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Layout w:type="fixed"/>
        <w:tblCellMar>
          <w:left w:w="28" w:type="dxa"/>
          <w:right w:w="28" w:type="dxa"/>
        </w:tblCellMar>
        <w:tblLook w:val="0000" w:firstRow="0" w:lastRow="0" w:firstColumn="0" w:lastColumn="0" w:noHBand="0" w:noVBand="0"/>
      </w:tblPr>
      <w:tblGrid>
        <w:gridCol w:w="707"/>
        <w:gridCol w:w="5382"/>
        <w:gridCol w:w="283"/>
        <w:gridCol w:w="854"/>
        <w:gridCol w:w="1988"/>
        <w:gridCol w:w="1559"/>
      </w:tblGrid>
      <w:tr w:rsidR="00883DC3" w:rsidRPr="00815E79" w14:paraId="23DEB7DF" w14:textId="77777777" w:rsidTr="004A57F2">
        <w:trPr>
          <w:cantSplit/>
          <w:trHeight w:hRule="exact" w:val="340"/>
        </w:trPr>
        <w:tc>
          <w:tcPr>
            <w:tcW w:w="707" w:type="dxa"/>
            <w:vMerge w:val="restart"/>
            <w:shd w:val="clear" w:color="auto" w:fill="auto"/>
            <w:vAlign w:val="center"/>
          </w:tcPr>
          <w:p w14:paraId="40BAD030" w14:textId="7AF35D71" w:rsidR="00883DC3" w:rsidRPr="00815E79" w:rsidRDefault="00883DC3" w:rsidP="00883DC3">
            <w:pPr>
              <w:jc w:val="center"/>
              <w:rPr>
                <w:lang w:val="uk-UA"/>
              </w:rPr>
            </w:pPr>
            <w:r w:rsidRPr="00815E79">
              <w:rPr>
                <w:noProof/>
                <w:lang w:val="uk-UA" w:eastAsia="uk-UA"/>
              </w:rPr>
              <w:drawing>
                <wp:inline distT="0" distB="0" distL="0" distR="0" wp14:anchorId="7C92DEF6" wp14:editId="22A3A4BB">
                  <wp:extent cx="415290" cy="589280"/>
                  <wp:effectExtent l="0" t="0" r="0" b="0"/>
                  <wp:docPr id="1" name="Рисунок 1" descr="ETALON-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TALON-LOGO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90" cy="589280"/>
                          </a:xfrm>
                          <a:prstGeom prst="rect">
                            <a:avLst/>
                          </a:prstGeom>
                          <a:noFill/>
                          <a:ln>
                            <a:noFill/>
                          </a:ln>
                        </pic:spPr>
                      </pic:pic>
                    </a:graphicData>
                  </a:graphic>
                </wp:inline>
              </w:drawing>
            </w:r>
          </w:p>
        </w:tc>
        <w:tc>
          <w:tcPr>
            <w:tcW w:w="5382" w:type="dxa"/>
            <w:vMerge w:val="restart"/>
            <w:tcBorders>
              <w:right w:val="single" w:sz="4" w:space="0" w:color="808080"/>
            </w:tcBorders>
            <w:shd w:val="clear" w:color="auto" w:fill="auto"/>
            <w:vAlign w:val="center"/>
          </w:tcPr>
          <w:p w14:paraId="59D185FF" w14:textId="0B59C051" w:rsidR="00883DC3" w:rsidRPr="00815E79" w:rsidRDefault="00883DC3" w:rsidP="00883DC3">
            <w:pPr>
              <w:tabs>
                <w:tab w:val="right" w:pos="5192"/>
              </w:tabs>
              <w:jc w:val="center"/>
              <w:rPr>
                <w:b/>
                <w:bCs/>
                <w:szCs w:val="16"/>
                <w:lang w:val="uk-UA"/>
              </w:rPr>
            </w:pPr>
            <w:r>
              <w:rPr>
                <w:b/>
                <w:bCs/>
                <w:szCs w:val="16"/>
                <w:lang w:val="uk-UA"/>
              </w:rPr>
              <w:t>Д</w:t>
            </w:r>
            <w:r w:rsidRPr="00815E79">
              <w:rPr>
                <w:b/>
                <w:bCs/>
                <w:szCs w:val="16"/>
                <w:lang w:val="uk-UA"/>
              </w:rPr>
              <w:t xml:space="preserve">ОГОВІР ДОБРОВІЛЬНОГО СТРАХУВАННЯ </w:t>
            </w:r>
            <w:r w:rsidRPr="00815E79">
              <w:rPr>
                <w:b/>
                <w:bCs/>
                <w:szCs w:val="16"/>
                <w:lang w:val="uk-UA"/>
              </w:rPr>
              <w:br/>
            </w:r>
            <w:r w:rsidRPr="00815E79">
              <w:rPr>
                <w:bCs/>
                <w:szCs w:val="16"/>
                <w:lang w:val="uk-UA"/>
              </w:rPr>
              <w:t>здоров’я на випадок хвороби</w:t>
            </w:r>
            <w:r>
              <w:rPr>
                <w:bCs/>
                <w:szCs w:val="16"/>
                <w:lang w:val="uk-UA"/>
              </w:rPr>
              <w:t xml:space="preserve"> </w:t>
            </w:r>
            <w:r w:rsidRPr="0030184A">
              <w:rPr>
                <w:bCs/>
                <w:szCs w:val="16"/>
                <w:lang w:val="uk-UA"/>
              </w:rPr>
              <w:t>COVID-19, включаючи обсервацію</w:t>
            </w:r>
            <w:r w:rsidRPr="00815E79">
              <w:rPr>
                <w:b/>
                <w:bCs/>
                <w:szCs w:val="16"/>
                <w:lang w:val="uk-UA"/>
              </w:rPr>
              <w:br/>
            </w:r>
            <w:r w:rsidRPr="00815E79">
              <w:rPr>
                <w:b/>
                <w:bCs/>
                <w:szCs w:val="16"/>
                <w:lang w:val="uk-UA"/>
              </w:rPr>
              <w:tab/>
            </w:r>
            <w:r w:rsidRPr="00815E79">
              <w:rPr>
                <w:rFonts w:cs="Arial"/>
                <w:b/>
                <w:bCs/>
                <w:i/>
                <w:szCs w:val="18"/>
                <w:lang w:val="uk-UA"/>
              </w:rPr>
              <w:t>"КоронаВірус</w:t>
            </w:r>
            <w:r>
              <w:rPr>
                <w:rFonts w:cs="Arial"/>
                <w:b/>
                <w:bCs/>
                <w:i/>
                <w:szCs w:val="18"/>
                <w:lang w:val="uk-UA"/>
              </w:rPr>
              <w:t>-</w:t>
            </w:r>
            <w:r w:rsidRPr="00A25D6F">
              <w:rPr>
                <w:rFonts w:cs="Arial"/>
                <w:b/>
                <w:bCs/>
                <w:i/>
                <w:szCs w:val="18"/>
                <w:lang w:val="uk-UA"/>
              </w:rPr>
              <w:t>в'їзд</w:t>
            </w:r>
            <w:r w:rsidRPr="00815E79">
              <w:rPr>
                <w:rFonts w:cs="Arial"/>
                <w:b/>
                <w:bCs/>
                <w:i/>
                <w:szCs w:val="18"/>
                <w:lang w:val="uk-UA"/>
              </w:rPr>
              <w:t>"</w:t>
            </w:r>
          </w:p>
        </w:tc>
        <w:tc>
          <w:tcPr>
            <w:tcW w:w="1137" w:type="dxa"/>
            <w:gridSpan w:val="2"/>
            <w:tcBorders>
              <w:top w:val="single" w:sz="4" w:space="0" w:color="808080"/>
              <w:left w:val="single" w:sz="4" w:space="0" w:color="808080"/>
              <w:bottom w:val="single" w:sz="4" w:space="0" w:color="808080"/>
              <w:right w:val="single" w:sz="4" w:space="0" w:color="808080"/>
            </w:tcBorders>
            <w:shd w:val="clear" w:color="auto" w:fill="E5FFE5"/>
            <w:vAlign w:val="center"/>
          </w:tcPr>
          <w:p w14:paraId="560E6931" w14:textId="77777777" w:rsidR="00883DC3" w:rsidRPr="00815E79" w:rsidRDefault="00883DC3" w:rsidP="00883DC3">
            <w:pPr>
              <w:spacing w:before="20"/>
              <w:jc w:val="center"/>
              <w:rPr>
                <w:rFonts w:cs="Arial"/>
                <w:iCs/>
                <w:sz w:val="14"/>
                <w:szCs w:val="14"/>
                <w:lang w:val="uk-UA"/>
              </w:rPr>
            </w:pPr>
            <w:r w:rsidRPr="00815E79">
              <w:rPr>
                <w:rFonts w:cs="Arial"/>
                <w:iCs/>
                <w:sz w:val="14"/>
                <w:szCs w:val="14"/>
                <w:lang w:val="uk-UA"/>
              </w:rPr>
              <w:t xml:space="preserve">місце укладення </w:t>
            </w:r>
          </w:p>
        </w:tc>
        <w:tc>
          <w:tcPr>
            <w:tcW w:w="198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1E669AD" w14:textId="56A3A3FB" w:rsidR="00883DC3" w:rsidRPr="00501572" w:rsidRDefault="00501572" w:rsidP="00883DC3">
            <w:pPr>
              <w:spacing w:before="20" w:after="20"/>
              <w:jc w:val="center"/>
              <w:rPr>
                <w:rFonts w:cs="Arial"/>
                <w:b/>
                <w:i/>
                <w:iCs/>
                <w:noProof/>
                <w:szCs w:val="14"/>
              </w:rPr>
            </w:pPr>
            <w:r>
              <w:rPr>
                <w:rFonts w:cs="Arial"/>
                <w:b/>
                <w:i/>
                <w:iCs/>
                <w:noProof/>
                <w:szCs w:val="14"/>
              </w:rPr>
              <w:t>Ки</w:t>
            </w:r>
            <w:r>
              <w:rPr>
                <w:rFonts w:cs="Arial"/>
                <w:b/>
                <w:i/>
                <w:iCs/>
                <w:noProof/>
                <w:szCs w:val="14"/>
                <w:lang w:val="uk-UA"/>
              </w:rPr>
              <w:t>ї</w:t>
            </w:r>
            <w:r>
              <w:rPr>
                <w:rFonts w:cs="Arial"/>
                <w:b/>
                <w:i/>
                <w:iCs/>
                <w:noProof/>
                <w:szCs w:val="14"/>
              </w:rPr>
              <w:t>в</w:t>
            </w:r>
          </w:p>
        </w:tc>
        <w:tc>
          <w:tcPr>
            <w:tcW w:w="1559" w:type="dxa"/>
            <w:tcBorders>
              <w:top w:val="single" w:sz="4" w:space="0" w:color="808080"/>
              <w:left w:val="single" w:sz="4" w:space="0" w:color="808080"/>
              <w:bottom w:val="single" w:sz="4" w:space="0" w:color="808080"/>
              <w:right w:val="single" w:sz="4" w:space="0" w:color="808080"/>
            </w:tcBorders>
            <w:shd w:val="clear" w:color="auto" w:fill="E5FFE5"/>
            <w:vAlign w:val="center"/>
          </w:tcPr>
          <w:p w14:paraId="7F70C266" w14:textId="77777777" w:rsidR="00883DC3" w:rsidRPr="00815E79" w:rsidRDefault="00883DC3" w:rsidP="00883DC3">
            <w:pPr>
              <w:spacing w:before="20"/>
              <w:jc w:val="center"/>
              <w:rPr>
                <w:rFonts w:cs="Arial"/>
                <w:iCs/>
                <w:sz w:val="14"/>
                <w:szCs w:val="14"/>
                <w:lang w:val="uk-UA"/>
              </w:rPr>
            </w:pPr>
            <w:r w:rsidRPr="00815E79">
              <w:rPr>
                <w:rFonts w:cs="Arial"/>
                <w:iCs/>
                <w:sz w:val="14"/>
                <w:szCs w:val="14"/>
                <w:lang w:val="uk-UA"/>
              </w:rPr>
              <w:t>дата укладення</w:t>
            </w:r>
          </w:p>
        </w:tc>
      </w:tr>
      <w:tr w:rsidR="00883DC3" w:rsidRPr="00815E79" w14:paraId="651A066C" w14:textId="77777777" w:rsidTr="001E31CF">
        <w:trPr>
          <w:cantSplit/>
          <w:trHeight w:hRule="exact" w:val="340"/>
        </w:trPr>
        <w:tc>
          <w:tcPr>
            <w:tcW w:w="707" w:type="dxa"/>
            <w:vMerge/>
            <w:shd w:val="clear" w:color="auto" w:fill="auto"/>
            <w:vAlign w:val="center"/>
          </w:tcPr>
          <w:p w14:paraId="3240B74F" w14:textId="77777777" w:rsidR="00883DC3" w:rsidRPr="00815E79" w:rsidRDefault="00883DC3" w:rsidP="00883DC3">
            <w:pPr>
              <w:jc w:val="center"/>
              <w:rPr>
                <w:sz w:val="6"/>
                <w:lang w:val="uk-UA"/>
              </w:rPr>
            </w:pPr>
          </w:p>
        </w:tc>
        <w:tc>
          <w:tcPr>
            <w:tcW w:w="5382" w:type="dxa"/>
            <w:vMerge/>
            <w:tcBorders>
              <w:right w:val="single" w:sz="4" w:space="0" w:color="808080"/>
            </w:tcBorders>
            <w:shd w:val="clear" w:color="auto" w:fill="auto"/>
            <w:vAlign w:val="center"/>
          </w:tcPr>
          <w:p w14:paraId="77C52E9B" w14:textId="77777777" w:rsidR="00883DC3" w:rsidRPr="00815E79" w:rsidRDefault="00883DC3" w:rsidP="00883DC3">
            <w:pPr>
              <w:jc w:val="center"/>
              <w:rPr>
                <w:b/>
                <w:bCs/>
                <w:szCs w:val="18"/>
                <w:lang w:val="uk-UA"/>
              </w:rPr>
            </w:pPr>
          </w:p>
        </w:tc>
        <w:tc>
          <w:tcPr>
            <w:tcW w:w="283" w:type="dxa"/>
            <w:tcBorders>
              <w:top w:val="single" w:sz="4" w:space="0" w:color="808080"/>
              <w:left w:val="single" w:sz="4" w:space="0" w:color="808080"/>
              <w:bottom w:val="single" w:sz="4" w:space="0" w:color="808080"/>
              <w:right w:val="single" w:sz="4" w:space="0" w:color="808080"/>
            </w:tcBorders>
            <w:shd w:val="clear" w:color="auto" w:fill="E5FFE5"/>
            <w:vAlign w:val="center"/>
          </w:tcPr>
          <w:p w14:paraId="6299F980" w14:textId="77777777" w:rsidR="00883DC3" w:rsidRPr="00815E79" w:rsidRDefault="00883DC3" w:rsidP="00883DC3">
            <w:pPr>
              <w:pStyle w:val="20"/>
              <w:tabs>
                <w:tab w:val="left" w:pos="9900"/>
              </w:tabs>
              <w:jc w:val="center"/>
              <w:rPr>
                <w:rFonts w:cs="Arial"/>
                <w:sz w:val="14"/>
                <w:szCs w:val="14"/>
              </w:rPr>
            </w:pPr>
            <w:r w:rsidRPr="00815E79">
              <w:rPr>
                <w:rFonts w:cs="Arial"/>
                <w:iCs/>
                <w:sz w:val="14"/>
                <w:szCs w:val="14"/>
              </w:rPr>
              <w:t>№</w:t>
            </w:r>
          </w:p>
        </w:tc>
        <w:tc>
          <w:tcPr>
            <w:tcW w:w="2842"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80593D1" w14:textId="66405424" w:rsidR="00883DC3" w:rsidRPr="00516574" w:rsidRDefault="00105928" w:rsidP="00883DC3">
            <w:pPr>
              <w:spacing w:before="20" w:after="20"/>
              <w:jc w:val="center"/>
              <w:rPr>
                <w:rFonts w:cs="Arial"/>
                <w:b/>
                <w:noProof/>
                <w:sz w:val="20"/>
                <w:lang w:val="en-US"/>
              </w:rPr>
            </w:pPr>
            <w:r w:rsidRPr="00516574">
              <w:rPr>
                <w:rFonts w:cs="Arial"/>
                <w:b/>
                <w:noProof/>
                <w:sz w:val="20"/>
                <w:lang w:val="en-US"/>
              </w:rPr>
              <w:t>${orderNumber}</w:t>
            </w:r>
          </w:p>
        </w:tc>
        <w:tc>
          <w:tcPr>
            <w:tcW w:w="1559" w:type="dxa"/>
            <w:tcBorders>
              <w:top w:val="single" w:sz="4" w:space="0" w:color="808080"/>
              <w:left w:val="single" w:sz="4" w:space="0" w:color="808080"/>
              <w:bottom w:val="single" w:sz="4" w:space="0" w:color="808080"/>
              <w:right w:val="single" w:sz="4" w:space="0" w:color="808080"/>
            </w:tcBorders>
            <w:vAlign w:val="center"/>
          </w:tcPr>
          <w:p w14:paraId="4857A321" w14:textId="385607CD" w:rsidR="00883DC3" w:rsidRPr="00516574" w:rsidRDefault="00105928" w:rsidP="00883DC3">
            <w:pPr>
              <w:spacing w:before="20" w:after="20"/>
              <w:jc w:val="center"/>
              <w:rPr>
                <w:rFonts w:cs="Arial"/>
                <w:b/>
                <w:noProof/>
                <w:sz w:val="20"/>
                <w:lang w:val="en-US"/>
              </w:rPr>
            </w:pPr>
            <w:r w:rsidRPr="00516574">
              <w:rPr>
                <w:rFonts w:cs="Arial"/>
                <w:b/>
                <w:noProof/>
                <w:sz w:val="20"/>
                <w:lang w:val="en-US"/>
              </w:rPr>
              <w:t>${orderDate}</w:t>
            </w:r>
          </w:p>
        </w:tc>
      </w:tr>
      <w:tr w:rsidR="00883DC3" w:rsidRPr="00815E79" w14:paraId="19813193" w14:textId="77777777" w:rsidTr="001E31CF">
        <w:trPr>
          <w:cantSplit/>
          <w:trHeight w:hRule="exact" w:val="340"/>
        </w:trPr>
        <w:tc>
          <w:tcPr>
            <w:tcW w:w="707" w:type="dxa"/>
            <w:vMerge/>
            <w:shd w:val="clear" w:color="auto" w:fill="auto"/>
            <w:vAlign w:val="center"/>
          </w:tcPr>
          <w:p w14:paraId="073CB80D" w14:textId="77777777" w:rsidR="00883DC3" w:rsidRPr="00815E79" w:rsidRDefault="00883DC3" w:rsidP="00883DC3">
            <w:pPr>
              <w:jc w:val="center"/>
              <w:rPr>
                <w:sz w:val="6"/>
                <w:lang w:val="uk-UA"/>
              </w:rPr>
            </w:pPr>
          </w:p>
        </w:tc>
        <w:tc>
          <w:tcPr>
            <w:tcW w:w="10066" w:type="dxa"/>
            <w:gridSpan w:val="5"/>
            <w:shd w:val="clear" w:color="auto" w:fill="auto"/>
            <w:vAlign w:val="center"/>
          </w:tcPr>
          <w:p w14:paraId="7FCDE96F" w14:textId="61EB0AB2" w:rsidR="00883DC3" w:rsidRPr="00815E79" w:rsidRDefault="00883DC3" w:rsidP="00883DC3">
            <w:pPr>
              <w:spacing w:before="20" w:after="20"/>
              <w:jc w:val="center"/>
              <w:rPr>
                <w:rFonts w:cs="Arial"/>
                <w:b/>
                <w:i/>
                <w:iCs/>
                <w:noProof/>
                <w:sz w:val="18"/>
                <w:szCs w:val="14"/>
                <w:lang w:val="uk-UA"/>
              </w:rPr>
            </w:pPr>
            <w:proofErr w:type="spellStart"/>
            <w:r w:rsidRPr="00C05C52">
              <w:rPr>
                <w:rFonts w:cs="Arial"/>
                <w:iCs/>
                <w:sz w:val="12"/>
                <w:szCs w:val="12"/>
              </w:rPr>
              <w:t>Цей</w:t>
            </w:r>
            <w:proofErr w:type="spellEnd"/>
            <w:r w:rsidRPr="00C05C52">
              <w:rPr>
                <w:rFonts w:cs="Arial"/>
                <w:iCs/>
                <w:sz w:val="12"/>
                <w:szCs w:val="12"/>
              </w:rPr>
              <w:t xml:space="preserve"> </w:t>
            </w:r>
            <w:proofErr w:type="spellStart"/>
            <w:r w:rsidRPr="00C05C52">
              <w:rPr>
                <w:rFonts w:cs="Arial"/>
                <w:iCs/>
                <w:sz w:val="12"/>
                <w:szCs w:val="12"/>
              </w:rPr>
              <w:t>Договір</w:t>
            </w:r>
            <w:proofErr w:type="spellEnd"/>
            <w:r w:rsidRPr="00C05C52">
              <w:rPr>
                <w:rFonts w:cs="Arial"/>
                <w:iCs/>
                <w:sz w:val="12"/>
                <w:szCs w:val="12"/>
              </w:rPr>
              <w:t xml:space="preserve"> </w:t>
            </w:r>
            <w:proofErr w:type="spellStart"/>
            <w:r w:rsidRPr="00C05C52">
              <w:rPr>
                <w:rFonts w:cs="Arial"/>
                <w:iCs/>
                <w:sz w:val="12"/>
                <w:szCs w:val="12"/>
              </w:rPr>
              <w:t>укладено</w:t>
            </w:r>
            <w:proofErr w:type="spellEnd"/>
            <w:r w:rsidRPr="00C05C52">
              <w:rPr>
                <w:rFonts w:cs="Arial"/>
                <w:iCs/>
                <w:sz w:val="12"/>
                <w:szCs w:val="12"/>
              </w:rPr>
              <w:t xml:space="preserve"> </w:t>
            </w:r>
            <w:proofErr w:type="spellStart"/>
            <w:r w:rsidRPr="00C05C52">
              <w:rPr>
                <w:rFonts w:cs="Arial"/>
                <w:iCs/>
                <w:sz w:val="12"/>
                <w:szCs w:val="12"/>
              </w:rPr>
              <w:t>відповідно</w:t>
            </w:r>
            <w:proofErr w:type="spellEnd"/>
            <w:r w:rsidRPr="00C05C52">
              <w:rPr>
                <w:rFonts w:cs="Arial"/>
                <w:iCs/>
                <w:sz w:val="12"/>
                <w:szCs w:val="12"/>
              </w:rPr>
              <w:t xml:space="preserve"> до Умов</w:t>
            </w:r>
            <w:r w:rsidRPr="00503B31">
              <w:rPr>
                <w:rFonts w:cs="Arial"/>
                <w:iCs/>
                <w:sz w:val="12"/>
                <w:szCs w:val="12"/>
              </w:rPr>
              <w:t xml:space="preserve"> </w:t>
            </w:r>
            <w:proofErr w:type="spellStart"/>
            <w:r w:rsidRPr="00503B31">
              <w:rPr>
                <w:rFonts w:cs="Arial"/>
                <w:iCs/>
                <w:sz w:val="12"/>
                <w:szCs w:val="12"/>
              </w:rPr>
              <w:t>добровільного</w:t>
            </w:r>
            <w:proofErr w:type="spellEnd"/>
            <w:r w:rsidRPr="00503B31">
              <w:rPr>
                <w:rFonts w:cs="Arial"/>
                <w:iCs/>
                <w:sz w:val="12"/>
                <w:szCs w:val="12"/>
              </w:rPr>
              <w:t xml:space="preserve"> </w:t>
            </w:r>
            <w:proofErr w:type="spellStart"/>
            <w:r w:rsidRPr="00503B31">
              <w:rPr>
                <w:rFonts w:cs="Arial"/>
                <w:iCs/>
                <w:sz w:val="12"/>
                <w:szCs w:val="12"/>
              </w:rPr>
              <w:t>страхування</w:t>
            </w:r>
            <w:proofErr w:type="spellEnd"/>
            <w:r w:rsidRPr="00503B31">
              <w:rPr>
                <w:rFonts w:cs="Arial"/>
                <w:iCs/>
                <w:sz w:val="12"/>
                <w:szCs w:val="12"/>
              </w:rPr>
              <w:t xml:space="preserve"> </w:t>
            </w:r>
            <w:proofErr w:type="spellStart"/>
            <w:r w:rsidRPr="00503B31">
              <w:rPr>
                <w:rFonts w:cs="Arial"/>
                <w:iCs/>
                <w:sz w:val="12"/>
                <w:szCs w:val="12"/>
              </w:rPr>
              <w:t>здоров’я</w:t>
            </w:r>
            <w:proofErr w:type="spellEnd"/>
            <w:r w:rsidRPr="00503B31">
              <w:rPr>
                <w:rFonts w:cs="Arial"/>
                <w:iCs/>
                <w:sz w:val="12"/>
                <w:szCs w:val="12"/>
              </w:rPr>
              <w:t xml:space="preserve"> на </w:t>
            </w:r>
            <w:proofErr w:type="spellStart"/>
            <w:r w:rsidRPr="00503B31">
              <w:rPr>
                <w:rFonts w:cs="Arial"/>
                <w:iCs/>
                <w:sz w:val="12"/>
                <w:szCs w:val="12"/>
              </w:rPr>
              <w:t>випадок</w:t>
            </w:r>
            <w:proofErr w:type="spellEnd"/>
            <w:r w:rsidRPr="00503B31">
              <w:rPr>
                <w:rFonts w:cs="Arial"/>
                <w:iCs/>
                <w:sz w:val="12"/>
                <w:szCs w:val="12"/>
              </w:rPr>
              <w:t xml:space="preserve"> </w:t>
            </w:r>
            <w:proofErr w:type="spellStart"/>
            <w:r w:rsidRPr="00503B31">
              <w:rPr>
                <w:rFonts w:cs="Arial"/>
                <w:iCs/>
                <w:sz w:val="12"/>
                <w:szCs w:val="12"/>
              </w:rPr>
              <w:t>хвороби</w:t>
            </w:r>
            <w:proofErr w:type="spellEnd"/>
            <w:r w:rsidRPr="00503B31">
              <w:rPr>
                <w:rFonts w:cs="Arial"/>
                <w:iCs/>
                <w:sz w:val="12"/>
                <w:szCs w:val="12"/>
              </w:rPr>
              <w:t xml:space="preserve"> за </w:t>
            </w:r>
            <w:proofErr w:type="spellStart"/>
            <w:r w:rsidRPr="00503B31">
              <w:rPr>
                <w:rFonts w:cs="Arial"/>
                <w:iCs/>
                <w:sz w:val="12"/>
                <w:szCs w:val="12"/>
              </w:rPr>
              <w:t>програмою</w:t>
            </w:r>
            <w:proofErr w:type="spellEnd"/>
            <w:r w:rsidRPr="00503B31">
              <w:rPr>
                <w:rFonts w:cs="Arial"/>
                <w:iCs/>
                <w:sz w:val="12"/>
                <w:szCs w:val="12"/>
              </w:rPr>
              <w:t xml:space="preserve"> "</w:t>
            </w:r>
            <w:proofErr w:type="spellStart"/>
            <w:r w:rsidRPr="00503B31">
              <w:rPr>
                <w:rFonts w:cs="Arial"/>
                <w:iCs/>
                <w:sz w:val="12"/>
                <w:szCs w:val="12"/>
              </w:rPr>
              <w:t>КоронаВірус</w:t>
            </w:r>
            <w:proofErr w:type="spellEnd"/>
            <w:r>
              <w:rPr>
                <w:rFonts w:cs="Arial"/>
                <w:iCs/>
                <w:sz w:val="12"/>
                <w:szCs w:val="12"/>
                <w:lang w:val="uk-UA"/>
              </w:rPr>
              <w:t>-в’їзд</w:t>
            </w:r>
            <w:r w:rsidRPr="00503B31">
              <w:rPr>
                <w:rFonts w:cs="Arial"/>
                <w:iCs/>
                <w:sz w:val="12"/>
                <w:szCs w:val="12"/>
              </w:rPr>
              <w:t xml:space="preserve">" </w:t>
            </w:r>
            <w:r w:rsidRPr="00C05C52">
              <w:rPr>
                <w:rFonts w:cs="Arial"/>
                <w:iCs/>
                <w:sz w:val="12"/>
                <w:szCs w:val="12"/>
              </w:rPr>
              <w:t>(</w:t>
            </w:r>
            <w:proofErr w:type="spellStart"/>
            <w:r w:rsidRPr="00C05C52">
              <w:rPr>
                <w:rFonts w:cs="Arial"/>
                <w:iCs/>
                <w:sz w:val="12"/>
                <w:szCs w:val="12"/>
              </w:rPr>
              <w:t>далі</w:t>
            </w:r>
            <w:proofErr w:type="spellEnd"/>
            <w:r w:rsidRPr="00C05C52">
              <w:rPr>
                <w:rFonts w:cs="Arial"/>
                <w:iCs/>
                <w:sz w:val="12"/>
                <w:szCs w:val="12"/>
              </w:rPr>
              <w:t xml:space="preserve"> – </w:t>
            </w:r>
            <w:proofErr w:type="spellStart"/>
            <w:r w:rsidRPr="00C05C52">
              <w:rPr>
                <w:rFonts w:cs="Arial"/>
                <w:b/>
                <w:iCs/>
                <w:sz w:val="12"/>
                <w:szCs w:val="12"/>
              </w:rPr>
              <w:t>Умови</w:t>
            </w:r>
            <w:proofErr w:type="spellEnd"/>
            <w:r w:rsidRPr="00C05C52">
              <w:rPr>
                <w:rFonts w:cs="Arial"/>
                <w:b/>
                <w:iCs/>
                <w:sz w:val="12"/>
                <w:szCs w:val="12"/>
              </w:rPr>
              <w:t xml:space="preserve">, </w:t>
            </w:r>
            <w:proofErr w:type="spellStart"/>
            <w:r w:rsidRPr="00C05C52">
              <w:rPr>
                <w:rFonts w:cs="Arial"/>
                <w:b/>
                <w:iCs/>
                <w:sz w:val="12"/>
                <w:szCs w:val="12"/>
              </w:rPr>
              <w:t>Умови</w:t>
            </w:r>
            <w:proofErr w:type="spellEnd"/>
            <w:r w:rsidRPr="00C05C52">
              <w:rPr>
                <w:rFonts w:cs="Arial"/>
                <w:b/>
                <w:iCs/>
                <w:sz w:val="12"/>
                <w:szCs w:val="12"/>
              </w:rPr>
              <w:t>-оферта</w:t>
            </w:r>
            <w:r w:rsidRPr="00C05C52">
              <w:rPr>
                <w:rFonts w:cs="Arial"/>
                <w:iCs/>
                <w:sz w:val="12"/>
                <w:szCs w:val="12"/>
              </w:rPr>
              <w:t xml:space="preserve">), </w:t>
            </w:r>
            <w:r>
              <w:rPr>
                <w:rFonts w:cs="Arial"/>
                <w:iCs/>
                <w:sz w:val="12"/>
                <w:szCs w:val="12"/>
              </w:rPr>
              <w:br/>
            </w:r>
            <w:proofErr w:type="spellStart"/>
            <w:r w:rsidRPr="00C05C52">
              <w:rPr>
                <w:rFonts w:cs="Arial"/>
                <w:iCs/>
                <w:sz w:val="12"/>
                <w:szCs w:val="12"/>
              </w:rPr>
              <w:t>що</w:t>
            </w:r>
            <w:proofErr w:type="spellEnd"/>
            <w:r w:rsidRPr="00C05C52">
              <w:rPr>
                <w:rFonts w:cs="Arial"/>
                <w:iCs/>
                <w:sz w:val="12"/>
                <w:szCs w:val="12"/>
              </w:rPr>
              <w:t xml:space="preserve"> </w:t>
            </w:r>
            <w:proofErr w:type="spellStart"/>
            <w:r w:rsidRPr="00C05C52">
              <w:rPr>
                <w:rFonts w:cs="Arial"/>
                <w:iCs/>
                <w:sz w:val="12"/>
                <w:szCs w:val="12"/>
              </w:rPr>
              <w:t>мають</w:t>
            </w:r>
            <w:proofErr w:type="spellEnd"/>
            <w:r w:rsidRPr="00C05C52">
              <w:rPr>
                <w:rFonts w:cs="Arial"/>
                <w:iCs/>
                <w:sz w:val="12"/>
                <w:szCs w:val="12"/>
              </w:rPr>
              <w:t xml:space="preserve"> характер </w:t>
            </w:r>
            <w:proofErr w:type="spellStart"/>
            <w:r w:rsidRPr="00C05C52">
              <w:rPr>
                <w:rFonts w:cs="Arial"/>
                <w:iCs/>
                <w:sz w:val="12"/>
                <w:szCs w:val="12"/>
              </w:rPr>
              <w:t>публічної</w:t>
            </w:r>
            <w:proofErr w:type="spellEnd"/>
            <w:r w:rsidRPr="00C05C52">
              <w:rPr>
                <w:rFonts w:cs="Arial"/>
                <w:iCs/>
                <w:sz w:val="12"/>
                <w:szCs w:val="12"/>
              </w:rPr>
              <w:t xml:space="preserve"> </w:t>
            </w:r>
            <w:proofErr w:type="spellStart"/>
            <w:r w:rsidRPr="00C05C52">
              <w:rPr>
                <w:rFonts w:cs="Arial"/>
                <w:iCs/>
                <w:sz w:val="12"/>
                <w:szCs w:val="12"/>
              </w:rPr>
              <w:t>оферти</w:t>
            </w:r>
            <w:proofErr w:type="spellEnd"/>
            <w:r w:rsidRPr="00C05C52">
              <w:rPr>
                <w:rFonts w:cs="Arial"/>
                <w:iCs/>
                <w:sz w:val="12"/>
                <w:szCs w:val="12"/>
              </w:rPr>
              <w:t xml:space="preserve"> та </w:t>
            </w:r>
            <w:proofErr w:type="spellStart"/>
            <w:r w:rsidRPr="00C05C52">
              <w:rPr>
                <w:rFonts w:cs="Arial"/>
                <w:iCs/>
                <w:sz w:val="12"/>
                <w:szCs w:val="12"/>
              </w:rPr>
              <w:t>розміщені</w:t>
            </w:r>
            <w:proofErr w:type="spellEnd"/>
            <w:r w:rsidRPr="00C05C52">
              <w:rPr>
                <w:rFonts w:cs="Arial"/>
                <w:iCs/>
                <w:sz w:val="12"/>
                <w:szCs w:val="12"/>
              </w:rPr>
              <w:t xml:space="preserve"> на веб-</w:t>
            </w:r>
            <w:proofErr w:type="spellStart"/>
            <w:r w:rsidRPr="00C05C52">
              <w:rPr>
                <w:rFonts w:cs="Arial"/>
                <w:iCs/>
                <w:sz w:val="12"/>
                <w:szCs w:val="12"/>
              </w:rPr>
              <w:t>сайті</w:t>
            </w:r>
            <w:proofErr w:type="spellEnd"/>
            <w:r w:rsidRPr="00C05C52">
              <w:rPr>
                <w:rFonts w:cs="Arial"/>
                <w:iCs/>
                <w:sz w:val="12"/>
                <w:szCs w:val="12"/>
              </w:rPr>
              <w:t xml:space="preserve"> Страховика </w:t>
            </w:r>
            <w:hyperlink r:id="rId9" w:history="1">
              <w:r w:rsidRPr="00C05C52">
                <w:rPr>
                  <w:rStyle w:val="af4"/>
                  <w:rFonts w:cs="Arial"/>
                  <w:iCs/>
                  <w:sz w:val="12"/>
                  <w:szCs w:val="12"/>
                </w:rPr>
                <w:t>http://www.etalon.ua</w:t>
              </w:r>
            </w:hyperlink>
            <w:r w:rsidRPr="00C05C52">
              <w:rPr>
                <w:rFonts w:cs="Arial"/>
                <w:iCs/>
                <w:sz w:val="12"/>
                <w:szCs w:val="12"/>
              </w:rPr>
              <w:t>.</w:t>
            </w:r>
          </w:p>
        </w:tc>
      </w:tr>
    </w:tbl>
    <w:p w14:paraId="7349773A" w14:textId="77777777" w:rsidR="00883DC3" w:rsidRPr="00883DC3" w:rsidRDefault="00883DC3">
      <w:pPr>
        <w:rPr>
          <w:sz w:val="2"/>
          <w:szCs w:val="4"/>
          <w:lang w:val="uk-UA"/>
        </w:rPr>
      </w:pPr>
    </w:p>
    <w:tbl>
      <w:tblPr>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1840"/>
        <w:gridCol w:w="8933"/>
      </w:tblGrid>
      <w:tr w:rsidR="00883DC3" w:rsidRPr="00516574" w14:paraId="045C4B7E" w14:textId="77777777" w:rsidTr="00883DC3">
        <w:trPr>
          <w:cantSplit/>
          <w:trHeight w:val="324"/>
        </w:trPr>
        <w:tc>
          <w:tcPr>
            <w:tcW w:w="1840" w:type="dxa"/>
            <w:shd w:val="clear" w:color="auto" w:fill="9ED2A5"/>
            <w:vAlign w:val="center"/>
          </w:tcPr>
          <w:p w14:paraId="58B72414" w14:textId="77777777" w:rsidR="00883DC3" w:rsidRPr="00815E79" w:rsidRDefault="00883DC3" w:rsidP="00883DC3">
            <w:pPr>
              <w:pStyle w:val="20"/>
              <w:numPr>
                <w:ilvl w:val="0"/>
                <w:numId w:val="4"/>
              </w:numPr>
              <w:tabs>
                <w:tab w:val="clear" w:pos="284"/>
                <w:tab w:val="left" w:pos="142"/>
              </w:tabs>
              <w:spacing w:before="20" w:after="20" w:line="216" w:lineRule="auto"/>
              <w:jc w:val="center"/>
              <w:rPr>
                <w:sz w:val="12"/>
                <w:szCs w:val="14"/>
              </w:rPr>
            </w:pPr>
            <w:r w:rsidRPr="00815E79">
              <w:rPr>
                <w:rFonts w:cs="Arial"/>
                <w:b/>
                <w:iCs/>
                <w:caps/>
                <w:sz w:val="14"/>
                <w:szCs w:val="14"/>
              </w:rPr>
              <w:t>Страховик</w:t>
            </w:r>
          </w:p>
        </w:tc>
        <w:tc>
          <w:tcPr>
            <w:tcW w:w="8933" w:type="dxa"/>
            <w:shd w:val="clear" w:color="auto" w:fill="E5FFE5"/>
            <w:vAlign w:val="center"/>
          </w:tcPr>
          <w:p w14:paraId="04EFF37A" w14:textId="07D99FC5" w:rsidR="00883DC3" w:rsidRPr="000C6454" w:rsidRDefault="00883DC3" w:rsidP="00883DC3">
            <w:pPr>
              <w:pStyle w:val="20"/>
              <w:tabs>
                <w:tab w:val="left" w:pos="231"/>
              </w:tabs>
              <w:spacing w:before="20" w:after="20"/>
              <w:jc w:val="center"/>
              <w:rPr>
                <w:sz w:val="14"/>
                <w:szCs w:val="12"/>
              </w:rPr>
            </w:pPr>
            <w:r w:rsidRPr="000C6454">
              <w:rPr>
                <w:b/>
                <w:sz w:val="14"/>
                <w:szCs w:val="12"/>
              </w:rPr>
              <w:t>Приватне акціонерне товариство "Страхова компанія "Еталон"</w:t>
            </w:r>
            <w:r w:rsidRPr="000C6454">
              <w:rPr>
                <w:sz w:val="14"/>
                <w:szCs w:val="12"/>
              </w:rPr>
              <w:t xml:space="preserve">, 03057, м. Київ, вул. Дегтярівська, 33-б, 2 під’їзд, </w:t>
            </w:r>
            <w:r>
              <w:rPr>
                <w:sz w:val="14"/>
                <w:szCs w:val="12"/>
              </w:rPr>
              <w:br/>
            </w:r>
            <w:r w:rsidRPr="000C6454">
              <w:rPr>
                <w:sz w:val="14"/>
                <w:szCs w:val="12"/>
              </w:rPr>
              <w:t>код ЄДРПОУ 20080515;</w:t>
            </w:r>
            <w:r>
              <w:rPr>
                <w:sz w:val="14"/>
                <w:szCs w:val="12"/>
              </w:rPr>
              <w:t xml:space="preserve"> </w:t>
            </w:r>
            <w:r>
              <w:rPr>
                <w:sz w:val="14"/>
                <w:szCs w:val="12"/>
              </w:rPr>
              <w:fldChar w:fldCharType="begin">
                <w:ffData>
                  <w:name w:val=""/>
                  <w:enabled/>
                  <w:calcOnExit w:val="0"/>
                  <w:textInput>
                    <w:default w:val="п/р IBAN UA37 321842 00000 26509060214645 в АТ КБ &quot;ПРИВАТБАНК&quot;, МФО 321842"/>
                  </w:textInput>
                </w:ffData>
              </w:fldChar>
            </w:r>
            <w:r>
              <w:rPr>
                <w:sz w:val="14"/>
                <w:szCs w:val="12"/>
              </w:rPr>
              <w:instrText xml:space="preserve"> FORMTEXT </w:instrText>
            </w:r>
            <w:r>
              <w:rPr>
                <w:sz w:val="14"/>
                <w:szCs w:val="12"/>
              </w:rPr>
            </w:r>
            <w:r>
              <w:rPr>
                <w:sz w:val="14"/>
                <w:szCs w:val="12"/>
              </w:rPr>
              <w:fldChar w:fldCharType="separate"/>
            </w:r>
            <w:r>
              <w:rPr>
                <w:noProof/>
                <w:sz w:val="14"/>
                <w:szCs w:val="12"/>
              </w:rPr>
              <w:t>п/р IBAN UA37 321842 00000 26509060214645 в АТ КБ "ПРИВАТБАНК", МФО 321842</w:t>
            </w:r>
            <w:r>
              <w:rPr>
                <w:sz w:val="14"/>
                <w:szCs w:val="12"/>
              </w:rPr>
              <w:fldChar w:fldCharType="end"/>
            </w:r>
            <w:r w:rsidRPr="000C6454">
              <w:rPr>
                <w:sz w:val="14"/>
                <w:szCs w:val="12"/>
              </w:rPr>
              <w:t xml:space="preserve">, </w:t>
            </w:r>
            <w:r>
              <w:rPr>
                <w:sz w:val="14"/>
                <w:szCs w:val="12"/>
              </w:rPr>
              <w:br/>
            </w:r>
            <w:r w:rsidRPr="000C6454">
              <w:rPr>
                <w:sz w:val="14"/>
                <w:szCs w:val="12"/>
              </w:rPr>
              <w:t xml:space="preserve">тел. </w:t>
            </w:r>
            <w:r w:rsidRPr="00503B31">
              <w:rPr>
                <w:sz w:val="14"/>
                <w:szCs w:val="14"/>
              </w:rPr>
              <w:t xml:space="preserve">0-800-305-800, 0(44) 392-03-16 </w:t>
            </w:r>
            <w:r w:rsidRPr="000C6454">
              <w:rPr>
                <w:sz w:val="14"/>
                <w:szCs w:val="12"/>
              </w:rPr>
              <w:t xml:space="preserve">(цілодобово); </w:t>
            </w:r>
            <w:hyperlink r:id="rId10" w:history="1">
              <w:r w:rsidRPr="000C6454">
                <w:rPr>
                  <w:rStyle w:val="af4"/>
                  <w:sz w:val="14"/>
                  <w:szCs w:val="12"/>
                </w:rPr>
                <w:t>office@etalon.ua</w:t>
              </w:r>
            </w:hyperlink>
            <w:r>
              <w:rPr>
                <w:sz w:val="14"/>
                <w:szCs w:val="12"/>
              </w:rPr>
              <w:t xml:space="preserve">, </w:t>
            </w:r>
            <w:hyperlink r:id="rId11" w:history="1">
              <w:r w:rsidRPr="000C6454">
                <w:rPr>
                  <w:rStyle w:val="af4"/>
                  <w:sz w:val="14"/>
                  <w:szCs w:val="12"/>
                </w:rPr>
                <w:t>http://www.etalon.ua</w:t>
              </w:r>
            </w:hyperlink>
          </w:p>
        </w:tc>
      </w:tr>
    </w:tbl>
    <w:p w14:paraId="63C8CEC7" w14:textId="77777777" w:rsidR="00217F53" w:rsidRPr="00815E79" w:rsidRDefault="00217F53" w:rsidP="008410E6">
      <w:pPr>
        <w:rPr>
          <w:sz w:val="2"/>
          <w:szCs w:val="4"/>
          <w:lang w:val="uk-UA"/>
        </w:rPr>
      </w:pPr>
    </w:p>
    <w:tbl>
      <w:tblPr>
        <w:tblW w:w="107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firstRow="1" w:lastRow="0" w:firstColumn="1" w:lastColumn="0" w:noHBand="0" w:noVBand="0"/>
      </w:tblPr>
      <w:tblGrid>
        <w:gridCol w:w="1843"/>
        <w:gridCol w:w="1134"/>
        <w:gridCol w:w="2977"/>
        <w:gridCol w:w="1417"/>
        <w:gridCol w:w="3402"/>
      </w:tblGrid>
      <w:tr w:rsidR="00883DC3" w:rsidRPr="008F6BDC" w14:paraId="79E50ADF" w14:textId="77777777" w:rsidTr="00A47B07">
        <w:trPr>
          <w:cantSplit/>
          <w:trHeight w:hRule="exact" w:val="340"/>
        </w:trPr>
        <w:tc>
          <w:tcPr>
            <w:tcW w:w="1843" w:type="dxa"/>
            <w:vMerge w:val="restart"/>
            <w:shd w:val="clear" w:color="auto" w:fill="9ED2A5"/>
            <w:vAlign w:val="center"/>
          </w:tcPr>
          <w:p w14:paraId="4F557DD4" w14:textId="734B6F96" w:rsidR="00883DC3" w:rsidRPr="008F6BDC" w:rsidRDefault="00883DC3" w:rsidP="00883DC3">
            <w:pPr>
              <w:pStyle w:val="20"/>
              <w:numPr>
                <w:ilvl w:val="0"/>
                <w:numId w:val="4"/>
              </w:numPr>
              <w:tabs>
                <w:tab w:val="clear" w:pos="284"/>
                <w:tab w:val="left" w:pos="142"/>
              </w:tabs>
              <w:spacing w:before="20" w:after="20"/>
              <w:jc w:val="center"/>
              <w:rPr>
                <w:rFonts w:cs="Arial"/>
                <w:b/>
                <w:iCs/>
                <w:caps/>
                <w:sz w:val="14"/>
                <w:szCs w:val="14"/>
              </w:rPr>
            </w:pPr>
            <w:r w:rsidRPr="008F6BDC">
              <w:rPr>
                <w:rFonts w:cs="Arial"/>
                <w:b/>
                <w:iCs/>
                <w:caps/>
                <w:sz w:val="14"/>
                <w:szCs w:val="14"/>
              </w:rPr>
              <w:t>Страхувальник</w:t>
            </w:r>
          </w:p>
        </w:tc>
        <w:tc>
          <w:tcPr>
            <w:tcW w:w="1134" w:type="dxa"/>
            <w:shd w:val="clear" w:color="auto" w:fill="E5FFE5"/>
            <w:vAlign w:val="center"/>
          </w:tcPr>
          <w:p w14:paraId="1DC90EAD" w14:textId="30FFC7AA" w:rsidR="00883DC3" w:rsidRPr="001A7DD5" w:rsidRDefault="00883DC3" w:rsidP="00883DC3">
            <w:pPr>
              <w:pStyle w:val="20"/>
              <w:tabs>
                <w:tab w:val="left" w:pos="9900"/>
              </w:tabs>
              <w:spacing w:line="204" w:lineRule="auto"/>
              <w:jc w:val="right"/>
              <w:rPr>
                <w:rFonts w:cs="Arial"/>
                <w:iCs/>
                <w:sz w:val="14"/>
                <w:szCs w:val="14"/>
                <w:lang w:val="en-US"/>
              </w:rPr>
            </w:pPr>
            <w:r w:rsidRPr="008F6BDC">
              <w:rPr>
                <w:rFonts w:cs="Arial"/>
                <w:iCs/>
                <w:sz w:val="14"/>
                <w:szCs w:val="14"/>
              </w:rPr>
              <w:t>П.І.Б.</w:t>
            </w:r>
          </w:p>
        </w:tc>
        <w:tc>
          <w:tcPr>
            <w:tcW w:w="7796" w:type="dxa"/>
            <w:gridSpan w:val="3"/>
            <w:shd w:val="clear" w:color="auto" w:fill="FFFFFF"/>
            <w:vAlign w:val="center"/>
          </w:tcPr>
          <w:p w14:paraId="4544C276" w14:textId="272A7DAE" w:rsidR="00883DC3" w:rsidRPr="00516574" w:rsidRDefault="00105928" w:rsidP="00883DC3">
            <w:pPr>
              <w:spacing w:before="20" w:after="20"/>
              <w:rPr>
                <w:rFonts w:cs="Arial"/>
                <w:b/>
                <w:sz w:val="20"/>
                <w:szCs w:val="14"/>
                <w:lang w:val="en-US"/>
              </w:rPr>
            </w:pPr>
            <w:r w:rsidRPr="00516574">
              <w:rPr>
                <w:rFonts w:cs="Arial"/>
                <w:b/>
                <w:sz w:val="20"/>
                <w:szCs w:val="14"/>
                <w:lang w:val="en-US"/>
              </w:rPr>
              <w:t>${</w:t>
            </w:r>
            <w:proofErr w:type="spellStart"/>
            <w:r w:rsidRPr="00516574">
              <w:rPr>
                <w:rFonts w:cs="Arial"/>
                <w:b/>
                <w:sz w:val="20"/>
                <w:szCs w:val="14"/>
                <w:lang w:val="en-US"/>
              </w:rPr>
              <w:t>fio</w:t>
            </w:r>
            <w:proofErr w:type="spellEnd"/>
            <w:r w:rsidRPr="00516574">
              <w:rPr>
                <w:rFonts w:cs="Arial"/>
                <w:b/>
                <w:sz w:val="20"/>
                <w:szCs w:val="14"/>
                <w:lang w:val="en-US"/>
              </w:rPr>
              <w:t>}</w:t>
            </w:r>
          </w:p>
        </w:tc>
      </w:tr>
      <w:tr w:rsidR="00883DC3" w:rsidRPr="001C2FD8" w14:paraId="37E30421" w14:textId="77777777" w:rsidTr="00A47B07">
        <w:trPr>
          <w:cantSplit/>
          <w:trHeight w:hRule="exact" w:val="340"/>
        </w:trPr>
        <w:tc>
          <w:tcPr>
            <w:tcW w:w="1843" w:type="dxa"/>
            <w:vMerge/>
            <w:shd w:val="clear" w:color="auto" w:fill="E5FFE5"/>
            <w:vAlign w:val="center"/>
          </w:tcPr>
          <w:p w14:paraId="62DEFD54" w14:textId="77777777" w:rsidR="00883DC3" w:rsidRPr="001C2FD8" w:rsidRDefault="00883DC3" w:rsidP="00883DC3">
            <w:pPr>
              <w:spacing w:before="20" w:after="20"/>
              <w:jc w:val="center"/>
              <w:rPr>
                <w:rFonts w:cs="Arial"/>
                <w:b/>
                <w:i/>
                <w:iCs/>
                <w:szCs w:val="14"/>
                <w:lang w:val="uk-UA"/>
              </w:rPr>
            </w:pPr>
          </w:p>
        </w:tc>
        <w:tc>
          <w:tcPr>
            <w:tcW w:w="1134" w:type="dxa"/>
            <w:shd w:val="clear" w:color="auto" w:fill="E5FFE5"/>
            <w:vAlign w:val="center"/>
          </w:tcPr>
          <w:p w14:paraId="1FA96426" w14:textId="5DA6A922" w:rsidR="00883DC3" w:rsidRPr="00BC7B82" w:rsidRDefault="00883DC3" w:rsidP="00883DC3">
            <w:pPr>
              <w:pStyle w:val="20"/>
              <w:tabs>
                <w:tab w:val="left" w:pos="9900"/>
              </w:tabs>
              <w:spacing w:line="204" w:lineRule="auto"/>
              <w:jc w:val="right"/>
              <w:rPr>
                <w:rFonts w:cs="Arial"/>
                <w:iCs/>
                <w:sz w:val="14"/>
                <w:szCs w:val="14"/>
                <w:lang w:val="ru-RU"/>
              </w:rPr>
            </w:pPr>
            <w:r w:rsidRPr="005D715E">
              <w:rPr>
                <w:rFonts w:cs="Arial"/>
                <w:iCs/>
                <w:sz w:val="14"/>
                <w:szCs w:val="14"/>
              </w:rPr>
              <w:t>ІПН</w:t>
            </w:r>
            <w:r>
              <w:rPr>
                <w:rFonts w:cs="Arial"/>
                <w:iCs/>
                <w:sz w:val="14"/>
                <w:szCs w:val="14"/>
                <w:lang w:val="en-US"/>
              </w:rPr>
              <w:t xml:space="preserve"> </w:t>
            </w:r>
            <w:r>
              <w:rPr>
                <w:rFonts w:cs="Arial"/>
                <w:iCs/>
                <w:sz w:val="14"/>
                <w:szCs w:val="14"/>
                <w:lang w:val="en-US"/>
              </w:rPr>
              <w:br/>
            </w:r>
            <w:r w:rsidRPr="00DB4965">
              <w:rPr>
                <w:rFonts w:ascii="Arial Narrow" w:hAnsi="Arial Narrow" w:cs="Arial"/>
                <w:bCs/>
                <w:iCs/>
                <w:sz w:val="12"/>
                <w:szCs w:val="12"/>
                <w:lang w:val="ru-RU"/>
              </w:rPr>
              <w:t>(за наявності)</w:t>
            </w:r>
          </w:p>
        </w:tc>
        <w:tc>
          <w:tcPr>
            <w:tcW w:w="2977" w:type="dxa"/>
            <w:shd w:val="clear" w:color="auto" w:fill="FFFFFF"/>
            <w:vAlign w:val="center"/>
          </w:tcPr>
          <w:p w14:paraId="4073B71C" w14:textId="3850DAA0" w:rsidR="00883DC3" w:rsidRPr="00516574" w:rsidRDefault="00105928" w:rsidP="00883DC3">
            <w:pPr>
              <w:spacing w:before="20" w:after="20"/>
              <w:rPr>
                <w:rFonts w:cs="Arial"/>
                <w:b/>
                <w:sz w:val="20"/>
                <w:lang w:val="en-US"/>
              </w:rPr>
            </w:pPr>
            <w:r w:rsidRPr="00516574">
              <w:rPr>
                <w:rFonts w:cs="Arial"/>
                <w:b/>
                <w:sz w:val="20"/>
                <w:lang w:val="en-US"/>
              </w:rPr>
              <w:t>${inn}</w:t>
            </w:r>
          </w:p>
        </w:tc>
        <w:tc>
          <w:tcPr>
            <w:tcW w:w="1417" w:type="dxa"/>
            <w:shd w:val="clear" w:color="auto" w:fill="E5FFE5"/>
            <w:vAlign w:val="center"/>
          </w:tcPr>
          <w:p w14:paraId="32447494" w14:textId="77777777" w:rsidR="00883DC3" w:rsidRPr="007E7E09" w:rsidRDefault="00883DC3" w:rsidP="00883DC3">
            <w:pPr>
              <w:spacing w:before="20" w:after="20"/>
              <w:jc w:val="right"/>
              <w:rPr>
                <w:rFonts w:cs="Arial"/>
                <w:b/>
                <w:i/>
                <w:iCs/>
                <w:szCs w:val="14"/>
              </w:rPr>
            </w:pPr>
            <w:r w:rsidRPr="001C2FD8">
              <w:rPr>
                <w:rFonts w:cs="Arial"/>
                <w:bCs/>
                <w:iCs/>
                <w:sz w:val="14"/>
                <w:szCs w:val="14"/>
              </w:rPr>
              <w:t xml:space="preserve">дата </w:t>
            </w:r>
            <w:proofErr w:type="spellStart"/>
            <w:r w:rsidRPr="001C2FD8">
              <w:rPr>
                <w:rFonts w:cs="Arial"/>
                <w:bCs/>
                <w:iCs/>
                <w:sz w:val="14"/>
                <w:szCs w:val="14"/>
              </w:rPr>
              <w:t>народження</w:t>
            </w:r>
            <w:proofErr w:type="spellEnd"/>
            <w:r w:rsidRPr="001C2FD8">
              <w:rPr>
                <w:rFonts w:cs="Arial"/>
                <w:b/>
                <w:i/>
                <w:iCs/>
                <w:szCs w:val="14"/>
              </w:rPr>
              <w:t xml:space="preserve"> </w:t>
            </w:r>
            <w:r w:rsidRPr="001C2FD8">
              <w:rPr>
                <w:rFonts w:cs="Arial"/>
                <w:b/>
                <w:i/>
                <w:iCs/>
                <w:szCs w:val="14"/>
              </w:rPr>
              <w:br/>
            </w:r>
            <w:r w:rsidRPr="001C2FD8">
              <w:rPr>
                <w:rFonts w:ascii="Arial Narrow" w:hAnsi="Arial Narrow" w:cs="Arial"/>
                <w:bCs/>
                <w:iCs/>
                <w:sz w:val="12"/>
                <w:szCs w:val="12"/>
              </w:rPr>
              <w:t xml:space="preserve">(для </w:t>
            </w:r>
            <w:proofErr w:type="spellStart"/>
            <w:r w:rsidRPr="001C2FD8">
              <w:rPr>
                <w:rFonts w:ascii="Arial Narrow" w:hAnsi="Arial Narrow" w:cs="Arial"/>
                <w:bCs/>
                <w:iCs/>
                <w:sz w:val="12"/>
                <w:szCs w:val="12"/>
              </w:rPr>
              <w:t>фізичної</w:t>
            </w:r>
            <w:proofErr w:type="spellEnd"/>
            <w:r w:rsidRPr="001C2FD8">
              <w:rPr>
                <w:rFonts w:ascii="Arial Narrow" w:hAnsi="Arial Narrow" w:cs="Arial"/>
                <w:bCs/>
                <w:iCs/>
                <w:sz w:val="12"/>
                <w:szCs w:val="12"/>
              </w:rPr>
              <w:t xml:space="preserve"> особи)</w:t>
            </w:r>
          </w:p>
        </w:tc>
        <w:tc>
          <w:tcPr>
            <w:tcW w:w="3402" w:type="dxa"/>
            <w:shd w:val="clear" w:color="auto" w:fill="FFFFFF"/>
            <w:vAlign w:val="center"/>
          </w:tcPr>
          <w:p w14:paraId="07392F94" w14:textId="0910C0D9" w:rsidR="00883DC3" w:rsidRPr="00516574" w:rsidRDefault="00105928" w:rsidP="00883DC3">
            <w:pPr>
              <w:spacing w:before="20" w:after="20"/>
              <w:rPr>
                <w:rFonts w:cs="Arial"/>
                <w:b/>
                <w:sz w:val="20"/>
                <w:lang w:val="en-US"/>
              </w:rPr>
            </w:pPr>
            <w:r w:rsidRPr="00516574">
              <w:rPr>
                <w:rFonts w:cs="Arial"/>
                <w:b/>
                <w:sz w:val="20"/>
                <w:lang w:val="en-US"/>
              </w:rPr>
              <w:t>${birthday}</w:t>
            </w:r>
          </w:p>
        </w:tc>
      </w:tr>
      <w:tr w:rsidR="00883DC3" w:rsidRPr="001C2FD8" w14:paraId="40D4630C" w14:textId="77777777" w:rsidTr="00A47B07">
        <w:trPr>
          <w:cantSplit/>
          <w:trHeight w:hRule="exact" w:val="340"/>
        </w:trPr>
        <w:tc>
          <w:tcPr>
            <w:tcW w:w="1843" w:type="dxa"/>
            <w:vMerge/>
            <w:shd w:val="clear" w:color="auto" w:fill="E5FFE5"/>
            <w:vAlign w:val="center"/>
          </w:tcPr>
          <w:p w14:paraId="1B2224C8" w14:textId="77777777" w:rsidR="00883DC3" w:rsidRPr="001C2FD8" w:rsidRDefault="00883DC3" w:rsidP="00883DC3">
            <w:pPr>
              <w:spacing w:before="20" w:after="20"/>
              <w:jc w:val="center"/>
              <w:rPr>
                <w:rFonts w:cs="Arial"/>
                <w:b/>
                <w:i/>
                <w:iCs/>
                <w:szCs w:val="14"/>
                <w:lang w:val="uk-UA"/>
              </w:rPr>
            </w:pPr>
          </w:p>
        </w:tc>
        <w:tc>
          <w:tcPr>
            <w:tcW w:w="1134" w:type="dxa"/>
            <w:shd w:val="clear" w:color="auto" w:fill="E5FFE5"/>
            <w:vAlign w:val="center"/>
          </w:tcPr>
          <w:p w14:paraId="07E9C861" w14:textId="77777777" w:rsidR="00883DC3" w:rsidRPr="005D715E" w:rsidRDefault="00883DC3" w:rsidP="00883DC3">
            <w:pPr>
              <w:pStyle w:val="20"/>
              <w:tabs>
                <w:tab w:val="left" w:pos="9900"/>
              </w:tabs>
              <w:spacing w:line="204" w:lineRule="auto"/>
              <w:jc w:val="right"/>
              <w:rPr>
                <w:rFonts w:cs="Arial"/>
                <w:iCs/>
                <w:sz w:val="14"/>
                <w:szCs w:val="14"/>
              </w:rPr>
            </w:pPr>
            <w:r w:rsidRPr="001C2FD8">
              <w:rPr>
                <w:rFonts w:cs="Arial"/>
                <w:iCs/>
                <w:sz w:val="14"/>
                <w:szCs w:val="14"/>
              </w:rPr>
              <w:t>телефон</w:t>
            </w:r>
          </w:p>
        </w:tc>
        <w:tc>
          <w:tcPr>
            <w:tcW w:w="2977" w:type="dxa"/>
            <w:shd w:val="clear" w:color="auto" w:fill="FFFFFF"/>
            <w:vAlign w:val="center"/>
          </w:tcPr>
          <w:p w14:paraId="2EB8DBCD" w14:textId="57B909C1" w:rsidR="00883DC3" w:rsidRPr="00516574" w:rsidRDefault="00105928" w:rsidP="00883DC3">
            <w:pPr>
              <w:spacing w:before="20" w:after="20"/>
              <w:rPr>
                <w:rFonts w:cs="Arial"/>
                <w:b/>
                <w:bCs/>
                <w:sz w:val="20"/>
                <w:lang w:val="en-US"/>
              </w:rPr>
            </w:pPr>
            <w:r w:rsidRPr="00516574">
              <w:rPr>
                <w:rFonts w:cs="Arial"/>
                <w:b/>
                <w:bCs/>
                <w:sz w:val="20"/>
                <w:lang w:val="en-US"/>
              </w:rPr>
              <w:t>${phone}</w:t>
            </w:r>
          </w:p>
        </w:tc>
        <w:tc>
          <w:tcPr>
            <w:tcW w:w="1417" w:type="dxa"/>
            <w:shd w:val="clear" w:color="auto" w:fill="E5FFE5"/>
            <w:vAlign w:val="center"/>
          </w:tcPr>
          <w:p w14:paraId="04D5018C" w14:textId="0AA93B24" w:rsidR="00883DC3" w:rsidRPr="005D4716" w:rsidRDefault="00883DC3" w:rsidP="00883DC3">
            <w:pPr>
              <w:spacing w:before="20" w:after="20"/>
              <w:jc w:val="right"/>
              <w:rPr>
                <w:rFonts w:cs="Arial"/>
                <w:bCs/>
                <w:iCs/>
                <w:sz w:val="14"/>
                <w:szCs w:val="14"/>
                <w:lang w:val="uk-UA"/>
              </w:rPr>
            </w:pPr>
            <w:r w:rsidRPr="005D4716">
              <w:rPr>
                <w:rFonts w:cs="Arial"/>
                <w:bCs/>
                <w:iCs/>
                <w:sz w:val="14"/>
                <w:szCs w:val="14"/>
                <w:lang w:val="en-US"/>
              </w:rPr>
              <w:t>e-mail</w:t>
            </w:r>
          </w:p>
        </w:tc>
        <w:tc>
          <w:tcPr>
            <w:tcW w:w="3402" w:type="dxa"/>
            <w:shd w:val="clear" w:color="auto" w:fill="FFFFFF"/>
            <w:vAlign w:val="center"/>
          </w:tcPr>
          <w:p w14:paraId="7AA90291" w14:textId="0C15056A" w:rsidR="00883DC3" w:rsidRPr="00516574" w:rsidRDefault="00105928" w:rsidP="00883DC3">
            <w:pPr>
              <w:spacing w:before="20" w:after="20"/>
              <w:rPr>
                <w:rFonts w:cs="Arial"/>
                <w:b/>
                <w:bCs/>
                <w:spacing w:val="20"/>
                <w:sz w:val="20"/>
                <w:lang w:val="en-US"/>
              </w:rPr>
            </w:pPr>
            <w:r w:rsidRPr="00516574">
              <w:rPr>
                <w:rFonts w:cs="Arial"/>
                <w:b/>
                <w:bCs/>
                <w:spacing w:val="20"/>
                <w:sz w:val="20"/>
                <w:lang w:val="en-US"/>
              </w:rPr>
              <w:t>${email}</w:t>
            </w:r>
          </w:p>
        </w:tc>
      </w:tr>
      <w:tr w:rsidR="00883DC3" w:rsidRPr="001C2FD8" w14:paraId="073257C6" w14:textId="77777777" w:rsidTr="00A47B07">
        <w:trPr>
          <w:cantSplit/>
          <w:trHeight w:hRule="exact" w:val="340"/>
        </w:trPr>
        <w:tc>
          <w:tcPr>
            <w:tcW w:w="1843" w:type="dxa"/>
            <w:vMerge/>
            <w:shd w:val="clear" w:color="auto" w:fill="E5FFE5"/>
            <w:vAlign w:val="center"/>
          </w:tcPr>
          <w:p w14:paraId="2EE88C44" w14:textId="77777777" w:rsidR="00883DC3" w:rsidRPr="001C2FD8" w:rsidRDefault="00883DC3" w:rsidP="00883DC3">
            <w:pPr>
              <w:spacing w:before="20" w:after="20"/>
              <w:jc w:val="center"/>
              <w:rPr>
                <w:rFonts w:cs="Arial"/>
                <w:b/>
                <w:i/>
                <w:iCs/>
                <w:szCs w:val="14"/>
                <w:lang w:val="uk-UA"/>
              </w:rPr>
            </w:pPr>
          </w:p>
        </w:tc>
        <w:tc>
          <w:tcPr>
            <w:tcW w:w="1134" w:type="dxa"/>
            <w:shd w:val="clear" w:color="auto" w:fill="E5FFE5"/>
            <w:vAlign w:val="center"/>
          </w:tcPr>
          <w:p w14:paraId="2A59DC6E" w14:textId="77777777" w:rsidR="00883DC3" w:rsidRPr="001C2FD8" w:rsidRDefault="00883DC3" w:rsidP="00883DC3">
            <w:pPr>
              <w:pStyle w:val="20"/>
              <w:tabs>
                <w:tab w:val="left" w:pos="9900"/>
              </w:tabs>
              <w:spacing w:line="204" w:lineRule="auto"/>
              <w:jc w:val="right"/>
              <w:rPr>
                <w:rFonts w:cs="Arial"/>
                <w:iCs/>
                <w:sz w:val="14"/>
                <w:szCs w:val="14"/>
              </w:rPr>
            </w:pPr>
            <w:r w:rsidRPr="005D715E">
              <w:rPr>
                <w:rFonts w:cs="Arial"/>
                <w:iCs/>
                <w:sz w:val="14"/>
                <w:szCs w:val="14"/>
              </w:rPr>
              <w:t>адреса</w:t>
            </w:r>
          </w:p>
        </w:tc>
        <w:tc>
          <w:tcPr>
            <w:tcW w:w="7796" w:type="dxa"/>
            <w:gridSpan w:val="3"/>
            <w:shd w:val="clear" w:color="auto" w:fill="FFFFFF"/>
            <w:vAlign w:val="center"/>
          </w:tcPr>
          <w:p w14:paraId="546A25A0" w14:textId="114146D6" w:rsidR="00883DC3" w:rsidRPr="00516574" w:rsidRDefault="00105928" w:rsidP="00883DC3">
            <w:pPr>
              <w:spacing w:before="20" w:after="20"/>
              <w:rPr>
                <w:rFonts w:cs="Arial"/>
                <w:b/>
                <w:bCs/>
                <w:spacing w:val="20"/>
                <w:sz w:val="20"/>
                <w:lang w:val="en-US"/>
              </w:rPr>
            </w:pPr>
            <w:r w:rsidRPr="00516574">
              <w:rPr>
                <w:rFonts w:cs="Arial"/>
                <w:b/>
                <w:bCs/>
                <w:spacing w:val="20"/>
                <w:sz w:val="20"/>
                <w:lang w:val="en-US"/>
              </w:rPr>
              <w:t>${</w:t>
            </w:r>
            <w:proofErr w:type="spellStart"/>
            <w:r w:rsidRPr="00516574">
              <w:rPr>
                <w:rFonts w:cs="Arial"/>
                <w:b/>
                <w:bCs/>
                <w:spacing w:val="20"/>
                <w:sz w:val="20"/>
                <w:lang w:val="en-US"/>
              </w:rPr>
              <w:t>adress</w:t>
            </w:r>
            <w:proofErr w:type="spellEnd"/>
            <w:r w:rsidRPr="00516574">
              <w:rPr>
                <w:rFonts w:cs="Arial"/>
                <w:b/>
                <w:bCs/>
                <w:spacing w:val="20"/>
                <w:sz w:val="20"/>
                <w:lang w:val="en-US"/>
              </w:rPr>
              <w:t>}</w:t>
            </w:r>
          </w:p>
        </w:tc>
      </w:tr>
      <w:tr w:rsidR="00883DC3" w:rsidRPr="001C2FD8" w14:paraId="7C31270A" w14:textId="77777777" w:rsidTr="00A47B07">
        <w:trPr>
          <w:cantSplit/>
          <w:trHeight w:hRule="exact" w:val="340"/>
        </w:trPr>
        <w:tc>
          <w:tcPr>
            <w:tcW w:w="1843" w:type="dxa"/>
            <w:vMerge/>
            <w:shd w:val="clear" w:color="auto" w:fill="E5FFE5"/>
            <w:vAlign w:val="center"/>
          </w:tcPr>
          <w:p w14:paraId="315E08F1" w14:textId="77777777" w:rsidR="00883DC3" w:rsidRPr="001C2FD8" w:rsidRDefault="00883DC3" w:rsidP="00883DC3">
            <w:pPr>
              <w:spacing w:before="20" w:after="20"/>
              <w:jc w:val="center"/>
              <w:rPr>
                <w:rFonts w:cs="Arial"/>
                <w:b/>
                <w:i/>
                <w:iCs/>
                <w:szCs w:val="14"/>
                <w:lang w:val="uk-UA"/>
              </w:rPr>
            </w:pPr>
          </w:p>
        </w:tc>
        <w:tc>
          <w:tcPr>
            <w:tcW w:w="1134" w:type="dxa"/>
            <w:shd w:val="clear" w:color="auto" w:fill="E5FFE5"/>
            <w:vAlign w:val="center"/>
          </w:tcPr>
          <w:p w14:paraId="7F89E05C" w14:textId="77777777" w:rsidR="00883DC3" w:rsidRPr="005D715E" w:rsidRDefault="00883DC3" w:rsidP="00883DC3">
            <w:pPr>
              <w:pStyle w:val="20"/>
              <w:tabs>
                <w:tab w:val="left" w:pos="9900"/>
              </w:tabs>
              <w:spacing w:line="204" w:lineRule="auto"/>
              <w:jc w:val="right"/>
              <w:rPr>
                <w:rFonts w:cs="Arial"/>
                <w:iCs/>
                <w:sz w:val="14"/>
                <w:szCs w:val="14"/>
                <w:lang w:val="ru-RU"/>
              </w:rPr>
            </w:pPr>
            <w:r w:rsidRPr="005D715E">
              <w:rPr>
                <w:rFonts w:cs="Arial"/>
                <w:iCs/>
                <w:sz w:val="14"/>
                <w:szCs w:val="14"/>
              </w:rPr>
              <w:t>документ</w:t>
            </w:r>
            <w:r>
              <w:rPr>
                <w:rFonts w:cs="Arial"/>
                <w:iCs/>
                <w:sz w:val="14"/>
                <w:szCs w:val="14"/>
                <w:lang w:val="en-US"/>
              </w:rPr>
              <w:t xml:space="preserve"> </w:t>
            </w:r>
            <w:r>
              <w:rPr>
                <w:rFonts w:cs="Arial"/>
                <w:iCs/>
                <w:sz w:val="14"/>
                <w:szCs w:val="14"/>
                <w:lang w:val="ru-RU"/>
              </w:rPr>
              <w:t>особи</w:t>
            </w:r>
          </w:p>
        </w:tc>
        <w:tc>
          <w:tcPr>
            <w:tcW w:w="7796" w:type="dxa"/>
            <w:gridSpan w:val="3"/>
            <w:shd w:val="clear" w:color="auto" w:fill="FFFFFF"/>
            <w:vAlign w:val="center"/>
          </w:tcPr>
          <w:p w14:paraId="67712F51" w14:textId="6359412C" w:rsidR="00883DC3" w:rsidRPr="00516574" w:rsidRDefault="00105928" w:rsidP="00883DC3">
            <w:pPr>
              <w:spacing w:before="20" w:after="20"/>
              <w:rPr>
                <w:rFonts w:cs="Arial"/>
                <w:b/>
                <w:bCs/>
                <w:spacing w:val="20"/>
                <w:sz w:val="20"/>
                <w:lang w:val="en-US"/>
              </w:rPr>
            </w:pPr>
            <w:r w:rsidRPr="00516574">
              <w:rPr>
                <w:rFonts w:cs="Arial"/>
                <w:b/>
                <w:bCs/>
                <w:spacing w:val="20"/>
                <w:sz w:val="20"/>
                <w:lang w:val="en-US"/>
              </w:rPr>
              <w:t>${passport}</w:t>
            </w:r>
          </w:p>
        </w:tc>
      </w:tr>
    </w:tbl>
    <w:p w14:paraId="59C711C3" w14:textId="6084C2F2" w:rsidR="00D4724F" w:rsidRDefault="00D4724F" w:rsidP="00AE2D01">
      <w:pPr>
        <w:widowControl w:val="0"/>
        <w:spacing w:before="20" w:after="20"/>
        <w:jc w:val="center"/>
        <w:rPr>
          <w:rFonts w:cs="Arial"/>
          <w:iCs/>
          <w:sz w:val="12"/>
          <w:szCs w:val="12"/>
          <w:lang w:val="uk-UA"/>
        </w:rPr>
      </w:pPr>
      <w:r w:rsidRPr="00815E79">
        <w:rPr>
          <w:rFonts w:cs="Arial"/>
          <w:iCs/>
          <w:sz w:val="12"/>
          <w:szCs w:val="12"/>
          <w:lang w:val="uk-UA"/>
        </w:rPr>
        <w:t>далі разом по тексту – Сторони, а кожен окремо – Сторона, відповідно до Закону України "Про страхування</w:t>
      </w:r>
      <w:r w:rsidR="00A043E4" w:rsidRPr="00815E79">
        <w:rPr>
          <w:rFonts w:cs="Arial"/>
          <w:iCs/>
          <w:sz w:val="12"/>
          <w:szCs w:val="12"/>
          <w:lang w:val="uk-UA"/>
        </w:rPr>
        <w:t>"</w:t>
      </w:r>
      <w:r w:rsidRPr="00815E79">
        <w:rPr>
          <w:rFonts w:cs="Arial"/>
          <w:iCs/>
          <w:sz w:val="12"/>
          <w:szCs w:val="12"/>
          <w:lang w:val="uk-UA"/>
        </w:rPr>
        <w:t>, Правил добровільного страхування здоров</w:t>
      </w:r>
      <w:r w:rsidR="000541F5" w:rsidRPr="00815E79">
        <w:rPr>
          <w:rFonts w:cs="Arial"/>
          <w:iCs/>
          <w:sz w:val="12"/>
          <w:szCs w:val="12"/>
          <w:lang w:val="uk-UA"/>
        </w:rPr>
        <w:t>’</w:t>
      </w:r>
      <w:r w:rsidRPr="00815E79">
        <w:rPr>
          <w:rFonts w:cs="Arial"/>
          <w:iCs/>
          <w:sz w:val="12"/>
          <w:szCs w:val="12"/>
          <w:lang w:val="uk-UA"/>
        </w:rPr>
        <w:t>я на випадок хвороби №019 від</w:t>
      </w:r>
      <w:r w:rsidR="00223B2F">
        <w:rPr>
          <w:rFonts w:cs="Arial"/>
          <w:iCs/>
          <w:sz w:val="12"/>
          <w:szCs w:val="12"/>
          <w:lang w:val="uk-UA"/>
        </w:rPr>
        <w:t> </w:t>
      </w:r>
      <w:r w:rsidRPr="00815E79">
        <w:rPr>
          <w:rFonts w:cs="Arial"/>
          <w:iCs/>
          <w:sz w:val="12"/>
          <w:szCs w:val="12"/>
          <w:lang w:val="uk-UA"/>
        </w:rPr>
        <w:t xml:space="preserve">17.10.2008 р. (далі – </w:t>
      </w:r>
      <w:r w:rsidRPr="00815E79">
        <w:rPr>
          <w:rFonts w:cs="Arial"/>
          <w:b/>
          <w:iCs/>
          <w:sz w:val="12"/>
          <w:szCs w:val="12"/>
          <w:lang w:val="uk-UA"/>
        </w:rPr>
        <w:t>Правила</w:t>
      </w:r>
      <w:r w:rsidRPr="00815E79">
        <w:rPr>
          <w:rFonts w:cs="Arial"/>
          <w:iCs/>
          <w:sz w:val="12"/>
          <w:szCs w:val="12"/>
          <w:lang w:val="uk-UA"/>
        </w:rPr>
        <w:t>) та безстроков</w:t>
      </w:r>
      <w:r w:rsidR="0042590F" w:rsidRPr="00815E79">
        <w:rPr>
          <w:rFonts w:cs="Arial"/>
          <w:iCs/>
          <w:sz w:val="12"/>
          <w:szCs w:val="12"/>
          <w:lang w:val="uk-UA"/>
        </w:rPr>
        <w:t>ої ліцензії</w:t>
      </w:r>
      <w:r w:rsidRPr="00815E79">
        <w:rPr>
          <w:rFonts w:cs="Arial"/>
          <w:iCs/>
          <w:sz w:val="12"/>
          <w:szCs w:val="12"/>
          <w:lang w:val="uk-UA"/>
        </w:rPr>
        <w:t xml:space="preserve"> Держфінпослуг України серії АВ №469858 від 28.07.2009</w:t>
      </w:r>
      <w:r w:rsidR="00DE1833" w:rsidRPr="00815E79">
        <w:rPr>
          <w:rFonts w:cs="Arial"/>
          <w:iCs/>
          <w:sz w:val="12"/>
          <w:szCs w:val="12"/>
          <w:lang w:val="uk-UA"/>
        </w:rPr>
        <w:t> р.</w:t>
      </w:r>
      <w:r w:rsidRPr="00815E79">
        <w:rPr>
          <w:rFonts w:cs="Arial"/>
          <w:iCs/>
          <w:sz w:val="12"/>
          <w:szCs w:val="12"/>
          <w:lang w:val="uk-UA"/>
        </w:rPr>
        <w:t xml:space="preserve"> уклали цей </w:t>
      </w:r>
      <w:bookmarkStart w:id="0" w:name="_Hlk43281228"/>
      <w:r w:rsidR="00D047C7" w:rsidRPr="00815E79">
        <w:rPr>
          <w:rFonts w:cs="Arial"/>
          <w:iCs/>
          <w:sz w:val="12"/>
          <w:szCs w:val="12"/>
          <w:lang w:val="uk-UA"/>
        </w:rPr>
        <w:t xml:space="preserve">Договір </w:t>
      </w:r>
      <w:r w:rsidRPr="00815E79">
        <w:rPr>
          <w:rFonts w:cs="Arial"/>
          <w:iCs/>
          <w:sz w:val="12"/>
          <w:szCs w:val="12"/>
          <w:lang w:val="uk-UA"/>
        </w:rPr>
        <w:t>добровільного страхування здоров</w:t>
      </w:r>
      <w:r w:rsidR="000541F5" w:rsidRPr="00815E79">
        <w:rPr>
          <w:rFonts w:cs="Arial"/>
          <w:iCs/>
          <w:sz w:val="12"/>
          <w:szCs w:val="12"/>
          <w:lang w:val="uk-UA"/>
        </w:rPr>
        <w:t>’</w:t>
      </w:r>
      <w:r w:rsidRPr="00815E79">
        <w:rPr>
          <w:rFonts w:cs="Arial"/>
          <w:iCs/>
          <w:sz w:val="12"/>
          <w:szCs w:val="12"/>
          <w:lang w:val="uk-UA"/>
        </w:rPr>
        <w:t xml:space="preserve">я на випадок хвороби </w:t>
      </w:r>
      <w:bookmarkEnd w:id="0"/>
      <w:r w:rsidR="00E452BB" w:rsidRPr="00E452BB">
        <w:rPr>
          <w:rFonts w:cs="Arial"/>
          <w:iCs/>
          <w:sz w:val="12"/>
          <w:szCs w:val="12"/>
          <w:lang w:val="uk-UA"/>
        </w:rPr>
        <w:t>COVID-19, включаючи обсервацію</w:t>
      </w:r>
      <w:r w:rsidR="00E452BB" w:rsidRPr="00815E79">
        <w:rPr>
          <w:rFonts w:cs="Arial"/>
          <w:iCs/>
          <w:sz w:val="12"/>
          <w:szCs w:val="12"/>
          <w:lang w:val="uk-UA"/>
        </w:rPr>
        <w:t xml:space="preserve"> </w:t>
      </w:r>
      <w:r w:rsidRPr="00815E79">
        <w:rPr>
          <w:rFonts w:cs="Arial"/>
          <w:iCs/>
          <w:sz w:val="12"/>
          <w:szCs w:val="12"/>
          <w:lang w:val="uk-UA"/>
        </w:rPr>
        <w:t xml:space="preserve">(далі – </w:t>
      </w:r>
      <w:r w:rsidRPr="00815E79">
        <w:rPr>
          <w:rFonts w:cs="Arial"/>
          <w:b/>
          <w:iCs/>
          <w:sz w:val="12"/>
          <w:szCs w:val="12"/>
          <w:lang w:val="uk-UA"/>
        </w:rPr>
        <w:t>Договір</w:t>
      </w:r>
      <w:r w:rsidRPr="00815E79">
        <w:rPr>
          <w:rFonts w:cs="Arial"/>
          <w:iCs/>
          <w:sz w:val="12"/>
          <w:szCs w:val="12"/>
          <w:lang w:val="uk-UA"/>
        </w:rPr>
        <w:t>) щодо нижченаведеного:</w:t>
      </w:r>
    </w:p>
    <w:tbl>
      <w:tblPr>
        <w:tblW w:w="107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firstRow="1" w:lastRow="0" w:firstColumn="1" w:lastColumn="0" w:noHBand="0" w:noVBand="0"/>
      </w:tblPr>
      <w:tblGrid>
        <w:gridCol w:w="1843"/>
        <w:gridCol w:w="3118"/>
        <w:gridCol w:w="1276"/>
        <w:gridCol w:w="3544"/>
        <w:gridCol w:w="992"/>
      </w:tblGrid>
      <w:tr w:rsidR="0021182D" w:rsidRPr="00815E79" w14:paraId="6FCE0388" w14:textId="77777777" w:rsidTr="0021182D">
        <w:trPr>
          <w:cantSplit/>
          <w:trHeight w:val="20"/>
        </w:trPr>
        <w:tc>
          <w:tcPr>
            <w:tcW w:w="1843" w:type="dxa"/>
            <w:vMerge w:val="restart"/>
            <w:shd w:val="clear" w:color="auto" w:fill="9ED2A5"/>
            <w:vAlign w:val="center"/>
          </w:tcPr>
          <w:p w14:paraId="099DBE6C" w14:textId="5047258E" w:rsidR="0021182D" w:rsidRPr="000366E3" w:rsidRDefault="0021182D" w:rsidP="00047903">
            <w:pPr>
              <w:pStyle w:val="20"/>
              <w:numPr>
                <w:ilvl w:val="0"/>
                <w:numId w:val="4"/>
              </w:numPr>
              <w:tabs>
                <w:tab w:val="clear" w:pos="284"/>
                <w:tab w:val="left" w:pos="142"/>
              </w:tabs>
              <w:spacing w:before="20" w:after="20" w:line="216" w:lineRule="auto"/>
              <w:jc w:val="center"/>
              <w:rPr>
                <w:i/>
                <w:sz w:val="12"/>
                <w:szCs w:val="14"/>
              </w:rPr>
            </w:pPr>
            <w:r w:rsidRPr="00815E79">
              <w:rPr>
                <w:rFonts w:cs="Arial"/>
                <w:b/>
                <w:iCs/>
                <w:caps/>
                <w:sz w:val="14"/>
                <w:szCs w:val="14"/>
              </w:rPr>
              <w:t>Застраховані особи</w:t>
            </w:r>
            <w:r w:rsidRPr="00815E79">
              <w:rPr>
                <w:rFonts w:cs="Arial"/>
                <w:b/>
                <w:iCs/>
                <w:caps/>
                <w:sz w:val="14"/>
                <w:szCs w:val="14"/>
                <w:lang w:val="ru-RU"/>
              </w:rPr>
              <w:t xml:space="preserve"> (ЗО)</w:t>
            </w:r>
            <w:r w:rsidRPr="00815E79">
              <w:rPr>
                <w:rFonts w:cs="Arial"/>
                <w:iCs/>
                <w:sz w:val="14"/>
                <w:szCs w:val="14"/>
              </w:rPr>
              <w:br/>
            </w:r>
            <w:r w:rsidRPr="00815E79">
              <w:rPr>
                <w:i/>
                <w:sz w:val="12"/>
                <w:szCs w:val="14"/>
              </w:rPr>
              <w:t>– лише ті особи, які тут вказані,</w:t>
            </w:r>
          </w:p>
          <w:p w14:paraId="6469A995" w14:textId="2A2E6CEE" w:rsidR="0003406E" w:rsidRPr="00815E79" w:rsidRDefault="0003406E" w:rsidP="000366E3">
            <w:pPr>
              <w:pStyle w:val="20"/>
              <w:tabs>
                <w:tab w:val="left" w:pos="142"/>
              </w:tabs>
              <w:spacing w:before="20" w:after="20" w:line="216" w:lineRule="auto"/>
              <w:jc w:val="center"/>
              <w:rPr>
                <w:rFonts w:cs="Arial"/>
                <w:b/>
                <w:iCs/>
                <w:caps/>
                <w:sz w:val="14"/>
                <w:szCs w:val="14"/>
              </w:rPr>
            </w:pPr>
            <w:r w:rsidRPr="000366E3">
              <w:rPr>
                <w:i/>
                <w:noProof/>
                <w:sz w:val="12"/>
                <w:szCs w:val="14"/>
                <w:lang w:eastAsia="uk-UA"/>
              </w:rPr>
              <w:drawing>
                <wp:inline distT="0" distB="0" distL="0" distR="0" wp14:anchorId="05351E8E" wp14:editId="16F90694">
                  <wp:extent cx="720000" cy="720000"/>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0366E3" w:rsidRPr="000366E3">
              <w:rPr>
                <w:i/>
                <w:sz w:val="12"/>
                <w:szCs w:val="14"/>
              </w:rPr>
              <w:br/>
              <w:t>ссилка для оплати</w:t>
            </w:r>
          </w:p>
        </w:tc>
        <w:tc>
          <w:tcPr>
            <w:tcW w:w="3118" w:type="dxa"/>
            <w:shd w:val="clear" w:color="auto" w:fill="E5FFE5"/>
            <w:vAlign w:val="center"/>
          </w:tcPr>
          <w:p w14:paraId="449B9D62" w14:textId="77777777" w:rsidR="0021182D" w:rsidRPr="00815E79" w:rsidRDefault="0021182D" w:rsidP="00047903">
            <w:pPr>
              <w:jc w:val="center"/>
              <w:rPr>
                <w:rFonts w:cs="Arial"/>
                <w:sz w:val="12"/>
                <w:szCs w:val="14"/>
                <w:lang w:val="uk-UA"/>
              </w:rPr>
            </w:pPr>
            <w:r w:rsidRPr="00815E79">
              <w:rPr>
                <w:rFonts w:cs="Arial"/>
                <w:bCs/>
                <w:iCs/>
                <w:sz w:val="14"/>
                <w:szCs w:val="14"/>
              </w:rPr>
              <w:t>П.І.Б.</w:t>
            </w:r>
          </w:p>
        </w:tc>
        <w:tc>
          <w:tcPr>
            <w:tcW w:w="1276" w:type="dxa"/>
            <w:shd w:val="clear" w:color="auto" w:fill="E5FFE5"/>
            <w:vAlign w:val="center"/>
          </w:tcPr>
          <w:p w14:paraId="20F193CB" w14:textId="77777777" w:rsidR="0021182D" w:rsidRPr="00815E79" w:rsidRDefault="0021182D" w:rsidP="00047903">
            <w:pPr>
              <w:jc w:val="center"/>
              <w:rPr>
                <w:rFonts w:cs="Arial"/>
                <w:sz w:val="12"/>
                <w:szCs w:val="14"/>
                <w:lang w:val="uk-UA"/>
              </w:rPr>
            </w:pPr>
            <w:r w:rsidRPr="00815E79">
              <w:rPr>
                <w:rFonts w:cs="Arial"/>
                <w:bCs/>
                <w:iCs/>
                <w:sz w:val="14"/>
                <w:szCs w:val="14"/>
              </w:rPr>
              <w:t>дата народження</w:t>
            </w:r>
          </w:p>
        </w:tc>
        <w:tc>
          <w:tcPr>
            <w:tcW w:w="3544" w:type="dxa"/>
            <w:shd w:val="clear" w:color="auto" w:fill="E5FFE5"/>
            <w:vAlign w:val="center"/>
          </w:tcPr>
          <w:p w14:paraId="6EBF8864" w14:textId="50EEB5E0" w:rsidR="0021182D" w:rsidRPr="00953216" w:rsidRDefault="00953216" w:rsidP="00047903">
            <w:pPr>
              <w:jc w:val="center"/>
              <w:rPr>
                <w:rFonts w:cs="Arial"/>
                <w:sz w:val="12"/>
                <w:szCs w:val="14"/>
                <w:lang w:val="uk-UA"/>
              </w:rPr>
            </w:pPr>
            <w:r w:rsidRPr="00815E79">
              <w:rPr>
                <w:rFonts w:cs="Arial"/>
                <w:bCs/>
                <w:iCs/>
                <w:sz w:val="14"/>
                <w:szCs w:val="14"/>
              </w:rPr>
              <w:t>адреса</w:t>
            </w:r>
            <w:r>
              <w:rPr>
                <w:rFonts w:cs="Arial"/>
                <w:bCs/>
                <w:iCs/>
                <w:sz w:val="14"/>
                <w:szCs w:val="14"/>
                <w:lang w:val="uk-UA"/>
              </w:rPr>
              <w:t>, документ особи</w:t>
            </w:r>
          </w:p>
        </w:tc>
        <w:tc>
          <w:tcPr>
            <w:tcW w:w="992" w:type="dxa"/>
            <w:shd w:val="clear" w:color="auto" w:fill="E5FFE5"/>
            <w:vAlign w:val="center"/>
          </w:tcPr>
          <w:p w14:paraId="44E066A1" w14:textId="77777777" w:rsidR="0021182D" w:rsidRPr="00815E79" w:rsidRDefault="0021182D" w:rsidP="00047903">
            <w:pPr>
              <w:jc w:val="center"/>
              <w:rPr>
                <w:rFonts w:cs="Arial"/>
                <w:sz w:val="12"/>
                <w:szCs w:val="14"/>
                <w:lang w:val="uk-UA"/>
              </w:rPr>
            </w:pPr>
            <w:r w:rsidRPr="00815E79">
              <w:rPr>
                <w:rFonts w:cs="Arial"/>
                <w:bCs/>
                <w:iCs/>
                <w:sz w:val="14"/>
                <w:szCs w:val="14"/>
              </w:rPr>
              <w:t>підпис</w:t>
            </w:r>
          </w:p>
        </w:tc>
      </w:tr>
      <w:tr w:rsidR="00883DC3" w:rsidRPr="00815E79" w14:paraId="096E9D2D" w14:textId="77777777" w:rsidTr="0021182D">
        <w:trPr>
          <w:cantSplit/>
          <w:trHeight w:hRule="exact" w:val="340"/>
        </w:trPr>
        <w:tc>
          <w:tcPr>
            <w:tcW w:w="1843" w:type="dxa"/>
            <w:vMerge/>
            <w:shd w:val="clear" w:color="auto" w:fill="9ED2A5"/>
            <w:vAlign w:val="center"/>
          </w:tcPr>
          <w:p w14:paraId="4D6A5877" w14:textId="77777777" w:rsidR="00883DC3" w:rsidRPr="00815E79" w:rsidRDefault="00883DC3" w:rsidP="00883DC3">
            <w:pPr>
              <w:pStyle w:val="20"/>
              <w:numPr>
                <w:ilvl w:val="0"/>
                <w:numId w:val="3"/>
              </w:numPr>
              <w:tabs>
                <w:tab w:val="clear" w:pos="284"/>
                <w:tab w:val="num" w:pos="152"/>
              </w:tabs>
              <w:spacing w:before="20" w:after="20"/>
              <w:jc w:val="center"/>
              <w:rPr>
                <w:rFonts w:cs="Arial"/>
                <w:b/>
                <w:iCs/>
                <w:caps/>
                <w:sz w:val="14"/>
                <w:szCs w:val="14"/>
              </w:rPr>
            </w:pPr>
          </w:p>
        </w:tc>
        <w:tc>
          <w:tcPr>
            <w:tcW w:w="3118" w:type="dxa"/>
            <w:shd w:val="clear" w:color="auto" w:fill="auto"/>
            <w:vAlign w:val="center"/>
          </w:tcPr>
          <w:p w14:paraId="03D0A1FA" w14:textId="69A38062" w:rsidR="00883DC3" w:rsidRPr="00516574" w:rsidRDefault="00105928" w:rsidP="00883DC3">
            <w:pPr>
              <w:jc w:val="both"/>
              <w:rPr>
                <w:rFonts w:cs="Arial"/>
                <w:b/>
                <w:noProof/>
                <w:sz w:val="20"/>
              </w:rPr>
            </w:pPr>
            <w:r w:rsidRPr="00516574">
              <w:rPr>
                <w:rFonts w:cs="Arial"/>
                <w:b/>
                <w:noProof/>
                <w:sz w:val="20"/>
                <w:lang w:val="en-US"/>
              </w:rPr>
              <w:t>${insFio</w:t>
            </w:r>
            <w:r w:rsidR="00C51D14" w:rsidRPr="00516574">
              <w:rPr>
                <w:rFonts w:cs="Arial"/>
                <w:b/>
                <w:noProof/>
                <w:sz w:val="20"/>
                <w:lang w:val="en-US"/>
              </w:rPr>
              <w:t>_1</w:t>
            </w:r>
            <w:r w:rsidRPr="00516574">
              <w:rPr>
                <w:rFonts w:cs="Arial"/>
                <w:b/>
                <w:noProof/>
                <w:sz w:val="20"/>
                <w:lang w:val="en-US"/>
              </w:rPr>
              <w:t>}</w:t>
            </w:r>
          </w:p>
        </w:tc>
        <w:tc>
          <w:tcPr>
            <w:tcW w:w="1276" w:type="dxa"/>
            <w:shd w:val="clear" w:color="auto" w:fill="auto"/>
            <w:vAlign w:val="center"/>
          </w:tcPr>
          <w:p w14:paraId="75E2B801" w14:textId="40B8B61B" w:rsidR="00883DC3" w:rsidRPr="00516574" w:rsidRDefault="00C51D14" w:rsidP="00883DC3">
            <w:pPr>
              <w:jc w:val="center"/>
              <w:rPr>
                <w:rFonts w:cs="Arial"/>
                <w:b/>
                <w:noProof/>
                <w:sz w:val="20"/>
                <w:lang w:val="en-US"/>
              </w:rPr>
            </w:pPr>
            <w:r w:rsidRPr="00516574">
              <w:rPr>
                <w:rFonts w:cs="Arial"/>
                <w:b/>
                <w:noProof/>
                <w:sz w:val="20"/>
                <w:lang w:val="en-US"/>
              </w:rPr>
              <w:t>${insB_1}</w:t>
            </w:r>
          </w:p>
        </w:tc>
        <w:tc>
          <w:tcPr>
            <w:tcW w:w="3544" w:type="dxa"/>
            <w:shd w:val="clear" w:color="auto" w:fill="auto"/>
            <w:vAlign w:val="center"/>
          </w:tcPr>
          <w:p w14:paraId="15B9E372" w14:textId="5D54BA27" w:rsidR="00883DC3" w:rsidRPr="00516574" w:rsidRDefault="00C51D14" w:rsidP="00883DC3">
            <w:pPr>
              <w:jc w:val="both"/>
              <w:rPr>
                <w:rFonts w:cs="Arial"/>
                <w:b/>
                <w:bCs/>
                <w:noProof/>
                <w:sz w:val="20"/>
                <w:lang w:val="en-US"/>
              </w:rPr>
            </w:pPr>
            <w:r w:rsidRPr="00516574">
              <w:rPr>
                <w:rFonts w:cs="Arial"/>
                <w:b/>
                <w:bCs/>
                <w:noProof/>
                <w:sz w:val="20"/>
                <w:lang w:val="en-US"/>
              </w:rPr>
              <w:t>${insAdress_1}</w:t>
            </w:r>
          </w:p>
        </w:tc>
        <w:tc>
          <w:tcPr>
            <w:tcW w:w="992" w:type="dxa"/>
            <w:shd w:val="clear" w:color="auto" w:fill="auto"/>
            <w:vAlign w:val="center"/>
          </w:tcPr>
          <w:p w14:paraId="1757413E" w14:textId="77777777" w:rsidR="00883DC3" w:rsidRPr="00815E79" w:rsidRDefault="00883DC3" w:rsidP="00883DC3">
            <w:pPr>
              <w:jc w:val="center"/>
              <w:rPr>
                <w:rFonts w:cs="Arial"/>
                <w:sz w:val="12"/>
                <w:szCs w:val="14"/>
                <w:lang w:val="uk-UA"/>
              </w:rPr>
            </w:pPr>
          </w:p>
        </w:tc>
      </w:tr>
      <w:tr w:rsidR="00883DC3" w:rsidRPr="00815E79" w14:paraId="74829034" w14:textId="77777777" w:rsidTr="0021182D">
        <w:trPr>
          <w:cantSplit/>
          <w:trHeight w:hRule="exact" w:val="340"/>
        </w:trPr>
        <w:tc>
          <w:tcPr>
            <w:tcW w:w="1843" w:type="dxa"/>
            <w:vMerge/>
            <w:shd w:val="clear" w:color="auto" w:fill="9ED2A5"/>
            <w:vAlign w:val="center"/>
          </w:tcPr>
          <w:p w14:paraId="73907CEB" w14:textId="77777777" w:rsidR="00883DC3" w:rsidRPr="00815E79" w:rsidRDefault="00883DC3" w:rsidP="00883DC3">
            <w:pPr>
              <w:pStyle w:val="20"/>
              <w:numPr>
                <w:ilvl w:val="0"/>
                <w:numId w:val="3"/>
              </w:numPr>
              <w:tabs>
                <w:tab w:val="clear" w:pos="284"/>
                <w:tab w:val="num" w:pos="152"/>
              </w:tabs>
              <w:spacing w:before="20" w:after="20"/>
              <w:jc w:val="center"/>
              <w:rPr>
                <w:rFonts w:cs="Arial"/>
                <w:b/>
                <w:iCs/>
                <w:caps/>
                <w:sz w:val="14"/>
                <w:szCs w:val="14"/>
              </w:rPr>
            </w:pPr>
          </w:p>
        </w:tc>
        <w:tc>
          <w:tcPr>
            <w:tcW w:w="3118" w:type="dxa"/>
            <w:shd w:val="clear" w:color="auto" w:fill="auto"/>
            <w:vAlign w:val="center"/>
          </w:tcPr>
          <w:p w14:paraId="09153EB5" w14:textId="52B6AD7A" w:rsidR="00883DC3" w:rsidRPr="00516574" w:rsidRDefault="00C51D14" w:rsidP="00883DC3">
            <w:pPr>
              <w:jc w:val="both"/>
              <w:rPr>
                <w:rFonts w:cs="Arial"/>
                <w:b/>
                <w:noProof/>
                <w:sz w:val="20"/>
                <w:lang w:val="en-US"/>
              </w:rPr>
            </w:pPr>
            <w:r w:rsidRPr="00516574">
              <w:rPr>
                <w:rFonts w:cs="Arial"/>
                <w:b/>
                <w:noProof/>
                <w:sz w:val="20"/>
                <w:lang w:val="en-US"/>
              </w:rPr>
              <w:t>${insFio_2}</w:t>
            </w:r>
          </w:p>
        </w:tc>
        <w:tc>
          <w:tcPr>
            <w:tcW w:w="1276" w:type="dxa"/>
            <w:shd w:val="clear" w:color="auto" w:fill="auto"/>
            <w:vAlign w:val="center"/>
          </w:tcPr>
          <w:p w14:paraId="0F1358A2" w14:textId="03FDEDD2" w:rsidR="00883DC3" w:rsidRPr="00516574" w:rsidRDefault="00C51D14" w:rsidP="00883DC3">
            <w:pPr>
              <w:jc w:val="center"/>
              <w:rPr>
                <w:rFonts w:cs="Arial"/>
                <w:b/>
                <w:noProof/>
                <w:sz w:val="20"/>
                <w:lang w:val="en-US"/>
              </w:rPr>
            </w:pPr>
            <w:r w:rsidRPr="00516574">
              <w:rPr>
                <w:rFonts w:cs="Arial"/>
                <w:b/>
                <w:noProof/>
                <w:sz w:val="20"/>
                <w:lang w:val="en-US"/>
              </w:rPr>
              <w:t>${insB_2}</w:t>
            </w:r>
          </w:p>
        </w:tc>
        <w:tc>
          <w:tcPr>
            <w:tcW w:w="3544" w:type="dxa"/>
            <w:shd w:val="clear" w:color="auto" w:fill="auto"/>
            <w:vAlign w:val="center"/>
          </w:tcPr>
          <w:p w14:paraId="743BFF23" w14:textId="5445724D" w:rsidR="00883DC3" w:rsidRPr="00516574" w:rsidRDefault="00C51D14" w:rsidP="00883DC3">
            <w:pPr>
              <w:jc w:val="both"/>
              <w:rPr>
                <w:rFonts w:cs="Arial"/>
                <w:b/>
                <w:bCs/>
                <w:noProof/>
                <w:sz w:val="20"/>
                <w:lang w:val="en-US"/>
              </w:rPr>
            </w:pPr>
            <w:r w:rsidRPr="00516574">
              <w:rPr>
                <w:rFonts w:cs="Arial"/>
                <w:b/>
                <w:bCs/>
                <w:noProof/>
                <w:sz w:val="20"/>
                <w:lang w:val="en-US"/>
              </w:rPr>
              <w:t>${insAdress_2}</w:t>
            </w:r>
          </w:p>
        </w:tc>
        <w:tc>
          <w:tcPr>
            <w:tcW w:w="992" w:type="dxa"/>
            <w:shd w:val="clear" w:color="auto" w:fill="auto"/>
            <w:vAlign w:val="center"/>
          </w:tcPr>
          <w:p w14:paraId="3CB7DC13" w14:textId="77777777" w:rsidR="00883DC3" w:rsidRPr="00815E79" w:rsidRDefault="00883DC3" w:rsidP="00883DC3">
            <w:pPr>
              <w:jc w:val="center"/>
              <w:rPr>
                <w:rFonts w:cs="Arial"/>
                <w:sz w:val="12"/>
                <w:szCs w:val="14"/>
                <w:lang w:val="uk-UA"/>
              </w:rPr>
            </w:pPr>
          </w:p>
        </w:tc>
      </w:tr>
      <w:tr w:rsidR="00883DC3" w:rsidRPr="00815E79" w14:paraId="488B4AD6" w14:textId="77777777" w:rsidTr="0021182D">
        <w:trPr>
          <w:cantSplit/>
          <w:trHeight w:hRule="exact" w:val="340"/>
        </w:trPr>
        <w:tc>
          <w:tcPr>
            <w:tcW w:w="1843" w:type="dxa"/>
            <w:vMerge/>
            <w:shd w:val="clear" w:color="auto" w:fill="9ED2A5"/>
            <w:vAlign w:val="center"/>
          </w:tcPr>
          <w:p w14:paraId="4FE309C9" w14:textId="77777777" w:rsidR="00883DC3" w:rsidRPr="00815E79" w:rsidRDefault="00883DC3" w:rsidP="00883DC3">
            <w:pPr>
              <w:pStyle w:val="20"/>
              <w:numPr>
                <w:ilvl w:val="0"/>
                <w:numId w:val="3"/>
              </w:numPr>
              <w:tabs>
                <w:tab w:val="clear" w:pos="284"/>
                <w:tab w:val="num" w:pos="152"/>
              </w:tabs>
              <w:spacing w:before="20" w:after="20"/>
              <w:jc w:val="center"/>
              <w:rPr>
                <w:rFonts w:cs="Arial"/>
                <w:b/>
                <w:iCs/>
                <w:caps/>
                <w:sz w:val="14"/>
                <w:szCs w:val="14"/>
              </w:rPr>
            </w:pPr>
          </w:p>
        </w:tc>
        <w:tc>
          <w:tcPr>
            <w:tcW w:w="3118" w:type="dxa"/>
            <w:shd w:val="clear" w:color="auto" w:fill="auto"/>
            <w:vAlign w:val="center"/>
          </w:tcPr>
          <w:p w14:paraId="53FB3744" w14:textId="2D2C2DB2" w:rsidR="00883DC3" w:rsidRPr="00516574" w:rsidRDefault="00C51D14" w:rsidP="00883DC3">
            <w:pPr>
              <w:jc w:val="both"/>
              <w:rPr>
                <w:rFonts w:cs="Arial"/>
                <w:b/>
                <w:noProof/>
                <w:sz w:val="20"/>
                <w:lang w:val="en-US"/>
              </w:rPr>
            </w:pPr>
            <w:r w:rsidRPr="00516574">
              <w:rPr>
                <w:rFonts w:cs="Arial"/>
                <w:b/>
                <w:noProof/>
                <w:sz w:val="20"/>
                <w:lang w:val="en-US"/>
              </w:rPr>
              <w:t>${insFio_3}</w:t>
            </w:r>
          </w:p>
        </w:tc>
        <w:tc>
          <w:tcPr>
            <w:tcW w:w="1276" w:type="dxa"/>
            <w:shd w:val="clear" w:color="auto" w:fill="auto"/>
            <w:vAlign w:val="center"/>
          </w:tcPr>
          <w:p w14:paraId="6783FDF9" w14:textId="0BE32C4F" w:rsidR="00883DC3" w:rsidRPr="00516574" w:rsidRDefault="00C51D14" w:rsidP="00883DC3">
            <w:pPr>
              <w:jc w:val="center"/>
              <w:rPr>
                <w:rFonts w:cs="Arial"/>
                <w:b/>
                <w:noProof/>
                <w:sz w:val="20"/>
                <w:lang w:val="en-US"/>
              </w:rPr>
            </w:pPr>
            <w:r w:rsidRPr="00516574">
              <w:rPr>
                <w:rFonts w:cs="Arial"/>
                <w:b/>
                <w:noProof/>
                <w:sz w:val="20"/>
                <w:lang w:val="en-US"/>
              </w:rPr>
              <w:t>${insB_3}</w:t>
            </w:r>
          </w:p>
        </w:tc>
        <w:tc>
          <w:tcPr>
            <w:tcW w:w="3544" w:type="dxa"/>
            <w:shd w:val="clear" w:color="auto" w:fill="auto"/>
            <w:vAlign w:val="center"/>
          </w:tcPr>
          <w:p w14:paraId="4DB3243B" w14:textId="7D373077" w:rsidR="00883DC3" w:rsidRPr="00516574" w:rsidRDefault="00C51D14" w:rsidP="00883DC3">
            <w:pPr>
              <w:jc w:val="both"/>
              <w:rPr>
                <w:rFonts w:cs="Arial"/>
                <w:b/>
                <w:bCs/>
                <w:noProof/>
                <w:sz w:val="20"/>
                <w:lang w:val="en-US"/>
              </w:rPr>
            </w:pPr>
            <w:r w:rsidRPr="00516574">
              <w:rPr>
                <w:rFonts w:cs="Arial"/>
                <w:b/>
                <w:bCs/>
                <w:noProof/>
                <w:sz w:val="20"/>
                <w:lang w:val="en-US"/>
              </w:rPr>
              <w:t>${insAdress_3}</w:t>
            </w:r>
          </w:p>
        </w:tc>
        <w:tc>
          <w:tcPr>
            <w:tcW w:w="992" w:type="dxa"/>
            <w:shd w:val="clear" w:color="auto" w:fill="auto"/>
            <w:vAlign w:val="center"/>
          </w:tcPr>
          <w:p w14:paraId="6C81BF0D" w14:textId="77777777" w:rsidR="00883DC3" w:rsidRPr="00815E79" w:rsidRDefault="00883DC3" w:rsidP="00883DC3">
            <w:pPr>
              <w:jc w:val="center"/>
              <w:rPr>
                <w:rFonts w:cs="Arial"/>
                <w:sz w:val="12"/>
                <w:szCs w:val="14"/>
                <w:lang w:val="uk-UA"/>
              </w:rPr>
            </w:pPr>
          </w:p>
        </w:tc>
      </w:tr>
      <w:tr w:rsidR="00883DC3" w:rsidRPr="00815E79" w14:paraId="17C72871" w14:textId="77777777" w:rsidTr="0021182D">
        <w:trPr>
          <w:cantSplit/>
          <w:trHeight w:hRule="exact" w:val="340"/>
        </w:trPr>
        <w:tc>
          <w:tcPr>
            <w:tcW w:w="1843" w:type="dxa"/>
            <w:vMerge/>
            <w:shd w:val="clear" w:color="auto" w:fill="9ED2A5"/>
            <w:vAlign w:val="center"/>
          </w:tcPr>
          <w:p w14:paraId="22C2C9FD" w14:textId="77777777" w:rsidR="00883DC3" w:rsidRPr="00815E79" w:rsidRDefault="00883DC3" w:rsidP="00883DC3">
            <w:pPr>
              <w:pStyle w:val="20"/>
              <w:numPr>
                <w:ilvl w:val="0"/>
                <w:numId w:val="3"/>
              </w:numPr>
              <w:tabs>
                <w:tab w:val="clear" w:pos="284"/>
                <w:tab w:val="num" w:pos="152"/>
              </w:tabs>
              <w:spacing w:before="20" w:after="20"/>
              <w:jc w:val="center"/>
              <w:rPr>
                <w:rFonts w:cs="Arial"/>
                <w:b/>
                <w:iCs/>
                <w:caps/>
                <w:sz w:val="14"/>
                <w:szCs w:val="14"/>
              </w:rPr>
            </w:pPr>
          </w:p>
        </w:tc>
        <w:tc>
          <w:tcPr>
            <w:tcW w:w="3118" w:type="dxa"/>
            <w:shd w:val="clear" w:color="auto" w:fill="auto"/>
            <w:vAlign w:val="center"/>
          </w:tcPr>
          <w:p w14:paraId="25CBA503" w14:textId="35C6F178" w:rsidR="00883DC3" w:rsidRPr="00516574" w:rsidRDefault="00C51D14" w:rsidP="00883DC3">
            <w:pPr>
              <w:jc w:val="both"/>
              <w:rPr>
                <w:rFonts w:cs="Arial"/>
                <w:b/>
                <w:sz w:val="20"/>
                <w:lang w:val="en-US"/>
              </w:rPr>
            </w:pPr>
            <w:r w:rsidRPr="00516574">
              <w:rPr>
                <w:rFonts w:cs="Arial"/>
                <w:b/>
                <w:sz w:val="20"/>
                <w:lang w:val="en-US"/>
              </w:rPr>
              <w:t>${insFio_4}</w:t>
            </w:r>
          </w:p>
        </w:tc>
        <w:tc>
          <w:tcPr>
            <w:tcW w:w="1276" w:type="dxa"/>
            <w:shd w:val="clear" w:color="auto" w:fill="auto"/>
            <w:vAlign w:val="center"/>
          </w:tcPr>
          <w:p w14:paraId="10861D1D" w14:textId="5A8324BB" w:rsidR="00883DC3" w:rsidRPr="00516574" w:rsidRDefault="00C51D14" w:rsidP="00883DC3">
            <w:pPr>
              <w:jc w:val="center"/>
              <w:rPr>
                <w:rFonts w:cs="Arial"/>
                <w:b/>
                <w:sz w:val="20"/>
                <w:lang w:val="en-US"/>
              </w:rPr>
            </w:pPr>
            <w:r w:rsidRPr="00516574">
              <w:rPr>
                <w:rFonts w:cs="Arial"/>
                <w:b/>
                <w:sz w:val="20"/>
                <w:lang w:val="en-US"/>
              </w:rPr>
              <w:t>${insB_4}</w:t>
            </w:r>
          </w:p>
        </w:tc>
        <w:tc>
          <w:tcPr>
            <w:tcW w:w="3544" w:type="dxa"/>
            <w:shd w:val="clear" w:color="auto" w:fill="auto"/>
            <w:vAlign w:val="center"/>
          </w:tcPr>
          <w:p w14:paraId="04179DC8" w14:textId="442D185C" w:rsidR="00883DC3" w:rsidRPr="00516574" w:rsidRDefault="00C51D14" w:rsidP="00883DC3">
            <w:pPr>
              <w:jc w:val="both"/>
              <w:rPr>
                <w:rFonts w:cs="Arial"/>
                <w:b/>
                <w:bCs/>
                <w:sz w:val="20"/>
                <w:lang w:val="en-US"/>
              </w:rPr>
            </w:pPr>
            <w:r w:rsidRPr="00516574">
              <w:rPr>
                <w:rFonts w:cs="Arial"/>
                <w:b/>
                <w:bCs/>
                <w:sz w:val="20"/>
                <w:lang w:val="en-US"/>
              </w:rPr>
              <w:t>${insAdress_4}</w:t>
            </w:r>
          </w:p>
        </w:tc>
        <w:tc>
          <w:tcPr>
            <w:tcW w:w="992" w:type="dxa"/>
            <w:shd w:val="clear" w:color="auto" w:fill="auto"/>
            <w:vAlign w:val="center"/>
          </w:tcPr>
          <w:p w14:paraId="190CB6A2" w14:textId="77777777" w:rsidR="00883DC3" w:rsidRPr="00815E79" w:rsidRDefault="00883DC3" w:rsidP="00883DC3">
            <w:pPr>
              <w:jc w:val="center"/>
              <w:rPr>
                <w:rFonts w:cs="Arial"/>
                <w:sz w:val="12"/>
                <w:szCs w:val="14"/>
                <w:lang w:val="uk-UA"/>
              </w:rPr>
            </w:pPr>
          </w:p>
        </w:tc>
      </w:tr>
      <w:tr w:rsidR="00883DC3" w:rsidRPr="00815E79" w14:paraId="341A09A8" w14:textId="77777777" w:rsidTr="0021182D">
        <w:trPr>
          <w:cantSplit/>
          <w:trHeight w:hRule="exact" w:val="340"/>
        </w:trPr>
        <w:tc>
          <w:tcPr>
            <w:tcW w:w="1843" w:type="dxa"/>
            <w:vMerge/>
            <w:shd w:val="clear" w:color="auto" w:fill="9ED2A5"/>
            <w:vAlign w:val="center"/>
          </w:tcPr>
          <w:p w14:paraId="4E672462" w14:textId="77777777" w:rsidR="00883DC3" w:rsidRPr="00815E79" w:rsidRDefault="00883DC3" w:rsidP="00883DC3">
            <w:pPr>
              <w:pStyle w:val="20"/>
              <w:numPr>
                <w:ilvl w:val="0"/>
                <w:numId w:val="3"/>
              </w:numPr>
              <w:tabs>
                <w:tab w:val="clear" w:pos="284"/>
                <w:tab w:val="num" w:pos="152"/>
              </w:tabs>
              <w:spacing w:before="20" w:after="20"/>
              <w:jc w:val="center"/>
              <w:rPr>
                <w:rFonts w:cs="Arial"/>
                <w:b/>
                <w:iCs/>
                <w:caps/>
                <w:sz w:val="14"/>
                <w:szCs w:val="14"/>
              </w:rPr>
            </w:pPr>
          </w:p>
        </w:tc>
        <w:tc>
          <w:tcPr>
            <w:tcW w:w="3118" w:type="dxa"/>
            <w:shd w:val="clear" w:color="auto" w:fill="auto"/>
            <w:vAlign w:val="center"/>
          </w:tcPr>
          <w:p w14:paraId="65EB9951" w14:textId="4EA5C578" w:rsidR="00883DC3" w:rsidRPr="00516574" w:rsidRDefault="00C51D14" w:rsidP="00883DC3">
            <w:pPr>
              <w:jc w:val="both"/>
              <w:rPr>
                <w:rFonts w:cs="Arial"/>
                <w:b/>
                <w:sz w:val="20"/>
                <w:lang w:val="en-US"/>
              </w:rPr>
            </w:pPr>
            <w:r w:rsidRPr="00516574">
              <w:rPr>
                <w:rFonts w:cs="Arial"/>
                <w:b/>
                <w:sz w:val="20"/>
                <w:lang w:val="en-US"/>
              </w:rPr>
              <w:t>${insFio_5}</w:t>
            </w:r>
          </w:p>
        </w:tc>
        <w:tc>
          <w:tcPr>
            <w:tcW w:w="1276" w:type="dxa"/>
            <w:shd w:val="clear" w:color="auto" w:fill="auto"/>
            <w:vAlign w:val="center"/>
          </w:tcPr>
          <w:p w14:paraId="1A65B0D7" w14:textId="1CDFA1E9" w:rsidR="00883DC3" w:rsidRPr="00516574" w:rsidRDefault="00C51D14" w:rsidP="00883DC3">
            <w:pPr>
              <w:jc w:val="center"/>
              <w:rPr>
                <w:rFonts w:cs="Arial"/>
                <w:b/>
                <w:sz w:val="20"/>
                <w:lang w:val="en-US"/>
              </w:rPr>
            </w:pPr>
            <w:r w:rsidRPr="00516574">
              <w:rPr>
                <w:rFonts w:cs="Arial"/>
                <w:b/>
                <w:sz w:val="20"/>
                <w:lang w:val="en-US"/>
              </w:rPr>
              <w:t>${insB_5}</w:t>
            </w:r>
          </w:p>
        </w:tc>
        <w:tc>
          <w:tcPr>
            <w:tcW w:w="3544" w:type="dxa"/>
            <w:shd w:val="clear" w:color="auto" w:fill="auto"/>
            <w:vAlign w:val="center"/>
          </w:tcPr>
          <w:p w14:paraId="4A3DD79C" w14:textId="70207F94" w:rsidR="00883DC3" w:rsidRPr="00516574" w:rsidRDefault="00C51D14" w:rsidP="00883DC3">
            <w:pPr>
              <w:jc w:val="both"/>
              <w:rPr>
                <w:rFonts w:cs="Arial"/>
                <w:b/>
                <w:bCs/>
                <w:sz w:val="20"/>
                <w:lang w:val="en-US"/>
              </w:rPr>
            </w:pPr>
            <w:r w:rsidRPr="00516574">
              <w:rPr>
                <w:rFonts w:cs="Arial"/>
                <w:b/>
                <w:bCs/>
                <w:sz w:val="20"/>
                <w:lang w:val="en-US"/>
              </w:rPr>
              <w:t>${insAdress_5}</w:t>
            </w:r>
          </w:p>
        </w:tc>
        <w:tc>
          <w:tcPr>
            <w:tcW w:w="992" w:type="dxa"/>
            <w:shd w:val="clear" w:color="auto" w:fill="auto"/>
            <w:vAlign w:val="center"/>
          </w:tcPr>
          <w:p w14:paraId="41855BA8" w14:textId="77777777" w:rsidR="00883DC3" w:rsidRPr="00815E79" w:rsidRDefault="00883DC3" w:rsidP="00883DC3">
            <w:pPr>
              <w:jc w:val="center"/>
              <w:rPr>
                <w:rFonts w:cs="Arial"/>
                <w:sz w:val="12"/>
                <w:szCs w:val="14"/>
                <w:lang w:val="uk-UA"/>
              </w:rPr>
            </w:pPr>
          </w:p>
        </w:tc>
      </w:tr>
    </w:tbl>
    <w:p w14:paraId="47B9B9DC" w14:textId="77777777" w:rsidR="00E77597" w:rsidRPr="00E77597" w:rsidRDefault="00E77597" w:rsidP="00E77597">
      <w:pPr>
        <w:widowControl w:val="0"/>
        <w:jc w:val="center"/>
        <w:rPr>
          <w:rFonts w:cs="Arial"/>
          <w:iCs/>
          <w:sz w:val="2"/>
          <w:szCs w:val="12"/>
          <w:lang w:val="uk-UA"/>
        </w:rPr>
      </w:pPr>
    </w:p>
    <w:tbl>
      <w:tblPr>
        <w:tblW w:w="107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A0" w:firstRow="1" w:lastRow="0" w:firstColumn="1" w:lastColumn="0" w:noHBand="0" w:noVBand="0"/>
      </w:tblPr>
      <w:tblGrid>
        <w:gridCol w:w="1843"/>
        <w:gridCol w:w="2410"/>
        <w:gridCol w:w="6520"/>
      </w:tblGrid>
      <w:tr w:rsidR="00E77597" w:rsidRPr="00516574" w14:paraId="213D4CD8" w14:textId="77777777" w:rsidTr="004D6509">
        <w:trPr>
          <w:cantSplit/>
          <w:trHeight w:val="340"/>
        </w:trPr>
        <w:tc>
          <w:tcPr>
            <w:tcW w:w="1843" w:type="dxa"/>
            <w:shd w:val="clear" w:color="auto" w:fill="9ED2A5"/>
            <w:vAlign w:val="center"/>
          </w:tcPr>
          <w:p w14:paraId="55B65D0B" w14:textId="7E19CA01" w:rsidR="00E77597" w:rsidRPr="00815E79" w:rsidRDefault="002F430D" w:rsidP="00047903">
            <w:pPr>
              <w:pStyle w:val="20"/>
              <w:numPr>
                <w:ilvl w:val="0"/>
                <w:numId w:val="3"/>
              </w:numPr>
              <w:tabs>
                <w:tab w:val="clear" w:pos="284"/>
                <w:tab w:val="num" w:pos="152"/>
              </w:tabs>
              <w:spacing w:before="20" w:after="20"/>
              <w:jc w:val="center"/>
              <w:rPr>
                <w:rFonts w:cs="Arial"/>
                <w:b/>
                <w:iCs/>
                <w:caps/>
                <w:sz w:val="14"/>
                <w:szCs w:val="14"/>
              </w:rPr>
            </w:pPr>
            <w:r>
              <w:rPr>
                <w:rFonts w:cs="Arial"/>
                <w:b/>
                <w:iCs/>
                <w:caps/>
                <w:sz w:val="14"/>
                <w:szCs w:val="14"/>
              </w:rPr>
              <w:t>Умови покриття</w:t>
            </w:r>
          </w:p>
        </w:tc>
        <w:tc>
          <w:tcPr>
            <w:tcW w:w="2410" w:type="dxa"/>
            <w:shd w:val="clear" w:color="auto" w:fill="auto"/>
            <w:vAlign w:val="center"/>
          </w:tcPr>
          <w:p w14:paraId="501C4371" w14:textId="636B9844" w:rsidR="004D6509" w:rsidRPr="00815E79" w:rsidRDefault="00996608" w:rsidP="00A731D3">
            <w:pPr>
              <w:jc w:val="center"/>
              <w:rPr>
                <w:rFonts w:cs="Arial"/>
                <w:b/>
                <w:i/>
                <w:iCs/>
                <w:noProof/>
                <w:szCs w:val="14"/>
                <w:lang w:val="uk-UA"/>
              </w:rPr>
            </w:pPr>
            <w:r>
              <w:rPr>
                <w:rFonts w:cs="Arial"/>
                <w:b/>
                <w:i/>
                <w:iCs/>
                <w:noProof/>
                <w:szCs w:val="14"/>
                <w:lang w:val="uk-UA"/>
              </w:rPr>
              <w:t>Включаючи обсервацію</w:t>
            </w:r>
          </w:p>
        </w:tc>
        <w:tc>
          <w:tcPr>
            <w:tcW w:w="6520" w:type="dxa"/>
            <w:shd w:val="clear" w:color="auto" w:fill="E5FFE5"/>
            <w:vAlign w:val="center"/>
          </w:tcPr>
          <w:p w14:paraId="228D492F" w14:textId="75179AA4" w:rsidR="00E77597" w:rsidRPr="00233385" w:rsidRDefault="002F430D" w:rsidP="00E77597">
            <w:pPr>
              <w:rPr>
                <w:rFonts w:cs="Arial"/>
                <w:sz w:val="14"/>
                <w:szCs w:val="14"/>
                <w:lang w:val="uk-UA"/>
              </w:rPr>
            </w:pPr>
            <w:r w:rsidRPr="00233385">
              <w:rPr>
                <w:i/>
                <w:sz w:val="14"/>
                <w:szCs w:val="14"/>
                <w:lang w:val="uk-UA"/>
              </w:rPr>
              <w:t xml:space="preserve">У разі </w:t>
            </w:r>
            <w:r w:rsidR="004D6509">
              <w:rPr>
                <w:i/>
                <w:sz w:val="14"/>
                <w:szCs w:val="14"/>
                <w:lang w:val="uk-UA"/>
              </w:rPr>
              <w:t>покриття обсервації</w:t>
            </w:r>
            <w:r w:rsidRPr="00233385">
              <w:rPr>
                <w:i/>
                <w:sz w:val="14"/>
                <w:szCs w:val="14"/>
                <w:lang w:val="uk-UA"/>
              </w:rPr>
              <w:t xml:space="preserve"> в цьому пункті, за цим Договором також здійснюється страхова виплата у розмірі 5% страхової суми у випадку примусового перебування Застрахованої особи в обсерваторії, пов'язаного з інфікуванням вірусом COVID-19</w:t>
            </w:r>
            <w:r>
              <w:rPr>
                <w:i/>
                <w:sz w:val="14"/>
                <w:szCs w:val="14"/>
                <w:lang w:val="uk-UA"/>
              </w:rPr>
              <w:t xml:space="preserve"> (</w:t>
            </w:r>
            <w:r w:rsidR="00A818C1">
              <w:rPr>
                <w:i/>
                <w:sz w:val="14"/>
                <w:szCs w:val="14"/>
                <w:lang w:val="uk-UA"/>
              </w:rPr>
              <w:t xml:space="preserve">підтвердженим </w:t>
            </w:r>
            <w:r w:rsidRPr="00233385">
              <w:rPr>
                <w:i/>
                <w:sz w:val="14"/>
                <w:szCs w:val="14"/>
                <w:lang w:val="uk-UA"/>
              </w:rPr>
              <w:t>лабораторно</w:t>
            </w:r>
            <w:r>
              <w:rPr>
                <w:i/>
                <w:sz w:val="14"/>
                <w:szCs w:val="14"/>
                <w:lang w:val="uk-UA"/>
              </w:rPr>
              <w:t>)</w:t>
            </w:r>
            <w:r w:rsidRPr="00233385">
              <w:rPr>
                <w:i/>
                <w:sz w:val="14"/>
                <w:szCs w:val="14"/>
                <w:lang w:val="uk-UA"/>
              </w:rPr>
              <w:t>.</w:t>
            </w:r>
          </w:p>
        </w:tc>
      </w:tr>
    </w:tbl>
    <w:p w14:paraId="15C93E59" w14:textId="77777777" w:rsidR="0021182D" w:rsidRPr="0021182D" w:rsidRDefault="0021182D" w:rsidP="0021182D">
      <w:pPr>
        <w:widowControl w:val="0"/>
        <w:jc w:val="center"/>
        <w:rPr>
          <w:rFonts w:cs="Arial"/>
          <w:iCs/>
          <w:sz w:val="2"/>
          <w:szCs w:val="12"/>
          <w:lang w:val="uk-UA"/>
        </w:rPr>
      </w:pPr>
    </w:p>
    <w:tbl>
      <w:tblPr>
        <w:tblW w:w="10773" w:type="dxa"/>
        <w:tblInd w:w="-5" w:type="dxa"/>
        <w:tblBorders>
          <w:bottom w:val="single" w:sz="4" w:space="0" w:color="808080"/>
        </w:tblBorders>
        <w:tblLayout w:type="fixed"/>
        <w:tblCellMar>
          <w:left w:w="28" w:type="dxa"/>
          <w:right w:w="28" w:type="dxa"/>
        </w:tblCellMar>
        <w:tblLook w:val="00A0" w:firstRow="1" w:lastRow="0" w:firstColumn="1" w:lastColumn="0" w:noHBand="0" w:noVBand="0"/>
      </w:tblPr>
      <w:tblGrid>
        <w:gridCol w:w="1843"/>
        <w:gridCol w:w="425"/>
        <w:gridCol w:w="1276"/>
        <w:gridCol w:w="142"/>
        <w:gridCol w:w="425"/>
        <w:gridCol w:w="1276"/>
        <w:gridCol w:w="76"/>
        <w:gridCol w:w="2670"/>
        <w:gridCol w:w="2640"/>
      </w:tblGrid>
      <w:tr w:rsidR="00883DC3" w:rsidRPr="001C2FD8" w14:paraId="6283367D" w14:textId="77777777" w:rsidTr="00E452BB">
        <w:trPr>
          <w:cantSplit/>
          <w:trHeight w:hRule="exact" w:val="340"/>
        </w:trPr>
        <w:tc>
          <w:tcPr>
            <w:tcW w:w="1843" w:type="dxa"/>
            <w:tcBorders>
              <w:top w:val="single" w:sz="4" w:space="0" w:color="808080"/>
              <w:left w:val="single" w:sz="4" w:space="0" w:color="808080"/>
              <w:bottom w:val="single" w:sz="4" w:space="0" w:color="808080"/>
              <w:right w:val="single" w:sz="4" w:space="0" w:color="808080"/>
            </w:tcBorders>
            <w:shd w:val="clear" w:color="auto" w:fill="9ED2A5"/>
            <w:vAlign w:val="center"/>
          </w:tcPr>
          <w:p w14:paraId="59895497" w14:textId="77777777" w:rsidR="00883DC3" w:rsidRPr="001C2FD8" w:rsidRDefault="00883DC3" w:rsidP="00883DC3">
            <w:pPr>
              <w:pStyle w:val="20"/>
              <w:numPr>
                <w:ilvl w:val="0"/>
                <w:numId w:val="4"/>
              </w:numPr>
              <w:tabs>
                <w:tab w:val="clear" w:pos="284"/>
                <w:tab w:val="left" w:pos="142"/>
              </w:tabs>
              <w:spacing w:before="20" w:after="20" w:line="216" w:lineRule="auto"/>
              <w:jc w:val="center"/>
              <w:rPr>
                <w:rFonts w:cs="Arial"/>
                <w:b/>
                <w:iCs/>
                <w:caps/>
                <w:sz w:val="14"/>
                <w:szCs w:val="14"/>
              </w:rPr>
            </w:pPr>
            <w:r w:rsidRPr="001C2FD8">
              <w:rPr>
                <w:rFonts w:cs="Arial"/>
                <w:b/>
                <w:iCs/>
                <w:caps/>
                <w:sz w:val="14"/>
                <w:szCs w:val="14"/>
              </w:rPr>
              <w:t>Строк дії Договору</w:t>
            </w:r>
          </w:p>
        </w:tc>
        <w:tc>
          <w:tcPr>
            <w:tcW w:w="425" w:type="dxa"/>
            <w:tcBorders>
              <w:top w:val="single" w:sz="4" w:space="0" w:color="808080"/>
              <w:left w:val="single" w:sz="4" w:space="0" w:color="808080"/>
              <w:bottom w:val="single" w:sz="4" w:space="0" w:color="808080"/>
              <w:right w:val="single" w:sz="4" w:space="0" w:color="808080"/>
            </w:tcBorders>
            <w:shd w:val="clear" w:color="auto" w:fill="E5FFE5"/>
            <w:vAlign w:val="center"/>
          </w:tcPr>
          <w:p w14:paraId="047F134E" w14:textId="52ABADBE" w:rsidR="00883DC3" w:rsidRPr="001C2FD8" w:rsidRDefault="00883DC3" w:rsidP="00883DC3">
            <w:pPr>
              <w:pStyle w:val="20"/>
              <w:tabs>
                <w:tab w:val="left" w:pos="142"/>
              </w:tabs>
              <w:spacing w:before="20" w:after="20" w:line="216" w:lineRule="auto"/>
              <w:jc w:val="right"/>
              <w:rPr>
                <w:rFonts w:cs="Arial"/>
                <w:b/>
                <w:iCs/>
                <w:caps/>
                <w:sz w:val="14"/>
                <w:szCs w:val="14"/>
              </w:rPr>
            </w:pPr>
            <w:r w:rsidRPr="00815E79">
              <w:rPr>
                <w:rFonts w:cs="Arial"/>
                <w:bCs/>
                <w:sz w:val="14"/>
                <w:szCs w:val="14"/>
              </w:rPr>
              <w:t>з 00</w:t>
            </w:r>
            <w:r w:rsidRPr="00815E79">
              <w:rPr>
                <w:rFonts w:cs="Arial"/>
                <w:bCs/>
                <w:sz w:val="14"/>
                <w:szCs w:val="14"/>
                <w:u w:val="single"/>
                <w:vertAlign w:val="superscript"/>
              </w:rPr>
              <w:t>00</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22F9626" w14:textId="79C225B7" w:rsidR="00883DC3" w:rsidRPr="00516574" w:rsidRDefault="00105928" w:rsidP="00883DC3">
            <w:pPr>
              <w:spacing w:before="20" w:after="20"/>
              <w:jc w:val="center"/>
              <w:rPr>
                <w:rFonts w:cs="Arial"/>
                <w:b/>
                <w:sz w:val="20"/>
                <w:lang w:val="en-US"/>
              </w:rPr>
            </w:pPr>
            <w:r w:rsidRPr="00516574">
              <w:rPr>
                <w:rFonts w:cs="Arial"/>
                <w:b/>
                <w:sz w:val="20"/>
                <w:lang w:val="en-US"/>
              </w:rPr>
              <w:t>${</w:t>
            </w:r>
            <w:proofErr w:type="spellStart"/>
            <w:r w:rsidRPr="00516574">
              <w:rPr>
                <w:rFonts w:cs="Arial"/>
                <w:b/>
                <w:sz w:val="20"/>
                <w:lang w:val="en-US"/>
              </w:rPr>
              <w:t>dateFrom</w:t>
            </w:r>
            <w:proofErr w:type="spellEnd"/>
            <w:r w:rsidRPr="00516574">
              <w:rPr>
                <w:rFonts w:cs="Arial"/>
                <w:b/>
                <w:sz w:val="20"/>
                <w:lang w:val="en-US"/>
              </w:rPr>
              <w:t>}</w:t>
            </w:r>
          </w:p>
        </w:tc>
        <w:tc>
          <w:tcPr>
            <w:tcW w:w="567" w:type="dxa"/>
            <w:gridSpan w:val="2"/>
            <w:tcBorders>
              <w:top w:val="single" w:sz="4" w:space="0" w:color="808080"/>
              <w:left w:val="single" w:sz="4" w:space="0" w:color="808080"/>
              <w:bottom w:val="single" w:sz="4" w:space="0" w:color="808080"/>
              <w:right w:val="single" w:sz="4" w:space="0" w:color="808080"/>
            </w:tcBorders>
            <w:shd w:val="clear" w:color="auto" w:fill="E5FFE5"/>
            <w:vAlign w:val="center"/>
          </w:tcPr>
          <w:p w14:paraId="1A2B1C6E" w14:textId="22165C4F" w:rsidR="00883DC3" w:rsidRPr="00E56525" w:rsidRDefault="00883DC3" w:rsidP="00883DC3">
            <w:pPr>
              <w:spacing w:before="20" w:after="20"/>
              <w:jc w:val="center"/>
              <w:rPr>
                <w:rFonts w:cs="Arial"/>
                <w:b/>
                <w:i/>
                <w:iCs/>
                <w:sz w:val="14"/>
                <w:szCs w:val="14"/>
                <w:lang w:val="uk-UA"/>
              </w:rPr>
            </w:pPr>
            <w:r>
              <w:rPr>
                <w:rFonts w:cs="Arial"/>
                <w:bCs/>
                <w:sz w:val="14"/>
                <w:szCs w:val="14"/>
                <w:lang w:val="uk-UA"/>
              </w:rPr>
              <w:t>по</w:t>
            </w:r>
            <w:r w:rsidRPr="00815E79">
              <w:rPr>
                <w:rFonts w:cs="Arial"/>
                <w:bCs/>
                <w:sz w:val="14"/>
                <w:szCs w:val="14"/>
              </w:rPr>
              <w:t xml:space="preserve"> </w:t>
            </w:r>
            <w:r>
              <w:rPr>
                <w:rFonts w:cs="Arial"/>
                <w:bCs/>
                <w:sz w:val="14"/>
                <w:szCs w:val="14"/>
                <w:lang w:val="uk-UA"/>
              </w:rPr>
              <w:t>24</w:t>
            </w:r>
            <w:r w:rsidRPr="00815E79">
              <w:rPr>
                <w:rFonts w:cs="Arial"/>
                <w:bCs/>
                <w:sz w:val="14"/>
                <w:szCs w:val="14"/>
                <w:u w:val="single"/>
                <w:vertAlign w:val="superscript"/>
              </w:rPr>
              <w:t>00</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A1440C6" w14:textId="37F70616" w:rsidR="00883DC3" w:rsidRPr="00516574" w:rsidRDefault="00105928" w:rsidP="00883DC3">
            <w:pPr>
              <w:spacing w:before="20" w:after="20"/>
              <w:jc w:val="center"/>
              <w:rPr>
                <w:rFonts w:cs="Arial"/>
                <w:b/>
                <w:sz w:val="20"/>
                <w:lang w:val="en-US"/>
              </w:rPr>
            </w:pPr>
            <w:r w:rsidRPr="00516574">
              <w:rPr>
                <w:rFonts w:cs="Arial"/>
                <w:b/>
                <w:sz w:val="20"/>
                <w:lang w:val="en-US"/>
              </w:rPr>
              <w:t>${</w:t>
            </w:r>
            <w:proofErr w:type="spellStart"/>
            <w:r w:rsidRPr="00516574">
              <w:rPr>
                <w:rFonts w:cs="Arial"/>
                <w:b/>
                <w:sz w:val="20"/>
                <w:lang w:val="en-US"/>
              </w:rPr>
              <w:t>dateTo</w:t>
            </w:r>
            <w:proofErr w:type="spellEnd"/>
            <w:r w:rsidRPr="00516574">
              <w:rPr>
                <w:rFonts w:cs="Arial"/>
                <w:b/>
                <w:sz w:val="20"/>
                <w:lang w:val="en-US"/>
              </w:rPr>
              <w:t>}</w:t>
            </w:r>
          </w:p>
        </w:tc>
        <w:tc>
          <w:tcPr>
            <w:tcW w:w="76" w:type="dxa"/>
            <w:tcBorders>
              <w:left w:val="single" w:sz="4" w:space="0" w:color="808080"/>
            </w:tcBorders>
          </w:tcPr>
          <w:p w14:paraId="1605B091" w14:textId="77777777" w:rsidR="00883DC3" w:rsidRPr="001C2FD8" w:rsidRDefault="00883DC3" w:rsidP="00883DC3">
            <w:pPr>
              <w:spacing w:before="20" w:after="20"/>
              <w:rPr>
                <w:rFonts w:cs="Arial"/>
                <w:sz w:val="14"/>
                <w:szCs w:val="14"/>
                <w:lang w:val="uk-UA"/>
              </w:rPr>
            </w:pPr>
          </w:p>
        </w:tc>
        <w:tc>
          <w:tcPr>
            <w:tcW w:w="5310" w:type="dxa"/>
            <w:gridSpan w:val="2"/>
            <w:tcBorders>
              <w:bottom w:val="single" w:sz="4" w:space="0" w:color="808080"/>
            </w:tcBorders>
            <w:shd w:val="clear" w:color="auto" w:fill="9ED2A5"/>
            <w:vAlign w:val="center"/>
          </w:tcPr>
          <w:p w14:paraId="73536CD6" w14:textId="77777777" w:rsidR="00883DC3" w:rsidRPr="00C56477" w:rsidRDefault="00883DC3" w:rsidP="00883DC3">
            <w:pPr>
              <w:pStyle w:val="20"/>
              <w:tabs>
                <w:tab w:val="left" w:pos="142"/>
              </w:tabs>
              <w:spacing w:before="20" w:after="20"/>
              <w:jc w:val="center"/>
              <w:rPr>
                <w:rFonts w:cs="Arial"/>
                <w:b/>
                <w:iCs/>
                <w:caps/>
                <w:sz w:val="14"/>
                <w:szCs w:val="14"/>
              </w:rPr>
            </w:pPr>
            <w:r w:rsidRPr="00C56477">
              <w:rPr>
                <w:rFonts w:cs="Arial"/>
                <w:b/>
                <w:iCs/>
                <w:caps/>
                <w:sz w:val="14"/>
                <w:szCs w:val="14"/>
              </w:rPr>
              <w:t>Підписи сторін</w:t>
            </w:r>
          </w:p>
        </w:tc>
      </w:tr>
      <w:tr w:rsidR="00883DC3" w:rsidRPr="006978AA" w14:paraId="60151C7C" w14:textId="77777777" w:rsidTr="00BE2D60">
        <w:trPr>
          <w:cantSplit/>
          <w:trHeight w:hRule="exact" w:val="340"/>
        </w:trPr>
        <w:tc>
          <w:tcPr>
            <w:tcW w:w="1843" w:type="dxa"/>
            <w:tcBorders>
              <w:top w:val="single" w:sz="4" w:space="0" w:color="808080"/>
              <w:left w:val="single" w:sz="4" w:space="0" w:color="808080"/>
              <w:bottom w:val="single" w:sz="4" w:space="0" w:color="808080"/>
              <w:right w:val="single" w:sz="4" w:space="0" w:color="808080"/>
            </w:tcBorders>
            <w:shd w:val="clear" w:color="auto" w:fill="9ED2A5"/>
            <w:vAlign w:val="center"/>
          </w:tcPr>
          <w:p w14:paraId="5ECE5737" w14:textId="721D4B1A" w:rsidR="00883DC3" w:rsidRPr="001C2FD8" w:rsidRDefault="00883DC3" w:rsidP="00883DC3">
            <w:pPr>
              <w:pStyle w:val="20"/>
              <w:numPr>
                <w:ilvl w:val="0"/>
                <w:numId w:val="4"/>
              </w:numPr>
              <w:tabs>
                <w:tab w:val="clear" w:pos="284"/>
                <w:tab w:val="left" w:pos="142"/>
              </w:tabs>
              <w:spacing w:before="20" w:after="20" w:line="216" w:lineRule="auto"/>
              <w:jc w:val="center"/>
              <w:rPr>
                <w:rFonts w:cs="Arial"/>
                <w:b/>
                <w:i/>
                <w:iCs/>
                <w:sz w:val="14"/>
                <w:szCs w:val="14"/>
              </w:rPr>
            </w:pPr>
            <w:r w:rsidRPr="00815E79">
              <w:rPr>
                <w:rFonts w:cs="Arial"/>
                <w:b/>
                <w:iCs/>
                <w:caps/>
                <w:sz w:val="14"/>
                <w:szCs w:val="14"/>
              </w:rPr>
              <w:t>Страхова сума</w:t>
            </w:r>
            <w:r w:rsidRPr="00815E79">
              <w:rPr>
                <w:rFonts w:cs="Arial"/>
                <w:b/>
                <w:iCs/>
                <w:caps/>
                <w:sz w:val="14"/>
                <w:szCs w:val="14"/>
                <w:lang w:val="ru-RU"/>
              </w:rPr>
              <w:t xml:space="preserve"> </w:t>
            </w:r>
            <w:r w:rsidRPr="00815E79">
              <w:rPr>
                <w:rFonts w:cs="Arial"/>
                <w:b/>
                <w:iCs/>
                <w:caps/>
                <w:sz w:val="14"/>
                <w:szCs w:val="14"/>
                <w:lang w:val="ru-RU"/>
              </w:rPr>
              <w:br/>
            </w:r>
            <w:r w:rsidRPr="00BE2D60">
              <w:rPr>
                <w:rFonts w:cs="Arial"/>
                <w:iCs/>
                <w:sz w:val="14"/>
                <w:szCs w:val="14"/>
                <w:lang w:val="ru-RU"/>
              </w:rPr>
              <w:t xml:space="preserve">на </w:t>
            </w:r>
            <w:r w:rsidRPr="00BE2D60">
              <w:rPr>
                <w:rFonts w:cs="Arial"/>
                <w:iCs/>
                <w:sz w:val="14"/>
                <w:szCs w:val="14"/>
                <w:u w:val="single"/>
                <w:lang w:val="ru-RU"/>
              </w:rPr>
              <w:t>кожного</w:t>
            </w:r>
            <w:r w:rsidRPr="00BE2D60">
              <w:rPr>
                <w:rFonts w:cs="Arial"/>
                <w:iCs/>
                <w:sz w:val="14"/>
                <w:szCs w:val="14"/>
                <w:lang w:val="ru-RU"/>
              </w:rPr>
              <w:t xml:space="preserve"> Застрахованого</w:t>
            </w:r>
          </w:p>
        </w:tc>
        <w:tc>
          <w:tcPr>
            <w:tcW w:w="3544"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14:paraId="425795A4" w14:textId="15242190" w:rsidR="00883DC3" w:rsidRPr="00516574" w:rsidRDefault="00105928" w:rsidP="00883DC3">
            <w:pPr>
              <w:spacing w:before="20" w:after="20"/>
              <w:jc w:val="center"/>
              <w:rPr>
                <w:rFonts w:cs="Arial"/>
                <w:b/>
                <w:sz w:val="20"/>
                <w:lang w:val="en-US"/>
              </w:rPr>
            </w:pPr>
            <w:r w:rsidRPr="00516574">
              <w:rPr>
                <w:rFonts w:cs="Arial"/>
                <w:b/>
                <w:sz w:val="20"/>
                <w:lang w:val="en-US"/>
              </w:rPr>
              <w:t>${</w:t>
            </w:r>
            <w:proofErr w:type="spellStart"/>
            <w:r w:rsidRPr="00516574">
              <w:rPr>
                <w:rFonts w:cs="Arial"/>
                <w:b/>
                <w:sz w:val="20"/>
                <w:lang w:val="en-US"/>
              </w:rPr>
              <w:t>sumInsured</w:t>
            </w:r>
            <w:proofErr w:type="spellEnd"/>
            <w:r w:rsidRPr="00516574">
              <w:rPr>
                <w:rFonts w:cs="Arial"/>
                <w:b/>
                <w:sz w:val="20"/>
                <w:lang w:val="en-US"/>
              </w:rPr>
              <w:t>}</w:t>
            </w:r>
          </w:p>
        </w:tc>
        <w:tc>
          <w:tcPr>
            <w:tcW w:w="76" w:type="dxa"/>
            <w:tcBorders>
              <w:left w:val="single" w:sz="4" w:space="0" w:color="808080"/>
            </w:tcBorders>
          </w:tcPr>
          <w:p w14:paraId="35149D2E" w14:textId="77777777" w:rsidR="00883DC3" w:rsidRPr="001C2FD8" w:rsidRDefault="00883DC3" w:rsidP="00883DC3">
            <w:pPr>
              <w:spacing w:before="20" w:after="20"/>
              <w:rPr>
                <w:rFonts w:cs="Arial"/>
                <w:sz w:val="14"/>
                <w:szCs w:val="14"/>
                <w:lang w:val="uk-UA"/>
              </w:rPr>
            </w:pPr>
          </w:p>
        </w:tc>
        <w:tc>
          <w:tcPr>
            <w:tcW w:w="2670" w:type="dxa"/>
            <w:tcBorders>
              <w:top w:val="single" w:sz="4" w:space="0" w:color="808080"/>
              <w:bottom w:val="nil"/>
              <w:right w:val="single" w:sz="4" w:space="0" w:color="808080"/>
            </w:tcBorders>
            <w:shd w:val="clear" w:color="auto" w:fill="auto"/>
          </w:tcPr>
          <w:p w14:paraId="72DEB710" w14:textId="7B0A5B8B" w:rsidR="00883DC3" w:rsidRPr="00176291" w:rsidRDefault="00883DC3" w:rsidP="00883DC3">
            <w:pPr>
              <w:pStyle w:val="L"/>
              <w:tabs>
                <w:tab w:val="center" w:pos="1923"/>
                <w:tab w:val="center" w:pos="3543"/>
              </w:tabs>
              <w:spacing w:before="0" w:after="0"/>
              <w:rPr>
                <w:rFonts w:ascii="Arial" w:hAnsi="Arial"/>
                <w:szCs w:val="14"/>
              </w:rPr>
            </w:pPr>
            <w:r w:rsidRPr="00176291">
              <w:rPr>
                <w:rFonts w:ascii="Arial" w:hAnsi="Arial"/>
                <w:b/>
                <w:szCs w:val="14"/>
              </w:rPr>
              <w:t>СТРАХУВАЛЬНИК</w:t>
            </w:r>
          </w:p>
        </w:tc>
        <w:tc>
          <w:tcPr>
            <w:tcW w:w="2640" w:type="dxa"/>
            <w:tcBorders>
              <w:top w:val="single" w:sz="4" w:space="0" w:color="808080"/>
              <w:left w:val="single" w:sz="4" w:space="0" w:color="808080"/>
            </w:tcBorders>
            <w:shd w:val="clear" w:color="auto" w:fill="auto"/>
          </w:tcPr>
          <w:p w14:paraId="5EC253C9" w14:textId="720416C7" w:rsidR="00883DC3" w:rsidRPr="00176291" w:rsidRDefault="00883DC3" w:rsidP="00883DC3">
            <w:pPr>
              <w:pStyle w:val="L"/>
              <w:tabs>
                <w:tab w:val="center" w:pos="1383"/>
                <w:tab w:val="center" w:pos="2463"/>
              </w:tabs>
              <w:spacing w:before="0" w:after="60"/>
              <w:jc w:val="right"/>
              <w:rPr>
                <w:b/>
                <w:iCs/>
                <w:caps/>
                <w:szCs w:val="14"/>
              </w:rPr>
            </w:pPr>
            <w:r>
              <w:rPr>
                <w:noProof/>
                <w:lang w:eastAsia="uk-UA"/>
              </w:rPr>
              <w:drawing>
                <wp:anchor distT="0" distB="0" distL="114300" distR="114300" simplePos="0" relativeHeight="251664384" behindDoc="0" locked="0" layoutInCell="1" allowOverlap="1" wp14:anchorId="4BA506B1" wp14:editId="5F4976FF">
                  <wp:simplePos x="0" y="0"/>
                  <wp:positionH relativeFrom="page">
                    <wp:posOffset>6985</wp:posOffset>
                  </wp:positionH>
                  <wp:positionV relativeFrom="paragraph">
                    <wp:posOffset>142714</wp:posOffset>
                  </wp:positionV>
                  <wp:extent cx="871220" cy="875665"/>
                  <wp:effectExtent l="0" t="0" r="5080" b="635"/>
                  <wp:wrapNone/>
                  <wp:docPr id="4" name="Рисунок 3" descr="stamp-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tamp-blue"/>
                          <pic:cNvPicPr>
                            <a:picLocks noChangeAspect="1" noChangeArrowheads="1"/>
                          </pic:cNvPicPr>
                        </pic:nvPicPr>
                        <pic:blipFill>
                          <a:blip r:embed="rId13" cstate="print">
                            <a:lum bright="-30000" contrast="48000"/>
                            <a:extLst>
                              <a:ext uri="{28A0092B-C50C-407E-A947-70E740481C1C}">
                                <a14:useLocalDpi xmlns:a14="http://schemas.microsoft.com/office/drawing/2010/main" val="0"/>
                              </a:ext>
                            </a:extLst>
                          </a:blip>
                          <a:srcRect/>
                          <a:stretch>
                            <a:fillRect/>
                          </a:stretch>
                        </pic:blipFill>
                        <pic:spPr bwMode="auto">
                          <a:xfrm>
                            <a:off x="0" y="0"/>
                            <a:ext cx="87122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291">
              <w:rPr>
                <w:rFonts w:ascii="Arial" w:hAnsi="Arial"/>
                <w:b/>
                <w:szCs w:val="14"/>
              </w:rPr>
              <w:t>СТРАХОВИК</w:t>
            </w:r>
          </w:p>
        </w:tc>
      </w:tr>
      <w:tr w:rsidR="00883DC3" w:rsidRPr="0076425B" w14:paraId="38C228C9" w14:textId="77777777" w:rsidTr="00E1372F">
        <w:trPr>
          <w:cantSplit/>
          <w:trHeight w:hRule="exact" w:val="340"/>
        </w:trPr>
        <w:tc>
          <w:tcPr>
            <w:tcW w:w="1843" w:type="dxa"/>
            <w:tcBorders>
              <w:top w:val="single" w:sz="4" w:space="0" w:color="808080"/>
              <w:left w:val="single" w:sz="4" w:space="0" w:color="808080"/>
              <w:bottom w:val="single" w:sz="4" w:space="0" w:color="808080"/>
              <w:right w:val="single" w:sz="4" w:space="0" w:color="808080"/>
            </w:tcBorders>
            <w:shd w:val="clear" w:color="auto" w:fill="9ED2A5"/>
            <w:vAlign w:val="center"/>
          </w:tcPr>
          <w:p w14:paraId="24F2B26A" w14:textId="5A57A97E" w:rsidR="00883DC3" w:rsidRPr="001C2FD8" w:rsidRDefault="00883DC3" w:rsidP="00883DC3">
            <w:pPr>
              <w:pStyle w:val="20"/>
              <w:numPr>
                <w:ilvl w:val="0"/>
                <w:numId w:val="4"/>
              </w:numPr>
              <w:tabs>
                <w:tab w:val="clear" w:pos="284"/>
                <w:tab w:val="left" w:pos="142"/>
              </w:tabs>
              <w:spacing w:before="20" w:after="20" w:line="216" w:lineRule="auto"/>
              <w:jc w:val="center"/>
              <w:rPr>
                <w:rFonts w:cs="Arial"/>
                <w:b/>
                <w:i/>
                <w:iCs/>
                <w:sz w:val="14"/>
                <w:szCs w:val="14"/>
              </w:rPr>
            </w:pPr>
            <w:r w:rsidRPr="00815E79">
              <w:rPr>
                <w:rFonts w:cs="Arial"/>
                <w:b/>
                <w:iCs/>
                <w:caps/>
                <w:sz w:val="14"/>
                <w:szCs w:val="14"/>
              </w:rPr>
              <w:t>Страховий тариф</w:t>
            </w:r>
          </w:p>
        </w:tc>
        <w:tc>
          <w:tcPr>
            <w:tcW w:w="3544"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14:paraId="3564A1C6" w14:textId="22822FCD" w:rsidR="00883DC3" w:rsidRPr="00516574" w:rsidRDefault="00105928" w:rsidP="00883DC3">
            <w:pPr>
              <w:spacing w:before="20" w:after="20"/>
              <w:jc w:val="center"/>
              <w:rPr>
                <w:rFonts w:cs="Arial"/>
                <w:b/>
                <w:sz w:val="20"/>
                <w:lang w:val="en-US"/>
              </w:rPr>
            </w:pPr>
            <w:r w:rsidRPr="00516574">
              <w:rPr>
                <w:rFonts w:cs="Arial"/>
                <w:b/>
                <w:sz w:val="20"/>
                <w:lang w:val="en-US"/>
              </w:rPr>
              <w:t>${</w:t>
            </w:r>
            <w:proofErr w:type="spellStart"/>
            <w:r w:rsidRPr="00516574">
              <w:rPr>
                <w:rFonts w:cs="Arial"/>
                <w:b/>
                <w:sz w:val="20"/>
                <w:lang w:val="en-US"/>
              </w:rPr>
              <w:t>insuranceRate</w:t>
            </w:r>
            <w:proofErr w:type="spellEnd"/>
            <w:r w:rsidRPr="00516574">
              <w:rPr>
                <w:rFonts w:cs="Arial"/>
                <w:b/>
                <w:sz w:val="20"/>
                <w:lang w:val="en-US"/>
              </w:rPr>
              <w:t>}</w:t>
            </w:r>
          </w:p>
        </w:tc>
        <w:tc>
          <w:tcPr>
            <w:tcW w:w="76" w:type="dxa"/>
            <w:tcBorders>
              <w:left w:val="single" w:sz="4" w:space="0" w:color="808080"/>
            </w:tcBorders>
          </w:tcPr>
          <w:p w14:paraId="709EF9B3" w14:textId="77777777" w:rsidR="00883DC3" w:rsidRPr="001C2FD8" w:rsidRDefault="00883DC3" w:rsidP="00883DC3">
            <w:pPr>
              <w:spacing w:before="20" w:after="20"/>
              <w:rPr>
                <w:rFonts w:cs="Arial"/>
                <w:sz w:val="14"/>
                <w:szCs w:val="14"/>
                <w:lang w:val="uk-UA"/>
              </w:rPr>
            </w:pPr>
          </w:p>
        </w:tc>
        <w:tc>
          <w:tcPr>
            <w:tcW w:w="2670" w:type="dxa"/>
            <w:tcBorders>
              <w:bottom w:val="nil"/>
              <w:right w:val="single" w:sz="4" w:space="0" w:color="808080"/>
            </w:tcBorders>
            <w:shd w:val="clear" w:color="auto" w:fill="auto"/>
          </w:tcPr>
          <w:p w14:paraId="1DDE40E4" w14:textId="616CE652" w:rsidR="00883DC3" w:rsidRPr="00543D17" w:rsidRDefault="00883DC3" w:rsidP="00883DC3">
            <w:pPr>
              <w:pStyle w:val="L"/>
              <w:tabs>
                <w:tab w:val="center" w:pos="819"/>
                <w:tab w:val="center" w:pos="1923"/>
                <w:tab w:val="center" w:pos="2630"/>
              </w:tabs>
              <w:spacing w:before="0" w:after="0"/>
              <w:rPr>
                <w:rFonts w:ascii="Arial" w:hAnsi="Arial"/>
                <w:i/>
                <w:sz w:val="10"/>
                <w:szCs w:val="12"/>
              </w:rPr>
            </w:pPr>
            <w:r w:rsidRPr="008D6609">
              <w:rPr>
                <w:rFonts w:ascii="Arial" w:hAnsi="Arial"/>
                <w:i/>
                <w:sz w:val="10"/>
                <w:szCs w:val="12"/>
              </w:rPr>
              <w:t>З Правилами та умовами страхування ознайомлений та згідний. Інформація, передбачена законодавством, надана.</w:t>
            </w:r>
          </w:p>
        </w:tc>
        <w:tc>
          <w:tcPr>
            <w:tcW w:w="2640" w:type="dxa"/>
            <w:vMerge w:val="restart"/>
            <w:tcBorders>
              <w:left w:val="single" w:sz="4" w:space="0" w:color="808080"/>
            </w:tcBorders>
            <w:shd w:val="clear" w:color="auto" w:fill="auto"/>
          </w:tcPr>
          <w:p w14:paraId="726C1DDA" w14:textId="6EEF0B9D" w:rsidR="00883DC3" w:rsidRPr="00C56477" w:rsidRDefault="00883DC3" w:rsidP="00883DC3">
            <w:pPr>
              <w:pStyle w:val="L"/>
              <w:tabs>
                <w:tab w:val="right" w:pos="2500"/>
              </w:tabs>
              <w:spacing w:before="0" w:after="0"/>
              <w:jc w:val="right"/>
              <w:rPr>
                <w:b/>
                <w:iCs/>
                <w:caps/>
                <w:szCs w:val="14"/>
              </w:rPr>
            </w:pPr>
            <w:r>
              <w:rPr>
                <w:noProof/>
                <w:lang w:eastAsia="uk-UA"/>
              </w:rPr>
              <w:drawing>
                <wp:anchor distT="0" distB="0" distL="114300" distR="114300" simplePos="0" relativeHeight="251662336" behindDoc="0" locked="0" layoutInCell="1" allowOverlap="1" wp14:anchorId="301FD89F" wp14:editId="32F772CA">
                  <wp:simplePos x="0" y="0"/>
                  <wp:positionH relativeFrom="column">
                    <wp:posOffset>811530</wp:posOffset>
                  </wp:positionH>
                  <wp:positionV relativeFrom="paragraph">
                    <wp:posOffset>269714</wp:posOffset>
                  </wp:positionV>
                  <wp:extent cx="840105" cy="525780"/>
                  <wp:effectExtent l="0" t="0" r="0" b="7620"/>
                  <wp:wrapNone/>
                  <wp:docPr id="5" name="Рисунок 8" descr="D:\ap\Downloads\Scan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ap\Downloads\Scan001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10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2"/>
                <w:szCs w:val="14"/>
              </w:rPr>
              <w:t xml:space="preserve">Голова Правління </w:t>
            </w:r>
            <w:r>
              <w:rPr>
                <w:rFonts w:ascii="Arial" w:hAnsi="Arial"/>
                <w:sz w:val="12"/>
                <w:szCs w:val="14"/>
              </w:rPr>
              <w:br/>
            </w:r>
            <w:r w:rsidRPr="001D65E5">
              <w:rPr>
                <w:rFonts w:ascii="Arial" w:hAnsi="Arial"/>
                <w:sz w:val="12"/>
                <w:szCs w:val="14"/>
              </w:rPr>
              <w:t>Кравченко О.О.</w:t>
            </w:r>
            <w:r>
              <w:rPr>
                <w:rFonts w:ascii="Arial" w:hAnsi="Arial"/>
                <w:sz w:val="12"/>
                <w:szCs w:val="14"/>
              </w:rPr>
              <w:br/>
              <w:t>на підставі Статуту</w:t>
            </w:r>
          </w:p>
        </w:tc>
      </w:tr>
      <w:tr w:rsidR="00883DC3" w:rsidRPr="0076425B" w14:paraId="4F4C965D" w14:textId="77777777" w:rsidTr="00E452BB">
        <w:trPr>
          <w:cantSplit/>
          <w:trHeight w:hRule="exact" w:val="340"/>
        </w:trPr>
        <w:tc>
          <w:tcPr>
            <w:tcW w:w="1843" w:type="dxa"/>
            <w:vMerge w:val="restart"/>
            <w:tcBorders>
              <w:top w:val="single" w:sz="4" w:space="0" w:color="808080"/>
              <w:left w:val="single" w:sz="4" w:space="0" w:color="808080"/>
              <w:right w:val="single" w:sz="4" w:space="0" w:color="808080"/>
            </w:tcBorders>
            <w:shd w:val="clear" w:color="auto" w:fill="9ED2A5"/>
            <w:vAlign w:val="center"/>
          </w:tcPr>
          <w:p w14:paraId="0A3D252C" w14:textId="762506A3" w:rsidR="00883DC3" w:rsidRPr="001C2FD8" w:rsidRDefault="00883DC3" w:rsidP="00883DC3">
            <w:pPr>
              <w:pStyle w:val="20"/>
              <w:numPr>
                <w:ilvl w:val="0"/>
                <w:numId w:val="4"/>
              </w:numPr>
              <w:tabs>
                <w:tab w:val="clear" w:pos="284"/>
                <w:tab w:val="left" w:pos="142"/>
              </w:tabs>
              <w:spacing w:before="20" w:after="20" w:line="216" w:lineRule="auto"/>
              <w:jc w:val="center"/>
              <w:rPr>
                <w:rFonts w:cs="Arial"/>
                <w:i/>
                <w:iCs/>
                <w:szCs w:val="14"/>
              </w:rPr>
            </w:pPr>
            <w:r w:rsidRPr="00815E79">
              <w:rPr>
                <w:rFonts w:cs="Arial"/>
                <w:b/>
                <w:iCs/>
                <w:caps/>
                <w:sz w:val="14"/>
                <w:szCs w:val="14"/>
              </w:rPr>
              <w:t>Страховий платіж</w:t>
            </w:r>
          </w:p>
        </w:tc>
        <w:tc>
          <w:tcPr>
            <w:tcW w:w="1843" w:type="dxa"/>
            <w:gridSpan w:val="3"/>
            <w:tcBorders>
              <w:top w:val="single" w:sz="4" w:space="0" w:color="808080"/>
              <w:left w:val="single" w:sz="4" w:space="0" w:color="808080"/>
              <w:bottom w:val="single" w:sz="4" w:space="0" w:color="808080"/>
              <w:right w:val="single" w:sz="4" w:space="0" w:color="808080"/>
            </w:tcBorders>
            <w:shd w:val="clear" w:color="auto" w:fill="E5FFE5"/>
            <w:vAlign w:val="center"/>
          </w:tcPr>
          <w:p w14:paraId="7696AB10" w14:textId="7DD7FC8E" w:rsidR="00883DC3" w:rsidRPr="001C2FD8" w:rsidRDefault="00883DC3" w:rsidP="00883DC3">
            <w:pPr>
              <w:spacing w:before="20" w:after="20"/>
              <w:jc w:val="right"/>
              <w:rPr>
                <w:rFonts w:cs="Arial"/>
                <w:b/>
                <w:i/>
                <w:iCs/>
                <w:szCs w:val="14"/>
                <w:lang w:val="uk-UA"/>
              </w:rPr>
            </w:pPr>
            <w:r w:rsidRPr="00815E79">
              <w:rPr>
                <w:rFonts w:cs="Arial"/>
                <w:iCs/>
                <w:sz w:val="14"/>
                <w:szCs w:val="14"/>
              </w:rPr>
              <w:t>за кожн</w:t>
            </w:r>
            <w:r>
              <w:rPr>
                <w:rFonts w:cs="Arial"/>
                <w:iCs/>
                <w:sz w:val="14"/>
                <w:szCs w:val="14"/>
                <w:lang w:val="uk-UA"/>
              </w:rPr>
              <w:t>ого</w:t>
            </w:r>
            <w:r w:rsidRPr="00815E79">
              <w:rPr>
                <w:rFonts w:cs="Arial"/>
                <w:iCs/>
                <w:sz w:val="14"/>
                <w:szCs w:val="14"/>
              </w:rPr>
              <w:t xml:space="preserve"> </w:t>
            </w:r>
            <w:r>
              <w:rPr>
                <w:rFonts w:cs="Arial"/>
                <w:iCs/>
                <w:sz w:val="14"/>
                <w:szCs w:val="14"/>
                <w:lang w:val="uk-UA"/>
              </w:rPr>
              <w:t>Застрахованого</w:t>
            </w:r>
          </w:p>
        </w:tc>
        <w:tc>
          <w:tcPr>
            <w:tcW w:w="170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717523B" w14:textId="5733B535" w:rsidR="00883DC3" w:rsidRPr="00516574" w:rsidRDefault="00105928" w:rsidP="00883DC3">
            <w:pPr>
              <w:spacing w:before="20" w:after="20"/>
              <w:jc w:val="right"/>
              <w:rPr>
                <w:rFonts w:cs="Arial"/>
                <w:b/>
                <w:sz w:val="20"/>
                <w:lang w:val="en-US"/>
              </w:rPr>
            </w:pPr>
            <w:r w:rsidRPr="00516574">
              <w:rPr>
                <w:rFonts w:cs="Arial"/>
                <w:b/>
                <w:sz w:val="20"/>
                <w:lang w:val="en-US"/>
              </w:rPr>
              <w:t>${</w:t>
            </w:r>
            <w:proofErr w:type="spellStart"/>
            <w:r w:rsidRPr="00516574">
              <w:rPr>
                <w:rFonts w:cs="Arial"/>
                <w:b/>
                <w:sz w:val="20"/>
                <w:lang w:val="en-US"/>
              </w:rPr>
              <w:t>insurancePayment</w:t>
            </w:r>
            <w:proofErr w:type="spellEnd"/>
            <w:r w:rsidRPr="00516574">
              <w:rPr>
                <w:rFonts w:cs="Arial"/>
                <w:b/>
                <w:sz w:val="20"/>
                <w:lang w:val="en-US"/>
              </w:rPr>
              <w:t>}</w:t>
            </w:r>
          </w:p>
        </w:tc>
        <w:tc>
          <w:tcPr>
            <w:tcW w:w="76" w:type="dxa"/>
            <w:tcBorders>
              <w:left w:val="single" w:sz="4" w:space="0" w:color="808080"/>
            </w:tcBorders>
          </w:tcPr>
          <w:p w14:paraId="74BA7055" w14:textId="77777777" w:rsidR="00883DC3" w:rsidRPr="001C2FD8" w:rsidRDefault="00883DC3" w:rsidP="00883DC3">
            <w:pPr>
              <w:spacing w:before="20" w:after="20"/>
              <w:rPr>
                <w:rFonts w:cs="Arial"/>
                <w:sz w:val="14"/>
                <w:szCs w:val="14"/>
                <w:lang w:val="uk-UA"/>
              </w:rPr>
            </w:pPr>
          </w:p>
        </w:tc>
        <w:tc>
          <w:tcPr>
            <w:tcW w:w="2670" w:type="dxa"/>
            <w:tcBorders>
              <w:bottom w:val="nil"/>
              <w:right w:val="single" w:sz="4" w:space="0" w:color="808080"/>
            </w:tcBorders>
            <w:shd w:val="clear" w:color="auto" w:fill="auto"/>
          </w:tcPr>
          <w:p w14:paraId="2F7450FC" w14:textId="272D3C9E" w:rsidR="00883DC3" w:rsidRPr="008D6609" w:rsidRDefault="00883DC3" w:rsidP="00883DC3">
            <w:pPr>
              <w:pStyle w:val="L"/>
              <w:tabs>
                <w:tab w:val="center" w:pos="819"/>
                <w:tab w:val="center" w:pos="1923"/>
                <w:tab w:val="center" w:pos="2630"/>
              </w:tabs>
              <w:spacing w:before="0" w:after="0"/>
              <w:rPr>
                <w:rFonts w:ascii="Arial" w:hAnsi="Arial"/>
                <w:i/>
                <w:sz w:val="10"/>
                <w:szCs w:val="12"/>
              </w:rPr>
            </w:pPr>
          </w:p>
        </w:tc>
        <w:tc>
          <w:tcPr>
            <w:tcW w:w="2640" w:type="dxa"/>
            <w:vMerge/>
            <w:tcBorders>
              <w:left w:val="single" w:sz="4" w:space="0" w:color="808080"/>
              <w:bottom w:val="nil"/>
            </w:tcBorders>
            <w:shd w:val="clear" w:color="auto" w:fill="auto"/>
          </w:tcPr>
          <w:p w14:paraId="1C53A0CD" w14:textId="4E45816F" w:rsidR="00883DC3" w:rsidRPr="0076425B" w:rsidRDefault="00883DC3" w:rsidP="00883DC3">
            <w:pPr>
              <w:pStyle w:val="L"/>
              <w:tabs>
                <w:tab w:val="center" w:pos="819"/>
                <w:tab w:val="center" w:pos="1923"/>
                <w:tab w:val="center" w:pos="2630"/>
              </w:tabs>
              <w:spacing w:before="0" w:after="0"/>
              <w:rPr>
                <w:rFonts w:ascii="Arial" w:hAnsi="Arial"/>
                <w:i/>
                <w:sz w:val="10"/>
                <w:szCs w:val="12"/>
              </w:rPr>
            </w:pPr>
          </w:p>
        </w:tc>
      </w:tr>
      <w:tr w:rsidR="00883DC3" w:rsidRPr="00596F84" w14:paraId="62B6ADB7" w14:textId="77777777" w:rsidTr="00D725BD">
        <w:trPr>
          <w:cantSplit/>
          <w:trHeight w:hRule="exact" w:val="340"/>
        </w:trPr>
        <w:tc>
          <w:tcPr>
            <w:tcW w:w="1843" w:type="dxa"/>
            <w:vMerge/>
            <w:tcBorders>
              <w:left w:val="single" w:sz="4" w:space="0" w:color="808080"/>
              <w:bottom w:val="single" w:sz="4" w:space="0" w:color="808080"/>
              <w:right w:val="single" w:sz="4" w:space="0" w:color="808080"/>
            </w:tcBorders>
            <w:shd w:val="clear" w:color="auto" w:fill="9ED2A5"/>
            <w:vAlign w:val="center"/>
          </w:tcPr>
          <w:p w14:paraId="297FDC57" w14:textId="77777777" w:rsidR="00883DC3" w:rsidRPr="0076425B" w:rsidRDefault="00883DC3" w:rsidP="00883DC3">
            <w:pPr>
              <w:spacing w:before="20" w:after="20"/>
              <w:jc w:val="center"/>
              <w:rPr>
                <w:rFonts w:cs="Arial"/>
                <w:b/>
                <w:iCs/>
                <w:caps/>
                <w:sz w:val="14"/>
                <w:szCs w:val="14"/>
                <w:lang w:val="uk-UA"/>
              </w:rPr>
            </w:pPr>
          </w:p>
        </w:tc>
        <w:tc>
          <w:tcPr>
            <w:tcW w:w="1843" w:type="dxa"/>
            <w:gridSpan w:val="3"/>
            <w:tcBorders>
              <w:top w:val="single" w:sz="4" w:space="0" w:color="808080"/>
              <w:left w:val="single" w:sz="4" w:space="0" w:color="808080"/>
              <w:bottom w:val="single" w:sz="4" w:space="0" w:color="808080"/>
              <w:right w:val="single" w:sz="4" w:space="0" w:color="808080"/>
            </w:tcBorders>
            <w:shd w:val="clear" w:color="auto" w:fill="E5FFE5"/>
            <w:vAlign w:val="center"/>
          </w:tcPr>
          <w:p w14:paraId="2934CD80" w14:textId="10D1C34D" w:rsidR="00883DC3" w:rsidRPr="001C2FD8" w:rsidRDefault="00883DC3" w:rsidP="00883DC3">
            <w:pPr>
              <w:spacing w:before="20" w:after="20"/>
              <w:jc w:val="right"/>
              <w:rPr>
                <w:rFonts w:cs="Arial"/>
                <w:b/>
                <w:i/>
                <w:iCs/>
                <w:szCs w:val="14"/>
                <w:lang w:val="uk-UA"/>
              </w:rPr>
            </w:pPr>
            <w:r w:rsidRPr="00815E79">
              <w:rPr>
                <w:rFonts w:cs="Arial"/>
                <w:iCs/>
                <w:sz w:val="14"/>
                <w:szCs w:val="14"/>
              </w:rPr>
              <w:t>загальний за договором</w:t>
            </w:r>
          </w:p>
        </w:tc>
        <w:tc>
          <w:tcPr>
            <w:tcW w:w="1701"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9BC5D72" w14:textId="3E9074BE" w:rsidR="00883DC3" w:rsidRPr="00516574" w:rsidRDefault="00105928" w:rsidP="00883DC3">
            <w:pPr>
              <w:spacing w:before="20" w:after="20"/>
              <w:jc w:val="right"/>
              <w:rPr>
                <w:rFonts w:cs="Arial"/>
                <w:b/>
                <w:sz w:val="20"/>
                <w:lang w:val="en-US"/>
              </w:rPr>
            </w:pPr>
            <w:r w:rsidRPr="00516574">
              <w:rPr>
                <w:rFonts w:cs="Arial"/>
                <w:b/>
                <w:sz w:val="20"/>
                <w:lang w:val="en-US"/>
              </w:rPr>
              <w:t>${</w:t>
            </w:r>
            <w:proofErr w:type="spellStart"/>
            <w:r w:rsidRPr="00516574">
              <w:rPr>
                <w:rFonts w:cs="Arial"/>
                <w:b/>
                <w:sz w:val="20"/>
                <w:lang w:val="en-US"/>
              </w:rPr>
              <w:t>totalPrice</w:t>
            </w:r>
            <w:proofErr w:type="spellEnd"/>
            <w:r w:rsidRPr="00516574">
              <w:rPr>
                <w:rFonts w:cs="Arial"/>
                <w:b/>
                <w:sz w:val="20"/>
                <w:lang w:val="en-US"/>
              </w:rPr>
              <w:t>}</w:t>
            </w:r>
          </w:p>
        </w:tc>
        <w:tc>
          <w:tcPr>
            <w:tcW w:w="76" w:type="dxa"/>
            <w:tcBorders>
              <w:left w:val="single" w:sz="4" w:space="0" w:color="808080"/>
            </w:tcBorders>
          </w:tcPr>
          <w:p w14:paraId="7A59D639" w14:textId="77777777" w:rsidR="00883DC3" w:rsidRPr="001C2FD8" w:rsidRDefault="00883DC3" w:rsidP="00883DC3">
            <w:pPr>
              <w:spacing w:before="20" w:after="20"/>
              <w:rPr>
                <w:rFonts w:cs="Arial"/>
                <w:sz w:val="14"/>
                <w:szCs w:val="14"/>
                <w:lang w:val="uk-UA"/>
              </w:rPr>
            </w:pPr>
          </w:p>
        </w:tc>
        <w:tc>
          <w:tcPr>
            <w:tcW w:w="2670" w:type="dxa"/>
            <w:tcBorders>
              <w:bottom w:val="nil"/>
              <w:right w:val="single" w:sz="4" w:space="0" w:color="808080"/>
            </w:tcBorders>
            <w:shd w:val="clear" w:color="auto" w:fill="auto"/>
          </w:tcPr>
          <w:p w14:paraId="637C338E" w14:textId="77C00C98" w:rsidR="00883DC3" w:rsidRPr="008D6609" w:rsidRDefault="00883DC3" w:rsidP="00883DC3">
            <w:pPr>
              <w:pStyle w:val="L"/>
              <w:tabs>
                <w:tab w:val="center" w:pos="819"/>
                <w:tab w:val="center" w:pos="1923"/>
                <w:tab w:val="center" w:pos="2630"/>
              </w:tabs>
              <w:spacing w:before="0" w:after="0"/>
              <w:rPr>
                <w:rFonts w:ascii="Arial" w:hAnsi="Arial"/>
                <w:i/>
                <w:sz w:val="10"/>
                <w:szCs w:val="12"/>
              </w:rPr>
            </w:pPr>
          </w:p>
        </w:tc>
        <w:tc>
          <w:tcPr>
            <w:tcW w:w="2640" w:type="dxa"/>
            <w:tcBorders>
              <w:left w:val="single" w:sz="4" w:space="0" w:color="808080"/>
              <w:bottom w:val="nil"/>
            </w:tcBorders>
            <w:shd w:val="clear" w:color="auto" w:fill="auto"/>
          </w:tcPr>
          <w:p w14:paraId="2ED2A953" w14:textId="5188248D" w:rsidR="00883DC3" w:rsidRPr="0076425B" w:rsidRDefault="00883DC3" w:rsidP="00883DC3">
            <w:pPr>
              <w:pStyle w:val="L"/>
              <w:tabs>
                <w:tab w:val="center" w:pos="819"/>
                <w:tab w:val="center" w:pos="1923"/>
                <w:tab w:val="center" w:pos="2630"/>
              </w:tabs>
              <w:spacing w:before="0" w:after="0"/>
              <w:rPr>
                <w:rFonts w:ascii="Arial" w:hAnsi="Arial"/>
                <w:i/>
                <w:sz w:val="10"/>
                <w:szCs w:val="12"/>
              </w:rPr>
            </w:pPr>
          </w:p>
        </w:tc>
      </w:tr>
      <w:tr w:rsidR="00883DC3" w:rsidRPr="00543D17" w14:paraId="033EAB4E" w14:textId="77777777" w:rsidTr="00964312">
        <w:trPr>
          <w:cantSplit/>
          <w:trHeight w:hRule="exact" w:val="340"/>
        </w:trPr>
        <w:tc>
          <w:tcPr>
            <w:tcW w:w="1843" w:type="dxa"/>
            <w:tcBorders>
              <w:top w:val="single" w:sz="4" w:space="0" w:color="808080"/>
              <w:left w:val="single" w:sz="4" w:space="0" w:color="808080"/>
              <w:bottom w:val="single" w:sz="4" w:space="0" w:color="808080"/>
              <w:right w:val="single" w:sz="4" w:space="0" w:color="808080"/>
            </w:tcBorders>
            <w:shd w:val="clear" w:color="auto" w:fill="9ED2A5"/>
            <w:vAlign w:val="center"/>
          </w:tcPr>
          <w:p w14:paraId="2D8126DF" w14:textId="2915125C" w:rsidR="00883DC3" w:rsidRPr="001C2FD8" w:rsidRDefault="00883DC3" w:rsidP="00883DC3">
            <w:pPr>
              <w:pStyle w:val="20"/>
              <w:numPr>
                <w:ilvl w:val="0"/>
                <w:numId w:val="4"/>
              </w:numPr>
              <w:tabs>
                <w:tab w:val="clear" w:pos="284"/>
                <w:tab w:val="left" w:pos="142"/>
                <w:tab w:val="num" w:pos="196"/>
              </w:tabs>
              <w:spacing w:before="20" w:after="20" w:line="216" w:lineRule="auto"/>
              <w:jc w:val="center"/>
              <w:rPr>
                <w:rFonts w:cs="Arial"/>
                <w:b/>
                <w:iCs/>
                <w:caps/>
                <w:sz w:val="14"/>
                <w:szCs w:val="14"/>
              </w:rPr>
            </w:pPr>
            <w:bookmarkStart w:id="1" w:name="_Ref213752053"/>
            <w:r w:rsidRPr="001C2FD8">
              <w:rPr>
                <w:rFonts w:cs="Arial"/>
                <w:b/>
                <w:iCs/>
                <w:caps/>
                <w:sz w:val="14"/>
                <w:szCs w:val="14"/>
              </w:rPr>
              <w:t>Додаткові умови</w:t>
            </w:r>
            <w:bookmarkEnd w:id="1"/>
          </w:p>
        </w:tc>
        <w:tc>
          <w:tcPr>
            <w:tcW w:w="3544"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14:paraId="4EBD0909" w14:textId="14FFC2DF" w:rsidR="00883DC3" w:rsidRPr="0025457D" w:rsidRDefault="00883DC3" w:rsidP="00883DC3">
            <w:pPr>
              <w:spacing w:before="20" w:after="20"/>
              <w:rPr>
                <w:rFonts w:cs="Arial"/>
                <w:b/>
                <w:sz w:val="13"/>
                <w:szCs w:val="13"/>
                <w:lang w:val="uk-UA"/>
              </w:rPr>
            </w:pPr>
            <w:r w:rsidRPr="0025457D">
              <w:rPr>
                <w:rFonts w:ascii="Arial Narrow" w:hAnsi="Arial Narrow" w:cs="Arial"/>
                <w:sz w:val="13"/>
                <w:szCs w:val="13"/>
                <w:lang w:val="uk-UA"/>
              </w:rPr>
              <w:t>Страхувальник підтверджує відсутність укладених договорів страхування стосовно предмету цього Договору у Застрахованих осіб</w:t>
            </w:r>
          </w:p>
        </w:tc>
        <w:tc>
          <w:tcPr>
            <w:tcW w:w="76" w:type="dxa"/>
            <w:tcBorders>
              <w:left w:val="single" w:sz="4" w:space="0" w:color="808080"/>
            </w:tcBorders>
          </w:tcPr>
          <w:p w14:paraId="451077CF" w14:textId="77777777" w:rsidR="00883DC3" w:rsidRPr="001C2FD8" w:rsidRDefault="00883DC3" w:rsidP="00883DC3">
            <w:pPr>
              <w:spacing w:before="20" w:after="20"/>
              <w:rPr>
                <w:rFonts w:cs="Arial"/>
                <w:b/>
                <w:i/>
                <w:iCs/>
                <w:sz w:val="14"/>
                <w:szCs w:val="14"/>
                <w:lang w:val="uk-UA"/>
              </w:rPr>
            </w:pPr>
          </w:p>
        </w:tc>
        <w:tc>
          <w:tcPr>
            <w:tcW w:w="2670" w:type="dxa"/>
            <w:tcBorders>
              <w:bottom w:val="nil"/>
              <w:right w:val="single" w:sz="4" w:space="0" w:color="808080"/>
            </w:tcBorders>
            <w:shd w:val="clear" w:color="auto" w:fill="auto"/>
            <w:vAlign w:val="bottom"/>
          </w:tcPr>
          <w:p w14:paraId="6FC3CE19" w14:textId="77777777" w:rsidR="00883DC3" w:rsidRPr="00300136" w:rsidRDefault="00883DC3" w:rsidP="00883DC3">
            <w:pPr>
              <w:pStyle w:val="L"/>
              <w:tabs>
                <w:tab w:val="right" w:pos="2500"/>
              </w:tabs>
              <w:spacing w:before="0" w:after="0"/>
              <w:rPr>
                <w:rFonts w:ascii="Arial" w:hAnsi="Arial"/>
                <w:sz w:val="12"/>
                <w:szCs w:val="14"/>
              </w:rPr>
            </w:pPr>
            <w:r w:rsidRPr="00300136">
              <w:rPr>
                <w:rFonts w:ascii="Arial" w:hAnsi="Arial"/>
                <w:i/>
                <w:iCs/>
                <w:sz w:val="12"/>
                <w:szCs w:val="14"/>
                <w:u w:val="single"/>
              </w:rPr>
              <w:fldChar w:fldCharType="begin">
                <w:ffData>
                  <w:name w:val=""/>
                  <w:enabled/>
                  <w:calcOnExit w:val="0"/>
                  <w:textInput/>
                </w:ffData>
              </w:fldChar>
            </w:r>
            <w:r w:rsidRPr="00300136">
              <w:rPr>
                <w:rFonts w:ascii="Arial" w:hAnsi="Arial"/>
                <w:i/>
                <w:iCs/>
                <w:sz w:val="12"/>
                <w:szCs w:val="14"/>
                <w:u w:val="single"/>
              </w:rPr>
              <w:instrText xml:space="preserve"> FORMTEXT </w:instrText>
            </w:r>
            <w:r w:rsidRPr="00300136">
              <w:rPr>
                <w:rFonts w:ascii="Arial" w:hAnsi="Arial"/>
                <w:i/>
                <w:iCs/>
                <w:sz w:val="12"/>
                <w:szCs w:val="14"/>
                <w:u w:val="single"/>
              </w:rPr>
            </w:r>
            <w:r w:rsidRPr="00300136">
              <w:rPr>
                <w:rFonts w:ascii="Arial" w:hAnsi="Arial"/>
                <w:i/>
                <w:iCs/>
                <w:sz w:val="12"/>
                <w:szCs w:val="14"/>
                <w:u w:val="single"/>
              </w:rPr>
              <w:fldChar w:fldCharType="separate"/>
            </w:r>
            <w:r>
              <w:rPr>
                <w:rFonts w:ascii="Arial" w:hAnsi="Arial"/>
                <w:i/>
                <w:iCs/>
                <w:sz w:val="12"/>
                <w:szCs w:val="14"/>
                <w:u w:val="single"/>
              </w:rPr>
              <w:t> </w:t>
            </w:r>
            <w:r>
              <w:rPr>
                <w:rFonts w:ascii="Arial" w:hAnsi="Arial"/>
                <w:i/>
                <w:iCs/>
                <w:sz w:val="12"/>
                <w:szCs w:val="14"/>
                <w:u w:val="single"/>
              </w:rPr>
              <w:t> </w:t>
            </w:r>
            <w:r>
              <w:rPr>
                <w:rFonts w:ascii="Arial" w:hAnsi="Arial"/>
                <w:i/>
                <w:iCs/>
                <w:sz w:val="12"/>
                <w:szCs w:val="14"/>
                <w:u w:val="single"/>
              </w:rPr>
              <w:t> </w:t>
            </w:r>
            <w:r>
              <w:rPr>
                <w:rFonts w:ascii="Arial" w:hAnsi="Arial"/>
                <w:i/>
                <w:iCs/>
                <w:sz w:val="12"/>
                <w:szCs w:val="14"/>
                <w:u w:val="single"/>
              </w:rPr>
              <w:t> </w:t>
            </w:r>
            <w:r>
              <w:rPr>
                <w:rFonts w:ascii="Arial" w:hAnsi="Arial"/>
                <w:i/>
                <w:iCs/>
                <w:sz w:val="12"/>
                <w:szCs w:val="14"/>
                <w:u w:val="single"/>
              </w:rPr>
              <w:t> </w:t>
            </w:r>
            <w:r w:rsidRPr="00300136">
              <w:rPr>
                <w:rFonts w:ascii="Arial" w:hAnsi="Arial"/>
                <w:i/>
                <w:iCs/>
                <w:sz w:val="12"/>
                <w:szCs w:val="14"/>
                <w:u w:val="single"/>
              </w:rPr>
              <w:fldChar w:fldCharType="end"/>
            </w:r>
            <w:r w:rsidRPr="00300136">
              <w:rPr>
                <w:rFonts w:ascii="Arial" w:hAnsi="Arial"/>
                <w:sz w:val="12"/>
                <w:szCs w:val="14"/>
              </w:rPr>
              <w:tab/>
            </w:r>
            <w:r w:rsidRPr="00300136">
              <w:rPr>
                <w:rFonts w:ascii="Arial" w:hAnsi="Arial"/>
                <w:color w:val="808080"/>
                <w:sz w:val="12"/>
                <w:szCs w:val="14"/>
              </w:rPr>
              <w:t>__________________</w:t>
            </w:r>
          </w:p>
          <w:p w14:paraId="2839DF4C" w14:textId="45C6852D" w:rsidR="00883DC3" w:rsidRPr="00543D17" w:rsidRDefault="00883DC3" w:rsidP="00883DC3">
            <w:pPr>
              <w:pStyle w:val="L"/>
              <w:tabs>
                <w:tab w:val="center" w:pos="819"/>
                <w:tab w:val="center" w:pos="1923"/>
                <w:tab w:val="center" w:pos="2630"/>
              </w:tabs>
              <w:spacing w:before="0" w:after="0"/>
              <w:rPr>
                <w:b/>
                <w:i/>
                <w:iCs/>
                <w:szCs w:val="14"/>
              </w:rPr>
            </w:pPr>
            <w:r w:rsidRPr="00543D17">
              <w:rPr>
                <w:rFonts w:ascii="Arial" w:hAnsi="Arial"/>
                <w:i/>
                <w:iCs/>
                <w:color w:val="808080"/>
                <w:sz w:val="8"/>
                <w:szCs w:val="14"/>
              </w:rPr>
              <w:t xml:space="preserve">   П.І.Б.</w:t>
            </w:r>
            <w:r w:rsidRPr="00543D17">
              <w:rPr>
                <w:rFonts w:ascii="Arial" w:hAnsi="Arial"/>
                <w:i/>
                <w:iCs/>
                <w:color w:val="808080"/>
                <w:sz w:val="8"/>
                <w:szCs w:val="14"/>
              </w:rPr>
              <w:tab/>
              <w:t>М.П.</w:t>
            </w:r>
            <w:r w:rsidRPr="00543D17">
              <w:rPr>
                <w:rFonts w:ascii="Arial" w:hAnsi="Arial"/>
                <w:i/>
                <w:iCs/>
                <w:color w:val="808080"/>
                <w:sz w:val="8"/>
                <w:szCs w:val="14"/>
              </w:rPr>
              <w:tab/>
              <w:t>підпис</w:t>
            </w:r>
          </w:p>
        </w:tc>
        <w:tc>
          <w:tcPr>
            <w:tcW w:w="2640" w:type="dxa"/>
            <w:tcBorders>
              <w:left w:val="single" w:sz="4" w:space="0" w:color="808080"/>
              <w:bottom w:val="nil"/>
            </w:tcBorders>
            <w:shd w:val="clear" w:color="auto" w:fill="auto"/>
            <w:vAlign w:val="bottom"/>
          </w:tcPr>
          <w:p w14:paraId="6C4AB9B2" w14:textId="77777777" w:rsidR="00883DC3" w:rsidRPr="001D65E5" w:rsidRDefault="00883DC3" w:rsidP="00883DC3">
            <w:pPr>
              <w:pStyle w:val="L"/>
              <w:tabs>
                <w:tab w:val="right" w:pos="2500"/>
              </w:tabs>
              <w:spacing w:before="0" w:after="0"/>
              <w:rPr>
                <w:rFonts w:ascii="Arial" w:hAnsi="Arial"/>
                <w:sz w:val="12"/>
                <w:szCs w:val="14"/>
              </w:rPr>
            </w:pPr>
            <w:r w:rsidRPr="001D65E5">
              <w:rPr>
                <w:rFonts w:ascii="Arial" w:hAnsi="Arial"/>
                <w:sz w:val="12"/>
                <w:szCs w:val="14"/>
              </w:rPr>
              <w:tab/>
            </w:r>
            <w:r w:rsidRPr="001D65E5">
              <w:rPr>
                <w:rFonts w:ascii="Arial" w:hAnsi="Arial"/>
                <w:color w:val="808080"/>
                <w:sz w:val="12"/>
                <w:szCs w:val="14"/>
              </w:rPr>
              <w:t>__________________</w:t>
            </w:r>
          </w:p>
          <w:p w14:paraId="3A164415" w14:textId="09C2D296" w:rsidR="00883DC3" w:rsidRPr="00543D17" w:rsidRDefault="00883DC3" w:rsidP="00883DC3">
            <w:pPr>
              <w:pStyle w:val="L"/>
              <w:tabs>
                <w:tab w:val="center" w:pos="819"/>
                <w:tab w:val="center" w:pos="1923"/>
                <w:tab w:val="center" w:pos="2630"/>
              </w:tabs>
              <w:spacing w:before="0" w:after="0"/>
              <w:rPr>
                <w:rFonts w:ascii="Arial" w:hAnsi="Arial"/>
                <w:i/>
                <w:iCs/>
                <w:color w:val="808080"/>
                <w:sz w:val="8"/>
                <w:szCs w:val="14"/>
              </w:rPr>
            </w:pPr>
            <w:r w:rsidRPr="00300136">
              <w:rPr>
                <w:rFonts w:ascii="Arial" w:hAnsi="Arial"/>
                <w:i/>
                <w:iCs/>
                <w:color w:val="808080"/>
                <w:sz w:val="8"/>
                <w:szCs w:val="14"/>
              </w:rPr>
              <w:tab/>
              <w:t>М.П.</w:t>
            </w:r>
            <w:r w:rsidRPr="00300136">
              <w:rPr>
                <w:rFonts w:ascii="Arial" w:hAnsi="Arial"/>
                <w:i/>
                <w:iCs/>
                <w:color w:val="808080"/>
                <w:sz w:val="8"/>
                <w:szCs w:val="14"/>
              </w:rPr>
              <w:tab/>
              <w:t>підпис</w:t>
            </w:r>
          </w:p>
        </w:tc>
      </w:tr>
    </w:tbl>
    <w:p w14:paraId="304FA939" w14:textId="11D8F611" w:rsidR="00D35C82" w:rsidRDefault="00D35C82" w:rsidP="00F8194B">
      <w:pPr>
        <w:pStyle w:val="20"/>
        <w:numPr>
          <w:ilvl w:val="0"/>
          <w:numId w:val="3"/>
        </w:numPr>
        <w:tabs>
          <w:tab w:val="clear" w:pos="284"/>
          <w:tab w:val="num" w:pos="152"/>
          <w:tab w:val="left" w:pos="720"/>
        </w:tabs>
        <w:spacing w:before="60" w:after="60"/>
        <w:jc w:val="left"/>
        <w:rPr>
          <w:rFonts w:cs="Arial"/>
          <w:iCs/>
          <w:spacing w:val="-1"/>
          <w:sz w:val="14"/>
          <w:szCs w:val="14"/>
        </w:rPr>
      </w:pPr>
      <w:r w:rsidRPr="00F8194B">
        <w:rPr>
          <w:rFonts w:cs="Arial"/>
          <w:iCs/>
          <w:spacing w:val="-1"/>
          <w:sz w:val="14"/>
          <w:szCs w:val="14"/>
        </w:rPr>
        <w:t xml:space="preserve">Інші істотні умови цього Договору, передбачені ст.982 Цивільного кодексу України та ст.16 Закону України "Про страхування", містяться в </w:t>
      </w:r>
      <w:hyperlink r:id="rId15" w:history="1">
        <w:r w:rsidRPr="00B6288D">
          <w:rPr>
            <w:rStyle w:val="af4"/>
            <w:rFonts w:cs="Arial"/>
            <w:iCs/>
            <w:spacing w:val="-1"/>
            <w:sz w:val="14"/>
            <w:szCs w:val="14"/>
          </w:rPr>
          <w:t>Умовах-оферті</w:t>
        </w:r>
      </w:hyperlink>
      <w:r w:rsidRPr="00F8194B">
        <w:rPr>
          <w:rFonts w:cs="Arial"/>
          <w:iCs/>
          <w:spacing w:val="-1"/>
          <w:sz w:val="14"/>
          <w:szCs w:val="14"/>
        </w:rPr>
        <w:t>.</w:t>
      </w:r>
    </w:p>
    <w:p w14:paraId="0F3D7357" w14:textId="5DF839C0" w:rsidR="00835D01" w:rsidRDefault="001E31CF" w:rsidP="000F69C2">
      <w:pPr>
        <w:pStyle w:val="20"/>
        <w:keepNext/>
        <w:tabs>
          <w:tab w:val="left" w:pos="720"/>
        </w:tabs>
        <w:spacing w:before="360" w:after="120"/>
        <w:jc w:val="center"/>
        <w:rPr>
          <w:rFonts w:cs="Arial"/>
          <w:b/>
          <w:iCs/>
          <w:spacing w:val="-1"/>
          <w:szCs w:val="14"/>
        </w:rPr>
      </w:pPr>
      <w:r w:rsidRPr="00835D01">
        <w:rPr>
          <w:rFonts w:cs="Arial"/>
          <w:b/>
          <w:iCs/>
          <w:spacing w:val="-1"/>
          <w:szCs w:val="14"/>
        </w:rPr>
        <w:t xml:space="preserve">ВИТЯГ </w:t>
      </w:r>
      <w:r w:rsidR="00835D01" w:rsidRPr="00835D01">
        <w:rPr>
          <w:rFonts w:cs="Arial"/>
          <w:b/>
          <w:iCs/>
          <w:spacing w:val="-1"/>
          <w:szCs w:val="14"/>
        </w:rPr>
        <w:t>з Умов добровільного страхування здоров’я на випадок хвороби за програмою "</w:t>
      </w:r>
      <w:proofErr w:type="spellStart"/>
      <w:r w:rsidR="00835D01" w:rsidRPr="00835D01">
        <w:rPr>
          <w:rFonts w:cs="Arial"/>
          <w:b/>
          <w:iCs/>
          <w:spacing w:val="-1"/>
          <w:szCs w:val="14"/>
        </w:rPr>
        <w:t>КоронаВірус</w:t>
      </w:r>
      <w:proofErr w:type="spellEnd"/>
      <w:r w:rsidR="00835D01" w:rsidRPr="00835D01">
        <w:rPr>
          <w:rFonts w:cs="Arial"/>
          <w:b/>
          <w:iCs/>
          <w:spacing w:val="-1"/>
          <w:szCs w:val="14"/>
        </w:rPr>
        <w:t>-в'їзд"</w:t>
      </w:r>
    </w:p>
    <w:p w14:paraId="158C47F7" w14:textId="77777777" w:rsidR="000F69C2" w:rsidRDefault="000F69C2" w:rsidP="000F69C2">
      <w:pPr>
        <w:pStyle w:val="20"/>
        <w:tabs>
          <w:tab w:val="left" w:pos="567"/>
        </w:tabs>
        <w:rPr>
          <w:rFonts w:cs="Arial"/>
          <w:b/>
          <w:iCs/>
          <w:spacing w:val="-1"/>
          <w:sz w:val="14"/>
          <w:szCs w:val="14"/>
        </w:rPr>
        <w:sectPr w:rsidR="000F69C2" w:rsidSect="00345C9A">
          <w:type w:val="continuous"/>
          <w:pgSz w:w="11906" w:h="16838" w:code="9"/>
          <w:pgMar w:top="567" w:right="567" w:bottom="567" w:left="567" w:header="397" w:footer="397" w:gutter="0"/>
          <w:cols w:space="708"/>
          <w:docGrid w:linePitch="360"/>
        </w:sectPr>
      </w:pPr>
    </w:p>
    <w:p w14:paraId="5B6D10C8" w14:textId="77777777" w:rsidR="00AA7462" w:rsidRPr="000F69C2" w:rsidRDefault="00AA7462" w:rsidP="000F69C2">
      <w:pPr>
        <w:pStyle w:val="20"/>
        <w:keepNext/>
        <w:tabs>
          <w:tab w:val="left" w:pos="426"/>
        </w:tabs>
        <w:spacing w:before="60"/>
        <w:rPr>
          <w:rFonts w:cs="Arial"/>
          <w:b/>
          <w:iCs/>
          <w:spacing w:val="-1"/>
          <w:sz w:val="13"/>
          <w:szCs w:val="13"/>
        </w:rPr>
      </w:pPr>
      <w:r w:rsidRPr="000F69C2">
        <w:rPr>
          <w:rFonts w:cs="Arial"/>
          <w:b/>
          <w:iCs/>
          <w:spacing w:val="-1"/>
          <w:sz w:val="13"/>
          <w:szCs w:val="13"/>
        </w:rPr>
        <w:t>2.1.</w:t>
      </w:r>
      <w:r w:rsidRPr="000F69C2">
        <w:rPr>
          <w:rFonts w:cs="Arial"/>
          <w:b/>
          <w:iCs/>
          <w:spacing w:val="-1"/>
          <w:sz w:val="13"/>
          <w:szCs w:val="13"/>
        </w:rPr>
        <w:tab/>
        <w:t>Загальні положення</w:t>
      </w:r>
    </w:p>
    <w:p w14:paraId="5F694FD6"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1.5.</w:t>
      </w:r>
      <w:r w:rsidRPr="000F69C2">
        <w:rPr>
          <w:rFonts w:cs="Arial"/>
          <w:iCs/>
          <w:spacing w:val="-1"/>
          <w:sz w:val="13"/>
          <w:szCs w:val="13"/>
        </w:rPr>
        <w:tab/>
        <w:t>Договір набирає чинності з дати початку строку його дії, але не раніше 00 год. 00 хв. (за київським часом) дати, наступної за датою зарахування страхового платежу у повному розмірі на поточний рахунок Страховика.</w:t>
      </w:r>
    </w:p>
    <w:p w14:paraId="6628A639"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1.6.</w:t>
      </w:r>
      <w:r w:rsidRPr="000F69C2">
        <w:rPr>
          <w:rFonts w:cs="Arial"/>
          <w:iCs/>
          <w:spacing w:val="-1"/>
          <w:sz w:val="13"/>
          <w:szCs w:val="13"/>
        </w:rPr>
        <w:tab/>
        <w:t>Страховий платіж за Договором має бути сплачений в повному обсязі до початку строку його дії.</w:t>
      </w:r>
    </w:p>
    <w:p w14:paraId="407DBE9C"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1.7.</w:t>
      </w:r>
      <w:r w:rsidRPr="000F69C2">
        <w:rPr>
          <w:rFonts w:cs="Arial"/>
          <w:iCs/>
          <w:spacing w:val="-1"/>
          <w:sz w:val="13"/>
          <w:szCs w:val="13"/>
        </w:rPr>
        <w:tab/>
        <w:t>Місцем дії Договору є територія України, крім території зон військових дій та конфліктів, території проведення антитерористичних операцій, тимчасово окупованих територій. Страховик може надавати страховий захист на тимчасово окупованих територіях, якщо це окремо передбачено додатковим договором/угодою до Договору.</w:t>
      </w:r>
    </w:p>
    <w:p w14:paraId="330641B6" w14:textId="77777777" w:rsidR="00AA7462" w:rsidRPr="000F69C2" w:rsidRDefault="00AA7462" w:rsidP="000F69C2">
      <w:pPr>
        <w:pStyle w:val="20"/>
        <w:keepNext/>
        <w:tabs>
          <w:tab w:val="left" w:pos="426"/>
        </w:tabs>
        <w:spacing w:before="60"/>
        <w:rPr>
          <w:rFonts w:cs="Arial"/>
          <w:b/>
          <w:iCs/>
          <w:spacing w:val="-1"/>
          <w:sz w:val="13"/>
          <w:szCs w:val="13"/>
        </w:rPr>
      </w:pPr>
      <w:r w:rsidRPr="000F69C2">
        <w:rPr>
          <w:rFonts w:cs="Arial"/>
          <w:b/>
          <w:iCs/>
          <w:spacing w:val="-1"/>
          <w:sz w:val="13"/>
          <w:szCs w:val="13"/>
        </w:rPr>
        <w:t>2.2.</w:t>
      </w:r>
      <w:r w:rsidRPr="000F69C2">
        <w:rPr>
          <w:rFonts w:cs="Arial"/>
          <w:b/>
          <w:iCs/>
          <w:spacing w:val="-1"/>
          <w:sz w:val="13"/>
          <w:szCs w:val="13"/>
        </w:rPr>
        <w:tab/>
        <w:t xml:space="preserve">Виключення зі страхових випадків та обмеження страхування. Підстави для відмови у страховій виплаті </w:t>
      </w:r>
    </w:p>
    <w:p w14:paraId="1BC13B94"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2.2.</w:t>
      </w:r>
      <w:r w:rsidRPr="000F69C2">
        <w:rPr>
          <w:rFonts w:cs="Arial"/>
          <w:iCs/>
          <w:spacing w:val="-1"/>
          <w:sz w:val="13"/>
          <w:szCs w:val="13"/>
        </w:rPr>
        <w:tab/>
        <w:t>До страхових випадків не належать і виплата не здійснюються, якщо страховий випадок стався внаслідок:</w:t>
      </w:r>
    </w:p>
    <w:p w14:paraId="1F6DA9AB"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2.2.2.</w:t>
      </w:r>
      <w:r w:rsidRPr="000F69C2">
        <w:rPr>
          <w:rFonts w:cs="Arial"/>
          <w:iCs/>
          <w:spacing w:val="-1"/>
          <w:sz w:val="13"/>
          <w:szCs w:val="13"/>
        </w:rPr>
        <w:tab/>
        <w:t>вірусу COVID-19, виявленого до початку строку дії Договору.</w:t>
      </w:r>
    </w:p>
    <w:p w14:paraId="6904A0EA" w14:textId="77777777" w:rsidR="00AA7462" w:rsidRPr="000F69C2" w:rsidRDefault="00AA7462" w:rsidP="000F69C2">
      <w:pPr>
        <w:pStyle w:val="20"/>
        <w:keepNext/>
        <w:tabs>
          <w:tab w:val="left" w:pos="426"/>
        </w:tabs>
        <w:spacing w:before="60"/>
        <w:rPr>
          <w:rFonts w:cs="Arial"/>
          <w:b/>
          <w:iCs/>
          <w:spacing w:val="-1"/>
          <w:sz w:val="13"/>
          <w:szCs w:val="13"/>
        </w:rPr>
      </w:pPr>
      <w:r w:rsidRPr="000F69C2">
        <w:rPr>
          <w:rFonts w:cs="Arial"/>
          <w:b/>
          <w:iCs/>
          <w:spacing w:val="-1"/>
          <w:sz w:val="13"/>
          <w:szCs w:val="13"/>
        </w:rPr>
        <w:t>2.4.</w:t>
      </w:r>
      <w:r w:rsidRPr="000F69C2">
        <w:rPr>
          <w:rFonts w:cs="Arial"/>
          <w:b/>
          <w:iCs/>
          <w:spacing w:val="-1"/>
          <w:sz w:val="13"/>
          <w:szCs w:val="13"/>
        </w:rPr>
        <w:tab/>
        <w:t>Дії при настанні події, що може бути визнана страховим випадком</w:t>
      </w:r>
    </w:p>
    <w:p w14:paraId="719E242B"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4.1.</w:t>
      </w:r>
      <w:r w:rsidRPr="000F69C2">
        <w:rPr>
          <w:rFonts w:cs="Arial"/>
          <w:iCs/>
          <w:spacing w:val="-1"/>
          <w:sz w:val="13"/>
          <w:szCs w:val="13"/>
        </w:rPr>
        <w:tab/>
        <w:t>У разі настання події, що може бути визнана страховим випадком, Застрахована особа (її Вигодонабувач) зобов’язана:</w:t>
      </w:r>
    </w:p>
    <w:p w14:paraId="5ADE8CCA"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4.1.1.</w:t>
      </w:r>
      <w:r w:rsidRPr="000F69C2">
        <w:rPr>
          <w:rFonts w:cs="Arial"/>
          <w:iCs/>
          <w:spacing w:val="-1"/>
          <w:sz w:val="13"/>
          <w:szCs w:val="13"/>
        </w:rPr>
        <w:tab/>
        <w:t>якнайшвидше з моменту настання події, що може бути визнана страховим випадком, звернутися за медико-санітарною допомогою до медичного закладу;</w:t>
      </w:r>
    </w:p>
    <w:p w14:paraId="26CC154C"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4.1.2.</w:t>
      </w:r>
      <w:r w:rsidRPr="000F69C2">
        <w:rPr>
          <w:rFonts w:cs="Arial"/>
          <w:iCs/>
          <w:spacing w:val="-1"/>
          <w:sz w:val="13"/>
          <w:szCs w:val="13"/>
        </w:rPr>
        <w:tab/>
        <w:t>виконувати призначення лікаря, докладати всіх зусиль для зведення наслідків страхового випадку до мінімуму, вживати усіх можливих заходів щодо запобігання та зменшення розміру шкоди;</w:t>
      </w:r>
    </w:p>
    <w:p w14:paraId="7E59DE5F"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4.1.3.</w:t>
      </w:r>
      <w:r w:rsidRPr="000F69C2">
        <w:rPr>
          <w:rFonts w:cs="Arial"/>
          <w:iCs/>
          <w:spacing w:val="-1"/>
          <w:sz w:val="13"/>
          <w:szCs w:val="13"/>
        </w:rPr>
        <w:tab/>
        <w:t>якнайшвидше, але не пізніше 2 (двох) робочих днів з моменту, коли їй стало відомо про цю подію, інформувати Страховика або його представника про факт та обставини події, що має ознаки страхового ризику, отримати та виконувати його рекомендації щодо подальших дій. Якщо таке повідомлення було зроблено по телефону, письмово підтвердити його протягом 3 (трьох) робочих днів з дня такого повідомлення. У випадку коли з причин, що обумовлені станом здоров’я або з інших об’єктивних причин, неможливо було повідомити про настання страхового ризику у визначений цими Умовами строк, повідомити Страховика протягом 2 (двох) робочих днів, як тільки в неї з’явиться можливість це зробити. Надання Страхувальникові інструкцій та рекомендацій, у зв’язку з вказаною подією з боку Страховика або його представника не є підставою для визнання наслідків цієї події страховим випадком;</w:t>
      </w:r>
    </w:p>
    <w:p w14:paraId="58B4D394"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4.1.4.</w:t>
      </w:r>
      <w:r w:rsidRPr="000F69C2">
        <w:rPr>
          <w:rFonts w:cs="Arial"/>
          <w:iCs/>
          <w:spacing w:val="-1"/>
          <w:sz w:val="13"/>
          <w:szCs w:val="13"/>
        </w:rPr>
        <w:tab/>
        <w:t>повідомити (надати) Страховику всю інформацію, що стосується цього страхового випадку, та документи, передбачені п.2.5 цих Умов, в т.ч. вжити заходів щодо збору і передачі Страховику таких документів;</w:t>
      </w:r>
    </w:p>
    <w:p w14:paraId="2C25B25A"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4.1.5.</w:t>
      </w:r>
      <w:r w:rsidRPr="000F69C2">
        <w:rPr>
          <w:rFonts w:cs="Arial"/>
          <w:iCs/>
          <w:spacing w:val="-1"/>
          <w:sz w:val="13"/>
          <w:szCs w:val="13"/>
        </w:rPr>
        <w:tab/>
        <w:t>повідомити Страховика протягом 2 (двох) робочих днів про смерть Застрахованої особи, якщо до цього було повідомлено тільки про захворювання та лікування.</w:t>
      </w:r>
    </w:p>
    <w:p w14:paraId="3D37FB84" w14:textId="77777777" w:rsidR="00AA7462" w:rsidRPr="000F69C2" w:rsidRDefault="00AA7462" w:rsidP="000F69C2">
      <w:pPr>
        <w:pStyle w:val="20"/>
        <w:keepNext/>
        <w:tabs>
          <w:tab w:val="left" w:pos="426"/>
        </w:tabs>
        <w:spacing w:before="60"/>
        <w:rPr>
          <w:rFonts w:cs="Arial"/>
          <w:b/>
          <w:iCs/>
          <w:spacing w:val="-1"/>
          <w:sz w:val="13"/>
          <w:szCs w:val="13"/>
        </w:rPr>
      </w:pPr>
      <w:r w:rsidRPr="000F69C2">
        <w:rPr>
          <w:rFonts w:cs="Arial"/>
          <w:b/>
          <w:iCs/>
          <w:spacing w:val="-1"/>
          <w:sz w:val="13"/>
          <w:szCs w:val="13"/>
        </w:rPr>
        <w:t>2.5.</w:t>
      </w:r>
      <w:r w:rsidRPr="000F69C2">
        <w:rPr>
          <w:rFonts w:cs="Arial"/>
          <w:b/>
          <w:iCs/>
          <w:spacing w:val="-1"/>
          <w:sz w:val="13"/>
          <w:szCs w:val="13"/>
        </w:rPr>
        <w:tab/>
        <w:t>Перелік документів, що підтверджують настання страхового випадку та розмір шкоди</w:t>
      </w:r>
    </w:p>
    <w:p w14:paraId="27B8C21C"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w:t>
      </w:r>
      <w:r w:rsidRPr="000F69C2">
        <w:rPr>
          <w:rFonts w:cs="Arial"/>
          <w:iCs/>
          <w:spacing w:val="-1"/>
          <w:sz w:val="13"/>
          <w:szCs w:val="13"/>
        </w:rPr>
        <w:tab/>
        <w:t>Для отримання страхової виплати Застрахована особа (її Вигодонабувач) зобов’язана надати Страховику оригінали чи відповідним чином засвідчені копії таких документів:</w:t>
      </w:r>
    </w:p>
    <w:p w14:paraId="75FB66C3"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1.</w:t>
      </w:r>
      <w:r w:rsidRPr="000F69C2">
        <w:rPr>
          <w:rFonts w:cs="Arial"/>
          <w:iCs/>
          <w:spacing w:val="-1"/>
          <w:sz w:val="13"/>
          <w:szCs w:val="13"/>
        </w:rPr>
        <w:tab/>
        <w:t xml:space="preserve">письмове повідомлення про настання події, що може бути визнана страховим випадком; </w:t>
      </w:r>
    </w:p>
    <w:p w14:paraId="48A248B1"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2.</w:t>
      </w:r>
      <w:r w:rsidRPr="000F69C2">
        <w:rPr>
          <w:rFonts w:cs="Arial"/>
          <w:iCs/>
          <w:spacing w:val="-1"/>
          <w:sz w:val="13"/>
          <w:szCs w:val="13"/>
        </w:rPr>
        <w:tab/>
        <w:t xml:space="preserve">письмову заяву про страхову виплату; </w:t>
      </w:r>
    </w:p>
    <w:p w14:paraId="14CB7FE7"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3.</w:t>
      </w:r>
      <w:r w:rsidRPr="000F69C2">
        <w:rPr>
          <w:rFonts w:cs="Arial"/>
          <w:iCs/>
          <w:spacing w:val="-1"/>
          <w:sz w:val="13"/>
          <w:szCs w:val="13"/>
        </w:rPr>
        <w:tab/>
        <w:t>Договір;</w:t>
      </w:r>
    </w:p>
    <w:p w14:paraId="5DF66CF9"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4.</w:t>
      </w:r>
      <w:r w:rsidRPr="000F69C2">
        <w:rPr>
          <w:rFonts w:cs="Arial"/>
          <w:iCs/>
          <w:spacing w:val="-1"/>
          <w:sz w:val="13"/>
          <w:szCs w:val="13"/>
        </w:rPr>
        <w:tab/>
        <w:t>у випадку смерті – свідоцтво про смерть; довідка лікувального закладу про причину смерті; матеріали компетентних органів про розслідування причин смерті; оригінал документа, що засвідчує право на спадщину особи, яка звернулася за страховою виплатою;</w:t>
      </w:r>
    </w:p>
    <w:p w14:paraId="51BF852A"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5.</w:t>
      </w:r>
      <w:r w:rsidRPr="000F69C2">
        <w:rPr>
          <w:rFonts w:cs="Arial"/>
          <w:iCs/>
          <w:spacing w:val="-1"/>
          <w:sz w:val="13"/>
          <w:szCs w:val="13"/>
        </w:rPr>
        <w:tab/>
        <w:t>у випадку захворювання – позитивний  результат лабораторного тесту ПЛР щодо виявлення COVID-19 (</w:t>
      </w:r>
      <w:proofErr w:type="spellStart"/>
      <w:r w:rsidRPr="000F69C2">
        <w:rPr>
          <w:rFonts w:cs="Arial"/>
          <w:iCs/>
          <w:spacing w:val="-1"/>
          <w:sz w:val="13"/>
          <w:szCs w:val="13"/>
        </w:rPr>
        <w:t>коронавірус</w:t>
      </w:r>
      <w:proofErr w:type="spellEnd"/>
      <w:r w:rsidRPr="000F69C2">
        <w:rPr>
          <w:rFonts w:cs="Arial"/>
          <w:iCs/>
          <w:spacing w:val="-1"/>
          <w:sz w:val="13"/>
          <w:szCs w:val="13"/>
        </w:rPr>
        <w:t>), виписка з медичної карти стаціонарного хворого, підписана уповноваженою особою медичного закладу та завірена печаткою цього закладу;</w:t>
      </w:r>
    </w:p>
    <w:p w14:paraId="3B648E00"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6.</w:t>
      </w:r>
      <w:r w:rsidRPr="000F69C2">
        <w:rPr>
          <w:rFonts w:cs="Arial"/>
          <w:iCs/>
          <w:spacing w:val="-1"/>
          <w:sz w:val="13"/>
          <w:szCs w:val="13"/>
        </w:rPr>
        <w:tab/>
        <w:t>у випадку обсервації – документ, що підтверджує примусове перебування в обсерваторії Застрахованої особи, пов’язане з інфікуванням вірусом COVID-19;</w:t>
      </w:r>
    </w:p>
    <w:p w14:paraId="1BA86580"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7.</w:t>
      </w:r>
      <w:r w:rsidRPr="000F69C2">
        <w:rPr>
          <w:rFonts w:cs="Arial"/>
          <w:iCs/>
          <w:spacing w:val="-1"/>
          <w:sz w:val="13"/>
          <w:szCs w:val="13"/>
        </w:rPr>
        <w:tab/>
        <w:t>документи, що згідно з чинним законодавством України дозволяють ідентифікувати особу Вигодонабувача;</w:t>
      </w:r>
    </w:p>
    <w:p w14:paraId="264AAEA0"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1.8.</w:t>
      </w:r>
      <w:r w:rsidRPr="000F69C2">
        <w:rPr>
          <w:rFonts w:cs="Arial"/>
          <w:iCs/>
          <w:spacing w:val="-1"/>
          <w:sz w:val="13"/>
          <w:szCs w:val="13"/>
        </w:rPr>
        <w:tab/>
        <w:t>інші документи на обґрунтований письмовий запит Страховика щодо факту, обставин, причин настання страхового випадку, розміру зазнаної шкоди, без отримання яких, встановлення вищезазначених фактів є унеможливленим/вкрай ускладненим.</w:t>
      </w:r>
    </w:p>
    <w:p w14:paraId="1A1A02C6"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5.2.</w:t>
      </w:r>
      <w:r w:rsidRPr="000F69C2">
        <w:rPr>
          <w:rFonts w:cs="Arial"/>
          <w:iCs/>
          <w:spacing w:val="-1"/>
          <w:sz w:val="13"/>
          <w:szCs w:val="13"/>
        </w:rPr>
        <w:tab/>
        <w:t>Неподання документів, зазначених у п.2.5.1 цих Умов, дає Страховику право відмовити у здійсненні страхової виплати в частині, що не підтверджена такими документами.</w:t>
      </w:r>
    </w:p>
    <w:p w14:paraId="3E6F5209" w14:textId="48360094" w:rsidR="00AA7462" w:rsidRPr="000F69C2" w:rsidRDefault="00AA7462" w:rsidP="000F69C2">
      <w:pPr>
        <w:pStyle w:val="20"/>
        <w:keepNext/>
        <w:tabs>
          <w:tab w:val="left" w:pos="426"/>
        </w:tabs>
        <w:spacing w:before="60"/>
        <w:rPr>
          <w:rFonts w:cs="Arial"/>
          <w:b/>
          <w:iCs/>
          <w:spacing w:val="-1"/>
          <w:sz w:val="13"/>
          <w:szCs w:val="13"/>
        </w:rPr>
      </w:pPr>
      <w:r w:rsidRPr="000F69C2">
        <w:rPr>
          <w:rFonts w:cs="Arial"/>
          <w:b/>
          <w:iCs/>
          <w:spacing w:val="-1"/>
          <w:sz w:val="13"/>
          <w:szCs w:val="13"/>
        </w:rPr>
        <w:t>2.6.</w:t>
      </w:r>
      <w:r w:rsidRPr="000F69C2">
        <w:rPr>
          <w:rFonts w:cs="Arial"/>
          <w:b/>
          <w:iCs/>
          <w:spacing w:val="-1"/>
          <w:sz w:val="13"/>
          <w:szCs w:val="13"/>
        </w:rPr>
        <w:tab/>
        <w:t>Порядок i умови здійснення страхової виплати</w:t>
      </w:r>
    </w:p>
    <w:p w14:paraId="4FAAEEDF"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6.1.</w:t>
      </w:r>
      <w:r w:rsidRPr="000F69C2">
        <w:rPr>
          <w:rFonts w:cs="Arial"/>
          <w:iCs/>
          <w:spacing w:val="-1"/>
          <w:sz w:val="13"/>
          <w:szCs w:val="13"/>
        </w:rPr>
        <w:tab/>
        <w:t>У разі настання страхового випадку розмір страхової виплати визначається таким чином:</w:t>
      </w:r>
    </w:p>
    <w:p w14:paraId="6B9AC56A" w14:textId="77777777"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6.1.1.</w:t>
      </w:r>
      <w:r w:rsidRPr="000F69C2">
        <w:rPr>
          <w:rFonts w:cs="Arial"/>
          <w:iCs/>
          <w:spacing w:val="-1"/>
          <w:sz w:val="13"/>
          <w:szCs w:val="13"/>
        </w:rPr>
        <w:tab/>
        <w:t xml:space="preserve">у випадку інфікування з подальшим стаціонарним лікуванням тривалістю не менше 5 (п’яти) діб – у розмірі визначеного відсотку </w:t>
      </w:r>
      <w:proofErr w:type="spellStart"/>
      <w:r w:rsidRPr="000F69C2">
        <w:rPr>
          <w:rFonts w:cs="Arial"/>
          <w:iCs/>
          <w:spacing w:val="-1"/>
          <w:sz w:val="13"/>
          <w:szCs w:val="13"/>
        </w:rPr>
        <w:t>страхо¬вої</w:t>
      </w:r>
      <w:proofErr w:type="spellEnd"/>
      <w:r w:rsidRPr="000F69C2">
        <w:rPr>
          <w:rFonts w:cs="Arial"/>
          <w:iCs/>
          <w:spacing w:val="-1"/>
          <w:sz w:val="13"/>
          <w:szCs w:val="13"/>
        </w:rPr>
        <w:t xml:space="preserve"> суми (залежно від віку Застрахованої особи на момент виявлення страхового ризику: до 30 років – 2,00%; 31-45 років – 1,50%; 46-60 років – 1,00%; 61-70 років – 0,75%) за кожний день стаціонарного лікування, починаючи з першого дня стаціонарного лікування, але не більше 20 (двадцяти) днів протягом строку дії Договору;</w:t>
      </w:r>
    </w:p>
    <w:p w14:paraId="2B945CA2" w14:textId="4AE5AD03" w:rsidR="00AA7462" w:rsidRPr="000F69C2" w:rsidRDefault="00AA7462" w:rsidP="000F69C2">
      <w:pPr>
        <w:pStyle w:val="20"/>
        <w:tabs>
          <w:tab w:val="left" w:pos="426"/>
        </w:tabs>
        <w:rPr>
          <w:rFonts w:cs="Arial"/>
          <w:iCs/>
          <w:spacing w:val="-1"/>
          <w:sz w:val="13"/>
          <w:szCs w:val="13"/>
        </w:rPr>
      </w:pPr>
      <w:r w:rsidRPr="000F69C2">
        <w:rPr>
          <w:rFonts w:cs="Arial"/>
          <w:iCs/>
          <w:spacing w:val="-1"/>
          <w:sz w:val="13"/>
          <w:szCs w:val="13"/>
        </w:rPr>
        <w:t>2.6.1.2.</w:t>
      </w:r>
      <w:r w:rsidRPr="000F69C2">
        <w:rPr>
          <w:rFonts w:cs="Arial"/>
          <w:iCs/>
          <w:spacing w:val="-1"/>
          <w:sz w:val="13"/>
          <w:szCs w:val="13"/>
        </w:rPr>
        <w:tab/>
        <w:t>у випадку смерті – 100% страхової суми.</w:t>
      </w:r>
    </w:p>
    <w:p w14:paraId="5136446D" w14:textId="77777777" w:rsidR="000F69C2" w:rsidRPr="000F69C2" w:rsidRDefault="000F69C2" w:rsidP="000F69C2">
      <w:pPr>
        <w:pStyle w:val="20"/>
        <w:tabs>
          <w:tab w:val="left" w:pos="426"/>
          <w:tab w:val="left" w:pos="720"/>
        </w:tabs>
        <w:spacing w:before="60" w:after="60"/>
        <w:rPr>
          <w:rFonts w:cs="Arial"/>
          <w:iCs/>
          <w:spacing w:val="-1"/>
          <w:sz w:val="13"/>
          <w:szCs w:val="13"/>
        </w:rPr>
        <w:sectPr w:rsidR="000F69C2" w:rsidRPr="000F69C2" w:rsidSect="000F69C2">
          <w:type w:val="continuous"/>
          <w:pgSz w:w="11906" w:h="16838" w:code="9"/>
          <w:pgMar w:top="567" w:right="567" w:bottom="567" w:left="567" w:header="397" w:footer="397" w:gutter="0"/>
          <w:cols w:num="2" w:sep="1" w:space="284"/>
          <w:docGrid w:linePitch="360"/>
        </w:sectPr>
      </w:pPr>
    </w:p>
    <w:p w14:paraId="682B2960" w14:textId="41B17DDC" w:rsidR="000F69C2" w:rsidRPr="000F69C2" w:rsidRDefault="000F69C2" w:rsidP="000F69C2">
      <w:pPr>
        <w:pStyle w:val="20"/>
        <w:tabs>
          <w:tab w:val="left" w:pos="720"/>
        </w:tabs>
        <w:rPr>
          <w:rFonts w:cs="Arial"/>
          <w:iCs/>
          <w:spacing w:val="-1"/>
          <w:sz w:val="2"/>
          <w:szCs w:val="14"/>
        </w:rPr>
      </w:pPr>
    </w:p>
    <w:sectPr w:rsidR="000F69C2" w:rsidRPr="000F69C2" w:rsidSect="00345C9A">
      <w:type w:val="continuous"/>
      <w:pgSz w:w="11906" w:h="16838" w:code="9"/>
      <w:pgMar w:top="567" w:right="567" w:bottom="567"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BD498" w14:textId="77777777" w:rsidR="00A2051B" w:rsidRDefault="00A2051B">
      <w:r>
        <w:separator/>
      </w:r>
    </w:p>
  </w:endnote>
  <w:endnote w:type="continuationSeparator" w:id="0">
    <w:p w14:paraId="64A65B35" w14:textId="77777777" w:rsidR="00A2051B" w:rsidRDefault="00A2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B0604020202020204"/>
    <w:charset w:val="CC"/>
    <w:family w:val="roman"/>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8053F" w14:textId="77777777" w:rsidR="00A2051B" w:rsidRDefault="00A2051B">
      <w:r>
        <w:separator/>
      </w:r>
    </w:p>
  </w:footnote>
  <w:footnote w:type="continuationSeparator" w:id="0">
    <w:p w14:paraId="36806B7F" w14:textId="77777777" w:rsidR="00A2051B" w:rsidRDefault="00A20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88E15B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490F04A3"/>
    <w:multiLevelType w:val="multilevel"/>
    <w:tmpl w:val="17D0F5F8"/>
    <w:lvl w:ilvl="0">
      <w:start w:val="1"/>
      <w:numFmt w:val="decimal"/>
      <w:pStyle w:val="2"/>
      <w:lvlText w:val="%1."/>
      <w:lvlJc w:val="left"/>
      <w:pPr>
        <w:tabs>
          <w:tab w:val="num" w:pos="284"/>
        </w:tabs>
        <w:ind w:left="0" w:firstLine="0"/>
      </w:pPr>
      <w:rPr>
        <w:rFonts w:ascii="Arial" w:hAnsi="Arial" w:hint="default"/>
        <w:b/>
        <w:i w:val="0"/>
        <w:sz w:val="14"/>
        <w:szCs w:val="12"/>
      </w:rPr>
    </w:lvl>
    <w:lvl w:ilvl="1">
      <w:start w:val="1"/>
      <w:numFmt w:val="decimal"/>
      <w:lvlText w:val="%1.%2."/>
      <w:lvlJc w:val="left"/>
      <w:pPr>
        <w:tabs>
          <w:tab w:val="num" w:pos="567"/>
        </w:tabs>
        <w:ind w:left="0" w:firstLine="0"/>
      </w:pPr>
      <w:rPr>
        <w:rFonts w:hint="default"/>
        <w:b w:val="0"/>
        <w:i w:val="0"/>
        <w:color w:val="auto"/>
        <w:sz w:val="14"/>
        <w:szCs w:val="12"/>
      </w:rPr>
    </w:lvl>
    <w:lvl w:ilvl="2">
      <w:start w:val="1"/>
      <w:numFmt w:val="decimal"/>
      <w:lvlText w:val="%1.%2.%3."/>
      <w:lvlJc w:val="left"/>
      <w:pPr>
        <w:tabs>
          <w:tab w:val="num" w:pos="567"/>
        </w:tabs>
        <w:ind w:left="0" w:firstLine="0"/>
      </w:pPr>
      <w:rPr>
        <w:rFonts w:hint="default"/>
        <w:b w:val="0"/>
        <w:sz w:val="14"/>
        <w:szCs w:val="12"/>
      </w:rPr>
    </w:lvl>
    <w:lvl w:ilvl="3">
      <w:start w:val="1"/>
      <w:numFmt w:val="decimal"/>
      <w:lvlText w:val="%4)"/>
      <w:lvlJc w:val="left"/>
      <w:pPr>
        <w:tabs>
          <w:tab w:val="num" w:pos="284"/>
        </w:tabs>
        <w:ind w:left="0" w:firstLine="0"/>
      </w:pPr>
      <w:rPr>
        <w:rFonts w:hint="default"/>
        <w:i w:val="0"/>
        <w:sz w:val="14"/>
        <w:szCs w:val="12"/>
      </w:rPr>
    </w:lvl>
    <w:lvl w:ilvl="4">
      <w:start w:val="1"/>
      <w:numFmt w:val="decimal"/>
      <w:lvlText w:val="%5)"/>
      <w:lvlJc w:val="left"/>
      <w:pPr>
        <w:tabs>
          <w:tab w:val="num" w:pos="284"/>
        </w:tabs>
        <w:ind w:left="0" w:firstLine="0"/>
      </w:pPr>
      <w:rPr>
        <w:rFonts w:hint="default"/>
      </w:rPr>
    </w:lvl>
    <w:lvl w:ilvl="5">
      <w:start w:val="1"/>
      <w:numFmt w:val="none"/>
      <w:lvlText w:val="–"/>
      <w:lvlJc w:val="left"/>
      <w:pPr>
        <w:tabs>
          <w:tab w:val="num" w:pos="284"/>
        </w:tabs>
        <w:ind w:left="0" w:firstLine="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num w:numId="1">
    <w:abstractNumId w:val="0"/>
  </w:num>
  <w:num w:numId="2">
    <w:abstractNumId w:val="1"/>
  </w:num>
  <w:num w:numId="3">
    <w:abstractNumId w:val="1"/>
    <w:lvlOverride w:ilvl="0">
      <w:lvl w:ilvl="0">
        <w:start w:val="1"/>
        <w:numFmt w:val="decimal"/>
        <w:pStyle w:val="2"/>
        <w:lvlText w:val="%1."/>
        <w:lvlJc w:val="left"/>
        <w:pPr>
          <w:tabs>
            <w:tab w:val="num" w:pos="284"/>
          </w:tabs>
          <w:ind w:left="0" w:firstLine="0"/>
        </w:pPr>
        <w:rPr>
          <w:rFonts w:ascii="Arial" w:hAnsi="Arial" w:hint="default"/>
          <w:b/>
          <w:i w:val="0"/>
          <w:sz w:val="14"/>
          <w:szCs w:val="14"/>
        </w:rPr>
      </w:lvl>
    </w:lvlOverride>
    <w:lvlOverride w:ilvl="1">
      <w:lvl w:ilvl="1">
        <w:start w:val="1"/>
        <w:numFmt w:val="decimal"/>
        <w:lvlText w:val="%1.%2."/>
        <w:lvlJc w:val="left"/>
        <w:pPr>
          <w:tabs>
            <w:tab w:val="num" w:pos="284"/>
          </w:tabs>
          <w:ind w:left="284" w:hanging="284"/>
        </w:pPr>
        <w:rPr>
          <w:rFonts w:hint="default"/>
          <w:b w:val="0"/>
          <w:i w:val="0"/>
          <w:color w:val="auto"/>
          <w:sz w:val="14"/>
          <w:szCs w:val="14"/>
        </w:rPr>
      </w:lvl>
    </w:lvlOverride>
    <w:lvlOverride w:ilvl="2">
      <w:lvl w:ilvl="2">
        <w:start w:val="1"/>
        <w:numFmt w:val="decimal"/>
        <w:lvlText w:val="%1.%2.%3."/>
        <w:lvlJc w:val="left"/>
        <w:pPr>
          <w:tabs>
            <w:tab w:val="num" w:pos="567"/>
          </w:tabs>
          <w:ind w:left="0" w:firstLine="0"/>
        </w:pPr>
        <w:rPr>
          <w:rFonts w:hint="default"/>
          <w:b w:val="0"/>
          <w:sz w:val="10"/>
          <w:szCs w:val="14"/>
        </w:rPr>
      </w:lvl>
    </w:lvlOverride>
    <w:lvlOverride w:ilvl="3">
      <w:lvl w:ilvl="3">
        <w:start w:val="1"/>
        <w:numFmt w:val="decimal"/>
        <w:lvlText w:val="%1.%2.%3.%4."/>
        <w:lvlJc w:val="left"/>
        <w:pPr>
          <w:tabs>
            <w:tab w:val="num" w:pos="709"/>
          </w:tabs>
          <w:ind w:left="0" w:firstLine="0"/>
        </w:pPr>
        <w:rPr>
          <w:rFonts w:hint="default"/>
          <w:i w:val="0"/>
          <w:sz w:val="14"/>
          <w:szCs w:val="14"/>
        </w:rPr>
      </w:lvl>
    </w:lvlOverride>
    <w:lvlOverride w:ilvl="4">
      <w:lvl w:ilvl="4">
        <w:start w:val="1"/>
        <w:numFmt w:val="russianLower"/>
        <w:lvlText w:val="%5)"/>
        <w:lvlJc w:val="left"/>
        <w:pPr>
          <w:tabs>
            <w:tab w:val="num" w:pos="284"/>
          </w:tabs>
          <w:ind w:left="0" w:firstLine="0"/>
        </w:pPr>
        <w:rPr>
          <w:rFonts w:hint="default"/>
        </w:rPr>
      </w:lvl>
    </w:lvlOverride>
    <w:lvlOverride w:ilvl="5">
      <w:lvl w:ilvl="5">
        <w:start w:val="1"/>
        <w:numFmt w:val="none"/>
        <w:lvlText w:val="–"/>
        <w:lvlJc w:val="left"/>
        <w:pPr>
          <w:tabs>
            <w:tab w:val="num" w:pos="284"/>
          </w:tabs>
          <w:ind w:left="0" w:firstLine="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080"/>
          </w:tabs>
          <w:ind w:left="1080" w:hanging="1080"/>
        </w:pPr>
        <w:rPr>
          <w:rFonts w:hint="default"/>
        </w:rPr>
      </w:lvl>
    </w:lvlOverride>
  </w:num>
  <w:num w:numId="4">
    <w:abstractNumId w:val="1"/>
    <w:lvlOverride w:ilvl="0">
      <w:lvl w:ilvl="0">
        <w:start w:val="1"/>
        <w:numFmt w:val="decimal"/>
        <w:pStyle w:val="2"/>
        <w:lvlText w:val="%1."/>
        <w:lvlJc w:val="left"/>
        <w:pPr>
          <w:tabs>
            <w:tab w:val="num" w:pos="284"/>
          </w:tabs>
          <w:ind w:left="0" w:firstLine="0"/>
        </w:pPr>
        <w:rPr>
          <w:rFonts w:ascii="Arial" w:hAnsi="Arial" w:hint="default"/>
          <w:b/>
          <w:i w:val="0"/>
          <w:sz w:val="14"/>
          <w:szCs w:val="14"/>
        </w:rPr>
      </w:lvl>
    </w:lvlOverride>
    <w:lvlOverride w:ilvl="1">
      <w:lvl w:ilvl="1">
        <w:start w:val="1"/>
        <w:numFmt w:val="decimal"/>
        <w:lvlText w:val="%1.%2."/>
        <w:lvlJc w:val="left"/>
        <w:pPr>
          <w:tabs>
            <w:tab w:val="num" w:pos="284"/>
          </w:tabs>
          <w:ind w:left="0" w:firstLine="0"/>
        </w:pPr>
        <w:rPr>
          <w:rFonts w:hint="default"/>
          <w:b w:val="0"/>
          <w:i w:val="0"/>
          <w:color w:val="auto"/>
          <w:sz w:val="14"/>
          <w:szCs w:val="14"/>
        </w:rPr>
      </w:lvl>
    </w:lvlOverride>
    <w:lvlOverride w:ilvl="2">
      <w:lvl w:ilvl="2">
        <w:start w:val="1"/>
        <w:numFmt w:val="decimal"/>
        <w:lvlText w:val="%1.%2.%3."/>
        <w:lvlJc w:val="left"/>
        <w:pPr>
          <w:tabs>
            <w:tab w:val="num" w:pos="425"/>
          </w:tabs>
          <w:ind w:left="0" w:firstLine="0"/>
        </w:pPr>
        <w:rPr>
          <w:rFonts w:hint="default"/>
          <w:b w:val="0"/>
          <w:sz w:val="14"/>
          <w:szCs w:val="14"/>
        </w:rPr>
      </w:lvl>
    </w:lvlOverride>
    <w:lvlOverride w:ilvl="3">
      <w:lvl w:ilvl="3">
        <w:start w:val="1"/>
        <w:numFmt w:val="decimal"/>
        <w:lvlText w:val="%1.%2.%3.%4."/>
        <w:lvlJc w:val="left"/>
        <w:pPr>
          <w:tabs>
            <w:tab w:val="num" w:pos="709"/>
          </w:tabs>
          <w:ind w:left="0" w:firstLine="0"/>
        </w:pPr>
        <w:rPr>
          <w:rFonts w:hint="default"/>
          <w:i w:val="0"/>
          <w:sz w:val="14"/>
          <w:szCs w:val="14"/>
        </w:rPr>
      </w:lvl>
    </w:lvlOverride>
    <w:lvlOverride w:ilvl="4">
      <w:lvl w:ilvl="4">
        <w:start w:val="1"/>
        <w:numFmt w:val="russianLower"/>
        <w:lvlText w:val="%5)"/>
        <w:lvlJc w:val="left"/>
        <w:pPr>
          <w:tabs>
            <w:tab w:val="num" w:pos="737"/>
          </w:tabs>
          <w:ind w:left="567" w:firstLine="0"/>
        </w:pPr>
        <w:rPr>
          <w:rFonts w:hint="default"/>
        </w:rPr>
      </w:lvl>
    </w:lvlOverride>
    <w:lvlOverride w:ilvl="5">
      <w:lvl w:ilvl="5">
        <w:start w:val="1"/>
        <w:numFmt w:val="none"/>
        <w:lvlText w:val="–"/>
        <w:lvlJc w:val="left"/>
        <w:pPr>
          <w:tabs>
            <w:tab w:val="num" w:pos="284"/>
          </w:tabs>
          <w:ind w:left="0" w:firstLine="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080"/>
          </w:tabs>
          <w:ind w:left="1080" w:hanging="1080"/>
        </w:pPr>
        <w:rPr>
          <w:rFonts w:hint="default"/>
        </w:rPr>
      </w:lvl>
    </w:lvlOverride>
  </w:num>
  <w:num w:numId="5">
    <w:abstractNumId w:val="1"/>
    <w:lvlOverride w:ilvl="0">
      <w:lvl w:ilvl="0">
        <w:start w:val="1"/>
        <w:numFmt w:val="decimal"/>
        <w:pStyle w:val="2"/>
        <w:lvlText w:val="%1."/>
        <w:lvlJc w:val="left"/>
        <w:pPr>
          <w:tabs>
            <w:tab w:val="num" w:pos="284"/>
          </w:tabs>
          <w:ind w:left="0" w:firstLine="0"/>
        </w:pPr>
        <w:rPr>
          <w:rFonts w:ascii="Arial" w:hAnsi="Arial" w:cs="Arial" w:hint="default"/>
          <w:b/>
          <w:i w:val="0"/>
          <w:sz w:val="16"/>
          <w:szCs w:val="12"/>
        </w:rPr>
      </w:lvl>
    </w:lvlOverride>
    <w:lvlOverride w:ilvl="1">
      <w:lvl w:ilvl="1">
        <w:start w:val="1"/>
        <w:numFmt w:val="decimal"/>
        <w:lvlText w:val="%1.%2."/>
        <w:lvlJc w:val="left"/>
        <w:pPr>
          <w:tabs>
            <w:tab w:val="num" w:pos="567"/>
          </w:tabs>
          <w:ind w:left="0" w:firstLine="0"/>
        </w:pPr>
        <w:rPr>
          <w:rFonts w:hint="default"/>
          <w:b/>
          <w:i w:val="0"/>
          <w:color w:val="auto"/>
          <w:sz w:val="16"/>
          <w:szCs w:val="15"/>
        </w:rPr>
      </w:lvl>
    </w:lvlOverride>
    <w:lvlOverride w:ilvl="2">
      <w:lvl w:ilvl="2">
        <w:start w:val="1"/>
        <w:numFmt w:val="decimal"/>
        <w:lvlText w:val="%1.%2.%3."/>
        <w:lvlJc w:val="left"/>
        <w:pPr>
          <w:tabs>
            <w:tab w:val="num" w:pos="567"/>
          </w:tabs>
          <w:ind w:left="0" w:firstLine="0"/>
        </w:pPr>
        <w:rPr>
          <w:rFonts w:hint="default"/>
          <w:b w:val="0"/>
          <w:sz w:val="16"/>
          <w:szCs w:val="15"/>
        </w:rPr>
      </w:lvl>
    </w:lvlOverride>
    <w:lvlOverride w:ilvl="3">
      <w:lvl w:ilvl="3">
        <w:start w:val="1"/>
        <w:numFmt w:val="decimal"/>
        <w:lvlText w:val="%1.%2.%3.%4."/>
        <w:lvlJc w:val="left"/>
        <w:pPr>
          <w:tabs>
            <w:tab w:val="num" w:pos="709"/>
          </w:tabs>
          <w:ind w:left="0" w:firstLine="0"/>
        </w:pPr>
        <w:rPr>
          <w:rFonts w:hint="default"/>
          <w:i w:val="0"/>
          <w:sz w:val="16"/>
          <w:szCs w:val="15"/>
        </w:rPr>
      </w:lvl>
    </w:lvlOverride>
    <w:lvlOverride w:ilvl="4">
      <w:lvl w:ilvl="4">
        <w:start w:val="1"/>
        <w:numFmt w:val="decimal"/>
        <w:lvlText w:val="%1.%2.%3.%4.%5."/>
        <w:lvlJc w:val="left"/>
        <w:pPr>
          <w:tabs>
            <w:tab w:val="num" w:pos="851"/>
          </w:tabs>
          <w:ind w:left="0" w:firstLine="0"/>
        </w:pPr>
        <w:rPr>
          <w:rFonts w:hint="default"/>
        </w:rPr>
      </w:lvl>
    </w:lvlOverride>
    <w:lvlOverride w:ilvl="5">
      <w:lvl w:ilvl="5">
        <w:start w:val="1"/>
        <w:numFmt w:val="none"/>
        <w:lvlText w:val="–"/>
        <w:lvlJc w:val="left"/>
        <w:pPr>
          <w:tabs>
            <w:tab w:val="num" w:pos="284"/>
          </w:tabs>
          <w:ind w:left="0" w:firstLine="0"/>
        </w:pPr>
        <w:rPr>
          <w:rFonts w:hint="default"/>
          <w:sz w:val="16"/>
          <w:szCs w:val="12"/>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080"/>
          </w:tabs>
          <w:ind w:left="1080" w:hanging="1080"/>
        </w:pPr>
        <w:rPr>
          <w:rFonts w:hint="default"/>
        </w:rPr>
      </w:lvl>
    </w:lvlOverride>
  </w:num>
  <w:num w:numId="6">
    <w:abstractNumId w:val="1"/>
    <w:lvlOverride w:ilvl="0">
      <w:lvl w:ilvl="0">
        <w:start w:val="1"/>
        <w:numFmt w:val="decimal"/>
        <w:pStyle w:val="2"/>
        <w:lvlText w:val="%1."/>
        <w:lvlJc w:val="left"/>
        <w:pPr>
          <w:tabs>
            <w:tab w:val="num" w:pos="142"/>
          </w:tabs>
          <w:ind w:left="0" w:firstLine="0"/>
        </w:pPr>
        <w:rPr>
          <w:rFonts w:ascii="Arial" w:hAnsi="Arial" w:hint="default"/>
          <w:b/>
          <w:i w:val="0"/>
          <w:sz w:val="14"/>
          <w:szCs w:val="14"/>
        </w:rPr>
      </w:lvl>
    </w:lvlOverride>
    <w:lvlOverride w:ilvl="1">
      <w:lvl w:ilvl="1">
        <w:start w:val="1"/>
        <w:numFmt w:val="decimal"/>
        <w:lvlText w:val="%1.%2."/>
        <w:lvlJc w:val="left"/>
        <w:pPr>
          <w:tabs>
            <w:tab w:val="num" w:pos="284"/>
          </w:tabs>
          <w:ind w:left="0" w:firstLine="0"/>
        </w:pPr>
        <w:rPr>
          <w:rFonts w:hint="default"/>
          <w:b w:val="0"/>
          <w:i w:val="0"/>
          <w:color w:val="auto"/>
          <w:sz w:val="14"/>
          <w:szCs w:val="14"/>
        </w:rPr>
      </w:lvl>
    </w:lvlOverride>
    <w:lvlOverride w:ilvl="2">
      <w:lvl w:ilvl="2">
        <w:start w:val="1"/>
        <w:numFmt w:val="decimal"/>
        <w:lvlText w:val="%1.%2.%3."/>
        <w:lvlJc w:val="left"/>
        <w:pPr>
          <w:tabs>
            <w:tab w:val="num" w:pos="567"/>
          </w:tabs>
          <w:ind w:left="0" w:firstLine="0"/>
        </w:pPr>
        <w:rPr>
          <w:rFonts w:hint="default"/>
          <w:b w:val="0"/>
          <w:sz w:val="10"/>
          <w:szCs w:val="14"/>
        </w:rPr>
      </w:lvl>
    </w:lvlOverride>
    <w:lvlOverride w:ilvl="3">
      <w:lvl w:ilvl="3">
        <w:start w:val="1"/>
        <w:numFmt w:val="decimal"/>
        <w:lvlText w:val="%1.%2.%3.%4."/>
        <w:lvlJc w:val="left"/>
        <w:pPr>
          <w:tabs>
            <w:tab w:val="num" w:pos="709"/>
          </w:tabs>
          <w:ind w:left="0" w:firstLine="0"/>
        </w:pPr>
        <w:rPr>
          <w:rFonts w:hint="default"/>
          <w:i w:val="0"/>
          <w:sz w:val="14"/>
          <w:szCs w:val="14"/>
        </w:rPr>
      </w:lvl>
    </w:lvlOverride>
    <w:lvlOverride w:ilvl="4">
      <w:lvl w:ilvl="4">
        <w:start w:val="1"/>
        <w:numFmt w:val="russianLower"/>
        <w:lvlText w:val="%5)"/>
        <w:lvlJc w:val="left"/>
        <w:pPr>
          <w:tabs>
            <w:tab w:val="num" w:pos="284"/>
          </w:tabs>
          <w:ind w:left="0" w:firstLine="0"/>
        </w:pPr>
        <w:rPr>
          <w:rFonts w:hint="default"/>
        </w:rPr>
      </w:lvl>
    </w:lvlOverride>
    <w:lvlOverride w:ilvl="5">
      <w:lvl w:ilvl="5">
        <w:start w:val="1"/>
        <w:numFmt w:val="none"/>
        <w:lvlText w:val="–"/>
        <w:lvlJc w:val="left"/>
        <w:pPr>
          <w:tabs>
            <w:tab w:val="num" w:pos="284"/>
          </w:tabs>
          <w:ind w:left="0" w:firstLine="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080"/>
          </w:tabs>
          <w:ind w:left="1080" w:hanging="1080"/>
        </w:pPr>
        <w:rPr>
          <w:rFonts w:hint="default"/>
        </w:rPr>
      </w:lvl>
    </w:lvlOverride>
    <w:lvlOverride w:ilvl="8">
      <w:lvl w:ilvl="8">
        <w:start w:val="1"/>
        <w:numFmt w:val="decimal"/>
        <w:lvlText w:val="%1.%2.%3.%4.%5.%6.%7.%8.%9."/>
        <w:lvlJc w:val="left"/>
        <w:pPr>
          <w:tabs>
            <w:tab w:val="num" w:pos="1080"/>
          </w:tabs>
          <w:ind w:left="1080" w:hanging="108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cumentProtection w:edit="forms" w:enforcement="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544"/>
    <w:rsid w:val="000010AB"/>
    <w:rsid w:val="000014F5"/>
    <w:rsid w:val="00001578"/>
    <w:rsid w:val="00001DD7"/>
    <w:rsid w:val="000024DC"/>
    <w:rsid w:val="00002672"/>
    <w:rsid w:val="00002A95"/>
    <w:rsid w:val="000035E7"/>
    <w:rsid w:val="000039C3"/>
    <w:rsid w:val="00003DE5"/>
    <w:rsid w:val="00004458"/>
    <w:rsid w:val="00004596"/>
    <w:rsid w:val="000050A0"/>
    <w:rsid w:val="000053BC"/>
    <w:rsid w:val="0000589F"/>
    <w:rsid w:val="000061BE"/>
    <w:rsid w:val="000065A8"/>
    <w:rsid w:val="00006AF9"/>
    <w:rsid w:val="000077B2"/>
    <w:rsid w:val="00007C78"/>
    <w:rsid w:val="00007FD0"/>
    <w:rsid w:val="0001209D"/>
    <w:rsid w:val="0001342D"/>
    <w:rsid w:val="00013699"/>
    <w:rsid w:val="000136A8"/>
    <w:rsid w:val="00013EEF"/>
    <w:rsid w:val="000145CC"/>
    <w:rsid w:val="000148F3"/>
    <w:rsid w:val="00015709"/>
    <w:rsid w:val="000161E1"/>
    <w:rsid w:val="00016C4A"/>
    <w:rsid w:val="00017918"/>
    <w:rsid w:val="00017CE8"/>
    <w:rsid w:val="0002008C"/>
    <w:rsid w:val="00020357"/>
    <w:rsid w:val="00020C08"/>
    <w:rsid w:val="00021B82"/>
    <w:rsid w:val="00021D30"/>
    <w:rsid w:val="00021FAA"/>
    <w:rsid w:val="0002204D"/>
    <w:rsid w:val="00022297"/>
    <w:rsid w:val="00022F70"/>
    <w:rsid w:val="00023027"/>
    <w:rsid w:val="0002353C"/>
    <w:rsid w:val="00023E76"/>
    <w:rsid w:val="000248B0"/>
    <w:rsid w:val="000250C6"/>
    <w:rsid w:val="0002513D"/>
    <w:rsid w:val="000251EA"/>
    <w:rsid w:val="0002538A"/>
    <w:rsid w:val="00025AD0"/>
    <w:rsid w:val="00025E93"/>
    <w:rsid w:val="00027DC9"/>
    <w:rsid w:val="00030002"/>
    <w:rsid w:val="0003008F"/>
    <w:rsid w:val="00030F0D"/>
    <w:rsid w:val="000319EF"/>
    <w:rsid w:val="00032AF3"/>
    <w:rsid w:val="00032AF5"/>
    <w:rsid w:val="00032B0B"/>
    <w:rsid w:val="000333CA"/>
    <w:rsid w:val="00033719"/>
    <w:rsid w:val="00033D79"/>
    <w:rsid w:val="00033E1F"/>
    <w:rsid w:val="0003406E"/>
    <w:rsid w:val="00034BA3"/>
    <w:rsid w:val="00035100"/>
    <w:rsid w:val="000352C7"/>
    <w:rsid w:val="0003619F"/>
    <w:rsid w:val="000364B9"/>
    <w:rsid w:val="000366E3"/>
    <w:rsid w:val="00041910"/>
    <w:rsid w:val="00041F87"/>
    <w:rsid w:val="00041FC9"/>
    <w:rsid w:val="0004211D"/>
    <w:rsid w:val="0004211F"/>
    <w:rsid w:val="00042C4F"/>
    <w:rsid w:val="00043012"/>
    <w:rsid w:val="00043027"/>
    <w:rsid w:val="00043A71"/>
    <w:rsid w:val="00043B0E"/>
    <w:rsid w:val="0004487E"/>
    <w:rsid w:val="00044A86"/>
    <w:rsid w:val="000450C4"/>
    <w:rsid w:val="00045582"/>
    <w:rsid w:val="00045BD8"/>
    <w:rsid w:val="00045C2D"/>
    <w:rsid w:val="00045D75"/>
    <w:rsid w:val="0004700B"/>
    <w:rsid w:val="00047DFB"/>
    <w:rsid w:val="00050326"/>
    <w:rsid w:val="00051F5D"/>
    <w:rsid w:val="000523FE"/>
    <w:rsid w:val="00052456"/>
    <w:rsid w:val="00052825"/>
    <w:rsid w:val="00052D09"/>
    <w:rsid w:val="000541F5"/>
    <w:rsid w:val="000543FF"/>
    <w:rsid w:val="00055F2E"/>
    <w:rsid w:val="00055FF6"/>
    <w:rsid w:val="00056083"/>
    <w:rsid w:val="00056A8A"/>
    <w:rsid w:val="000575B0"/>
    <w:rsid w:val="00060746"/>
    <w:rsid w:val="0006094D"/>
    <w:rsid w:val="00060A68"/>
    <w:rsid w:val="00061617"/>
    <w:rsid w:val="00061D76"/>
    <w:rsid w:val="000624C6"/>
    <w:rsid w:val="00064B06"/>
    <w:rsid w:val="0006514D"/>
    <w:rsid w:val="000659A8"/>
    <w:rsid w:val="00066216"/>
    <w:rsid w:val="000662FF"/>
    <w:rsid w:val="00066535"/>
    <w:rsid w:val="0006767D"/>
    <w:rsid w:val="00067BB6"/>
    <w:rsid w:val="00070E8D"/>
    <w:rsid w:val="00071530"/>
    <w:rsid w:val="0007326C"/>
    <w:rsid w:val="000743BF"/>
    <w:rsid w:val="00074AD1"/>
    <w:rsid w:val="0007720D"/>
    <w:rsid w:val="00077637"/>
    <w:rsid w:val="0008092E"/>
    <w:rsid w:val="00081236"/>
    <w:rsid w:val="0008169F"/>
    <w:rsid w:val="00082019"/>
    <w:rsid w:val="0008229F"/>
    <w:rsid w:val="000823D4"/>
    <w:rsid w:val="00082842"/>
    <w:rsid w:val="000829B2"/>
    <w:rsid w:val="000846E7"/>
    <w:rsid w:val="000859A6"/>
    <w:rsid w:val="00086103"/>
    <w:rsid w:val="000863F2"/>
    <w:rsid w:val="000877CA"/>
    <w:rsid w:val="00087DE1"/>
    <w:rsid w:val="00090EEE"/>
    <w:rsid w:val="00090F74"/>
    <w:rsid w:val="0009169A"/>
    <w:rsid w:val="000919FE"/>
    <w:rsid w:val="00091E23"/>
    <w:rsid w:val="00092C02"/>
    <w:rsid w:val="0009321E"/>
    <w:rsid w:val="00093E06"/>
    <w:rsid w:val="000943B0"/>
    <w:rsid w:val="00094848"/>
    <w:rsid w:val="00094D53"/>
    <w:rsid w:val="000967B4"/>
    <w:rsid w:val="00096ACD"/>
    <w:rsid w:val="00096F37"/>
    <w:rsid w:val="00097522"/>
    <w:rsid w:val="00097E23"/>
    <w:rsid w:val="00097EB2"/>
    <w:rsid w:val="000A0660"/>
    <w:rsid w:val="000A079E"/>
    <w:rsid w:val="000A1762"/>
    <w:rsid w:val="000A28C4"/>
    <w:rsid w:val="000A3679"/>
    <w:rsid w:val="000A410C"/>
    <w:rsid w:val="000A475D"/>
    <w:rsid w:val="000A60FA"/>
    <w:rsid w:val="000B05CA"/>
    <w:rsid w:val="000B18CF"/>
    <w:rsid w:val="000B27F4"/>
    <w:rsid w:val="000B27FA"/>
    <w:rsid w:val="000B2AB2"/>
    <w:rsid w:val="000B2B8C"/>
    <w:rsid w:val="000B37E3"/>
    <w:rsid w:val="000B397E"/>
    <w:rsid w:val="000B3B4B"/>
    <w:rsid w:val="000B3BAB"/>
    <w:rsid w:val="000B49EB"/>
    <w:rsid w:val="000B51E1"/>
    <w:rsid w:val="000B5555"/>
    <w:rsid w:val="000B56AD"/>
    <w:rsid w:val="000B5915"/>
    <w:rsid w:val="000B61F4"/>
    <w:rsid w:val="000B6536"/>
    <w:rsid w:val="000B6689"/>
    <w:rsid w:val="000B68A3"/>
    <w:rsid w:val="000B69F0"/>
    <w:rsid w:val="000B6D8E"/>
    <w:rsid w:val="000B736F"/>
    <w:rsid w:val="000B7572"/>
    <w:rsid w:val="000B7BF1"/>
    <w:rsid w:val="000C0573"/>
    <w:rsid w:val="000C0FD9"/>
    <w:rsid w:val="000C11AC"/>
    <w:rsid w:val="000C1AAE"/>
    <w:rsid w:val="000C1FDF"/>
    <w:rsid w:val="000C2121"/>
    <w:rsid w:val="000C2338"/>
    <w:rsid w:val="000C29DD"/>
    <w:rsid w:val="000C2E08"/>
    <w:rsid w:val="000C33F5"/>
    <w:rsid w:val="000C5184"/>
    <w:rsid w:val="000C532C"/>
    <w:rsid w:val="000C5C17"/>
    <w:rsid w:val="000C6013"/>
    <w:rsid w:val="000C61D2"/>
    <w:rsid w:val="000C6454"/>
    <w:rsid w:val="000C70BD"/>
    <w:rsid w:val="000D0D6E"/>
    <w:rsid w:val="000D0FA4"/>
    <w:rsid w:val="000D26AF"/>
    <w:rsid w:val="000D2DB2"/>
    <w:rsid w:val="000D34FB"/>
    <w:rsid w:val="000D5085"/>
    <w:rsid w:val="000D625B"/>
    <w:rsid w:val="000D6C98"/>
    <w:rsid w:val="000D6D89"/>
    <w:rsid w:val="000D6E32"/>
    <w:rsid w:val="000D76F9"/>
    <w:rsid w:val="000D7D79"/>
    <w:rsid w:val="000E07D2"/>
    <w:rsid w:val="000E1734"/>
    <w:rsid w:val="000E1D34"/>
    <w:rsid w:val="000E2470"/>
    <w:rsid w:val="000E2E5F"/>
    <w:rsid w:val="000E31C5"/>
    <w:rsid w:val="000E3601"/>
    <w:rsid w:val="000E3F44"/>
    <w:rsid w:val="000E40B4"/>
    <w:rsid w:val="000E4439"/>
    <w:rsid w:val="000E6643"/>
    <w:rsid w:val="000E6C25"/>
    <w:rsid w:val="000E713C"/>
    <w:rsid w:val="000E7312"/>
    <w:rsid w:val="000F0719"/>
    <w:rsid w:val="000F0A16"/>
    <w:rsid w:val="000F1989"/>
    <w:rsid w:val="000F3EF7"/>
    <w:rsid w:val="000F400B"/>
    <w:rsid w:val="000F454D"/>
    <w:rsid w:val="000F55FC"/>
    <w:rsid w:val="000F5D2E"/>
    <w:rsid w:val="000F69C2"/>
    <w:rsid w:val="000F6B0F"/>
    <w:rsid w:val="001001C6"/>
    <w:rsid w:val="0010047E"/>
    <w:rsid w:val="0010369B"/>
    <w:rsid w:val="00103B6A"/>
    <w:rsid w:val="0010419B"/>
    <w:rsid w:val="001041AA"/>
    <w:rsid w:val="0010420E"/>
    <w:rsid w:val="00104452"/>
    <w:rsid w:val="001052FF"/>
    <w:rsid w:val="00105928"/>
    <w:rsid w:val="00105E78"/>
    <w:rsid w:val="0010667F"/>
    <w:rsid w:val="00107396"/>
    <w:rsid w:val="0011151F"/>
    <w:rsid w:val="0011199E"/>
    <w:rsid w:val="00111CC6"/>
    <w:rsid w:val="00113AA0"/>
    <w:rsid w:val="00113F37"/>
    <w:rsid w:val="00114C2C"/>
    <w:rsid w:val="00115305"/>
    <w:rsid w:val="0011618A"/>
    <w:rsid w:val="001161A0"/>
    <w:rsid w:val="00116ABF"/>
    <w:rsid w:val="00116F71"/>
    <w:rsid w:val="00117706"/>
    <w:rsid w:val="00120A32"/>
    <w:rsid w:val="00120BF2"/>
    <w:rsid w:val="0012104C"/>
    <w:rsid w:val="00122067"/>
    <w:rsid w:val="001222D5"/>
    <w:rsid w:val="001223A6"/>
    <w:rsid w:val="0012347C"/>
    <w:rsid w:val="00123873"/>
    <w:rsid w:val="001242CA"/>
    <w:rsid w:val="00124506"/>
    <w:rsid w:val="001250C0"/>
    <w:rsid w:val="00125D08"/>
    <w:rsid w:val="00126B6C"/>
    <w:rsid w:val="00127446"/>
    <w:rsid w:val="00127735"/>
    <w:rsid w:val="00130540"/>
    <w:rsid w:val="00131406"/>
    <w:rsid w:val="001314C1"/>
    <w:rsid w:val="001314F9"/>
    <w:rsid w:val="00131820"/>
    <w:rsid w:val="001320BF"/>
    <w:rsid w:val="00132D9D"/>
    <w:rsid w:val="00133674"/>
    <w:rsid w:val="00134AA3"/>
    <w:rsid w:val="00134BF0"/>
    <w:rsid w:val="001359E8"/>
    <w:rsid w:val="00136CD4"/>
    <w:rsid w:val="001379CC"/>
    <w:rsid w:val="00142B5F"/>
    <w:rsid w:val="00142E59"/>
    <w:rsid w:val="00143DA5"/>
    <w:rsid w:val="00143FB2"/>
    <w:rsid w:val="00143FCF"/>
    <w:rsid w:val="00145540"/>
    <w:rsid w:val="001457D9"/>
    <w:rsid w:val="00145A22"/>
    <w:rsid w:val="00146155"/>
    <w:rsid w:val="00146185"/>
    <w:rsid w:val="0014661E"/>
    <w:rsid w:val="00147D33"/>
    <w:rsid w:val="00150ABA"/>
    <w:rsid w:val="00151585"/>
    <w:rsid w:val="00151B69"/>
    <w:rsid w:val="00151DF8"/>
    <w:rsid w:val="00152AE5"/>
    <w:rsid w:val="0015322D"/>
    <w:rsid w:val="001534DE"/>
    <w:rsid w:val="001540BC"/>
    <w:rsid w:val="00154FC5"/>
    <w:rsid w:val="00155B02"/>
    <w:rsid w:val="00160100"/>
    <w:rsid w:val="0016139B"/>
    <w:rsid w:val="00161A3A"/>
    <w:rsid w:val="00161F22"/>
    <w:rsid w:val="0016213C"/>
    <w:rsid w:val="0016359E"/>
    <w:rsid w:val="00163E7E"/>
    <w:rsid w:val="0016491B"/>
    <w:rsid w:val="00165068"/>
    <w:rsid w:val="0016525C"/>
    <w:rsid w:val="001657E2"/>
    <w:rsid w:val="00166227"/>
    <w:rsid w:val="0016667E"/>
    <w:rsid w:val="00166E62"/>
    <w:rsid w:val="00170356"/>
    <w:rsid w:val="00170557"/>
    <w:rsid w:val="00172850"/>
    <w:rsid w:val="001729FB"/>
    <w:rsid w:val="00172A4D"/>
    <w:rsid w:val="00172AD1"/>
    <w:rsid w:val="00172DD0"/>
    <w:rsid w:val="001737D2"/>
    <w:rsid w:val="00173B75"/>
    <w:rsid w:val="00174B89"/>
    <w:rsid w:val="00174E83"/>
    <w:rsid w:val="001756FC"/>
    <w:rsid w:val="00176278"/>
    <w:rsid w:val="001764BC"/>
    <w:rsid w:val="0017711B"/>
    <w:rsid w:val="00180331"/>
    <w:rsid w:val="00180338"/>
    <w:rsid w:val="00180D3B"/>
    <w:rsid w:val="00180F2A"/>
    <w:rsid w:val="0018111E"/>
    <w:rsid w:val="00181353"/>
    <w:rsid w:val="0018335A"/>
    <w:rsid w:val="00183F68"/>
    <w:rsid w:val="00183FD7"/>
    <w:rsid w:val="0018421D"/>
    <w:rsid w:val="00184919"/>
    <w:rsid w:val="00184DA5"/>
    <w:rsid w:val="00185F28"/>
    <w:rsid w:val="00187322"/>
    <w:rsid w:val="00187AF0"/>
    <w:rsid w:val="001906A3"/>
    <w:rsid w:val="001912FB"/>
    <w:rsid w:val="001916D1"/>
    <w:rsid w:val="00191FF0"/>
    <w:rsid w:val="001931ED"/>
    <w:rsid w:val="001938AF"/>
    <w:rsid w:val="00194018"/>
    <w:rsid w:val="00194754"/>
    <w:rsid w:val="001965E7"/>
    <w:rsid w:val="001A0324"/>
    <w:rsid w:val="001A0CAA"/>
    <w:rsid w:val="001A24B7"/>
    <w:rsid w:val="001A2724"/>
    <w:rsid w:val="001A2BF0"/>
    <w:rsid w:val="001A338A"/>
    <w:rsid w:val="001A40F5"/>
    <w:rsid w:val="001A5EE6"/>
    <w:rsid w:val="001A62CD"/>
    <w:rsid w:val="001A64D8"/>
    <w:rsid w:val="001A69EB"/>
    <w:rsid w:val="001A6B57"/>
    <w:rsid w:val="001A6CB0"/>
    <w:rsid w:val="001A7181"/>
    <w:rsid w:val="001B0244"/>
    <w:rsid w:val="001B1E55"/>
    <w:rsid w:val="001B25BF"/>
    <w:rsid w:val="001B3920"/>
    <w:rsid w:val="001B4094"/>
    <w:rsid w:val="001B49EB"/>
    <w:rsid w:val="001B49FF"/>
    <w:rsid w:val="001B4F9C"/>
    <w:rsid w:val="001B5D52"/>
    <w:rsid w:val="001B673E"/>
    <w:rsid w:val="001B6981"/>
    <w:rsid w:val="001B6D79"/>
    <w:rsid w:val="001B6E4C"/>
    <w:rsid w:val="001B7200"/>
    <w:rsid w:val="001B79C8"/>
    <w:rsid w:val="001C0AB9"/>
    <w:rsid w:val="001C111A"/>
    <w:rsid w:val="001C22B3"/>
    <w:rsid w:val="001C462C"/>
    <w:rsid w:val="001C4EBF"/>
    <w:rsid w:val="001C5EFF"/>
    <w:rsid w:val="001C6A5A"/>
    <w:rsid w:val="001C70F1"/>
    <w:rsid w:val="001D042F"/>
    <w:rsid w:val="001D0FAA"/>
    <w:rsid w:val="001D11C5"/>
    <w:rsid w:val="001D1F59"/>
    <w:rsid w:val="001D21A9"/>
    <w:rsid w:val="001D2C9D"/>
    <w:rsid w:val="001D2D3D"/>
    <w:rsid w:val="001D3DF1"/>
    <w:rsid w:val="001D4A00"/>
    <w:rsid w:val="001D50B8"/>
    <w:rsid w:val="001D51CE"/>
    <w:rsid w:val="001D56F6"/>
    <w:rsid w:val="001D690D"/>
    <w:rsid w:val="001D6BBE"/>
    <w:rsid w:val="001D6CBA"/>
    <w:rsid w:val="001D7347"/>
    <w:rsid w:val="001E016F"/>
    <w:rsid w:val="001E0487"/>
    <w:rsid w:val="001E0CBE"/>
    <w:rsid w:val="001E0FE9"/>
    <w:rsid w:val="001E1DBF"/>
    <w:rsid w:val="001E29A8"/>
    <w:rsid w:val="001E305D"/>
    <w:rsid w:val="001E31CA"/>
    <w:rsid w:val="001E31CF"/>
    <w:rsid w:val="001E3F75"/>
    <w:rsid w:val="001E3FBC"/>
    <w:rsid w:val="001E4392"/>
    <w:rsid w:val="001E46E5"/>
    <w:rsid w:val="001E46FA"/>
    <w:rsid w:val="001E5D00"/>
    <w:rsid w:val="001E71AC"/>
    <w:rsid w:val="001E72BC"/>
    <w:rsid w:val="001E7757"/>
    <w:rsid w:val="001F02CF"/>
    <w:rsid w:val="001F0355"/>
    <w:rsid w:val="001F1552"/>
    <w:rsid w:val="001F26F8"/>
    <w:rsid w:val="001F28BA"/>
    <w:rsid w:val="001F2D35"/>
    <w:rsid w:val="001F2E32"/>
    <w:rsid w:val="001F2FD2"/>
    <w:rsid w:val="001F3087"/>
    <w:rsid w:val="001F41B6"/>
    <w:rsid w:val="001F45B8"/>
    <w:rsid w:val="001F48CE"/>
    <w:rsid w:val="001F5574"/>
    <w:rsid w:val="001F55B0"/>
    <w:rsid w:val="001F6B7E"/>
    <w:rsid w:val="001F6B86"/>
    <w:rsid w:val="001F6F3A"/>
    <w:rsid w:val="001F7CE4"/>
    <w:rsid w:val="001F7F2A"/>
    <w:rsid w:val="002009EA"/>
    <w:rsid w:val="00200DD2"/>
    <w:rsid w:val="00201318"/>
    <w:rsid w:val="00201B03"/>
    <w:rsid w:val="00202481"/>
    <w:rsid w:val="002030D4"/>
    <w:rsid w:val="002030DE"/>
    <w:rsid w:val="002039EC"/>
    <w:rsid w:val="00204339"/>
    <w:rsid w:val="00204F9A"/>
    <w:rsid w:val="00205045"/>
    <w:rsid w:val="0020575F"/>
    <w:rsid w:val="0020577A"/>
    <w:rsid w:val="00205A90"/>
    <w:rsid w:val="00206A01"/>
    <w:rsid w:val="00206AED"/>
    <w:rsid w:val="00207FDB"/>
    <w:rsid w:val="002107F5"/>
    <w:rsid w:val="0021117B"/>
    <w:rsid w:val="0021182D"/>
    <w:rsid w:val="00211B29"/>
    <w:rsid w:val="00212E63"/>
    <w:rsid w:val="00213792"/>
    <w:rsid w:val="00213C1E"/>
    <w:rsid w:val="0021480C"/>
    <w:rsid w:val="00214F59"/>
    <w:rsid w:val="0021551C"/>
    <w:rsid w:val="0021587D"/>
    <w:rsid w:val="00216AEE"/>
    <w:rsid w:val="00216EFC"/>
    <w:rsid w:val="002174E8"/>
    <w:rsid w:val="00217F53"/>
    <w:rsid w:val="0022052A"/>
    <w:rsid w:val="002207F3"/>
    <w:rsid w:val="00221FF3"/>
    <w:rsid w:val="00222403"/>
    <w:rsid w:val="0022255F"/>
    <w:rsid w:val="0022302C"/>
    <w:rsid w:val="002232C4"/>
    <w:rsid w:val="002238DA"/>
    <w:rsid w:val="00223B2F"/>
    <w:rsid w:val="00224760"/>
    <w:rsid w:val="00225088"/>
    <w:rsid w:val="002251C5"/>
    <w:rsid w:val="00225F3A"/>
    <w:rsid w:val="0022606C"/>
    <w:rsid w:val="002264B4"/>
    <w:rsid w:val="00230613"/>
    <w:rsid w:val="00230E06"/>
    <w:rsid w:val="00231F07"/>
    <w:rsid w:val="00232CD1"/>
    <w:rsid w:val="00233227"/>
    <w:rsid w:val="00233385"/>
    <w:rsid w:val="002339D6"/>
    <w:rsid w:val="002339EE"/>
    <w:rsid w:val="0023798C"/>
    <w:rsid w:val="00237B50"/>
    <w:rsid w:val="00237FF2"/>
    <w:rsid w:val="0024256D"/>
    <w:rsid w:val="002445CF"/>
    <w:rsid w:val="0024476B"/>
    <w:rsid w:val="00244921"/>
    <w:rsid w:val="00245253"/>
    <w:rsid w:val="0024542E"/>
    <w:rsid w:val="002473B5"/>
    <w:rsid w:val="00247485"/>
    <w:rsid w:val="00250639"/>
    <w:rsid w:val="00250B85"/>
    <w:rsid w:val="00251017"/>
    <w:rsid w:val="0025106A"/>
    <w:rsid w:val="002517C3"/>
    <w:rsid w:val="00251F57"/>
    <w:rsid w:val="0025418D"/>
    <w:rsid w:val="0025440C"/>
    <w:rsid w:val="0025457D"/>
    <w:rsid w:val="002550D0"/>
    <w:rsid w:val="00255DA6"/>
    <w:rsid w:val="002612BA"/>
    <w:rsid w:val="00261521"/>
    <w:rsid w:val="002620CC"/>
    <w:rsid w:val="00262E9B"/>
    <w:rsid w:val="0026360C"/>
    <w:rsid w:val="00263B28"/>
    <w:rsid w:val="00263D77"/>
    <w:rsid w:val="00264C36"/>
    <w:rsid w:val="0026561E"/>
    <w:rsid w:val="002669B8"/>
    <w:rsid w:val="00266A84"/>
    <w:rsid w:val="00266AC3"/>
    <w:rsid w:val="0026708F"/>
    <w:rsid w:val="0026715E"/>
    <w:rsid w:val="002676DE"/>
    <w:rsid w:val="00270BF4"/>
    <w:rsid w:val="00271281"/>
    <w:rsid w:val="00271B0F"/>
    <w:rsid w:val="00271C99"/>
    <w:rsid w:val="00271CB9"/>
    <w:rsid w:val="00272F15"/>
    <w:rsid w:val="002747A4"/>
    <w:rsid w:val="002750D0"/>
    <w:rsid w:val="00275A1A"/>
    <w:rsid w:val="00275D90"/>
    <w:rsid w:val="00277C2F"/>
    <w:rsid w:val="002805B1"/>
    <w:rsid w:val="002814E9"/>
    <w:rsid w:val="00281F26"/>
    <w:rsid w:val="00282437"/>
    <w:rsid w:val="00283222"/>
    <w:rsid w:val="00283CB8"/>
    <w:rsid w:val="0028431A"/>
    <w:rsid w:val="00284482"/>
    <w:rsid w:val="00284983"/>
    <w:rsid w:val="00284C8A"/>
    <w:rsid w:val="00285548"/>
    <w:rsid w:val="00291204"/>
    <w:rsid w:val="002929C4"/>
    <w:rsid w:val="002934A1"/>
    <w:rsid w:val="00293761"/>
    <w:rsid w:val="00293894"/>
    <w:rsid w:val="0029475E"/>
    <w:rsid w:val="00294A3A"/>
    <w:rsid w:val="00294FF5"/>
    <w:rsid w:val="0029619C"/>
    <w:rsid w:val="00296981"/>
    <w:rsid w:val="002A000A"/>
    <w:rsid w:val="002A1457"/>
    <w:rsid w:val="002A16D8"/>
    <w:rsid w:val="002A323B"/>
    <w:rsid w:val="002A4AF0"/>
    <w:rsid w:val="002A4B8B"/>
    <w:rsid w:val="002A4CA7"/>
    <w:rsid w:val="002A5010"/>
    <w:rsid w:val="002A5FDF"/>
    <w:rsid w:val="002A6738"/>
    <w:rsid w:val="002A70FC"/>
    <w:rsid w:val="002A711A"/>
    <w:rsid w:val="002A785B"/>
    <w:rsid w:val="002B0529"/>
    <w:rsid w:val="002B1362"/>
    <w:rsid w:val="002B2CEE"/>
    <w:rsid w:val="002B337E"/>
    <w:rsid w:val="002B3A4B"/>
    <w:rsid w:val="002B4C09"/>
    <w:rsid w:val="002B4C50"/>
    <w:rsid w:val="002B5091"/>
    <w:rsid w:val="002B5B60"/>
    <w:rsid w:val="002B741E"/>
    <w:rsid w:val="002B7AE7"/>
    <w:rsid w:val="002C03CF"/>
    <w:rsid w:val="002C0577"/>
    <w:rsid w:val="002C059E"/>
    <w:rsid w:val="002C06B0"/>
    <w:rsid w:val="002C0DAF"/>
    <w:rsid w:val="002C1597"/>
    <w:rsid w:val="002C2F03"/>
    <w:rsid w:val="002C35D5"/>
    <w:rsid w:val="002C35EA"/>
    <w:rsid w:val="002C3A77"/>
    <w:rsid w:val="002C3AEE"/>
    <w:rsid w:val="002C417D"/>
    <w:rsid w:val="002C50B8"/>
    <w:rsid w:val="002C59C3"/>
    <w:rsid w:val="002C6597"/>
    <w:rsid w:val="002C75C8"/>
    <w:rsid w:val="002C7B0F"/>
    <w:rsid w:val="002C7E3D"/>
    <w:rsid w:val="002D085C"/>
    <w:rsid w:val="002D1FB6"/>
    <w:rsid w:val="002D36CA"/>
    <w:rsid w:val="002D554A"/>
    <w:rsid w:val="002D5C17"/>
    <w:rsid w:val="002D6DFD"/>
    <w:rsid w:val="002E078D"/>
    <w:rsid w:val="002E0878"/>
    <w:rsid w:val="002E0884"/>
    <w:rsid w:val="002E127F"/>
    <w:rsid w:val="002E1B2B"/>
    <w:rsid w:val="002E1DC4"/>
    <w:rsid w:val="002E24D7"/>
    <w:rsid w:val="002E2B17"/>
    <w:rsid w:val="002E2DBA"/>
    <w:rsid w:val="002E3758"/>
    <w:rsid w:val="002E3BDA"/>
    <w:rsid w:val="002E4345"/>
    <w:rsid w:val="002E444E"/>
    <w:rsid w:val="002E479B"/>
    <w:rsid w:val="002E51E6"/>
    <w:rsid w:val="002E5A68"/>
    <w:rsid w:val="002E65CE"/>
    <w:rsid w:val="002E66C4"/>
    <w:rsid w:val="002E7048"/>
    <w:rsid w:val="002E7F02"/>
    <w:rsid w:val="002F1D93"/>
    <w:rsid w:val="002F1F77"/>
    <w:rsid w:val="002F26B6"/>
    <w:rsid w:val="002F32A9"/>
    <w:rsid w:val="002F3301"/>
    <w:rsid w:val="002F36A5"/>
    <w:rsid w:val="002F3D75"/>
    <w:rsid w:val="002F430D"/>
    <w:rsid w:val="002F4933"/>
    <w:rsid w:val="002F4FF6"/>
    <w:rsid w:val="002F54BF"/>
    <w:rsid w:val="002F56A1"/>
    <w:rsid w:val="002F58F6"/>
    <w:rsid w:val="002F5A82"/>
    <w:rsid w:val="002F5B92"/>
    <w:rsid w:val="002F5FDA"/>
    <w:rsid w:val="002F61D1"/>
    <w:rsid w:val="002F7ADD"/>
    <w:rsid w:val="00300339"/>
    <w:rsid w:val="003007DE"/>
    <w:rsid w:val="0030184A"/>
    <w:rsid w:val="00301C06"/>
    <w:rsid w:val="0030259B"/>
    <w:rsid w:val="00302DF3"/>
    <w:rsid w:val="00303456"/>
    <w:rsid w:val="00303476"/>
    <w:rsid w:val="00303E33"/>
    <w:rsid w:val="00303F78"/>
    <w:rsid w:val="00304D35"/>
    <w:rsid w:val="003051B4"/>
    <w:rsid w:val="00305D0F"/>
    <w:rsid w:val="00305E20"/>
    <w:rsid w:val="00306185"/>
    <w:rsid w:val="00306436"/>
    <w:rsid w:val="0030692F"/>
    <w:rsid w:val="00306F2E"/>
    <w:rsid w:val="00307485"/>
    <w:rsid w:val="003130FD"/>
    <w:rsid w:val="0031356A"/>
    <w:rsid w:val="00313B10"/>
    <w:rsid w:val="00314259"/>
    <w:rsid w:val="0031481B"/>
    <w:rsid w:val="0031551E"/>
    <w:rsid w:val="00316081"/>
    <w:rsid w:val="0031634F"/>
    <w:rsid w:val="00316A62"/>
    <w:rsid w:val="003214CB"/>
    <w:rsid w:val="003223DF"/>
    <w:rsid w:val="00322EBE"/>
    <w:rsid w:val="00322EC7"/>
    <w:rsid w:val="00323713"/>
    <w:rsid w:val="00325797"/>
    <w:rsid w:val="00326D86"/>
    <w:rsid w:val="00326DD2"/>
    <w:rsid w:val="00326F74"/>
    <w:rsid w:val="003273EF"/>
    <w:rsid w:val="00327882"/>
    <w:rsid w:val="003302F7"/>
    <w:rsid w:val="00330634"/>
    <w:rsid w:val="0033087B"/>
    <w:rsid w:val="00330C6D"/>
    <w:rsid w:val="00330F8C"/>
    <w:rsid w:val="0033202F"/>
    <w:rsid w:val="003328CB"/>
    <w:rsid w:val="00332DAC"/>
    <w:rsid w:val="00332FCA"/>
    <w:rsid w:val="003332B7"/>
    <w:rsid w:val="0033467A"/>
    <w:rsid w:val="00335FCD"/>
    <w:rsid w:val="0033641C"/>
    <w:rsid w:val="003364D7"/>
    <w:rsid w:val="00336C89"/>
    <w:rsid w:val="00337979"/>
    <w:rsid w:val="003407E9"/>
    <w:rsid w:val="00341842"/>
    <w:rsid w:val="00342E23"/>
    <w:rsid w:val="00344A06"/>
    <w:rsid w:val="00345C9A"/>
    <w:rsid w:val="00345F10"/>
    <w:rsid w:val="0034602D"/>
    <w:rsid w:val="003466B4"/>
    <w:rsid w:val="0034677C"/>
    <w:rsid w:val="00346962"/>
    <w:rsid w:val="00346BBD"/>
    <w:rsid w:val="003473BB"/>
    <w:rsid w:val="00347C60"/>
    <w:rsid w:val="00347D3E"/>
    <w:rsid w:val="003504DC"/>
    <w:rsid w:val="0035060E"/>
    <w:rsid w:val="003518A0"/>
    <w:rsid w:val="0035199B"/>
    <w:rsid w:val="00354815"/>
    <w:rsid w:val="00355E7B"/>
    <w:rsid w:val="00356610"/>
    <w:rsid w:val="003576C5"/>
    <w:rsid w:val="0036031F"/>
    <w:rsid w:val="00360DC7"/>
    <w:rsid w:val="00361926"/>
    <w:rsid w:val="00361CAF"/>
    <w:rsid w:val="00361D09"/>
    <w:rsid w:val="00362755"/>
    <w:rsid w:val="00363AD8"/>
    <w:rsid w:val="00364DCD"/>
    <w:rsid w:val="00366081"/>
    <w:rsid w:val="0036663B"/>
    <w:rsid w:val="003668E6"/>
    <w:rsid w:val="00367BB0"/>
    <w:rsid w:val="00370A04"/>
    <w:rsid w:val="00371E5C"/>
    <w:rsid w:val="00372A6E"/>
    <w:rsid w:val="003737D5"/>
    <w:rsid w:val="003741C7"/>
    <w:rsid w:val="00374B26"/>
    <w:rsid w:val="00374CF2"/>
    <w:rsid w:val="00374E2D"/>
    <w:rsid w:val="00374E80"/>
    <w:rsid w:val="00375B8E"/>
    <w:rsid w:val="0037607D"/>
    <w:rsid w:val="00376A62"/>
    <w:rsid w:val="0038013C"/>
    <w:rsid w:val="003811B9"/>
    <w:rsid w:val="00382A06"/>
    <w:rsid w:val="0038315E"/>
    <w:rsid w:val="00383334"/>
    <w:rsid w:val="00385A5F"/>
    <w:rsid w:val="00386506"/>
    <w:rsid w:val="00386713"/>
    <w:rsid w:val="0038677D"/>
    <w:rsid w:val="00386A51"/>
    <w:rsid w:val="00386F1D"/>
    <w:rsid w:val="00387E88"/>
    <w:rsid w:val="00387F2A"/>
    <w:rsid w:val="00387F39"/>
    <w:rsid w:val="0039044B"/>
    <w:rsid w:val="00390B39"/>
    <w:rsid w:val="00390BC9"/>
    <w:rsid w:val="00390CDF"/>
    <w:rsid w:val="00391C5F"/>
    <w:rsid w:val="00392312"/>
    <w:rsid w:val="00392413"/>
    <w:rsid w:val="00393382"/>
    <w:rsid w:val="00393678"/>
    <w:rsid w:val="00393B1B"/>
    <w:rsid w:val="00393CAE"/>
    <w:rsid w:val="003941F8"/>
    <w:rsid w:val="003943B8"/>
    <w:rsid w:val="003946D4"/>
    <w:rsid w:val="00395214"/>
    <w:rsid w:val="003974F3"/>
    <w:rsid w:val="003A09D9"/>
    <w:rsid w:val="003A0FEC"/>
    <w:rsid w:val="003A23EA"/>
    <w:rsid w:val="003A25ED"/>
    <w:rsid w:val="003A2B6C"/>
    <w:rsid w:val="003A2F46"/>
    <w:rsid w:val="003A3F2D"/>
    <w:rsid w:val="003A43C3"/>
    <w:rsid w:val="003A5716"/>
    <w:rsid w:val="003A58A7"/>
    <w:rsid w:val="003A58DD"/>
    <w:rsid w:val="003A7D29"/>
    <w:rsid w:val="003A7F59"/>
    <w:rsid w:val="003B01B0"/>
    <w:rsid w:val="003B0923"/>
    <w:rsid w:val="003B13B7"/>
    <w:rsid w:val="003B1BCC"/>
    <w:rsid w:val="003B2153"/>
    <w:rsid w:val="003B233F"/>
    <w:rsid w:val="003B302F"/>
    <w:rsid w:val="003B35E4"/>
    <w:rsid w:val="003B4832"/>
    <w:rsid w:val="003B4A02"/>
    <w:rsid w:val="003B6E00"/>
    <w:rsid w:val="003C06C4"/>
    <w:rsid w:val="003C0C9E"/>
    <w:rsid w:val="003C0FBB"/>
    <w:rsid w:val="003C1147"/>
    <w:rsid w:val="003C1839"/>
    <w:rsid w:val="003C2346"/>
    <w:rsid w:val="003C2708"/>
    <w:rsid w:val="003C2BCE"/>
    <w:rsid w:val="003C305B"/>
    <w:rsid w:val="003C4A2C"/>
    <w:rsid w:val="003C51B5"/>
    <w:rsid w:val="003C5352"/>
    <w:rsid w:val="003C53A6"/>
    <w:rsid w:val="003C5528"/>
    <w:rsid w:val="003C5D7C"/>
    <w:rsid w:val="003C736C"/>
    <w:rsid w:val="003C7EE0"/>
    <w:rsid w:val="003D0BD4"/>
    <w:rsid w:val="003D0C7A"/>
    <w:rsid w:val="003D0C9B"/>
    <w:rsid w:val="003D219A"/>
    <w:rsid w:val="003D2817"/>
    <w:rsid w:val="003D3318"/>
    <w:rsid w:val="003D388B"/>
    <w:rsid w:val="003D3FEB"/>
    <w:rsid w:val="003D425C"/>
    <w:rsid w:val="003D5643"/>
    <w:rsid w:val="003D60F0"/>
    <w:rsid w:val="003D6256"/>
    <w:rsid w:val="003D626B"/>
    <w:rsid w:val="003D672B"/>
    <w:rsid w:val="003D68BB"/>
    <w:rsid w:val="003D69F4"/>
    <w:rsid w:val="003D79ED"/>
    <w:rsid w:val="003D7D21"/>
    <w:rsid w:val="003E01CA"/>
    <w:rsid w:val="003E01F5"/>
    <w:rsid w:val="003E06A3"/>
    <w:rsid w:val="003E0D04"/>
    <w:rsid w:val="003E0FF8"/>
    <w:rsid w:val="003E1C23"/>
    <w:rsid w:val="003E272A"/>
    <w:rsid w:val="003E2757"/>
    <w:rsid w:val="003E276E"/>
    <w:rsid w:val="003E2CB8"/>
    <w:rsid w:val="003E37FD"/>
    <w:rsid w:val="003E4E45"/>
    <w:rsid w:val="003E4E4A"/>
    <w:rsid w:val="003E54F4"/>
    <w:rsid w:val="003E5E74"/>
    <w:rsid w:val="003E74F2"/>
    <w:rsid w:val="003F081A"/>
    <w:rsid w:val="003F0A20"/>
    <w:rsid w:val="003F0C48"/>
    <w:rsid w:val="003F1229"/>
    <w:rsid w:val="003F137E"/>
    <w:rsid w:val="003F1BB3"/>
    <w:rsid w:val="003F23FA"/>
    <w:rsid w:val="003F24E9"/>
    <w:rsid w:val="003F251D"/>
    <w:rsid w:val="003F278E"/>
    <w:rsid w:val="003F297D"/>
    <w:rsid w:val="003F3BAD"/>
    <w:rsid w:val="003F4823"/>
    <w:rsid w:val="003F49B3"/>
    <w:rsid w:val="003F51BA"/>
    <w:rsid w:val="003F5520"/>
    <w:rsid w:val="003F5E44"/>
    <w:rsid w:val="003F6027"/>
    <w:rsid w:val="003F6406"/>
    <w:rsid w:val="003F66F3"/>
    <w:rsid w:val="003F7167"/>
    <w:rsid w:val="0040099B"/>
    <w:rsid w:val="00400BCE"/>
    <w:rsid w:val="00402078"/>
    <w:rsid w:val="00402911"/>
    <w:rsid w:val="004029E1"/>
    <w:rsid w:val="004031A8"/>
    <w:rsid w:val="004035F3"/>
    <w:rsid w:val="0040481F"/>
    <w:rsid w:val="00404922"/>
    <w:rsid w:val="00405D22"/>
    <w:rsid w:val="00406ABD"/>
    <w:rsid w:val="00406D87"/>
    <w:rsid w:val="00406EE5"/>
    <w:rsid w:val="00407037"/>
    <w:rsid w:val="00407181"/>
    <w:rsid w:val="004079C9"/>
    <w:rsid w:val="00410CCB"/>
    <w:rsid w:val="004113C4"/>
    <w:rsid w:val="00411857"/>
    <w:rsid w:val="00411ABD"/>
    <w:rsid w:val="00411FF0"/>
    <w:rsid w:val="004123F3"/>
    <w:rsid w:val="0041335A"/>
    <w:rsid w:val="0041368D"/>
    <w:rsid w:val="00414536"/>
    <w:rsid w:val="00414684"/>
    <w:rsid w:val="00415109"/>
    <w:rsid w:val="0041548B"/>
    <w:rsid w:val="00415C3C"/>
    <w:rsid w:val="00415D0F"/>
    <w:rsid w:val="00416279"/>
    <w:rsid w:val="00416A09"/>
    <w:rsid w:val="00417DEE"/>
    <w:rsid w:val="00420016"/>
    <w:rsid w:val="004202E7"/>
    <w:rsid w:val="00420453"/>
    <w:rsid w:val="0042112E"/>
    <w:rsid w:val="00421DED"/>
    <w:rsid w:val="004225AE"/>
    <w:rsid w:val="00422A7D"/>
    <w:rsid w:val="004236BF"/>
    <w:rsid w:val="004239DF"/>
    <w:rsid w:val="0042590F"/>
    <w:rsid w:val="00425FCC"/>
    <w:rsid w:val="00426AC0"/>
    <w:rsid w:val="00426FC6"/>
    <w:rsid w:val="0042735D"/>
    <w:rsid w:val="00427403"/>
    <w:rsid w:val="004308C3"/>
    <w:rsid w:val="00432ABD"/>
    <w:rsid w:val="00432C39"/>
    <w:rsid w:val="00433513"/>
    <w:rsid w:val="004339B0"/>
    <w:rsid w:val="00434598"/>
    <w:rsid w:val="00434808"/>
    <w:rsid w:val="004350E0"/>
    <w:rsid w:val="00435505"/>
    <w:rsid w:val="0043573B"/>
    <w:rsid w:val="004373D5"/>
    <w:rsid w:val="004402B5"/>
    <w:rsid w:val="004404CE"/>
    <w:rsid w:val="00440619"/>
    <w:rsid w:val="004417FC"/>
    <w:rsid w:val="0044185F"/>
    <w:rsid w:val="00441969"/>
    <w:rsid w:val="00441ADA"/>
    <w:rsid w:val="00441C1B"/>
    <w:rsid w:val="0044241A"/>
    <w:rsid w:val="004434A1"/>
    <w:rsid w:val="004436BA"/>
    <w:rsid w:val="0044576E"/>
    <w:rsid w:val="00445A56"/>
    <w:rsid w:val="00445B94"/>
    <w:rsid w:val="00445C8D"/>
    <w:rsid w:val="004469C9"/>
    <w:rsid w:val="004474EC"/>
    <w:rsid w:val="004478F3"/>
    <w:rsid w:val="00447B65"/>
    <w:rsid w:val="004501F7"/>
    <w:rsid w:val="004506BA"/>
    <w:rsid w:val="0045099C"/>
    <w:rsid w:val="00450EF9"/>
    <w:rsid w:val="00451D72"/>
    <w:rsid w:val="004521FC"/>
    <w:rsid w:val="0045231A"/>
    <w:rsid w:val="0045341E"/>
    <w:rsid w:val="00453875"/>
    <w:rsid w:val="00453933"/>
    <w:rsid w:val="00453CD8"/>
    <w:rsid w:val="00454585"/>
    <w:rsid w:val="004549F7"/>
    <w:rsid w:val="00455FD6"/>
    <w:rsid w:val="004568CA"/>
    <w:rsid w:val="00456B44"/>
    <w:rsid w:val="0045748E"/>
    <w:rsid w:val="00457536"/>
    <w:rsid w:val="00457BEF"/>
    <w:rsid w:val="00460667"/>
    <w:rsid w:val="004607B7"/>
    <w:rsid w:val="004616A2"/>
    <w:rsid w:val="00461762"/>
    <w:rsid w:val="00461D2F"/>
    <w:rsid w:val="0046223E"/>
    <w:rsid w:val="00462D84"/>
    <w:rsid w:val="00464F55"/>
    <w:rsid w:val="00465072"/>
    <w:rsid w:val="00465A98"/>
    <w:rsid w:val="00467A40"/>
    <w:rsid w:val="00467CA8"/>
    <w:rsid w:val="00467DEB"/>
    <w:rsid w:val="00467F8B"/>
    <w:rsid w:val="00470526"/>
    <w:rsid w:val="004707BF"/>
    <w:rsid w:val="00472317"/>
    <w:rsid w:val="0047328F"/>
    <w:rsid w:val="0047492A"/>
    <w:rsid w:val="004755A7"/>
    <w:rsid w:val="00476235"/>
    <w:rsid w:val="0047738E"/>
    <w:rsid w:val="00480499"/>
    <w:rsid w:val="0048066D"/>
    <w:rsid w:val="0048323E"/>
    <w:rsid w:val="00486A7C"/>
    <w:rsid w:val="00487CDC"/>
    <w:rsid w:val="00487EEF"/>
    <w:rsid w:val="00487FB5"/>
    <w:rsid w:val="0049011D"/>
    <w:rsid w:val="0049059F"/>
    <w:rsid w:val="00490FE1"/>
    <w:rsid w:val="00492009"/>
    <w:rsid w:val="0049270E"/>
    <w:rsid w:val="00493215"/>
    <w:rsid w:val="00493A03"/>
    <w:rsid w:val="00493C06"/>
    <w:rsid w:val="00494B7B"/>
    <w:rsid w:val="00495321"/>
    <w:rsid w:val="0049604A"/>
    <w:rsid w:val="004967E9"/>
    <w:rsid w:val="00496E07"/>
    <w:rsid w:val="00497508"/>
    <w:rsid w:val="004A09D6"/>
    <w:rsid w:val="004A148C"/>
    <w:rsid w:val="004A1991"/>
    <w:rsid w:val="004A1EC0"/>
    <w:rsid w:val="004A2DAE"/>
    <w:rsid w:val="004A360B"/>
    <w:rsid w:val="004A3660"/>
    <w:rsid w:val="004A3CD3"/>
    <w:rsid w:val="004A3E46"/>
    <w:rsid w:val="004A418C"/>
    <w:rsid w:val="004A4DB8"/>
    <w:rsid w:val="004A52E6"/>
    <w:rsid w:val="004A5586"/>
    <w:rsid w:val="004A57F2"/>
    <w:rsid w:val="004A6978"/>
    <w:rsid w:val="004A6FE4"/>
    <w:rsid w:val="004A70FE"/>
    <w:rsid w:val="004A7271"/>
    <w:rsid w:val="004A7E9D"/>
    <w:rsid w:val="004A7F27"/>
    <w:rsid w:val="004B0E1C"/>
    <w:rsid w:val="004B1483"/>
    <w:rsid w:val="004B1514"/>
    <w:rsid w:val="004B1911"/>
    <w:rsid w:val="004B1D94"/>
    <w:rsid w:val="004B2ED4"/>
    <w:rsid w:val="004B3B71"/>
    <w:rsid w:val="004B43AA"/>
    <w:rsid w:val="004B45EB"/>
    <w:rsid w:val="004B4B22"/>
    <w:rsid w:val="004B4EDA"/>
    <w:rsid w:val="004B54C6"/>
    <w:rsid w:val="004B58CB"/>
    <w:rsid w:val="004B5F6A"/>
    <w:rsid w:val="004B66BE"/>
    <w:rsid w:val="004B66DA"/>
    <w:rsid w:val="004B721E"/>
    <w:rsid w:val="004C037B"/>
    <w:rsid w:val="004C09F3"/>
    <w:rsid w:val="004C0E03"/>
    <w:rsid w:val="004C17ED"/>
    <w:rsid w:val="004C514B"/>
    <w:rsid w:val="004C57A5"/>
    <w:rsid w:val="004C60CE"/>
    <w:rsid w:val="004C60FC"/>
    <w:rsid w:val="004C74EF"/>
    <w:rsid w:val="004C7E66"/>
    <w:rsid w:val="004D0169"/>
    <w:rsid w:val="004D0367"/>
    <w:rsid w:val="004D06ED"/>
    <w:rsid w:val="004D1666"/>
    <w:rsid w:val="004D1998"/>
    <w:rsid w:val="004D2918"/>
    <w:rsid w:val="004D2F7C"/>
    <w:rsid w:val="004D36A2"/>
    <w:rsid w:val="004D3744"/>
    <w:rsid w:val="004D3D8E"/>
    <w:rsid w:val="004D449C"/>
    <w:rsid w:val="004D45DA"/>
    <w:rsid w:val="004D48EF"/>
    <w:rsid w:val="004D5071"/>
    <w:rsid w:val="004D5372"/>
    <w:rsid w:val="004D5408"/>
    <w:rsid w:val="004D6237"/>
    <w:rsid w:val="004D6509"/>
    <w:rsid w:val="004D71E3"/>
    <w:rsid w:val="004D737E"/>
    <w:rsid w:val="004D7E22"/>
    <w:rsid w:val="004E02D0"/>
    <w:rsid w:val="004E0FC6"/>
    <w:rsid w:val="004E1FDB"/>
    <w:rsid w:val="004E2759"/>
    <w:rsid w:val="004E2B31"/>
    <w:rsid w:val="004E30BE"/>
    <w:rsid w:val="004E4670"/>
    <w:rsid w:val="004E512E"/>
    <w:rsid w:val="004E5241"/>
    <w:rsid w:val="004E6637"/>
    <w:rsid w:val="004E670D"/>
    <w:rsid w:val="004E6EA2"/>
    <w:rsid w:val="004E79F9"/>
    <w:rsid w:val="004E7B81"/>
    <w:rsid w:val="004F0571"/>
    <w:rsid w:val="004F0A7E"/>
    <w:rsid w:val="004F0EA5"/>
    <w:rsid w:val="004F1103"/>
    <w:rsid w:val="004F11F5"/>
    <w:rsid w:val="004F1C0F"/>
    <w:rsid w:val="004F2972"/>
    <w:rsid w:val="004F2BE2"/>
    <w:rsid w:val="004F390C"/>
    <w:rsid w:val="004F3941"/>
    <w:rsid w:val="004F58AE"/>
    <w:rsid w:val="005000B8"/>
    <w:rsid w:val="005000E9"/>
    <w:rsid w:val="00500565"/>
    <w:rsid w:val="00500709"/>
    <w:rsid w:val="00501572"/>
    <w:rsid w:val="00501AC8"/>
    <w:rsid w:val="00502D38"/>
    <w:rsid w:val="0050339D"/>
    <w:rsid w:val="005036DD"/>
    <w:rsid w:val="00503C3D"/>
    <w:rsid w:val="00503DE0"/>
    <w:rsid w:val="00504796"/>
    <w:rsid w:val="00504A34"/>
    <w:rsid w:val="0050507A"/>
    <w:rsid w:val="005058AA"/>
    <w:rsid w:val="005058C1"/>
    <w:rsid w:val="0050600D"/>
    <w:rsid w:val="00506C29"/>
    <w:rsid w:val="00506FEA"/>
    <w:rsid w:val="00507006"/>
    <w:rsid w:val="005101E9"/>
    <w:rsid w:val="00510288"/>
    <w:rsid w:val="0051065D"/>
    <w:rsid w:val="00511241"/>
    <w:rsid w:val="00511478"/>
    <w:rsid w:val="005124BE"/>
    <w:rsid w:val="0051313E"/>
    <w:rsid w:val="005133EC"/>
    <w:rsid w:val="00514878"/>
    <w:rsid w:val="00515621"/>
    <w:rsid w:val="00516435"/>
    <w:rsid w:val="005164E3"/>
    <w:rsid w:val="00516574"/>
    <w:rsid w:val="005168B7"/>
    <w:rsid w:val="00516971"/>
    <w:rsid w:val="0051722E"/>
    <w:rsid w:val="0052041E"/>
    <w:rsid w:val="00520A57"/>
    <w:rsid w:val="0052117F"/>
    <w:rsid w:val="005213A0"/>
    <w:rsid w:val="005225ED"/>
    <w:rsid w:val="00522738"/>
    <w:rsid w:val="00522806"/>
    <w:rsid w:val="00522D27"/>
    <w:rsid w:val="00523A0A"/>
    <w:rsid w:val="00524271"/>
    <w:rsid w:val="00524494"/>
    <w:rsid w:val="0052493F"/>
    <w:rsid w:val="00524E09"/>
    <w:rsid w:val="005269D2"/>
    <w:rsid w:val="00527A6E"/>
    <w:rsid w:val="00530873"/>
    <w:rsid w:val="00530A49"/>
    <w:rsid w:val="00532FC8"/>
    <w:rsid w:val="0053356E"/>
    <w:rsid w:val="005339EE"/>
    <w:rsid w:val="00533EE1"/>
    <w:rsid w:val="0053467D"/>
    <w:rsid w:val="00534790"/>
    <w:rsid w:val="0053480A"/>
    <w:rsid w:val="0053486B"/>
    <w:rsid w:val="00534DFA"/>
    <w:rsid w:val="0053541F"/>
    <w:rsid w:val="0053564B"/>
    <w:rsid w:val="005362F4"/>
    <w:rsid w:val="00536468"/>
    <w:rsid w:val="00537CB0"/>
    <w:rsid w:val="0054019E"/>
    <w:rsid w:val="0054070F"/>
    <w:rsid w:val="00540754"/>
    <w:rsid w:val="00541639"/>
    <w:rsid w:val="00542052"/>
    <w:rsid w:val="00542AA6"/>
    <w:rsid w:val="00543A67"/>
    <w:rsid w:val="00544735"/>
    <w:rsid w:val="00545297"/>
    <w:rsid w:val="00546598"/>
    <w:rsid w:val="00546AD1"/>
    <w:rsid w:val="00547401"/>
    <w:rsid w:val="00547C94"/>
    <w:rsid w:val="00547E02"/>
    <w:rsid w:val="00550BF5"/>
    <w:rsid w:val="00551795"/>
    <w:rsid w:val="00551D8F"/>
    <w:rsid w:val="00552159"/>
    <w:rsid w:val="00552D1C"/>
    <w:rsid w:val="00553508"/>
    <w:rsid w:val="00555086"/>
    <w:rsid w:val="00556A5E"/>
    <w:rsid w:val="00556C18"/>
    <w:rsid w:val="005571EE"/>
    <w:rsid w:val="00557220"/>
    <w:rsid w:val="005607F8"/>
    <w:rsid w:val="00560B2D"/>
    <w:rsid w:val="00561FB9"/>
    <w:rsid w:val="0056214A"/>
    <w:rsid w:val="00562ADA"/>
    <w:rsid w:val="005638AB"/>
    <w:rsid w:val="00563D5F"/>
    <w:rsid w:val="00564D5C"/>
    <w:rsid w:val="005664E4"/>
    <w:rsid w:val="00567164"/>
    <w:rsid w:val="005671CF"/>
    <w:rsid w:val="00571744"/>
    <w:rsid w:val="005736C9"/>
    <w:rsid w:val="00574824"/>
    <w:rsid w:val="00574C82"/>
    <w:rsid w:val="00575508"/>
    <w:rsid w:val="00576397"/>
    <w:rsid w:val="00576A06"/>
    <w:rsid w:val="0057707D"/>
    <w:rsid w:val="005800C9"/>
    <w:rsid w:val="00581175"/>
    <w:rsid w:val="00582163"/>
    <w:rsid w:val="00582821"/>
    <w:rsid w:val="00582D19"/>
    <w:rsid w:val="00582F52"/>
    <w:rsid w:val="00583BCA"/>
    <w:rsid w:val="005854BA"/>
    <w:rsid w:val="00585928"/>
    <w:rsid w:val="00586138"/>
    <w:rsid w:val="00587673"/>
    <w:rsid w:val="005903C9"/>
    <w:rsid w:val="00590D78"/>
    <w:rsid w:val="00590D87"/>
    <w:rsid w:val="005911B8"/>
    <w:rsid w:val="005912DD"/>
    <w:rsid w:val="00592C83"/>
    <w:rsid w:val="00593688"/>
    <w:rsid w:val="0059391C"/>
    <w:rsid w:val="0059458B"/>
    <w:rsid w:val="00594D17"/>
    <w:rsid w:val="00595741"/>
    <w:rsid w:val="005962B9"/>
    <w:rsid w:val="00596905"/>
    <w:rsid w:val="0059725D"/>
    <w:rsid w:val="00597789"/>
    <w:rsid w:val="00597811"/>
    <w:rsid w:val="005A0414"/>
    <w:rsid w:val="005A12C7"/>
    <w:rsid w:val="005A1FE8"/>
    <w:rsid w:val="005A20BB"/>
    <w:rsid w:val="005A2A39"/>
    <w:rsid w:val="005A3824"/>
    <w:rsid w:val="005A395A"/>
    <w:rsid w:val="005A3E07"/>
    <w:rsid w:val="005A3F48"/>
    <w:rsid w:val="005A451B"/>
    <w:rsid w:val="005A4AD7"/>
    <w:rsid w:val="005A51B5"/>
    <w:rsid w:val="005A52C8"/>
    <w:rsid w:val="005A554B"/>
    <w:rsid w:val="005A61A7"/>
    <w:rsid w:val="005A6635"/>
    <w:rsid w:val="005A6E37"/>
    <w:rsid w:val="005B0D09"/>
    <w:rsid w:val="005B0D31"/>
    <w:rsid w:val="005B1232"/>
    <w:rsid w:val="005B129B"/>
    <w:rsid w:val="005B1625"/>
    <w:rsid w:val="005B1969"/>
    <w:rsid w:val="005B2CD0"/>
    <w:rsid w:val="005B33C9"/>
    <w:rsid w:val="005B3E8A"/>
    <w:rsid w:val="005B400C"/>
    <w:rsid w:val="005B41FA"/>
    <w:rsid w:val="005B4AF9"/>
    <w:rsid w:val="005B525E"/>
    <w:rsid w:val="005B560D"/>
    <w:rsid w:val="005B560F"/>
    <w:rsid w:val="005B56BE"/>
    <w:rsid w:val="005B573C"/>
    <w:rsid w:val="005B5971"/>
    <w:rsid w:val="005B5A73"/>
    <w:rsid w:val="005B76C3"/>
    <w:rsid w:val="005C06BA"/>
    <w:rsid w:val="005C0DC1"/>
    <w:rsid w:val="005C1132"/>
    <w:rsid w:val="005C1785"/>
    <w:rsid w:val="005C26F6"/>
    <w:rsid w:val="005C293E"/>
    <w:rsid w:val="005C2C5C"/>
    <w:rsid w:val="005C2DE1"/>
    <w:rsid w:val="005C3236"/>
    <w:rsid w:val="005C3F32"/>
    <w:rsid w:val="005C43B4"/>
    <w:rsid w:val="005C500B"/>
    <w:rsid w:val="005C6F35"/>
    <w:rsid w:val="005C77B6"/>
    <w:rsid w:val="005C7C43"/>
    <w:rsid w:val="005D0160"/>
    <w:rsid w:val="005D060F"/>
    <w:rsid w:val="005D096E"/>
    <w:rsid w:val="005D0D06"/>
    <w:rsid w:val="005D16A7"/>
    <w:rsid w:val="005D1FD0"/>
    <w:rsid w:val="005D2319"/>
    <w:rsid w:val="005D4134"/>
    <w:rsid w:val="005D43C0"/>
    <w:rsid w:val="005D49FD"/>
    <w:rsid w:val="005D5024"/>
    <w:rsid w:val="005E0DD4"/>
    <w:rsid w:val="005E1A26"/>
    <w:rsid w:val="005E2737"/>
    <w:rsid w:val="005E2772"/>
    <w:rsid w:val="005E3586"/>
    <w:rsid w:val="005E3973"/>
    <w:rsid w:val="005E3CCC"/>
    <w:rsid w:val="005E3FDC"/>
    <w:rsid w:val="005E610C"/>
    <w:rsid w:val="005E639B"/>
    <w:rsid w:val="005E69AB"/>
    <w:rsid w:val="005E6AC9"/>
    <w:rsid w:val="005E7ABE"/>
    <w:rsid w:val="005F023C"/>
    <w:rsid w:val="005F0417"/>
    <w:rsid w:val="005F0EAC"/>
    <w:rsid w:val="005F10CE"/>
    <w:rsid w:val="005F1908"/>
    <w:rsid w:val="005F1F7A"/>
    <w:rsid w:val="005F3641"/>
    <w:rsid w:val="005F40F3"/>
    <w:rsid w:val="005F4494"/>
    <w:rsid w:val="005F47C1"/>
    <w:rsid w:val="005F4C49"/>
    <w:rsid w:val="005F65CE"/>
    <w:rsid w:val="0060041E"/>
    <w:rsid w:val="00600E2B"/>
    <w:rsid w:val="00601237"/>
    <w:rsid w:val="00601AD2"/>
    <w:rsid w:val="00601D1C"/>
    <w:rsid w:val="00601E36"/>
    <w:rsid w:val="006024C0"/>
    <w:rsid w:val="00602752"/>
    <w:rsid w:val="006030A0"/>
    <w:rsid w:val="0060326A"/>
    <w:rsid w:val="0060327C"/>
    <w:rsid w:val="00603C62"/>
    <w:rsid w:val="00603F26"/>
    <w:rsid w:val="0060493E"/>
    <w:rsid w:val="00604D79"/>
    <w:rsid w:val="00605510"/>
    <w:rsid w:val="00606F52"/>
    <w:rsid w:val="006109A2"/>
    <w:rsid w:val="00611B34"/>
    <w:rsid w:val="00611D9D"/>
    <w:rsid w:val="00611E79"/>
    <w:rsid w:val="0061292F"/>
    <w:rsid w:val="00613C97"/>
    <w:rsid w:val="00613D46"/>
    <w:rsid w:val="00613F6D"/>
    <w:rsid w:val="00614633"/>
    <w:rsid w:val="00614983"/>
    <w:rsid w:val="00614E76"/>
    <w:rsid w:val="00616386"/>
    <w:rsid w:val="006164B8"/>
    <w:rsid w:val="006164ED"/>
    <w:rsid w:val="00617D1B"/>
    <w:rsid w:val="00617E39"/>
    <w:rsid w:val="006208D7"/>
    <w:rsid w:val="00622A6B"/>
    <w:rsid w:val="006243DA"/>
    <w:rsid w:val="0062713C"/>
    <w:rsid w:val="006272B1"/>
    <w:rsid w:val="006305B8"/>
    <w:rsid w:val="00630797"/>
    <w:rsid w:val="00632206"/>
    <w:rsid w:val="006323AE"/>
    <w:rsid w:val="006324A2"/>
    <w:rsid w:val="00632E1E"/>
    <w:rsid w:val="006342D5"/>
    <w:rsid w:val="00634C50"/>
    <w:rsid w:val="006359C7"/>
    <w:rsid w:val="00635EFE"/>
    <w:rsid w:val="00636017"/>
    <w:rsid w:val="0063634B"/>
    <w:rsid w:val="00636BAC"/>
    <w:rsid w:val="00640F23"/>
    <w:rsid w:val="00642CED"/>
    <w:rsid w:val="00642F2A"/>
    <w:rsid w:val="0064301D"/>
    <w:rsid w:val="006436FF"/>
    <w:rsid w:val="00644BC3"/>
    <w:rsid w:val="00645D96"/>
    <w:rsid w:val="00645E5F"/>
    <w:rsid w:val="0064771E"/>
    <w:rsid w:val="0064793D"/>
    <w:rsid w:val="0065172F"/>
    <w:rsid w:val="00653480"/>
    <w:rsid w:val="00654A52"/>
    <w:rsid w:val="00655326"/>
    <w:rsid w:val="006554EB"/>
    <w:rsid w:val="00656BB7"/>
    <w:rsid w:val="00656C9D"/>
    <w:rsid w:val="00656DA0"/>
    <w:rsid w:val="00656EF3"/>
    <w:rsid w:val="006570A5"/>
    <w:rsid w:val="006608D0"/>
    <w:rsid w:val="00661C0A"/>
    <w:rsid w:val="00664602"/>
    <w:rsid w:val="00665D3A"/>
    <w:rsid w:val="00665EB0"/>
    <w:rsid w:val="00666A69"/>
    <w:rsid w:val="00666FDF"/>
    <w:rsid w:val="00667469"/>
    <w:rsid w:val="00667FAB"/>
    <w:rsid w:val="0067130B"/>
    <w:rsid w:val="00671B30"/>
    <w:rsid w:val="00674112"/>
    <w:rsid w:val="00674235"/>
    <w:rsid w:val="00675CF5"/>
    <w:rsid w:val="00676349"/>
    <w:rsid w:val="00676B9B"/>
    <w:rsid w:val="00680DCF"/>
    <w:rsid w:val="006818C1"/>
    <w:rsid w:val="00681C2A"/>
    <w:rsid w:val="0068261A"/>
    <w:rsid w:val="00682679"/>
    <w:rsid w:val="00682776"/>
    <w:rsid w:val="006835F9"/>
    <w:rsid w:val="00684019"/>
    <w:rsid w:val="00684C11"/>
    <w:rsid w:val="00684FC4"/>
    <w:rsid w:val="00685758"/>
    <w:rsid w:val="006861DC"/>
    <w:rsid w:val="00686F78"/>
    <w:rsid w:val="00687183"/>
    <w:rsid w:val="00687306"/>
    <w:rsid w:val="006900F6"/>
    <w:rsid w:val="00690108"/>
    <w:rsid w:val="00691842"/>
    <w:rsid w:val="00691FF6"/>
    <w:rsid w:val="0069211F"/>
    <w:rsid w:val="00692359"/>
    <w:rsid w:val="00692791"/>
    <w:rsid w:val="00692BD8"/>
    <w:rsid w:val="00692F65"/>
    <w:rsid w:val="00693B1F"/>
    <w:rsid w:val="0069420B"/>
    <w:rsid w:val="006961B9"/>
    <w:rsid w:val="0069647C"/>
    <w:rsid w:val="00696DA1"/>
    <w:rsid w:val="006A2460"/>
    <w:rsid w:val="006A2786"/>
    <w:rsid w:val="006A378C"/>
    <w:rsid w:val="006A3BD2"/>
    <w:rsid w:val="006A4140"/>
    <w:rsid w:val="006A49EE"/>
    <w:rsid w:val="006A4A3F"/>
    <w:rsid w:val="006A53BC"/>
    <w:rsid w:val="006A562F"/>
    <w:rsid w:val="006A5B04"/>
    <w:rsid w:val="006A63BB"/>
    <w:rsid w:val="006A6A6C"/>
    <w:rsid w:val="006A748E"/>
    <w:rsid w:val="006B14F2"/>
    <w:rsid w:val="006B2952"/>
    <w:rsid w:val="006B3CBE"/>
    <w:rsid w:val="006B4312"/>
    <w:rsid w:val="006B481B"/>
    <w:rsid w:val="006B4C5C"/>
    <w:rsid w:val="006B5179"/>
    <w:rsid w:val="006B5905"/>
    <w:rsid w:val="006B73EE"/>
    <w:rsid w:val="006B7E98"/>
    <w:rsid w:val="006C0394"/>
    <w:rsid w:val="006C0F32"/>
    <w:rsid w:val="006C227E"/>
    <w:rsid w:val="006C28C0"/>
    <w:rsid w:val="006C42DA"/>
    <w:rsid w:val="006C4385"/>
    <w:rsid w:val="006C45CF"/>
    <w:rsid w:val="006C4986"/>
    <w:rsid w:val="006C5E23"/>
    <w:rsid w:val="006C5E80"/>
    <w:rsid w:val="006C6220"/>
    <w:rsid w:val="006C6ABF"/>
    <w:rsid w:val="006C73D9"/>
    <w:rsid w:val="006C7479"/>
    <w:rsid w:val="006C74C5"/>
    <w:rsid w:val="006D15B7"/>
    <w:rsid w:val="006D2149"/>
    <w:rsid w:val="006D68EB"/>
    <w:rsid w:val="006D68F0"/>
    <w:rsid w:val="006D7F52"/>
    <w:rsid w:val="006E0A89"/>
    <w:rsid w:val="006E111E"/>
    <w:rsid w:val="006E1B04"/>
    <w:rsid w:val="006E1C90"/>
    <w:rsid w:val="006E2362"/>
    <w:rsid w:val="006E2DBA"/>
    <w:rsid w:val="006E36D6"/>
    <w:rsid w:val="006E3CF6"/>
    <w:rsid w:val="006E4669"/>
    <w:rsid w:val="006E4E0E"/>
    <w:rsid w:val="006E54A1"/>
    <w:rsid w:val="006E567A"/>
    <w:rsid w:val="006E5B36"/>
    <w:rsid w:val="006E6D2F"/>
    <w:rsid w:val="006E6DAA"/>
    <w:rsid w:val="006E7610"/>
    <w:rsid w:val="006E76FF"/>
    <w:rsid w:val="006E77AC"/>
    <w:rsid w:val="006F03FA"/>
    <w:rsid w:val="006F139A"/>
    <w:rsid w:val="006F13D6"/>
    <w:rsid w:val="006F1992"/>
    <w:rsid w:val="006F1FF1"/>
    <w:rsid w:val="006F2477"/>
    <w:rsid w:val="006F2E9B"/>
    <w:rsid w:val="006F4077"/>
    <w:rsid w:val="006F52D6"/>
    <w:rsid w:val="006F557C"/>
    <w:rsid w:val="006F5A7D"/>
    <w:rsid w:val="006F5B8E"/>
    <w:rsid w:val="006F5C82"/>
    <w:rsid w:val="006F5F03"/>
    <w:rsid w:val="006F62DB"/>
    <w:rsid w:val="006F6FFA"/>
    <w:rsid w:val="006F749C"/>
    <w:rsid w:val="0070015B"/>
    <w:rsid w:val="00700F76"/>
    <w:rsid w:val="00701C1D"/>
    <w:rsid w:val="0070288B"/>
    <w:rsid w:val="00702E3B"/>
    <w:rsid w:val="007034B1"/>
    <w:rsid w:val="007035D6"/>
    <w:rsid w:val="00703B07"/>
    <w:rsid w:val="007045D7"/>
    <w:rsid w:val="00704D6B"/>
    <w:rsid w:val="007054D6"/>
    <w:rsid w:val="007056D8"/>
    <w:rsid w:val="0070607D"/>
    <w:rsid w:val="007062D8"/>
    <w:rsid w:val="007075FD"/>
    <w:rsid w:val="00707AEE"/>
    <w:rsid w:val="00707F89"/>
    <w:rsid w:val="00710784"/>
    <w:rsid w:val="00710A50"/>
    <w:rsid w:val="007119E9"/>
    <w:rsid w:val="00711BB0"/>
    <w:rsid w:val="00711DE2"/>
    <w:rsid w:val="007124B1"/>
    <w:rsid w:val="00712587"/>
    <w:rsid w:val="00713031"/>
    <w:rsid w:val="00713B02"/>
    <w:rsid w:val="00713FCD"/>
    <w:rsid w:val="00714333"/>
    <w:rsid w:val="007147C4"/>
    <w:rsid w:val="00714E08"/>
    <w:rsid w:val="007157AB"/>
    <w:rsid w:val="007161E0"/>
    <w:rsid w:val="007171C0"/>
    <w:rsid w:val="007173C6"/>
    <w:rsid w:val="007202E0"/>
    <w:rsid w:val="00721464"/>
    <w:rsid w:val="00721B9D"/>
    <w:rsid w:val="00721D84"/>
    <w:rsid w:val="00721E30"/>
    <w:rsid w:val="0072246F"/>
    <w:rsid w:val="007226A7"/>
    <w:rsid w:val="00723134"/>
    <w:rsid w:val="0072333D"/>
    <w:rsid w:val="00723F21"/>
    <w:rsid w:val="007240BB"/>
    <w:rsid w:val="00724AF8"/>
    <w:rsid w:val="00725225"/>
    <w:rsid w:val="00725FCF"/>
    <w:rsid w:val="00726121"/>
    <w:rsid w:val="0072740A"/>
    <w:rsid w:val="007275D4"/>
    <w:rsid w:val="00727D31"/>
    <w:rsid w:val="0073028B"/>
    <w:rsid w:val="0073098D"/>
    <w:rsid w:val="007313F9"/>
    <w:rsid w:val="00731CC0"/>
    <w:rsid w:val="00731D5C"/>
    <w:rsid w:val="00732B89"/>
    <w:rsid w:val="0073304C"/>
    <w:rsid w:val="007335D3"/>
    <w:rsid w:val="0073365E"/>
    <w:rsid w:val="007338F9"/>
    <w:rsid w:val="00733EDE"/>
    <w:rsid w:val="007340A1"/>
    <w:rsid w:val="0073438A"/>
    <w:rsid w:val="007351FE"/>
    <w:rsid w:val="00735445"/>
    <w:rsid w:val="007372FE"/>
    <w:rsid w:val="007373B1"/>
    <w:rsid w:val="007374C4"/>
    <w:rsid w:val="00740238"/>
    <w:rsid w:val="00740A24"/>
    <w:rsid w:val="007413D8"/>
    <w:rsid w:val="007419C1"/>
    <w:rsid w:val="00742CF6"/>
    <w:rsid w:val="00742E86"/>
    <w:rsid w:val="00743219"/>
    <w:rsid w:val="00743644"/>
    <w:rsid w:val="00744376"/>
    <w:rsid w:val="007444FB"/>
    <w:rsid w:val="00744712"/>
    <w:rsid w:val="007468F4"/>
    <w:rsid w:val="007475EC"/>
    <w:rsid w:val="0074787F"/>
    <w:rsid w:val="007506F1"/>
    <w:rsid w:val="007512AA"/>
    <w:rsid w:val="00751394"/>
    <w:rsid w:val="00751608"/>
    <w:rsid w:val="00751766"/>
    <w:rsid w:val="007526C5"/>
    <w:rsid w:val="00752D66"/>
    <w:rsid w:val="007532EF"/>
    <w:rsid w:val="00755F2B"/>
    <w:rsid w:val="0075681F"/>
    <w:rsid w:val="00756C7F"/>
    <w:rsid w:val="00760376"/>
    <w:rsid w:val="007605BE"/>
    <w:rsid w:val="00760828"/>
    <w:rsid w:val="007611BF"/>
    <w:rsid w:val="00761803"/>
    <w:rsid w:val="00761937"/>
    <w:rsid w:val="00761C6D"/>
    <w:rsid w:val="00762045"/>
    <w:rsid w:val="00762FED"/>
    <w:rsid w:val="007636F5"/>
    <w:rsid w:val="00763CD3"/>
    <w:rsid w:val="0076425B"/>
    <w:rsid w:val="007647BD"/>
    <w:rsid w:val="007648D5"/>
    <w:rsid w:val="00764C62"/>
    <w:rsid w:val="007650A4"/>
    <w:rsid w:val="007654DD"/>
    <w:rsid w:val="00765DB7"/>
    <w:rsid w:val="007662B8"/>
    <w:rsid w:val="0076641E"/>
    <w:rsid w:val="00766B33"/>
    <w:rsid w:val="00766BEE"/>
    <w:rsid w:val="00770741"/>
    <w:rsid w:val="00770826"/>
    <w:rsid w:val="00770E33"/>
    <w:rsid w:val="007710AC"/>
    <w:rsid w:val="007715CB"/>
    <w:rsid w:val="00771803"/>
    <w:rsid w:val="00772DC5"/>
    <w:rsid w:val="00772E42"/>
    <w:rsid w:val="0077358F"/>
    <w:rsid w:val="00773ABD"/>
    <w:rsid w:val="00773D54"/>
    <w:rsid w:val="007745D2"/>
    <w:rsid w:val="0077583A"/>
    <w:rsid w:val="00777F60"/>
    <w:rsid w:val="00780AC2"/>
    <w:rsid w:val="007812CA"/>
    <w:rsid w:val="00781A19"/>
    <w:rsid w:val="00781E62"/>
    <w:rsid w:val="00782149"/>
    <w:rsid w:val="007825CF"/>
    <w:rsid w:val="00783452"/>
    <w:rsid w:val="007835DA"/>
    <w:rsid w:val="0078451E"/>
    <w:rsid w:val="00784F06"/>
    <w:rsid w:val="00785F9F"/>
    <w:rsid w:val="00787A16"/>
    <w:rsid w:val="00787F95"/>
    <w:rsid w:val="007905BE"/>
    <w:rsid w:val="00791E60"/>
    <w:rsid w:val="007929BC"/>
    <w:rsid w:val="007936EA"/>
    <w:rsid w:val="00793BCB"/>
    <w:rsid w:val="0079428F"/>
    <w:rsid w:val="00794F3B"/>
    <w:rsid w:val="00796710"/>
    <w:rsid w:val="007976B0"/>
    <w:rsid w:val="007A0077"/>
    <w:rsid w:val="007A0E6F"/>
    <w:rsid w:val="007A19B4"/>
    <w:rsid w:val="007A205D"/>
    <w:rsid w:val="007A2322"/>
    <w:rsid w:val="007A2F0B"/>
    <w:rsid w:val="007A6A20"/>
    <w:rsid w:val="007A6ADF"/>
    <w:rsid w:val="007A6E52"/>
    <w:rsid w:val="007A72A1"/>
    <w:rsid w:val="007A7E76"/>
    <w:rsid w:val="007B150A"/>
    <w:rsid w:val="007B184B"/>
    <w:rsid w:val="007B256E"/>
    <w:rsid w:val="007B28F9"/>
    <w:rsid w:val="007B3049"/>
    <w:rsid w:val="007B367D"/>
    <w:rsid w:val="007B467A"/>
    <w:rsid w:val="007B7FEE"/>
    <w:rsid w:val="007C0787"/>
    <w:rsid w:val="007C0F7C"/>
    <w:rsid w:val="007C12A0"/>
    <w:rsid w:val="007C1B83"/>
    <w:rsid w:val="007C1DE8"/>
    <w:rsid w:val="007C2705"/>
    <w:rsid w:val="007C3517"/>
    <w:rsid w:val="007C6281"/>
    <w:rsid w:val="007C6EC4"/>
    <w:rsid w:val="007C7675"/>
    <w:rsid w:val="007C7CE4"/>
    <w:rsid w:val="007D0762"/>
    <w:rsid w:val="007D1B46"/>
    <w:rsid w:val="007D31E1"/>
    <w:rsid w:val="007D363B"/>
    <w:rsid w:val="007D48B3"/>
    <w:rsid w:val="007D64FB"/>
    <w:rsid w:val="007D656E"/>
    <w:rsid w:val="007D6C75"/>
    <w:rsid w:val="007E22DB"/>
    <w:rsid w:val="007E266E"/>
    <w:rsid w:val="007E2D6B"/>
    <w:rsid w:val="007E3635"/>
    <w:rsid w:val="007E3EB9"/>
    <w:rsid w:val="007E4197"/>
    <w:rsid w:val="007E472D"/>
    <w:rsid w:val="007E481A"/>
    <w:rsid w:val="007E48DE"/>
    <w:rsid w:val="007E48E9"/>
    <w:rsid w:val="007E6227"/>
    <w:rsid w:val="007E6690"/>
    <w:rsid w:val="007E758B"/>
    <w:rsid w:val="007E77C6"/>
    <w:rsid w:val="007F084A"/>
    <w:rsid w:val="007F093E"/>
    <w:rsid w:val="007F0E99"/>
    <w:rsid w:val="007F0F7C"/>
    <w:rsid w:val="007F2E0D"/>
    <w:rsid w:val="007F3397"/>
    <w:rsid w:val="007F3BC2"/>
    <w:rsid w:val="007F3EB1"/>
    <w:rsid w:val="007F3F31"/>
    <w:rsid w:val="007F5E47"/>
    <w:rsid w:val="007F6BED"/>
    <w:rsid w:val="00800189"/>
    <w:rsid w:val="0080053F"/>
    <w:rsid w:val="008006DC"/>
    <w:rsid w:val="00801399"/>
    <w:rsid w:val="00802112"/>
    <w:rsid w:val="00802925"/>
    <w:rsid w:val="00803834"/>
    <w:rsid w:val="00804904"/>
    <w:rsid w:val="00804974"/>
    <w:rsid w:val="00805627"/>
    <w:rsid w:val="008063C4"/>
    <w:rsid w:val="00806975"/>
    <w:rsid w:val="00806E67"/>
    <w:rsid w:val="00807300"/>
    <w:rsid w:val="0081035C"/>
    <w:rsid w:val="00810C8B"/>
    <w:rsid w:val="00811D73"/>
    <w:rsid w:val="00812384"/>
    <w:rsid w:val="00813079"/>
    <w:rsid w:val="00814186"/>
    <w:rsid w:val="00814D1C"/>
    <w:rsid w:val="00815084"/>
    <w:rsid w:val="00815A1E"/>
    <w:rsid w:val="00815E79"/>
    <w:rsid w:val="00816EAE"/>
    <w:rsid w:val="008173A3"/>
    <w:rsid w:val="00817A8D"/>
    <w:rsid w:val="00817E3D"/>
    <w:rsid w:val="0082061F"/>
    <w:rsid w:val="008212C4"/>
    <w:rsid w:val="00822F83"/>
    <w:rsid w:val="0082370D"/>
    <w:rsid w:val="00824846"/>
    <w:rsid w:val="00825035"/>
    <w:rsid w:val="00825FA7"/>
    <w:rsid w:val="0082640D"/>
    <w:rsid w:val="00826612"/>
    <w:rsid w:val="0082687E"/>
    <w:rsid w:val="008279AF"/>
    <w:rsid w:val="00827F32"/>
    <w:rsid w:val="0083057F"/>
    <w:rsid w:val="00831186"/>
    <w:rsid w:val="00831E22"/>
    <w:rsid w:val="00832C7A"/>
    <w:rsid w:val="00833D7E"/>
    <w:rsid w:val="00834135"/>
    <w:rsid w:val="00834354"/>
    <w:rsid w:val="00835D01"/>
    <w:rsid w:val="008375D8"/>
    <w:rsid w:val="00837627"/>
    <w:rsid w:val="008377CF"/>
    <w:rsid w:val="00837C31"/>
    <w:rsid w:val="0084073E"/>
    <w:rsid w:val="00840BE3"/>
    <w:rsid w:val="008410E6"/>
    <w:rsid w:val="00841862"/>
    <w:rsid w:val="00842028"/>
    <w:rsid w:val="00842047"/>
    <w:rsid w:val="00843574"/>
    <w:rsid w:val="0084367B"/>
    <w:rsid w:val="008441C5"/>
    <w:rsid w:val="0084420B"/>
    <w:rsid w:val="0084443A"/>
    <w:rsid w:val="00844A14"/>
    <w:rsid w:val="00845924"/>
    <w:rsid w:val="00845AE2"/>
    <w:rsid w:val="00845D09"/>
    <w:rsid w:val="0084686C"/>
    <w:rsid w:val="00846CCC"/>
    <w:rsid w:val="00847EFD"/>
    <w:rsid w:val="00850447"/>
    <w:rsid w:val="008509C6"/>
    <w:rsid w:val="00850D15"/>
    <w:rsid w:val="00850D6B"/>
    <w:rsid w:val="00850FA4"/>
    <w:rsid w:val="00850FDE"/>
    <w:rsid w:val="008519D9"/>
    <w:rsid w:val="008526E5"/>
    <w:rsid w:val="0085324A"/>
    <w:rsid w:val="00853566"/>
    <w:rsid w:val="00855F74"/>
    <w:rsid w:val="00856295"/>
    <w:rsid w:val="00856E15"/>
    <w:rsid w:val="008574FC"/>
    <w:rsid w:val="0086023B"/>
    <w:rsid w:val="0086028F"/>
    <w:rsid w:val="008605D2"/>
    <w:rsid w:val="00860759"/>
    <w:rsid w:val="0086116D"/>
    <w:rsid w:val="0086196A"/>
    <w:rsid w:val="00861C03"/>
    <w:rsid w:val="00861DD5"/>
    <w:rsid w:val="008631F6"/>
    <w:rsid w:val="00864454"/>
    <w:rsid w:val="00865E3E"/>
    <w:rsid w:val="00867367"/>
    <w:rsid w:val="008676B5"/>
    <w:rsid w:val="008701F7"/>
    <w:rsid w:val="00870A96"/>
    <w:rsid w:val="00871098"/>
    <w:rsid w:val="00871151"/>
    <w:rsid w:val="0087129E"/>
    <w:rsid w:val="008713BA"/>
    <w:rsid w:val="00873698"/>
    <w:rsid w:val="008752D7"/>
    <w:rsid w:val="00875587"/>
    <w:rsid w:val="00877738"/>
    <w:rsid w:val="00877AB8"/>
    <w:rsid w:val="008805C5"/>
    <w:rsid w:val="00880918"/>
    <w:rsid w:val="008817BC"/>
    <w:rsid w:val="00881FB5"/>
    <w:rsid w:val="00882CAA"/>
    <w:rsid w:val="008831D1"/>
    <w:rsid w:val="008833EC"/>
    <w:rsid w:val="0088341E"/>
    <w:rsid w:val="00883DC3"/>
    <w:rsid w:val="00884673"/>
    <w:rsid w:val="00884A31"/>
    <w:rsid w:val="00885346"/>
    <w:rsid w:val="00885371"/>
    <w:rsid w:val="00885952"/>
    <w:rsid w:val="0088780B"/>
    <w:rsid w:val="00890801"/>
    <w:rsid w:val="00890DE5"/>
    <w:rsid w:val="00891171"/>
    <w:rsid w:val="008913CC"/>
    <w:rsid w:val="00891746"/>
    <w:rsid w:val="008918D5"/>
    <w:rsid w:val="00892431"/>
    <w:rsid w:val="00892572"/>
    <w:rsid w:val="00892D29"/>
    <w:rsid w:val="0089327C"/>
    <w:rsid w:val="0089335E"/>
    <w:rsid w:val="008939C6"/>
    <w:rsid w:val="00893F53"/>
    <w:rsid w:val="00894254"/>
    <w:rsid w:val="008943FE"/>
    <w:rsid w:val="00894F23"/>
    <w:rsid w:val="0089518E"/>
    <w:rsid w:val="008956E4"/>
    <w:rsid w:val="00895F7A"/>
    <w:rsid w:val="00895FF2"/>
    <w:rsid w:val="008964B1"/>
    <w:rsid w:val="0089712E"/>
    <w:rsid w:val="00897685"/>
    <w:rsid w:val="008A07B5"/>
    <w:rsid w:val="008A10E0"/>
    <w:rsid w:val="008A1A50"/>
    <w:rsid w:val="008A32AC"/>
    <w:rsid w:val="008A349A"/>
    <w:rsid w:val="008A3F88"/>
    <w:rsid w:val="008A5A17"/>
    <w:rsid w:val="008A663C"/>
    <w:rsid w:val="008A70F1"/>
    <w:rsid w:val="008A77EA"/>
    <w:rsid w:val="008A7A65"/>
    <w:rsid w:val="008A7E4D"/>
    <w:rsid w:val="008B1AD8"/>
    <w:rsid w:val="008B2008"/>
    <w:rsid w:val="008B2C53"/>
    <w:rsid w:val="008B3E1B"/>
    <w:rsid w:val="008B445F"/>
    <w:rsid w:val="008B5734"/>
    <w:rsid w:val="008B600B"/>
    <w:rsid w:val="008B649F"/>
    <w:rsid w:val="008C04A5"/>
    <w:rsid w:val="008C09B3"/>
    <w:rsid w:val="008C12E5"/>
    <w:rsid w:val="008C13AB"/>
    <w:rsid w:val="008C186C"/>
    <w:rsid w:val="008C1874"/>
    <w:rsid w:val="008C2515"/>
    <w:rsid w:val="008C4164"/>
    <w:rsid w:val="008C5A66"/>
    <w:rsid w:val="008C6D03"/>
    <w:rsid w:val="008C7105"/>
    <w:rsid w:val="008C7515"/>
    <w:rsid w:val="008C77D0"/>
    <w:rsid w:val="008C7F7E"/>
    <w:rsid w:val="008D02D4"/>
    <w:rsid w:val="008D2EBA"/>
    <w:rsid w:val="008D4938"/>
    <w:rsid w:val="008D5140"/>
    <w:rsid w:val="008D5E32"/>
    <w:rsid w:val="008D670E"/>
    <w:rsid w:val="008D6FD9"/>
    <w:rsid w:val="008D7B4B"/>
    <w:rsid w:val="008D7FEB"/>
    <w:rsid w:val="008E0F8B"/>
    <w:rsid w:val="008E1432"/>
    <w:rsid w:val="008E170F"/>
    <w:rsid w:val="008E236F"/>
    <w:rsid w:val="008E2CCE"/>
    <w:rsid w:val="008E438F"/>
    <w:rsid w:val="008E6050"/>
    <w:rsid w:val="008E6EEC"/>
    <w:rsid w:val="008E70E6"/>
    <w:rsid w:val="008E70F8"/>
    <w:rsid w:val="008E71E6"/>
    <w:rsid w:val="008E7D1E"/>
    <w:rsid w:val="008F0B9F"/>
    <w:rsid w:val="008F0CA6"/>
    <w:rsid w:val="008F0CAC"/>
    <w:rsid w:val="008F0F0D"/>
    <w:rsid w:val="008F3BF0"/>
    <w:rsid w:val="008F543B"/>
    <w:rsid w:val="008F5488"/>
    <w:rsid w:val="008F561F"/>
    <w:rsid w:val="008F5A64"/>
    <w:rsid w:val="008F71C1"/>
    <w:rsid w:val="008F7B3F"/>
    <w:rsid w:val="00900515"/>
    <w:rsid w:val="0090054A"/>
    <w:rsid w:val="0090148C"/>
    <w:rsid w:val="00902142"/>
    <w:rsid w:val="009029B3"/>
    <w:rsid w:val="00903BA1"/>
    <w:rsid w:val="00903FE4"/>
    <w:rsid w:val="0090426C"/>
    <w:rsid w:val="0090452F"/>
    <w:rsid w:val="00905DBE"/>
    <w:rsid w:val="00905F14"/>
    <w:rsid w:val="00906199"/>
    <w:rsid w:val="009061BD"/>
    <w:rsid w:val="00907742"/>
    <w:rsid w:val="009102A5"/>
    <w:rsid w:val="009105DE"/>
    <w:rsid w:val="00910762"/>
    <w:rsid w:val="009109E8"/>
    <w:rsid w:val="00910B96"/>
    <w:rsid w:val="00911206"/>
    <w:rsid w:val="00911459"/>
    <w:rsid w:val="00913405"/>
    <w:rsid w:val="0091368D"/>
    <w:rsid w:val="00913A21"/>
    <w:rsid w:val="00913CC2"/>
    <w:rsid w:val="00915737"/>
    <w:rsid w:val="009174E7"/>
    <w:rsid w:val="0092020F"/>
    <w:rsid w:val="0092047A"/>
    <w:rsid w:val="009208B0"/>
    <w:rsid w:val="0092150C"/>
    <w:rsid w:val="00922932"/>
    <w:rsid w:val="00922C11"/>
    <w:rsid w:val="00923860"/>
    <w:rsid w:val="00923DDF"/>
    <w:rsid w:val="00925999"/>
    <w:rsid w:val="009260F2"/>
    <w:rsid w:val="0093019E"/>
    <w:rsid w:val="009304F3"/>
    <w:rsid w:val="00931B10"/>
    <w:rsid w:val="009328C3"/>
    <w:rsid w:val="00932B1F"/>
    <w:rsid w:val="00932CC3"/>
    <w:rsid w:val="00934125"/>
    <w:rsid w:val="009351B1"/>
    <w:rsid w:val="009359F5"/>
    <w:rsid w:val="0093628D"/>
    <w:rsid w:val="00936700"/>
    <w:rsid w:val="00936BF5"/>
    <w:rsid w:val="00936DA1"/>
    <w:rsid w:val="0094123B"/>
    <w:rsid w:val="00941771"/>
    <w:rsid w:val="00942524"/>
    <w:rsid w:val="00942E90"/>
    <w:rsid w:val="0094308D"/>
    <w:rsid w:val="00943925"/>
    <w:rsid w:val="00943A7D"/>
    <w:rsid w:val="00943C91"/>
    <w:rsid w:val="00944BC3"/>
    <w:rsid w:val="00944DF7"/>
    <w:rsid w:val="00945055"/>
    <w:rsid w:val="009452DE"/>
    <w:rsid w:val="009472E4"/>
    <w:rsid w:val="00947CB0"/>
    <w:rsid w:val="00950CC5"/>
    <w:rsid w:val="00951245"/>
    <w:rsid w:val="00951417"/>
    <w:rsid w:val="00952490"/>
    <w:rsid w:val="00953216"/>
    <w:rsid w:val="00954219"/>
    <w:rsid w:val="00954D88"/>
    <w:rsid w:val="0095500A"/>
    <w:rsid w:val="00955957"/>
    <w:rsid w:val="00955974"/>
    <w:rsid w:val="00955D82"/>
    <w:rsid w:val="009564D3"/>
    <w:rsid w:val="0095655C"/>
    <w:rsid w:val="00956AC8"/>
    <w:rsid w:val="009604D2"/>
    <w:rsid w:val="009605AF"/>
    <w:rsid w:val="009605E0"/>
    <w:rsid w:val="00961078"/>
    <w:rsid w:val="0096111A"/>
    <w:rsid w:val="0096144F"/>
    <w:rsid w:val="0096306B"/>
    <w:rsid w:val="00963AD8"/>
    <w:rsid w:val="00963DEF"/>
    <w:rsid w:val="00964312"/>
    <w:rsid w:val="0096521F"/>
    <w:rsid w:val="00966E60"/>
    <w:rsid w:val="00967708"/>
    <w:rsid w:val="00967B24"/>
    <w:rsid w:val="00970961"/>
    <w:rsid w:val="00970AD4"/>
    <w:rsid w:val="00971702"/>
    <w:rsid w:val="0097237B"/>
    <w:rsid w:val="009726C7"/>
    <w:rsid w:val="00973E46"/>
    <w:rsid w:val="00973ECE"/>
    <w:rsid w:val="00973EDE"/>
    <w:rsid w:val="009745B9"/>
    <w:rsid w:val="009746D5"/>
    <w:rsid w:val="00975375"/>
    <w:rsid w:val="00975A9C"/>
    <w:rsid w:val="00975C11"/>
    <w:rsid w:val="0097611D"/>
    <w:rsid w:val="00976526"/>
    <w:rsid w:val="00976ED2"/>
    <w:rsid w:val="00977314"/>
    <w:rsid w:val="009801B6"/>
    <w:rsid w:val="009803D7"/>
    <w:rsid w:val="00981187"/>
    <w:rsid w:val="00981190"/>
    <w:rsid w:val="00981560"/>
    <w:rsid w:val="0098211D"/>
    <w:rsid w:val="00982A98"/>
    <w:rsid w:val="00984E41"/>
    <w:rsid w:val="00985165"/>
    <w:rsid w:val="00986125"/>
    <w:rsid w:val="009872F1"/>
    <w:rsid w:val="009876F8"/>
    <w:rsid w:val="00990DEB"/>
    <w:rsid w:val="00991010"/>
    <w:rsid w:val="009914E4"/>
    <w:rsid w:val="009917F7"/>
    <w:rsid w:val="00991A30"/>
    <w:rsid w:val="009927A6"/>
    <w:rsid w:val="00993581"/>
    <w:rsid w:val="0099455E"/>
    <w:rsid w:val="0099465D"/>
    <w:rsid w:val="00994F1E"/>
    <w:rsid w:val="0099525D"/>
    <w:rsid w:val="0099601A"/>
    <w:rsid w:val="0099634B"/>
    <w:rsid w:val="00996608"/>
    <w:rsid w:val="00996FDC"/>
    <w:rsid w:val="00997131"/>
    <w:rsid w:val="009971C0"/>
    <w:rsid w:val="009A1A42"/>
    <w:rsid w:val="009A1AC0"/>
    <w:rsid w:val="009A2173"/>
    <w:rsid w:val="009A26B6"/>
    <w:rsid w:val="009A276B"/>
    <w:rsid w:val="009A29F2"/>
    <w:rsid w:val="009A364A"/>
    <w:rsid w:val="009A3CBC"/>
    <w:rsid w:val="009A3CD3"/>
    <w:rsid w:val="009A3E7E"/>
    <w:rsid w:val="009A3EB2"/>
    <w:rsid w:val="009A428C"/>
    <w:rsid w:val="009A484B"/>
    <w:rsid w:val="009A5A0C"/>
    <w:rsid w:val="009A6A79"/>
    <w:rsid w:val="009A6C39"/>
    <w:rsid w:val="009A708C"/>
    <w:rsid w:val="009B0443"/>
    <w:rsid w:val="009B05FB"/>
    <w:rsid w:val="009B0935"/>
    <w:rsid w:val="009B12D7"/>
    <w:rsid w:val="009B1973"/>
    <w:rsid w:val="009B39AC"/>
    <w:rsid w:val="009B3AA2"/>
    <w:rsid w:val="009B54F2"/>
    <w:rsid w:val="009B684B"/>
    <w:rsid w:val="009B704A"/>
    <w:rsid w:val="009B74F6"/>
    <w:rsid w:val="009B76BB"/>
    <w:rsid w:val="009C01C8"/>
    <w:rsid w:val="009C0264"/>
    <w:rsid w:val="009C07D1"/>
    <w:rsid w:val="009C16CF"/>
    <w:rsid w:val="009C182D"/>
    <w:rsid w:val="009C18D0"/>
    <w:rsid w:val="009C21E3"/>
    <w:rsid w:val="009C2D42"/>
    <w:rsid w:val="009C3980"/>
    <w:rsid w:val="009C4294"/>
    <w:rsid w:val="009C5BEF"/>
    <w:rsid w:val="009C613E"/>
    <w:rsid w:val="009C6531"/>
    <w:rsid w:val="009C6E80"/>
    <w:rsid w:val="009C7FAB"/>
    <w:rsid w:val="009D01A5"/>
    <w:rsid w:val="009D1C7A"/>
    <w:rsid w:val="009D20B6"/>
    <w:rsid w:val="009D3031"/>
    <w:rsid w:val="009D31E3"/>
    <w:rsid w:val="009D349A"/>
    <w:rsid w:val="009D353E"/>
    <w:rsid w:val="009D39E5"/>
    <w:rsid w:val="009D4AEF"/>
    <w:rsid w:val="009D4F1B"/>
    <w:rsid w:val="009D71A3"/>
    <w:rsid w:val="009E003B"/>
    <w:rsid w:val="009E04D9"/>
    <w:rsid w:val="009E09D7"/>
    <w:rsid w:val="009E1A2D"/>
    <w:rsid w:val="009E1EA4"/>
    <w:rsid w:val="009E3564"/>
    <w:rsid w:val="009E552A"/>
    <w:rsid w:val="009E652C"/>
    <w:rsid w:val="009E7B7F"/>
    <w:rsid w:val="009E7B91"/>
    <w:rsid w:val="009F3627"/>
    <w:rsid w:val="009F3FB5"/>
    <w:rsid w:val="009F4D96"/>
    <w:rsid w:val="009F4EFF"/>
    <w:rsid w:val="009F5663"/>
    <w:rsid w:val="009F5D16"/>
    <w:rsid w:val="009F65A1"/>
    <w:rsid w:val="009F7F14"/>
    <w:rsid w:val="00A00EFA"/>
    <w:rsid w:val="00A011C9"/>
    <w:rsid w:val="00A01C0F"/>
    <w:rsid w:val="00A02F8C"/>
    <w:rsid w:val="00A0383C"/>
    <w:rsid w:val="00A03C17"/>
    <w:rsid w:val="00A03CBB"/>
    <w:rsid w:val="00A04005"/>
    <w:rsid w:val="00A043E4"/>
    <w:rsid w:val="00A0469C"/>
    <w:rsid w:val="00A07AA0"/>
    <w:rsid w:val="00A07AE0"/>
    <w:rsid w:val="00A10013"/>
    <w:rsid w:val="00A10C2D"/>
    <w:rsid w:val="00A111B5"/>
    <w:rsid w:val="00A11A47"/>
    <w:rsid w:val="00A11B3F"/>
    <w:rsid w:val="00A11DEF"/>
    <w:rsid w:val="00A1375F"/>
    <w:rsid w:val="00A138D1"/>
    <w:rsid w:val="00A15DE0"/>
    <w:rsid w:val="00A15F97"/>
    <w:rsid w:val="00A16117"/>
    <w:rsid w:val="00A16278"/>
    <w:rsid w:val="00A16288"/>
    <w:rsid w:val="00A167F1"/>
    <w:rsid w:val="00A17832"/>
    <w:rsid w:val="00A2020A"/>
    <w:rsid w:val="00A2051B"/>
    <w:rsid w:val="00A20B33"/>
    <w:rsid w:val="00A21627"/>
    <w:rsid w:val="00A21C8D"/>
    <w:rsid w:val="00A21CDD"/>
    <w:rsid w:val="00A22175"/>
    <w:rsid w:val="00A23728"/>
    <w:rsid w:val="00A25603"/>
    <w:rsid w:val="00A25D6F"/>
    <w:rsid w:val="00A2650B"/>
    <w:rsid w:val="00A26638"/>
    <w:rsid w:val="00A26D7E"/>
    <w:rsid w:val="00A27035"/>
    <w:rsid w:val="00A300CD"/>
    <w:rsid w:val="00A30BB3"/>
    <w:rsid w:val="00A30CF1"/>
    <w:rsid w:val="00A31069"/>
    <w:rsid w:val="00A320C1"/>
    <w:rsid w:val="00A324D0"/>
    <w:rsid w:val="00A3537E"/>
    <w:rsid w:val="00A354BC"/>
    <w:rsid w:val="00A35C35"/>
    <w:rsid w:val="00A36ADA"/>
    <w:rsid w:val="00A36CF7"/>
    <w:rsid w:val="00A373EC"/>
    <w:rsid w:val="00A37650"/>
    <w:rsid w:val="00A4059E"/>
    <w:rsid w:val="00A4101A"/>
    <w:rsid w:val="00A4102B"/>
    <w:rsid w:val="00A414A1"/>
    <w:rsid w:val="00A420C8"/>
    <w:rsid w:val="00A4263E"/>
    <w:rsid w:val="00A42864"/>
    <w:rsid w:val="00A42D18"/>
    <w:rsid w:val="00A42E40"/>
    <w:rsid w:val="00A4330C"/>
    <w:rsid w:val="00A43785"/>
    <w:rsid w:val="00A43895"/>
    <w:rsid w:val="00A44E9A"/>
    <w:rsid w:val="00A454F7"/>
    <w:rsid w:val="00A465DE"/>
    <w:rsid w:val="00A467AF"/>
    <w:rsid w:val="00A47029"/>
    <w:rsid w:val="00A47A59"/>
    <w:rsid w:val="00A47D82"/>
    <w:rsid w:val="00A50250"/>
    <w:rsid w:val="00A508BD"/>
    <w:rsid w:val="00A5125C"/>
    <w:rsid w:val="00A515BD"/>
    <w:rsid w:val="00A518F4"/>
    <w:rsid w:val="00A51D5E"/>
    <w:rsid w:val="00A52311"/>
    <w:rsid w:val="00A52A9E"/>
    <w:rsid w:val="00A52C6D"/>
    <w:rsid w:val="00A53677"/>
    <w:rsid w:val="00A53F25"/>
    <w:rsid w:val="00A54935"/>
    <w:rsid w:val="00A5552A"/>
    <w:rsid w:val="00A555A7"/>
    <w:rsid w:val="00A557AE"/>
    <w:rsid w:val="00A571CD"/>
    <w:rsid w:val="00A634D1"/>
    <w:rsid w:val="00A63A29"/>
    <w:rsid w:val="00A64A6C"/>
    <w:rsid w:val="00A64BD2"/>
    <w:rsid w:val="00A650C5"/>
    <w:rsid w:val="00A6518F"/>
    <w:rsid w:val="00A65276"/>
    <w:rsid w:val="00A654DE"/>
    <w:rsid w:val="00A65853"/>
    <w:rsid w:val="00A65E60"/>
    <w:rsid w:val="00A66E8D"/>
    <w:rsid w:val="00A707D2"/>
    <w:rsid w:val="00A70E3B"/>
    <w:rsid w:val="00A71812"/>
    <w:rsid w:val="00A727E9"/>
    <w:rsid w:val="00A731D3"/>
    <w:rsid w:val="00A73606"/>
    <w:rsid w:val="00A73B4D"/>
    <w:rsid w:val="00A73F14"/>
    <w:rsid w:val="00A7410F"/>
    <w:rsid w:val="00A743B3"/>
    <w:rsid w:val="00A747AF"/>
    <w:rsid w:val="00A75387"/>
    <w:rsid w:val="00A75DD5"/>
    <w:rsid w:val="00A76119"/>
    <w:rsid w:val="00A762F0"/>
    <w:rsid w:val="00A76C57"/>
    <w:rsid w:val="00A77494"/>
    <w:rsid w:val="00A7798D"/>
    <w:rsid w:val="00A77ECF"/>
    <w:rsid w:val="00A808C9"/>
    <w:rsid w:val="00A818C1"/>
    <w:rsid w:val="00A81AF3"/>
    <w:rsid w:val="00A81D20"/>
    <w:rsid w:val="00A83619"/>
    <w:rsid w:val="00A836DB"/>
    <w:rsid w:val="00A84885"/>
    <w:rsid w:val="00A84A69"/>
    <w:rsid w:val="00A90232"/>
    <w:rsid w:val="00A9134C"/>
    <w:rsid w:val="00A91E67"/>
    <w:rsid w:val="00A91F43"/>
    <w:rsid w:val="00A94198"/>
    <w:rsid w:val="00A94245"/>
    <w:rsid w:val="00A96CB1"/>
    <w:rsid w:val="00A97812"/>
    <w:rsid w:val="00AA09ED"/>
    <w:rsid w:val="00AA203E"/>
    <w:rsid w:val="00AA401B"/>
    <w:rsid w:val="00AA44AF"/>
    <w:rsid w:val="00AA5BD4"/>
    <w:rsid w:val="00AA692A"/>
    <w:rsid w:val="00AA7247"/>
    <w:rsid w:val="00AA7462"/>
    <w:rsid w:val="00AA7EB6"/>
    <w:rsid w:val="00AB3031"/>
    <w:rsid w:val="00AB5429"/>
    <w:rsid w:val="00AB5FCD"/>
    <w:rsid w:val="00AB6627"/>
    <w:rsid w:val="00AB794C"/>
    <w:rsid w:val="00AC00C7"/>
    <w:rsid w:val="00AC0D05"/>
    <w:rsid w:val="00AC110E"/>
    <w:rsid w:val="00AC1D25"/>
    <w:rsid w:val="00AC1E4E"/>
    <w:rsid w:val="00AC1EAC"/>
    <w:rsid w:val="00AC2679"/>
    <w:rsid w:val="00AC30D2"/>
    <w:rsid w:val="00AC3285"/>
    <w:rsid w:val="00AC3BF8"/>
    <w:rsid w:val="00AC3F17"/>
    <w:rsid w:val="00AC44A5"/>
    <w:rsid w:val="00AC456C"/>
    <w:rsid w:val="00AC6E28"/>
    <w:rsid w:val="00AC7BE1"/>
    <w:rsid w:val="00AC7C03"/>
    <w:rsid w:val="00AD1B1F"/>
    <w:rsid w:val="00AD296F"/>
    <w:rsid w:val="00AD4147"/>
    <w:rsid w:val="00AD4EF2"/>
    <w:rsid w:val="00AD4F31"/>
    <w:rsid w:val="00AD52CE"/>
    <w:rsid w:val="00AD5494"/>
    <w:rsid w:val="00AD5B45"/>
    <w:rsid w:val="00AD5BF5"/>
    <w:rsid w:val="00AD6745"/>
    <w:rsid w:val="00AD71D9"/>
    <w:rsid w:val="00AD7BEB"/>
    <w:rsid w:val="00AE07E0"/>
    <w:rsid w:val="00AE0B6E"/>
    <w:rsid w:val="00AE1003"/>
    <w:rsid w:val="00AE1080"/>
    <w:rsid w:val="00AE1BF2"/>
    <w:rsid w:val="00AE2631"/>
    <w:rsid w:val="00AE2D01"/>
    <w:rsid w:val="00AE3333"/>
    <w:rsid w:val="00AE3629"/>
    <w:rsid w:val="00AE39F0"/>
    <w:rsid w:val="00AE4357"/>
    <w:rsid w:val="00AE49EB"/>
    <w:rsid w:val="00AE4A36"/>
    <w:rsid w:val="00AE5730"/>
    <w:rsid w:val="00AE6BD4"/>
    <w:rsid w:val="00AE70E2"/>
    <w:rsid w:val="00AE76CA"/>
    <w:rsid w:val="00AF0270"/>
    <w:rsid w:val="00AF036A"/>
    <w:rsid w:val="00AF0416"/>
    <w:rsid w:val="00AF0698"/>
    <w:rsid w:val="00AF120E"/>
    <w:rsid w:val="00AF1D1F"/>
    <w:rsid w:val="00AF2AE4"/>
    <w:rsid w:val="00AF2DF0"/>
    <w:rsid w:val="00AF2F63"/>
    <w:rsid w:val="00AF3AA0"/>
    <w:rsid w:val="00AF4A4B"/>
    <w:rsid w:val="00AF5ABA"/>
    <w:rsid w:val="00AF7160"/>
    <w:rsid w:val="00AF7B63"/>
    <w:rsid w:val="00AF7B6A"/>
    <w:rsid w:val="00B00834"/>
    <w:rsid w:val="00B0155A"/>
    <w:rsid w:val="00B02393"/>
    <w:rsid w:val="00B04B4F"/>
    <w:rsid w:val="00B06A76"/>
    <w:rsid w:val="00B07968"/>
    <w:rsid w:val="00B10020"/>
    <w:rsid w:val="00B10328"/>
    <w:rsid w:val="00B10981"/>
    <w:rsid w:val="00B10BFE"/>
    <w:rsid w:val="00B118F9"/>
    <w:rsid w:val="00B1220F"/>
    <w:rsid w:val="00B12224"/>
    <w:rsid w:val="00B12D68"/>
    <w:rsid w:val="00B139F3"/>
    <w:rsid w:val="00B142BC"/>
    <w:rsid w:val="00B14B84"/>
    <w:rsid w:val="00B1557A"/>
    <w:rsid w:val="00B16A42"/>
    <w:rsid w:val="00B201B0"/>
    <w:rsid w:val="00B203F7"/>
    <w:rsid w:val="00B20C4F"/>
    <w:rsid w:val="00B218E2"/>
    <w:rsid w:val="00B22C78"/>
    <w:rsid w:val="00B23C40"/>
    <w:rsid w:val="00B23DA7"/>
    <w:rsid w:val="00B24114"/>
    <w:rsid w:val="00B26507"/>
    <w:rsid w:val="00B26CD3"/>
    <w:rsid w:val="00B26EE2"/>
    <w:rsid w:val="00B276B6"/>
    <w:rsid w:val="00B31123"/>
    <w:rsid w:val="00B311B5"/>
    <w:rsid w:val="00B3131E"/>
    <w:rsid w:val="00B3159E"/>
    <w:rsid w:val="00B32FC8"/>
    <w:rsid w:val="00B3326C"/>
    <w:rsid w:val="00B332BE"/>
    <w:rsid w:val="00B33EE2"/>
    <w:rsid w:val="00B342EF"/>
    <w:rsid w:val="00B34657"/>
    <w:rsid w:val="00B34794"/>
    <w:rsid w:val="00B34FFD"/>
    <w:rsid w:val="00B357CF"/>
    <w:rsid w:val="00B35D66"/>
    <w:rsid w:val="00B35F75"/>
    <w:rsid w:val="00B35FB6"/>
    <w:rsid w:val="00B362AD"/>
    <w:rsid w:val="00B366B1"/>
    <w:rsid w:val="00B3705A"/>
    <w:rsid w:val="00B37075"/>
    <w:rsid w:val="00B379C3"/>
    <w:rsid w:val="00B37D6C"/>
    <w:rsid w:val="00B405BD"/>
    <w:rsid w:val="00B409B5"/>
    <w:rsid w:val="00B4109E"/>
    <w:rsid w:val="00B419FB"/>
    <w:rsid w:val="00B41B91"/>
    <w:rsid w:val="00B43B6B"/>
    <w:rsid w:val="00B44845"/>
    <w:rsid w:val="00B455B4"/>
    <w:rsid w:val="00B504CA"/>
    <w:rsid w:val="00B51548"/>
    <w:rsid w:val="00B51C2C"/>
    <w:rsid w:val="00B53A5E"/>
    <w:rsid w:val="00B53B6D"/>
    <w:rsid w:val="00B55606"/>
    <w:rsid w:val="00B55DD8"/>
    <w:rsid w:val="00B57518"/>
    <w:rsid w:val="00B57642"/>
    <w:rsid w:val="00B57688"/>
    <w:rsid w:val="00B60CE0"/>
    <w:rsid w:val="00B61B7D"/>
    <w:rsid w:val="00B61E80"/>
    <w:rsid w:val="00B6288D"/>
    <w:rsid w:val="00B62D89"/>
    <w:rsid w:val="00B6331D"/>
    <w:rsid w:val="00B63907"/>
    <w:rsid w:val="00B63BAE"/>
    <w:rsid w:val="00B63E34"/>
    <w:rsid w:val="00B63EB2"/>
    <w:rsid w:val="00B641A9"/>
    <w:rsid w:val="00B645BB"/>
    <w:rsid w:val="00B64693"/>
    <w:rsid w:val="00B64E25"/>
    <w:rsid w:val="00B64EFE"/>
    <w:rsid w:val="00B65411"/>
    <w:rsid w:val="00B664CD"/>
    <w:rsid w:val="00B66B94"/>
    <w:rsid w:val="00B66FE9"/>
    <w:rsid w:val="00B674DE"/>
    <w:rsid w:val="00B67884"/>
    <w:rsid w:val="00B6788D"/>
    <w:rsid w:val="00B678B6"/>
    <w:rsid w:val="00B67E71"/>
    <w:rsid w:val="00B708F8"/>
    <w:rsid w:val="00B711C6"/>
    <w:rsid w:val="00B71805"/>
    <w:rsid w:val="00B71DBE"/>
    <w:rsid w:val="00B71F45"/>
    <w:rsid w:val="00B73053"/>
    <w:rsid w:val="00B73701"/>
    <w:rsid w:val="00B73851"/>
    <w:rsid w:val="00B73A81"/>
    <w:rsid w:val="00B73D0A"/>
    <w:rsid w:val="00B73F9F"/>
    <w:rsid w:val="00B73FC3"/>
    <w:rsid w:val="00B74132"/>
    <w:rsid w:val="00B74864"/>
    <w:rsid w:val="00B74BE0"/>
    <w:rsid w:val="00B757D4"/>
    <w:rsid w:val="00B758D3"/>
    <w:rsid w:val="00B76307"/>
    <w:rsid w:val="00B76A32"/>
    <w:rsid w:val="00B76E3F"/>
    <w:rsid w:val="00B7715E"/>
    <w:rsid w:val="00B7742D"/>
    <w:rsid w:val="00B77A40"/>
    <w:rsid w:val="00B80608"/>
    <w:rsid w:val="00B82251"/>
    <w:rsid w:val="00B82B77"/>
    <w:rsid w:val="00B830FE"/>
    <w:rsid w:val="00B8397B"/>
    <w:rsid w:val="00B84215"/>
    <w:rsid w:val="00B84482"/>
    <w:rsid w:val="00B84879"/>
    <w:rsid w:val="00B84D23"/>
    <w:rsid w:val="00B8519C"/>
    <w:rsid w:val="00B86053"/>
    <w:rsid w:val="00B8720B"/>
    <w:rsid w:val="00B8782F"/>
    <w:rsid w:val="00B93574"/>
    <w:rsid w:val="00B94138"/>
    <w:rsid w:val="00B94B78"/>
    <w:rsid w:val="00B95116"/>
    <w:rsid w:val="00B953A9"/>
    <w:rsid w:val="00B97833"/>
    <w:rsid w:val="00B97BA2"/>
    <w:rsid w:val="00B97F0F"/>
    <w:rsid w:val="00BA07A0"/>
    <w:rsid w:val="00BA16AC"/>
    <w:rsid w:val="00BA226D"/>
    <w:rsid w:val="00BA2273"/>
    <w:rsid w:val="00BA2D41"/>
    <w:rsid w:val="00BA2E57"/>
    <w:rsid w:val="00BA324A"/>
    <w:rsid w:val="00BA38E7"/>
    <w:rsid w:val="00BA42F3"/>
    <w:rsid w:val="00BA6CC1"/>
    <w:rsid w:val="00BA6CCE"/>
    <w:rsid w:val="00BA6D9C"/>
    <w:rsid w:val="00BA7F30"/>
    <w:rsid w:val="00BB01A8"/>
    <w:rsid w:val="00BB0C3D"/>
    <w:rsid w:val="00BB18EF"/>
    <w:rsid w:val="00BB1B42"/>
    <w:rsid w:val="00BB22C8"/>
    <w:rsid w:val="00BB39BA"/>
    <w:rsid w:val="00BB39D6"/>
    <w:rsid w:val="00BB4FBC"/>
    <w:rsid w:val="00BB5911"/>
    <w:rsid w:val="00BB6549"/>
    <w:rsid w:val="00BB6DE3"/>
    <w:rsid w:val="00BB7738"/>
    <w:rsid w:val="00BC068D"/>
    <w:rsid w:val="00BC0CAD"/>
    <w:rsid w:val="00BC1C1D"/>
    <w:rsid w:val="00BC274E"/>
    <w:rsid w:val="00BC288A"/>
    <w:rsid w:val="00BC2EFF"/>
    <w:rsid w:val="00BC4CE2"/>
    <w:rsid w:val="00BC70D0"/>
    <w:rsid w:val="00BC7B82"/>
    <w:rsid w:val="00BC7C3F"/>
    <w:rsid w:val="00BD1425"/>
    <w:rsid w:val="00BD1514"/>
    <w:rsid w:val="00BD20CB"/>
    <w:rsid w:val="00BD35C7"/>
    <w:rsid w:val="00BD42FA"/>
    <w:rsid w:val="00BD6928"/>
    <w:rsid w:val="00BD6D6C"/>
    <w:rsid w:val="00BD7207"/>
    <w:rsid w:val="00BD7690"/>
    <w:rsid w:val="00BD7D4F"/>
    <w:rsid w:val="00BE2093"/>
    <w:rsid w:val="00BE2D60"/>
    <w:rsid w:val="00BE3DDD"/>
    <w:rsid w:val="00BE3E2D"/>
    <w:rsid w:val="00BE413F"/>
    <w:rsid w:val="00BE5796"/>
    <w:rsid w:val="00BE6BD8"/>
    <w:rsid w:val="00BE7DAD"/>
    <w:rsid w:val="00BF0626"/>
    <w:rsid w:val="00BF1095"/>
    <w:rsid w:val="00BF1A31"/>
    <w:rsid w:val="00BF1CA0"/>
    <w:rsid w:val="00BF1FB7"/>
    <w:rsid w:val="00BF31BC"/>
    <w:rsid w:val="00BF54CE"/>
    <w:rsid w:val="00BF5E6C"/>
    <w:rsid w:val="00BF65B6"/>
    <w:rsid w:val="00BF6D79"/>
    <w:rsid w:val="00BF6F4B"/>
    <w:rsid w:val="00C004A6"/>
    <w:rsid w:val="00C00529"/>
    <w:rsid w:val="00C013B0"/>
    <w:rsid w:val="00C015F4"/>
    <w:rsid w:val="00C02AC6"/>
    <w:rsid w:val="00C02F6B"/>
    <w:rsid w:val="00C04BD7"/>
    <w:rsid w:val="00C059C9"/>
    <w:rsid w:val="00C06060"/>
    <w:rsid w:val="00C06104"/>
    <w:rsid w:val="00C06D88"/>
    <w:rsid w:val="00C06F6A"/>
    <w:rsid w:val="00C07145"/>
    <w:rsid w:val="00C076C2"/>
    <w:rsid w:val="00C07BB1"/>
    <w:rsid w:val="00C11035"/>
    <w:rsid w:val="00C113A5"/>
    <w:rsid w:val="00C11E94"/>
    <w:rsid w:val="00C136D5"/>
    <w:rsid w:val="00C1552A"/>
    <w:rsid w:val="00C155DF"/>
    <w:rsid w:val="00C15664"/>
    <w:rsid w:val="00C163ED"/>
    <w:rsid w:val="00C169E8"/>
    <w:rsid w:val="00C2198C"/>
    <w:rsid w:val="00C228F2"/>
    <w:rsid w:val="00C23383"/>
    <w:rsid w:val="00C2351E"/>
    <w:rsid w:val="00C23759"/>
    <w:rsid w:val="00C2396A"/>
    <w:rsid w:val="00C23A1C"/>
    <w:rsid w:val="00C23E6C"/>
    <w:rsid w:val="00C242FB"/>
    <w:rsid w:val="00C24754"/>
    <w:rsid w:val="00C24CA2"/>
    <w:rsid w:val="00C2584A"/>
    <w:rsid w:val="00C259FC"/>
    <w:rsid w:val="00C26891"/>
    <w:rsid w:val="00C26ADC"/>
    <w:rsid w:val="00C26F9F"/>
    <w:rsid w:val="00C276C4"/>
    <w:rsid w:val="00C2781F"/>
    <w:rsid w:val="00C278AE"/>
    <w:rsid w:val="00C27F83"/>
    <w:rsid w:val="00C3006C"/>
    <w:rsid w:val="00C304D5"/>
    <w:rsid w:val="00C30FF6"/>
    <w:rsid w:val="00C33367"/>
    <w:rsid w:val="00C333EE"/>
    <w:rsid w:val="00C337D8"/>
    <w:rsid w:val="00C33E7D"/>
    <w:rsid w:val="00C3463C"/>
    <w:rsid w:val="00C3507D"/>
    <w:rsid w:val="00C3598C"/>
    <w:rsid w:val="00C363B1"/>
    <w:rsid w:val="00C365DC"/>
    <w:rsid w:val="00C370B6"/>
    <w:rsid w:val="00C37439"/>
    <w:rsid w:val="00C37608"/>
    <w:rsid w:val="00C377FB"/>
    <w:rsid w:val="00C37F61"/>
    <w:rsid w:val="00C40166"/>
    <w:rsid w:val="00C409E7"/>
    <w:rsid w:val="00C414AD"/>
    <w:rsid w:val="00C419C7"/>
    <w:rsid w:val="00C4312F"/>
    <w:rsid w:val="00C436E4"/>
    <w:rsid w:val="00C439D0"/>
    <w:rsid w:val="00C4417A"/>
    <w:rsid w:val="00C467C6"/>
    <w:rsid w:val="00C47766"/>
    <w:rsid w:val="00C479A6"/>
    <w:rsid w:val="00C5034F"/>
    <w:rsid w:val="00C50CD8"/>
    <w:rsid w:val="00C51D14"/>
    <w:rsid w:val="00C51E39"/>
    <w:rsid w:val="00C53261"/>
    <w:rsid w:val="00C534F9"/>
    <w:rsid w:val="00C53B7E"/>
    <w:rsid w:val="00C53EB3"/>
    <w:rsid w:val="00C54B12"/>
    <w:rsid w:val="00C54F62"/>
    <w:rsid w:val="00C55F1D"/>
    <w:rsid w:val="00C577D4"/>
    <w:rsid w:val="00C577E8"/>
    <w:rsid w:val="00C57CA0"/>
    <w:rsid w:val="00C57D73"/>
    <w:rsid w:val="00C6075F"/>
    <w:rsid w:val="00C60B6C"/>
    <w:rsid w:val="00C610FF"/>
    <w:rsid w:val="00C61D36"/>
    <w:rsid w:val="00C6280E"/>
    <w:rsid w:val="00C62983"/>
    <w:rsid w:val="00C62A67"/>
    <w:rsid w:val="00C62D5C"/>
    <w:rsid w:val="00C6343E"/>
    <w:rsid w:val="00C6369E"/>
    <w:rsid w:val="00C639A3"/>
    <w:rsid w:val="00C63F44"/>
    <w:rsid w:val="00C64050"/>
    <w:rsid w:val="00C646BD"/>
    <w:rsid w:val="00C64984"/>
    <w:rsid w:val="00C65250"/>
    <w:rsid w:val="00C661BF"/>
    <w:rsid w:val="00C6652F"/>
    <w:rsid w:val="00C66B52"/>
    <w:rsid w:val="00C66F04"/>
    <w:rsid w:val="00C67D39"/>
    <w:rsid w:val="00C7083C"/>
    <w:rsid w:val="00C70C4E"/>
    <w:rsid w:val="00C7185B"/>
    <w:rsid w:val="00C71EEE"/>
    <w:rsid w:val="00C72C4F"/>
    <w:rsid w:val="00C73713"/>
    <w:rsid w:val="00C74023"/>
    <w:rsid w:val="00C74097"/>
    <w:rsid w:val="00C749D0"/>
    <w:rsid w:val="00C74BA5"/>
    <w:rsid w:val="00C74EE6"/>
    <w:rsid w:val="00C74F6D"/>
    <w:rsid w:val="00C7535A"/>
    <w:rsid w:val="00C75660"/>
    <w:rsid w:val="00C75EF0"/>
    <w:rsid w:val="00C7630B"/>
    <w:rsid w:val="00C766A1"/>
    <w:rsid w:val="00C769B2"/>
    <w:rsid w:val="00C77869"/>
    <w:rsid w:val="00C804D4"/>
    <w:rsid w:val="00C80F43"/>
    <w:rsid w:val="00C80FBB"/>
    <w:rsid w:val="00C83E9D"/>
    <w:rsid w:val="00C85290"/>
    <w:rsid w:val="00C85CAA"/>
    <w:rsid w:val="00C85EC0"/>
    <w:rsid w:val="00C860C6"/>
    <w:rsid w:val="00C86405"/>
    <w:rsid w:val="00C86505"/>
    <w:rsid w:val="00C9090C"/>
    <w:rsid w:val="00C90C96"/>
    <w:rsid w:val="00C91A95"/>
    <w:rsid w:val="00C92701"/>
    <w:rsid w:val="00C92AC1"/>
    <w:rsid w:val="00C9393E"/>
    <w:rsid w:val="00C946F1"/>
    <w:rsid w:val="00C947FE"/>
    <w:rsid w:val="00C94A55"/>
    <w:rsid w:val="00C9535B"/>
    <w:rsid w:val="00C96ADC"/>
    <w:rsid w:val="00CA05F7"/>
    <w:rsid w:val="00CA0673"/>
    <w:rsid w:val="00CA0DC9"/>
    <w:rsid w:val="00CA1F31"/>
    <w:rsid w:val="00CA4538"/>
    <w:rsid w:val="00CA4E18"/>
    <w:rsid w:val="00CA5F8B"/>
    <w:rsid w:val="00CA609C"/>
    <w:rsid w:val="00CA6A12"/>
    <w:rsid w:val="00CB0050"/>
    <w:rsid w:val="00CB0C8D"/>
    <w:rsid w:val="00CB2775"/>
    <w:rsid w:val="00CB30E2"/>
    <w:rsid w:val="00CB34AD"/>
    <w:rsid w:val="00CB38DE"/>
    <w:rsid w:val="00CB3D6B"/>
    <w:rsid w:val="00CB40FA"/>
    <w:rsid w:val="00CB45A8"/>
    <w:rsid w:val="00CB602D"/>
    <w:rsid w:val="00CB6DBD"/>
    <w:rsid w:val="00CB7552"/>
    <w:rsid w:val="00CB756D"/>
    <w:rsid w:val="00CB7D2A"/>
    <w:rsid w:val="00CC04AA"/>
    <w:rsid w:val="00CC0989"/>
    <w:rsid w:val="00CC0F2A"/>
    <w:rsid w:val="00CC283D"/>
    <w:rsid w:val="00CC5928"/>
    <w:rsid w:val="00CC5F0C"/>
    <w:rsid w:val="00CC60E7"/>
    <w:rsid w:val="00CC6E19"/>
    <w:rsid w:val="00CC7A11"/>
    <w:rsid w:val="00CD01DE"/>
    <w:rsid w:val="00CD0A0A"/>
    <w:rsid w:val="00CD100B"/>
    <w:rsid w:val="00CD10F7"/>
    <w:rsid w:val="00CD1862"/>
    <w:rsid w:val="00CD1E95"/>
    <w:rsid w:val="00CD224D"/>
    <w:rsid w:val="00CD276F"/>
    <w:rsid w:val="00CD2BB2"/>
    <w:rsid w:val="00CD3833"/>
    <w:rsid w:val="00CD4025"/>
    <w:rsid w:val="00CD49B7"/>
    <w:rsid w:val="00CD5306"/>
    <w:rsid w:val="00CD5361"/>
    <w:rsid w:val="00CD5A14"/>
    <w:rsid w:val="00CD6488"/>
    <w:rsid w:val="00CD6A45"/>
    <w:rsid w:val="00CE1C58"/>
    <w:rsid w:val="00CE28E8"/>
    <w:rsid w:val="00CE36CE"/>
    <w:rsid w:val="00CE3E61"/>
    <w:rsid w:val="00CE4DBD"/>
    <w:rsid w:val="00CE50A4"/>
    <w:rsid w:val="00CE56FC"/>
    <w:rsid w:val="00CE66FD"/>
    <w:rsid w:val="00CE6B0E"/>
    <w:rsid w:val="00CF071D"/>
    <w:rsid w:val="00CF0BA1"/>
    <w:rsid w:val="00CF1676"/>
    <w:rsid w:val="00CF2AB7"/>
    <w:rsid w:val="00CF2F0B"/>
    <w:rsid w:val="00CF344A"/>
    <w:rsid w:val="00CF3777"/>
    <w:rsid w:val="00CF37A1"/>
    <w:rsid w:val="00CF385E"/>
    <w:rsid w:val="00CF3C70"/>
    <w:rsid w:val="00CF56D9"/>
    <w:rsid w:val="00CF7298"/>
    <w:rsid w:val="00CF7E01"/>
    <w:rsid w:val="00CF7E8E"/>
    <w:rsid w:val="00CF7ED3"/>
    <w:rsid w:val="00D00C29"/>
    <w:rsid w:val="00D00D47"/>
    <w:rsid w:val="00D00E30"/>
    <w:rsid w:val="00D0147D"/>
    <w:rsid w:val="00D01FFD"/>
    <w:rsid w:val="00D03111"/>
    <w:rsid w:val="00D03845"/>
    <w:rsid w:val="00D03D0E"/>
    <w:rsid w:val="00D0441C"/>
    <w:rsid w:val="00D047C7"/>
    <w:rsid w:val="00D04934"/>
    <w:rsid w:val="00D064EB"/>
    <w:rsid w:val="00D0659F"/>
    <w:rsid w:val="00D06884"/>
    <w:rsid w:val="00D07856"/>
    <w:rsid w:val="00D07C27"/>
    <w:rsid w:val="00D07FC4"/>
    <w:rsid w:val="00D10188"/>
    <w:rsid w:val="00D117CA"/>
    <w:rsid w:val="00D11A68"/>
    <w:rsid w:val="00D1270B"/>
    <w:rsid w:val="00D12B19"/>
    <w:rsid w:val="00D131A0"/>
    <w:rsid w:val="00D16A2A"/>
    <w:rsid w:val="00D16D51"/>
    <w:rsid w:val="00D17456"/>
    <w:rsid w:val="00D17C4D"/>
    <w:rsid w:val="00D2061B"/>
    <w:rsid w:val="00D2152B"/>
    <w:rsid w:val="00D216C6"/>
    <w:rsid w:val="00D217BB"/>
    <w:rsid w:val="00D219A2"/>
    <w:rsid w:val="00D21EE5"/>
    <w:rsid w:val="00D22D65"/>
    <w:rsid w:val="00D22FD0"/>
    <w:rsid w:val="00D23B2B"/>
    <w:rsid w:val="00D2465D"/>
    <w:rsid w:val="00D26189"/>
    <w:rsid w:val="00D27642"/>
    <w:rsid w:val="00D27A7C"/>
    <w:rsid w:val="00D27F25"/>
    <w:rsid w:val="00D305F2"/>
    <w:rsid w:val="00D30E7F"/>
    <w:rsid w:val="00D30FFE"/>
    <w:rsid w:val="00D31452"/>
    <w:rsid w:val="00D31A8F"/>
    <w:rsid w:val="00D31C09"/>
    <w:rsid w:val="00D327B8"/>
    <w:rsid w:val="00D333C5"/>
    <w:rsid w:val="00D340D5"/>
    <w:rsid w:val="00D34777"/>
    <w:rsid w:val="00D34CE8"/>
    <w:rsid w:val="00D35000"/>
    <w:rsid w:val="00D35C82"/>
    <w:rsid w:val="00D35DD6"/>
    <w:rsid w:val="00D36D99"/>
    <w:rsid w:val="00D403DF"/>
    <w:rsid w:val="00D40650"/>
    <w:rsid w:val="00D40809"/>
    <w:rsid w:val="00D411CA"/>
    <w:rsid w:val="00D41233"/>
    <w:rsid w:val="00D4157D"/>
    <w:rsid w:val="00D42103"/>
    <w:rsid w:val="00D43848"/>
    <w:rsid w:val="00D43B02"/>
    <w:rsid w:val="00D44196"/>
    <w:rsid w:val="00D4491B"/>
    <w:rsid w:val="00D44E74"/>
    <w:rsid w:val="00D452C5"/>
    <w:rsid w:val="00D4570C"/>
    <w:rsid w:val="00D46181"/>
    <w:rsid w:val="00D462EF"/>
    <w:rsid w:val="00D47034"/>
    <w:rsid w:val="00D4724F"/>
    <w:rsid w:val="00D47487"/>
    <w:rsid w:val="00D520E4"/>
    <w:rsid w:val="00D52679"/>
    <w:rsid w:val="00D53F07"/>
    <w:rsid w:val="00D53F8A"/>
    <w:rsid w:val="00D5434D"/>
    <w:rsid w:val="00D54ABF"/>
    <w:rsid w:val="00D54B18"/>
    <w:rsid w:val="00D54F3B"/>
    <w:rsid w:val="00D55E06"/>
    <w:rsid w:val="00D56D60"/>
    <w:rsid w:val="00D577A2"/>
    <w:rsid w:val="00D57C35"/>
    <w:rsid w:val="00D57FC5"/>
    <w:rsid w:val="00D60042"/>
    <w:rsid w:val="00D60946"/>
    <w:rsid w:val="00D6109C"/>
    <w:rsid w:val="00D612E0"/>
    <w:rsid w:val="00D61CBD"/>
    <w:rsid w:val="00D62327"/>
    <w:rsid w:val="00D6241E"/>
    <w:rsid w:val="00D63153"/>
    <w:rsid w:val="00D632BF"/>
    <w:rsid w:val="00D641BC"/>
    <w:rsid w:val="00D644AB"/>
    <w:rsid w:val="00D64A9F"/>
    <w:rsid w:val="00D64AC5"/>
    <w:rsid w:val="00D64F5B"/>
    <w:rsid w:val="00D6579C"/>
    <w:rsid w:val="00D66A5A"/>
    <w:rsid w:val="00D66AA9"/>
    <w:rsid w:val="00D67A42"/>
    <w:rsid w:val="00D715DB"/>
    <w:rsid w:val="00D722D0"/>
    <w:rsid w:val="00D7254A"/>
    <w:rsid w:val="00D72B8A"/>
    <w:rsid w:val="00D72F45"/>
    <w:rsid w:val="00D73C6D"/>
    <w:rsid w:val="00D764B9"/>
    <w:rsid w:val="00D76A3D"/>
    <w:rsid w:val="00D76CA9"/>
    <w:rsid w:val="00D770A3"/>
    <w:rsid w:val="00D77455"/>
    <w:rsid w:val="00D77898"/>
    <w:rsid w:val="00D77A5F"/>
    <w:rsid w:val="00D80245"/>
    <w:rsid w:val="00D82BE2"/>
    <w:rsid w:val="00D84098"/>
    <w:rsid w:val="00D846C8"/>
    <w:rsid w:val="00D84D83"/>
    <w:rsid w:val="00D84EB8"/>
    <w:rsid w:val="00D853D9"/>
    <w:rsid w:val="00D85986"/>
    <w:rsid w:val="00D86428"/>
    <w:rsid w:val="00D86642"/>
    <w:rsid w:val="00D86FF6"/>
    <w:rsid w:val="00D90C04"/>
    <w:rsid w:val="00D90C2B"/>
    <w:rsid w:val="00D90FC0"/>
    <w:rsid w:val="00D912B4"/>
    <w:rsid w:val="00D91CAD"/>
    <w:rsid w:val="00D91D1D"/>
    <w:rsid w:val="00D92E6B"/>
    <w:rsid w:val="00D9462A"/>
    <w:rsid w:val="00D948AD"/>
    <w:rsid w:val="00D948F6"/>
    <w:rsid w:val="00D9493A"/>
    <w:rsid w:val="00D94C53"/>
    <w:rsid w:val="00D970F2"/>
    <w:rsid w:val="00D9791D"/>
    <w:rsid w:val="00DA17FC"/>
    <w:rsid w:val="00DA1D1B"/>
    <w:rsid w:val="00DA20BB"/>
    <w:rsid w:val="00DA20D1"/>
    <w:rsid w:val="00DA28AF"/>
    <w:rsid w:val="00DA292F"/>
    <w:rsid w:val="00DA3553"/>
    <w:rsid w:val="00DA3C0B"/>
    <w:rsid w:val="00DA43AE"/>
    <w:rsid w:val="00DA43BC"/>
    <w:rsid w:val="00DA4589"/>
    <w:rsid w:val="00DA4A8A"/>
    <w:rsid w:val="00DA65B7"/>
    <w:rsid w:val="00DA703F"/>
    <w:rsid w:val="00DB4965"/>
    <w:rsid w:val="00DB5590"/>
    <w:rsid w:val="00DB6285"/>
    <w:rsid w:val="00DB74CE"/>
    <w:rsid w:val="00DB7B45"/>
    <w:rsid w:val="00DC0682"/>
    <w:rsid w:val="00DC0889"/>
    <w:rsid w:val="00DC0FE6"/>
    <w:rsid w:val="00DC10FF"/>
    <w:rsid w:val="00DC1201"/>
    <w:rsid w:val="00DC12C5"/>
    <w:rsid w:val="00DC2D2D"/>
    <w:rsid w:val="00DC3B31"/>
    <w:rsid w:val="00DC3EE4"/>
    <w:rsid w:val="00DC44C7"/>
    <w:rsid w:val="00DC4E76"/>
    <w:rsid w:val="00DC5651"/>
    <w:rsid w:val="00DC5BDB"/>
    <w:rsid w:val="00DC703D"/>
    <w:rsid w:val="00DC7340"/>
    <w:rsid w:val="00DC7977"/>
    <w:rsid w:val="00DC7EC5"/>
    <w:rsid w:val="00DD04DE"/>
    <w:rsid w:val="00DD12F1"/>
    <w:rsid w:val="00DD2336"/>
    <w:rsid w:val="00DD2FC1"/>
    <w:rsid w:val="00DD356A"/>
    <w:rsid w:val="00DD42DF"/>
    <w:rsid w:val="00DD4D0E"/>
    <w:rsid w:val="00DD5543"/>
    <w:rsid w:val="00DD6CF8"/>
    <w:rsid w:val="00DD7FD5"/>
    <w:rsid w:val="00DE1833"/>
    <w:rsid w:val="00DE1C14"/>
    <w:rsid w:val="00DE23F4"/>
    <w:rsid w:val="00DE26D8"/>
    <w:rsid w:val="00DE2DDB"/>
    <w:rsid w:val="00DE32A1"/>
    <w:rsid w:val="00DE35E9"/>
    <w:rsid w:val="00DE3DE5"/>
    <w:rsid w:val="00DE47FE"/>
    <w:rsid w:val="00DE4B84"/>
    <w:rsid w:val="00DE66F7"/>
    <w:rsid w:val="00DE6FFE"/>
    <w:rsid w:val="00DE7D8C"/>
    <w:rsid w:val="00DF077E"/>
    <w:rsid w:val="00DF1558"/>
    <w:rsid w:val="00DF18E3"/>
    <w:rsid w:val="00DF26AA"/>
    <w:rsid w:val="00DF3DD6"/>
    <w:rsid w:val="00DF442B"/>
    <w:rsid w:val="00DF500F"/>
    <w:rsid w:val="00DF5392"/>
    <w:rsid w:val="00DF5967"/>
    <w:rsid w:val="00DF6AEE"/>
    <w:rsid w:val="00DF6BDA"/>
    <w:rsid w:val="00DF7403"/>
    <w:rsid w:val="00DF7AF9"/>
    <w:rsid w:val="00E0017F"/>
    <w:rsid w:val="00E001C5"/>
    <w:rsid w:val="00E008AF"/>
    <w:rsid w:val="00E012DD"/>
    <w:rsid w:val="00E02990"/>
    <w:rsid w:val="00E03103"/>
    <w:rsid w:val="00E056A6"/>
    <w:rsid w:val="00E0599F"/>
    <w:rsid w:val="00E06458"/>
    <w:rsid w:val="00E06486"/>
    <w:rsid w:val="00E066F1"/>
    <w:rsid w:val="00E06758"/>
    <w:rsid w:val="00E06C40"/>
    <w:rsid w:val="00E10480"/>
    <w:rsid w:val="00E10D43"/>
    <w:rsid w:val="00E11BC5"/>
    <w:rsid w:val="00E125F8"/>
    <w:rsid w:val="00E12AB5"/>
    <w:rsid w:val="00E13EA0"/>
    <w:rsid w:val="00E1401D"/>
    <w:rsid w:val="00E146F1"/>
    <w:rsid w:val="00E153F3"/>
    <w:rsid w:val="00E157BA"/>
    <w:rsid w:val="00E176F9"/>
    <w:rsid w:val="00E17FDB"/>
    <w:rsid w:val="00E20F13"/>
    <w:rsid w:val="00E2102B"/>
    <w:rsid w:val="00E21CBA"/>
    <w:rsid w:val="00E221A0"/>
    <w:rsid w:val="00E22B6B"/>
    <w:rsid w:val="00E2367C"/>
    <w:rsid w:val="00E237A0"/>
    <w:rsid w:val="00E2409B"/>
    <w:rsid w:val="00E248CD"/>
    <w:rsid w:val="00E25413"/>
    <w:rsid w:val="00E2615E"/>
    <w:rsid w:val="00E26EAD"/>
    <w:rsid w:val="00E273C1"/>
    <w:rsid w:val="00E27B3A"/>
    <w:rsid w:val="00E301DB"/>
    <w:rsid w:val="00E30746"/>
    <w:rsid w:val="00E32310"/>
    <w:rsid w:val="00E338F7"/>
    <w:rsid w:val="00E33ED1"/>
    <w:rsid w:val="00E3407D"/>
    <w:rsid w:val="00E34881"/>
    <w:rsid w:val="00E34A28"/>
    <w:rsid w:val="00E3567D"/>
    <w:rsid w:val="00E36587"/>
    <w:rsid w:val="00E37D87"/>
    <w:rsid w:val="00E40B74"/>
    <w:rsid w:val="00E4128D"/>
    <w:rsid w:val="00E414BC"/>
    <w:rsid w:val="00E41B03"/>
    <w:rsid w:val="00E41BEE"/>
    <w:rsid w:val="00E42BA8"/>
    <w:rsid w:val="00E42C26"/>
    <w:rsid w:val="00E43C72"/>
    <w:rsid w:val="00E452BB"/>
    <w:rsid w:val="00E454B3"/>
    <w:rsid w:val="00E461A5"/>
    <w:rsid w:val="00E461E0"/>
    <w:rsid w:val="00E4696F"/>
    <w:rsid w:val="00E46CC3"/>
    <w:rsid w:val="00E4784F"/>
    <w:rsid w:val="00E503F0"/>
    <w:rsid w:val="00E50495"/>
    <w:rsid w:val="00E50FC9"/>
    <w:rsid w:val="00E51A48"/>
    <w:rsid w:val="00E530A9"/>
    <w:rsid w:val="00E54C9F"/>
    <w:rsid w:val="00E55207"/>
    <w:rsid w:val="00E56525"/>
    <w:rsid w:val="00E56551"/>
    <w:rsid w:val="00E56723"/>
    <w:rsid w:val="00E56BB7"/>
    <w:rsid w:val="00E579E0"/>
    <w:rsid w:val="00E604B5"/>
    <w:rsid w:val="00E60AB1"/>
    <w:rsid w:val="00E61C47"/>
    <w:rsid w:val="00E62115"/>
    <w:rsid w:val="00E622DA"/>
    <w:rsid w:val="00E6672A"/>
    <w:rsid w:val="00E6761B"/>
    <w:rsid w:val="00E70958"/>
    <w:rsid w:val="00E719C2"/>
    <w:rsid w:val="00E731AC"/>
    <w:rsid w:val="00E74787"/>
    <w:rsid w:val="00E74BF1"/>
    <w:rsid w:val="00E760D8"/>
    <w:rsid w:val="00E77597"/>
    <w:rsid w:val="00E77CE4"/>
    <w:rsid w:val="00E80664"/>
    <w:rsid w:val="00E8114B"/>
    <w:rsid w:val="00E8136F"/>
    <w:rsid w:val="00E8156F"/>
    <w:rsid w:val="00E82C36"/>
    <w:rsid w:val="00E83569"/>
    <w:rsid w:val="00E83938"/>
    <w:rsid w:val="00E839B6"/>
    <w:rsid w:val="00E842BD"/>
    <w:rsid w:val="00E84AEC"/>
    <w:rsid w:val="00E85019"/>
    <w:rsid w:val="00E85084"/>
    <w:rsid w:val="00E856EE"/>
    <w:rsid w:val="00E85B42"/>
    <w:rsid w:val="00E8673B"/>
    <w:rsid w:val="00E86972"/>
    <w:rsid w:val="00E86D5F"/>
    <w:rsid w:val="00E87006"/>
    <w:rsid w:val="00E87221"/>
    <w:rsid w:val="00E8783B"/>
    <w:rsid w:val="00E90BE8"/>
    <w:rsid w:val="00E911FB"/>
    <w:rsid w:val="00E9134B"/>
    <w:rsid w:val="00E914B5"/>
    <w:rsid w:val="00E93DA4"/>
    <w:rsid w:val="00E95A28"/>
    <w:rsid w:val="00E96139"/>
    <w:rsid w:val="00E9660A"/>
    <w:rsid w:val="00E9674B"/>
    <w:rsid w:val="00E96BAA"/>
    <w:rsid w:val="00E975C6"/>
    <w:rsid w:val="00E97CB5"/>
    <w:rsid w:val="00EA07B6"/>
    <w:rsid w:val="00EA193D"/>
    <w:rsid w:val="00EA1E7A"/>
    <w:rsid w:val="00EA1FE0"/>
    <w:rsid w:val="00EA22DF"/>
    <w:rsid w:val="00EA2656"/>
    <w:rsid w:val="00EA4185"/>
    <w:rsid w:val="00EA5811"/>
    <w:rsid w:val="00EA59A4"/>
    <w:rsid w:val="00EA6636"/>
    <w:rsid w:val="00EA734E"/>
    <w:rsid w:val="00EA7860"/>
    <w:rsid w:val="00EB1226"/>
    <w:rsid w:val="00EB1388"/>
    <w:rsid w:val="00EB2399"/>
    <w:rsid w:val="00EB2BC5"/>
    <w:rsid w:val="00EB382C"/>
    <w:rsid w:val="00EB3FBB"/>
    <w:rsid w:val="00EB4556"/>
    <w:rsid w:val="00EB4D85"/>
    <w:rsid w:val="00EB4F45"/>
    <w:rsid w:val="00EB5B15"/>
    <w:rsid w:val="00EB5E41"/>
    <w:rsid w:val="00EB765A"/>
    <w:rsid w:val="00EB765F"/>
    <w:rsid w:val="00EC099C"/>
    <w:rsid w:val="00EC0F5C"/>
    <w:rsid w:val="00EC1262"/>
    <w:rsid w:val="00EC13C4"/>
    <w:rsid w:val="00EC1AAB"/>
    <w:rsid w:val="00EC211E"/>
    <w:rsid w:val="00EC2500"/>
    <w:rsid w:val="00EC354F"/>
    <w:rsid w:val="00EC37F3"/>
    <w:rsid w:val="00EC3BEC"/>
    <w:rsid w:val="00EC3CDE"/>
    <w:rsid w:val="00EC4E96"/>
    <w:rsid w:val="00EC598B"/>
    <w:rsid w:val="00ED01E9"/>
    <w:rsid w:val="00ED049D"/>
    <w:rsid w:val="00ED0AB7"/>
    <w:rsid w:val="00ED1017"/>
    <w:rsid w:val="00ED1289"/>
    <w:rsid w:val="00ED1317"/>
    <w:rsid w:val="00ED1F53"/>
    <w:rsid w:val="00ED32EC"/>
    <w:rsid w:val="00ED376F"/>
    <w:rsid w:val="00ED50B9"/>
    <w:rsid w:val="00ED55F7"/>
    <w:rsid w:val="00ED5783"/>
    <w:rsid w:val="00ED5C0F"/>
    <w:rsid w:val="00ED5C50"/>
    <w:rsid w:val="00EE0216"/>
    <w:rsid w:val="00EE0A19"/>
    <w:rsid w:val="00EE2549"/>
    <w:rsid w:val="00EE2D10"/>
    <w:rsid w:val="00EE2D85"/>
    <w:rsid w:val="00EE2F85"/>
    <w:rsid w:val="00EE3099"/>
    <w:rsid w:val="00EE3578"/>
    <w:rsid w:val="00EE3CDE"/>
    <w:rsid w:val="00EE4010"/>
    <w:rsid w:val="00EE485C"/>
    <w:rsid w:val="00EE52F8"/>
    <w:rsid w:val="00EE6E36"/>
    <w:rsid w:val="00EE7311"/>
    <w:rsid w:val="00EE7346"/>
    <w:rsid w:val="00EF040B"/>
    <w:rsid w:val="00EF0E8C"/>
    <w:rsid w:val="00EF12C7"/>
    <w:rsid w:val="00EF1AAA"/>
    <w:rsid w:val="00EF244E"/>
    <w:rsid w:val="00EF2A0B"/>
    <w:rsid w:val="00EF2BFF"/>
    <w:rsid w:val="00EF35F1"/>
    <w:rsid w:val="00EF36AD"/>
    <w:rsid w:val="00EF379F"/>
    <w:rsid w:val="00EF43E1"/>
    <w:rsid w:val="00EF4C65"/>
    <w:rsid w:val="00EF4FB2"/>
    <w:rsid w:val="00EF51B1"/>
    <w:rsid w:val="00EF5F06"/>
    <w:rsid w:val="00EF6F5D"/>
    <w:rsid w:val="00EF758A"/>
    <w:rsid w:val="00F004D0"/>
    <w:rsid w:val="00F00C02"/>
    <w:rsid w:val="00F011AD"/>
    <w:rsid w:val="00F013FB"/>
    <w:rsid w:val="00F0186E"/>
    <w:rsid w:val="00F02285"/>
    <w:rsid w:val="00F03042"/>
    <w:rsid w:val="00F031C1"/>
    <w:rsid w:val="00F036E8"/>
    <w:rsid w:val="00F03D8E"/>
    <w:rsid w:val="00F03FB2"/>
    <w:rsid w:val="00F05780"/>
    <w:rsid w:val="00F05C1E"/>
    <w:rsid w:val="00F068AA"/>
    <w:rsid w:val="00F07224"/>
    <w:rsid w:val="00F07662"/>
    <w:rsid w:val="00F1038E"/>
    <w:rsid w:val="00F10BFE"/>
    <w:rsid w:val="00F11124"/>
    <w:rsid w:val="00F11C52"/>
    <w:rsid w:val="00F122B9"/>
    <w:rsid w:val="00F12621"/>
    <w:rsid w:val="00F12B32"/>
    <w:rsid w:val="00F136D7"/>
    <w:rsid w:val="00F13D53"/>
    <w:rsid w:val="00F13D55"/>
    <w:rsid w:val="00F142E7"/>
    <w:rsid w:val="00F14CC1"/>
    <w:rsid w:val="00F155D4"/>
    <w:rsid w:val="00F1723D"/>
    <w:rsid w:val="00F1732F"/>
    <w:rsid w:val="00F174E7"/>
    <w:rsid w:val="00F179A0"/>
    <w:rsid w:val="00F17D43"/>
    <w:rsid w:val="00F2040D"/>
    <w:rsid w:val="00F20B9A"/>
    <w:rsid w:val="00F21F8C"/>
    <w:rsid w:val="00F22858"/>
    <w:rsid w:val="00F23390"/>
    <w:rsid w:val="00F24E5E"/>
    <w:rsid w:val="00F25253"/>
    <w:rsid w:val="00F26006"/>
    <w:rsid w:val="00F26174"/>
    <w:rsid w:val="00F262EC"/>
    <w:rsid w:val="00F26476"/>
    <w:rsid w:val="00F266A3"/>
    <w:rsid w:val="00F26E52"/>
    <w:rsid w:val="00F27D7C"/>
    <w:rsid w:val="00F3022B"/>
    <w:rsid w:val="00F30C12"/>
    <w:rsid w:val="00F31DB2"/>
    <w:rsid w:val="00F31E51"/>
    <w:rsid w:val="00F32330"/>
    <w:rsid w:val="00F32B70"/>
    <w:rsid w:val="00F33E93"/>
    <w:rsid w:val="00F34A5B"/>
    <w:rsid w:val="00F356D5"/>
    <w:rsid w:val="00F35DAF"/>
    <w:rsid w:val="00F364B1"/>
    <w:rsid w:val="00F3688F"/>
    <w:rsid w:val="00F36FAC"/>
    <w:rsid w:val="00F37195"/>
    <w:rsid w:val="00F372DE"/>
    <w:rsid w:val="00F373E5"/>
    <w:rsid w:val="00F37738"/>
    <w:rsid w:val="00F40940"/>
    <w:rsid w:val="00F40C54"/>
    <w:rsid w:val="00F41CAD"/>
    <w:rsid w:val="00F42578"/>
    <w:rsid w:val="00F439F1"/>
    <w:rsid w:val="00F44B00"/>
    <w:rsid w:val="00F44CE4"/>
    <w:rsid w:val="00F44F27"/>
    <w:rsid w:val="00F456EF"/>
    <w:rsid w:val="00F469CF"/>
    <w:rsid w:val="00F46B8F"/>
    <w:rsid w:val="00F46D0C"/>
    <w:rsid w:val="00F47402"/>
    <w:rsid w:val="00F47D58"/>
    <w:rsid w:val="00F47F1C"/>
    <w:rsid w:val="00F5042B"/>
    <w:rsid w:val="00F51780"/>
    <w:rsid w:val="00F51824"/>
    <w:rsid w:val="00F51EC8"/>
    <w:rsid w:val="00F532C2"/>
    <w:rsid w:val="00F5332A"/>
    <w:rsid w:val="00F533C9"/>
    <w:rsid w:val="00F534B7"/>
    <w:rsid w:val="00F53519"/>
    <w:rsid w:val="00F53EFF"/>
    <w:rsid w:val="00F54141"/>
    <w:rsid w:val="00F54818"/>
    <w:rsid w:val="00F54C6C"/>
    <w:rsid w:val="00F55BAF"/>
    <w:rsid w:val="00F566DA"/>
    <w:rsid w:val="00F575F7"/>
    <w:rsid w:val="00F6030C"/>
    <w:rsid w:val="00F605DB"/>
    <w:rsid w:val="00F607C3"/>
    <w:rsid w:val="00F607E2"/>
    <w:rsid w:val="00F60F22"/>
    <w:rsid w:val="00F61896"/>
    <w:rsid w:val="00F626AA"/>
    <w:rsid w:val="00F628D0"/>
    <w:rsid w:val="00F62A3E"/>
    <w:rsid w:val="00F640D0"/>
    <w:rsid w:val="00F65471"/>
    <w:rsid w:val="00F661FA"/>
    <w:rsid w:val="00F66221"/>
    <w:rsid w:val="00F67574"/>
    <w:rsid w:val="00F67DA6"/>
    <w:rsid w:val="00F7055D"/>
    <w:rsid w:val="00F70C6F"/>
    <w:rsid w:val="00F72BCA"/>
    <w:rsid w:val="00F72ECD"/>
    <w:rsid w:val="00F730AA"/>
    <w:rsid w:val="00F735AF"/>
    <w:rsid w:val="00F73B9B"/>
    <w:rsid w:val="00F74655"/>
    <w:rsid w:val="00F754D8"/>
    <w:rsid w:val="00F75D5D"/>
    <w:rsid w:val="00F76661"/>
    <w:rsid w:val="00F771D5"/>
    <w:rsid w:val="00F7724A"/>
    <w:rsid w:val="00F77FCF"/>
    <w:rsid w:val="00F8194B"/>
    <w:rsid w:val="00F82221"/>
    <w:rsid w:val="00F82298"/>
    <w:rsid w:val="00F824F1"/>
    <w:rsid w:val="00F83137"/>
    <w:rsid w:val="00F8354B"/>
    <w:rsid w:val="00F838DC"/>
    <w:rsid w:val="00F8424F"/>
    <w:rsid w:val="00F84255"/>
    <w:rsid w:val="00F85453"/>
    <w:rsid w:val="00F857FF"/>
    <w:rsid w:val="00F8694D"/>
    <w:rsid w:val="00F86B5B"/>
    <w:rsid w:val="00F86C71"/>
    <w:rsid w:val="00F86E7F"/>
    <w:rsid w:val="00F873A8"/>
    <w:rsid w:val="00F90687"/>
    <w:rsid w:val="00F91A42"/>
    <w:rsid w:val="00F92451"/>
    <w:rsid w:val="00F928EB"/>
    <w:rsid w:val="00F93310"/>
    <w:rsid w:val="00F93454"/>
    <w:rsid w:val="00F934F7"/>
    <w:rsid w:val="00F939F9"/>
    <w:rsid w:val="00F94291"/>
    <w:rsid w:val="00F94394"/>
    <w:rsid w:val="00F94692"/>
    <w:rsid w:val="00F947A7"/>
    <w:rsid w:val="00F954A8"/>
    <w:rsid w:val="00F9600D"/>
    <w:rsid w:val="00F9713B"/>
    <w:rsid w:val="00FA0765"/>
    <w:rsid w:val="00FA0C81"/>
    <w:rsid w:val="00FA10CE"/>
    <w:rsid w:val="00FA13A5"/>
    <w:rsid w:val="00FA16D1"/>
    <w:rsid w:val="00FA1B98"/>
    <w:rsid w:val="00FA2599"/>
    <w:rsid w:val="00FA2E3C"/>
    <w:rsid w:val="00FA3638"/>
    <w:rsid w:val="00FA3711"/>
    <w:rsid w:val="00FA3C54"/>
    <w:rsid w:val="00FA4846"/>
    <w:rsid w:val="00FA49FC"/>
    <w:rsid w:val="00FA56C4"/>
    <w:rsid w:val="00FA6711"/>
    <w:rsid w:val="00FA6D87"/>
    <w:rsid w:val="00FA700E"/>
    <w:rsid w:val="00FA7C45"/>
    <w:rsid w:val="00FA7CDA"/>
    <w:rsid w:val="00FB0176"/>
    <w:rsid w:val="00FB15C9"/>
    <w:rsid w:val="00FB168E"/>
    <w:rsid w:val="00FB2769"/>
    <w:rsid w:val="00FB2C40"/>
    <w:rsid w:val="00FB2ED8"/>
    <w:rsid w:val="00FB3FDF"/>
    <w:rsid w:val="00FB41F6"/>
    <w:rsid w:val="00FB51C4"/>
    <w:rsid w:val="00FB5969"/>
    <w:rsid w:val="00FB5A09"/>
    <w:rsid w:val="00FB6185"/>
    <w:rsid w:val="00FB659C"/>
    <w:rsid w:val="00FB7B52"/>
    <w:rsid w:val="00FC0702"/>
    <w:rsid w:val="00FC0704"/>
    <w:rsid w:val="00FC08EC"/>
    <w:rsid w:val="00FC0C7D"/>
    <w:rsid w:val="00FC1010"/>
    <w:rsid w:val="00FC13E9"/>
    <w:rsid w:val="00FC27E1"/>
    <w:rsid w:val="00FC3EBA"/>
    <w:rsid w:val="00FC435B"/>
    <w:rsid w:val="00FC497A"/>
    <w:rsid w:val="00FC4A8B"/>
    <w:rsid w:val="00FC4F22"/>
    <w:rsid w:val="00FC5516"/>
    <w:rsid w:val="00FC6629"/>
    <w:rsid w:val="00FC6AB4"/>
    <w:rsid w:val="00FC6B20"/>
    <w:rsid w:val="00FC6BAC"/>
    <w:rsid w:val="00FC6E37"/>
    <w:rsid w:val="00FC6F1A"/>
    <w:rsid w:val="00FC75CF"/>
    <w:rsid w:val="00FC762C"/>
    <w:rsid w:val="00FC7B9F"/>
    <w:rsid w:val="00FD1098"/>
    <w:rsid w:val="00FD1544"/>
    <w:rsid w:val="00FD17F9"/>
    <w:rsid w:val="00FD19AB"/>
    <w:rsid w:val="00FD1C0C"/>
    <w:rsid w:val="00FD2A96"/>
    <w:rsid w:val="00FD33B1"/>
    <w:rsid w:val="00FD37BA"/>
    <w:rsid w:val="00FD3957"/>
    <w:rsid w:val="00FD3C8D"/>
    <w:rsid w:val="00FD3F58"/>
    <w:rsid w:val="00FD4893"/>
    <w:rsid w:val="00FD4A14"/>
    <w:rsid w:val="00FD4B64"/>
    <w:rsid w:val="00FD5EF1"/>
    <w:rsid w:val="00FD68A1"/>
    <w:rsid w:val="00FD68BC"/>
    <w:rsid w:val="00FD7387"/>
    <w:rsid w:val="00FD7CC8"/>
    <w:rsid w:val="00FE11DB"/>
    <w:rsid w:val="00FE125F"/>
    <w:rsid w:val="00FE21F3"/>
    <w:rsid w:val="00FE2AEC"/>
    <w:rsid w:val="00FE4DA2"/>
    <w:rsid w:val="00FE6F77"/>
    <w:rsid w:val="00FE7EFD"/>
    <w:rsid w:val="00FF0A29"/>
    <w:rsid w:val="00FF0B90"/>
    <w:rsid w:val="00FF0F28"/>
    <w:rsid w:val="00FF16D1"/>
    <w:rsid w:val="00FF2A19"/>
    <w:rsid w:val="00FF4D0B"/>
    <w:rsid w:val="00FF57D3"/>
    <w:rsid w:val="00FF5A57"/>
    <w:rsid w:val="00FF5A98"/>
    <w:rsid w:val="00FF6CD1"/>
    <w:rsid w:val="00FF7439"/>
    <w:rsid w:val="00FF77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6C41D"/>
  <w15:docId w15:val="{02184C08-807A-B842-9992-1B0504C5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B1AD8"/>
    <w:pPr>
      <w:overflowPunct w:val="0"/>
      <w:autoSpaceDE w:val="0"/>
      <w:autoSpaceDN w:val="0"/>
      <w:adjustRightInd w:val="0"/>
      <w:textAlignment w:val="baseline"/>
    </w:pPr>
    <w:rPr>
      <w:rFonts w:ascii="Arial" w:hAnsi="Arial"/>
      <w:sz w:val="16"/>
      <w:lang w:val="ru-RU" w:eastAsia="ru-RU"/>
    </w:rPr>
  </w:style>
  <w:style w:type="paragraph" w:styleId="1">
    <w:name w:val="heading 1"/>
    <w:basedOn w:val="a0"/>
    <w:next w:val="a0"/>
    <w:qFormat/>
    <w:pPr>
      <w:keepNext/>
      <w:outlineLvl w:val="0"/>
    </w:pPr>
    <w:rPr>
      <w:b/>
      <w:bCs/>
      <w:sz w:val="32"/>
      <w:lang w:val="uk-UA"/>
    </w:rPr>
  </w:style>
  <w:style w:type="paragraph" w:styleId="2">
    <w:name w:val="heading 2"/>
    <w:basedOn w:val="a0"/>
    <w:next w:val="a0"/>
    <w:qFormat/>
    <w:rsid w:val="00597811"/>
    <w:pPr>
      <w:keepNext/>
      <w:keepLines/>
      <w:widowControl w:val="0"/>
      <w:numPr>
        <w:numId w:val="2"/>
      </w:numPr>
      <w:shd w:val="clear" w:color="auto" w:fill="9ED2A5"/>
      <w:spacing w:before="40" w:after="20"/>
      <w:jc w:val="center"/>
      <w:outlineLvl w:val="1"/>
    </w:pPr>
    <w:rPr>
      <w:b/>
      <w:bCs/>
      <w:caps/>
      <w:szCs w:val="16"/>
      <w:lang w:val="uk-UA"/>
    </w:rPr>
  </w:style>
  <w:style w:type="paragraph" w:styleId="3">
    <w:name w:val="heading 3"/>
    <w:basedOn w:val="a0"/>
    <w:next w:val="a0"/>
    <w:qFormat/>
    <w:pPr>
      <w:keepNext/>
      <w:jc w:val="center"/>
      <w:outlineLvl w:val="2"/>
    </w:pPr>
    <w:rPr>
      <w:b/>
      <w:bCs/>
      <w:sz w:val="18"/>
      <w:lang w:val="uk-UA"/>
    </w:rPr>
  </w:style>
  <w:style w:type="paragraph" w:styleId="6">
    <w:name w:val="heading 6"/>
    <w:basedOn w:val="a0"/>
    <w:next w:val="a0"/>
    <w:qFormat/>
    <w:pPr>
      <w:keepNext/>
      <w:jc w:val="both"/>
      <w:outlineLvl w:val="5"/>
    </w:pPr>
    <w:rPr>
      <w:b/>
      <w:bCs/>
      <w:lang w:val="uk-UA"/>
    </w:rPr>
  </w:style>
  <w:style w:type="paragraph" w:styleId="7">
    <w:name w:val="heading 7"/>
    <w:basedOn w:val="a0"/>
    <w:next w:val="a0"/>
    <w:qFormat/>
    <w:pPr>
      <w:keepNext/>
      <w:overflowPunct/>
      <w:autoSpaceDE/>
      <w:autoSpaceDN/>
      <w:adjustRightInd/>
      <w:textAlignment w:val="auto"/>
      <w:outlineLvl w:val="6"/>
    </w:pPr>
    <w:rPr>
      <w:rFonts w:ascii="Times New Roman" w:hAnsi="Times New Roman"/>
      <w:b/>
      <w:lang w:val="uk-UA"/>
    </w:rPr>
  </w:style>
  <w:style w:type="paragraph" w:styleId="8">
    <w:name w:val="heading 8"/>
    <w:basedOn w:val="a0"/>
    <w:next w:val="a0"/>
    <w:qFormat/>
    <w:pPr>
      <w:widowControl w:val="0"/>
      <w:overflowPunct/>
      <w:autoSpaceDE/>
      <w:autoSpaceDN/>
      <w:adjustRightInd/>
      <w:spacing w:before="240" w:after="60"/>
      <w:textAlignment w:val="auto"/>
      <w:outlineLvl w:val="7"/>
    </w:pPr>
    <w:rPr>
      <w:rFonts w:ascii="Times New Roman" w:hAnsi="Times New Roman"/>
      <w:i/>
      <w:iCs/>
      <w:sz w:val="24"/>
      <w:szCs w:val="24"/>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1"/>
    <w:pPr>
      <w:jc w:val="both"/>
    </w:pPr>
    <w:rPr>
      <w:lang w:val="uk-UA"/>
    </w:rPr>
  </w:style>
  <w:style w:type="paragraph" w:styleId="a4">
    <w:name w:val="Document Map"/>
    <w:basedOn w:val="a0"/>
    <w:semiHidden/>
    <w:rsid w:val="009971C0"/>
    <w:pPr>
      <w:shd w:val="clear" w:color="auto" w:fill="000080"/>
    </w:pPr>
    <w:rPr>
      <w:rFonts w:ascii="Tahoma" w:hAnsi="Tahoma" w:cs="Tahoma"/>
    </w:rPr>
  </w:style>
  <w:style w:type="paragraph" w:styleId="a5">
    <w:name w:val="header"/>
    <w:basedOn w:val="a0"/>
    <w:semiHidden/>
    <w:pPr>
      <w:tabs>
        <w:tab w:val="center" w:pos="4677"/>
        <w:tab w:val="right" w:pos="9355"/>
      </w:tabs>
    </w:pPr>
  </w:style>
  <w:style w:type="paragraph" w:styleId="a6">
    <w:name w:val="footer"/>
    <w:basedOn w:val="a0"/>
    <w:semiHidden/>
    <w:pPr>
      <w:tabs>
        <w:tab w:val="center" w:pos="4677"/>
        <w:tab w:val="right" w:pos="9355"/>
      </w:tabs>
    </w:pPr>
  </w:style>
  <w:style w:type="paragraph" w:styleId="a7">
    <w:name w:val="Block Text"/>
    <w:basedOn w:val="a0"/>
    <w:semiHidden/>
    <w:pPr>
      <w:ind w:left="-360" w:right="-284"/>
      <w:jc w:val="both"/>
    </w:pPr>
    <w:rPr>
      <w:b/>
      <w:bCs/>
      <w:lang w:val="uk-UA"/>
    </w:rPr>
  </w:style>
  <w:style w:type="paragraph" w:styleId="a8">
    <w:name w:val="Balloon Text"/>
    <w:basedOn w:val="a0"/>
    <w:semiHidden/>
    <w:rPr>
      <w:rFonts w:ascii="Tahoma" w:hAnsi="Tahoma" w:cs="Tahoma"/>
      <w:szCs w:val="16"/>
    </w:rPr>
  </w:style>
  <w:style w:type="paragraph" w:customStyle="1" w:styleId="a9">
    <w:name w:val="ДинТекстОбыч"/>
    <w:basedOn w:val="a0"/>
    <w:autoRedefine/>
    <w:pPr>
      <w:widowControl w:val="0"/>
      <w:overflowPunct/>
      <w:autoSpaceDE/>
      <w:autoSpaceDN/>
      <w:adjustRightInd/>
      <w:jc w:val="both"/>
      <w:textAlignment w:val="auto"/>
    </w:pPr>
    <w:rPr>
      <w:rFonts w:ascii="Times New Roman" w:hAnsi="Times New Roman"/>
      <w:bCs/>
      <w:sz w:val="24"/>
      <w:szCs w:val="24"/>
      <w:lang w:val="uk-UA"/>
    </w:rPr>
  </w:style>
  <w:style w:type="paragraph" w:styleId="a">
    <w:name w:val="List Bullet"/>
    <w:basedOn w:val="a0"/>
    <w:autoRedefine/>
    <w:semiHidden/>
    <w:pPr>
      <w:numPr>
        <w:numId w:val="1"/>
      </w:numPr>
    </w:pPr>
  </w:style>
  <w:style w:type="paragraph" w:styleId="30">
    <w:name w:val="Body Text 3"/>
    <w:basedOn w:val="a0"/>
    <w:semiHidden/>
    <w:pPr>
      <w:jc w:val="both"/>
    </w:pPr>
    <w:rPr>
      <w:lang w:val="uk-UA"/>
    </w:rPr>
  </w:style>
  <w:style w:type="paragraph" w:customStyle="1" w:styleId="aa">
    <w:name w:val="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ab">
    <w:name w:val="Знак Знак Знак Знак"/>
    <w:basedOn w:val="a0"/>
    <w:pPr>
      <w:overflowPunct/>
      <w:autoSpaceDE/>
      <w:autoSpaceDN/>
      <w:adjustRightInd/>
      <w:textAlignment w:val="auto"/>
    </w:pPr>
    <w:rPr>
      <w:rFonts w:ascii="Verdana" w:hAnsi="Verdana" w:cs="Verdana"/>
      <w:lang w:val="en-US" w:eastAsia="en-US"/>
    </w:rPr>
  </w:style>
  <w:style w:type="paragraph" w:styleId="ac">
    <w:name w:val="Body Text"/>
    <w:basedOn w:val="a0"/>
    <w:link w:val="ad"/>
    <w:semiHidden/>
    <w:pPr>
      <w:overflowPunct/>
      <w:autoSpaceDE/>
      <w:autoSpaceDN/>
      <w:adjustRightInd/>
      <w:spacing w:after="120"/>
      <w:textAlignment w:val="auto"/>
    </w:pPr>
    <w:rPr>
      <w:rFonts w:ascii="Times New Roman" w:hAnsi="Times New Roman"/>
      <w:sz w:val="24"/>
      <w:szCs w:val="24"/>
    </w:rPr>
  </w:style>
  <w:style w:type="paragraph" w:customStyle="1" w:styleId="10">
    <w:name w:val="Знак Знак Знак Знак1"/>
    <w:basedOn w:val="a0"/>
    <w:pPr>
      <w:overflowPunct/>
      <w:autoSpaceDE/>
      <w:autoSpaceDN/>
      <w:adjustRightInd/>
      <w:textAlignment w:val="auto"/>
    </w:pPr>
    <w:rPr>
      <w:rFonts w:ascii="Verdana" w:hAnsi="Verdana" w:cs="Verdana"/>
      <w:lang w:val="en-US" w:eastAsia="en-US"/>
    </w:rPr>
  </w:style>
  <w:style w:type="paragraph" w:styleId="22">
    <w:name w:val="Body Text Indent 2"/>
    <w:basedOn w:val="a0"/>
    <w:semiHidden/>
    <w:pPr>
      <w:overflowPunct/>
      <w:autoSpaceDE/>
      <w:autoSpaceDN/>
      <w:adjustRightInd/>
      <w:spacing w:after="120" w:line="480" w:lineRule="auto"/>
      <w:ind w:left="283"/>
      <w:textAlignment w:val="auto"/>
    </w:pPr>
    <w:rPr>
      <w:rFonts w:ascii="Times New Roman" w:hAnsi="Times New Roman"/>
      <w:sz w:val="24"/>
      <w:szCs w:val="24"/>
    </w:rPr>
  </w:style>
  <w:style w:type="paragraph" w:customStyle="1" w:styleId="210">
    <w:name w:val="Основной текст 21"/>
    <w:basedOn w:val="a0"/>
    <w:pPr>
      <w:ind w:firstLine="567"/>
      <w:jc w:val="both"/>
    </w:pPr>
    <w:rPr>
      <w:rFonts w:ascii="Times New Roman" w:hAnsi="Times New Roman"/>
      <w:sz w:val="24"/>
    </w:rPr>
  </w:style>
  <w:style w:type="paragraph" w:styleId="ae">
    <w:name w:val="Body Text Indent"/>
    <w:basedOn w:val="a0"/>
    <w:link w:val="af"/>
    <w:semiHidden/>
    <w:pPr>
      <w:overflowPunct/>
      <w:autoSpaceDE/>
      <w:autoSpaceDN/>
      <w:adjustRightInd/>
      <w:spacing w:after="120"/>
      <w:ind w:left="283"/>
      <w:textAlignment w:val="auto"/>
    </w:pPr>
    <w:rPr>
      <w:rFonts w:ascii="Times New Roman" w:hAnsi="Times New Roman"/>
      <w:sz w:val="24"/>
      <w:szCs w:val="24"/>
    </w:rPr>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0"/>
    <w:pPr>
      <w:overflowPunct/>
      <w:autoSpaceDE/>
      <w:autoSpaceDN/>
      <w:adjustRightInd/>
      <w:textAlignment w:val="auto"/>
    </w:pPr>
    <w:rPr>
      <w:rFonts w:ascii="Verdana" w:hAnsi="Verdana" w:cs="Verdana"/>
      <w:lang w:val="en-US" w:eastAsia="en-US"/>
    </w:rPr>
  </w:style>
  <w:style w:type="paragraph" w:customStyle="1" w:styleId="af0">
    <w:name w:val="Знак Знак Знак"/>
    <w:basedOn w:val="a0"/>
    <w:pPr>
      <w:overflowPunct/>
      <w:autoSpaceDE/>
      <w:autoSpaceDN/>
      <w:adjustRightInd/>
      <w:textAlignment w:val="auto"/>
    </w:pPr>
    <w:rPr>
      <w:rFonts w:ascii="Verdana" w:hAnsi="Verdana" w:cs="Verdana"/>
      <w:lang w:val="en-US" w:eastAsia="en-US"/>
    </w:rPr>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13">
    <w:name w:val="Знак Знак Знак Знак Знак Знак Знак Знак Знак Знак Знак Знак1"/>
    <w:basedOn w:val="a0"/>
    <w:pPr>
      <w:overflowPunct/>
      <w:autoSpaceDE/>
      <w:autoSpaceDN/>
      <w:adjustRightInd/>
      <w:textAlignment w:val="auto"/>
    </w:pPr>
    <w:rPr>
      <w:rFonts w:ascii="Verdana" w:hAnsi="Verdana" w:cs="Verdana"/>
      <w:lang w:val="en-US" w:eastAsia="en-US"/>
    </w:rPr>
  </w:style>
  <w:style w:type="paragraph" w:customStyle="1" w:styleId="af1">
    <w:name w:val="Знак Знак Знак 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af2">
    <w:name w:val="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paragraph" w:customStyle="1" w:styleId="af3">
    <w:name w:val="Знак Знак Знак Знак Знак Знак"/>
    <w:basedOn w:val="a0"/>
    <w:pPr>
      <w:overflowPunct/>
      <w:autoSpaceDE/>
      <w:autoSpaceDN/>
      <w:adjustRightInd/>
      <w:textAlignment w:val="auto"/>
    </w:pPr>
    <w:rPr>
      <w:rFonts w:ascii="Verdana" w:hAnsi="Verdana" w:cs="Verdana"/>
      <w:lang w:val="en-US" w:eastAsia="en-US"/>
    </w:rPr>
  </w:style>
  <w:style w:type="paragraph" w:styleId="31">
    <w:name w:val="Body Text Indent 3"/>
    <w:basedOn w:val="a0"/>
    <w:semiHidden/>
    <w:pPr>
      <w:overflowPunct/>
      <w:autoSpaceDE/>
      <w:autoSpaceDN/>
      <w:adjustRightInd/>
      <w:spacing w:after="120"/>
      <w:ind w:left="283"/>
      <w:textAlignment w:val="auto"/>
    </w:pPr>
    <w:rPr>
      <w:rFonts w:ascii="Times New Roman" w:hAnsi="Times New Roman"/>
      <w:szCs w:val="16"/>
    </w:rPr>
  </w:style>
  <w:style w:type="paragraph" w:customStyle="1" w:styleId="23">
    <w:name w:val="Знак Знак Знак Знак Знак Знак Знак Знак Знак Знак Знак Знак2"/>
    <w:basedOn w:val="a0"/>
    <w:pPr>
      <w:overflowPunct/>
      <w:autoSpaceDE/>
      <w:autoSpaceDN/>
      <w:adjustRightInd/>
      <w:textAlignment w:val="auto"/>
    </w:pPr>
    <w:rPr>
      <w:rFonts w:ascii="Verdana" w:hAnsi="Verdana" w:cs="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pPr>
      <w:overflowPunct/>
      <w:autoSpaceDE/>
      <w:autoSpaceDN/>
      <w:adjustRightInd/>
      <w:textAlignment w:val="auto"/>
    </w:pPr>
    <w:rPr>
      <w:rFonts w:ascii="Verdana" w:hAnsi="Verdana" w:cs="Verdana"/>
      <w:lang w:val="en-US" w:eastAsia="en-US"/>
    </w:rPr>
  </w:style>
  <w:style w:type="character" w:styleId="af4">
    <w:name w:val="Hyperlink"/>
    <w:semiHidden/>
    <w:rPr>
      <w:color w:val="0000FF"/>
      <w:u w:val="single"/>
    </w:rPr>
  </w:style>
  <w:style w:type="character" w:styleId="af5">
    <w:name w:val="annotation reference"/>
    <w:semiHidden/>
    <w:rPr>
      <w:sz w:val="16"/>
      <w:szCs w:val="16"/>
    </w:rPr>
  </w:style>
  <w:style w:type="paragraph" w:styleId="af6">
    <w:name w:val="annotation text"/>
    <w:basedOn w:val="a0"/>
    <w:semiHidden/>
  </w:style>
  <w:style w:type="character" w:customStyle="1" w:styleId="af7">
    <w:name w:val="Текст примечания Знак"/>
    <w:rPr>
      <w:rFonts w:ascii="Times New Roman CYR" w:hAnsi="Times New Roman CYR"/>
    </w:rPr>
  </w:style>
  <w:style w:type="paragraph" w:styleId="af8">
    <w:name w:val="annotation subject"/>
    <w:basedOn w:val="af6"/>
    <w:next w:val="af6"/>
    <w:rPr>
      <w:b/>
      <w:bCs/>
    </w:rPr>
  </w:style>
  <w:style w:type="character" w:customStyle="1" w:styleId="af9">
    <w:name w:val="Тема примечания Знак"/>
    <w:rPr>
      <w:rFonts w:ascii="Times New Roman CYR" w:hAnsi="Times New Roman CYR"/>
      <w:b/>
      <w:bCs/>
    </w:rPr>
  </w:style>
  <w:style w:type="paragraph" w:customStyle="1" w:styleId="L">
    <w:name w:val="Таблица текст L"/>
    <w:basedOn w:val="a0"/>
    <w:link w:val="L0"/>
    <w:rsid w:val="00A324D0"/>
    <w:pPr>
      <w:overflowPunct/>
      <w:autoSpaceDE/>
      <w:autoSpaceDN/>
      <w:adjustRightInd/>
      <w:spacing w:before="20" w:after="20"/>
      <w:textAlignment w:val="auto"/>
    </w:pPr>
    <w:rPr>
      <w:rFonts w:ascii="Tahoma" w:hAnsi="Tahoma" w:cs="Arial"/>
      <w:sz w:val="14"/>
      <w:szCs w:val="24"/>
      <w:lang w:val="uk-UA"/>
    </w:rPr>
  </w:style>
  <w:style w:type="paragraph" w:customStyle="1" w:styleId="27pt">
    <w:name w:val="Стиль Основной текст 2 + 7 pt по центру"/>
    <w:basedOn w:val="20"/>
    <w:rsid w:val="00C113A5"/>
    <w:pPr>
      <w:jc w:val="center"/>
    </w:pPr>
    <w:rPr>
      <w:sz w:val="14"/>
    </w:rPr>
  </w:style>
  <w:style w:type="paragraph" w:styleId="afa">
    <w:name w:val="endnote text"/>
    <w:basedOn w:val="a0"/>
    <w:semiHidden/>
    <w:rsid w:val="009029B3"/>
    <w:rPr>
      <w:sz w:val="20"/>
    </w:rPr>
  </w:style>
  <w:style w:type="character" w:styleId="afb">
    <w:name w:val="endnote reference"/>
    <w:semiHidden/>
    <w:rsid w:val="009029B3"/>
    <w:rPr>
      <w:vertAlign w:val="superscript"/>
    </w:rPr>
  </w:style>
  <w:style w:type="paragraph" w:customStyle="1" w:styleId="CharChar">
    <w:name w:val="Char Знак Знак Char Знак Знак Знак Знак Знак Знак Знак Знак Знак Знак Знак Знак Знак Знак Знак"/>
    <w:basedOn w:val="a0"/>
    <w:rsid w:val="00CC04AA"/>
    <w:pPr>
      <w:overflowPunct/>
      <w:autoSpaceDE/>
      <w:autoSpaceDN/>
      <w:adjustRightInd/>
      <w:textAlignment w:val="auto"/>
    </w:pPr>
    <w:rPr>
      <w:rFonts w:ascii="Verdana" w:hAnsi="Verdana" w:cs="Verdana"/>
      <w:sz w:val="20"/>
      <w:lang w:val="en-US" w:eastAsia="en-US"/>
    </w:rPr>
  </w:style>
  <w:style w:type="paragraph" w:customStyle="1" w:styleId="-">
    <w:name w:val="Обычный-термин"/>
    <w:basedOn w:val="a0"/>
    <w:rsid w:val="00FF5A98"/>
    <w:pPr>
      <w:overflowPunct/>
      <w:autoSpaceDE/>
      <w:autoSpaceDN/>
      <w:adjustRightInd/>
      <w:spacing w:before="60" w:after="60"/>
      <w:jc w:val="both"/>
      <w:textAlignment w:val="auto"/>
    </w:pPr>
    <w:rPr>
      <w:rFonts w:ascii="Tahoma" w:hAnsi="Tahoma"/>
      <w:sz w:val="14"/>
      <w:szCs w:val="24"/>
      <w:lang w:val="uk-UA"/>
    </w:rPr>
  </w:style>
  <w:style w:type="character" w:customStyle="1" w:styleId="L0">
    <w:name w:val="Таблица текст L Знак"/>
    <w:link w:val="L"/>
    <w:rsid w:val="005E3CCC"/>
    <w:rPr>
      <w:rFonts w:ascii="Tahoma" w:hAnsi="Tahoma" w:cs="Arial"/>
      <w:sz w:val="14"/>
      <w:szCs w:val="24"/>
      <w:lang w:val="uk-UA" w:eastAsia="ru-RU" w:bidi="ar-SA"/>
    </w:rPr>
  </w:style>
  <w:style w:type="character" w:customStyle="1" w:styleId="L1">
    <w:name w:val="Таблица текст L Знак Знак"/>
    <w:rsid w:val="00217F53"/>
    <w:rPr>
      <w:rFonts w:ascii="Tahoma" w:hAnsi="Tahoma" w:cs="Arial"/>
      <w:sz w:val="14"/>
      <w:szCs w:val="24"/>
      <w:lang w:val="uk-UA" w:eastAsia="ru-RU" w:bidi="ar-SA"/>
    </w:rPr>
  </w:style>
  <w:style w:type="paragraph" w:customStyle="1" w:styleId="afc">
    <w:name w:val="Знак"/>
    <w:basedOn w:val="a0"/>
    <w:rsid w:val="00B61B7D"/>
    <w:pPr>
      <w:overflowPunct/>
      <w:autoSpaceDE/>
      <w:autoSpaceDN/>
      <w:adjustRightInd/>
      <w:textAlignment w:val="auto"/>
    </w:pPr>
    <w:rPr>
      <w:rFonts w:ascii="Verdana" w:hAnsi="Verdana" w:cs="Verdana"/>
      <w:sz w:val="20"/>
      <w:lang w:val="en-US" w:eastAsia="en-US"/>
    </w:rPr>
  </w:style>
  <w:style w:type="paragraph" w:customStyle="1" w:styleId="afd">
    <w:name w:val="Знак Знак Знак Знак Знак Знак"/>
    <w:basedOn w:val="a0"/>
    <w:rsid w:val="00CF37A1"/>
    <w:pPr>
      <w:overflowPunct/>
      <w:autoSpaceDE/>
      <w:autoSpaceDN/>
      <w:adjustRightInd/>
      <w:textAlignment w:val="auto"/>
    </w:pPr>
    <w:rPr>
      <w:rFonts w:ascii="Verdana" w:hAnsi="Verdana" w:cs="Verdana"/>
      <w:sz w:val="20"/>
      <w:lang w:val="en-US" w:eastAsia="en-US"/>
    </w:rPr>
  </w:style>
  <w:style w:type="paragraph" w:styleId="afe">
    <w:name w:val="footnote text"/>
    <w:basedOn w:val="a0"/>
    <w:semiHidden/>
    <w:rsid w:val="00BD42FA"/>
    <w:rPr>
      <w:sz w:val="20"/>
    </w:rPr>
  </w:style>
  <w:style w:type="character" w:styleId="aff">
    <w:name w:val="footnote reference"/>
    <w:semiHidden/>
    <w:rsid w:val="00BD42FA"/>
    <w:rPr>
      <w:vertAlign w:val="superscript"/>
    </w:rPr>
  </w:style>
  <w:style w:type="paragraph" w:customStyle="1" w:styleId="Default">
    <w:name w:val="Default"/>
    <w:rsid w:val="00411FF0"/>
    <w:pPr>
      <w:autoSpaceDE w:val="0"/>
      <w:autoSpaceDN w:val="0"/>
      <w:adjustRightInd w:val="0"/>
    </w:pPr>
    <w:rPr>
      <w:color w:val="000000"/>
      <w:sz w:val="24"/>
      <w:szCs w:val="24"/>
    </w:rPr>
  </w:style>
  <w:style w:type="character" w:customStyle="1" w:styleId="21">
    <w:name w:val="Основной текст 2 Знак"/>
    <w:link w:val="20"/>
    <w:rsid w:val="00725FCF"/>
    <w:rPr>
      <w:rFonts w:ascii="Arial" w:hAnsi="Arial"/>
      <w:sz w:val="16"/>
      <w:lang w:eastAsia="ru-RU"/>
    </w:rPr>
  </w:style>
  <w:style w:type="paragraph" w:styleId="aff0">
    <w:name w:val="List Paragraph"/>
    <w:basedOn w:val="a0"/>
    <w:uiPriority w:val="34"/>
    <w:qFormat/>
    <w:rsid w:val="006F5C82"/>
    <w:pPr>
      <w:ind w:left="720"/>
      <w:contextualSpacing/>
    </w:pPr>
  </w:style>
  <w:style w:type="character" w:customStyle="1" w:styleId="15">
    <w:name w:val="Неразрешенное упоминание1"/>
    <w:basedOn w:val="a1"/>
    <w:uiPriority w:val="99"/>
    <w:semiHidden/>
    <w:unhideWhenUsed/>
    <w:rsid w:val="00154FC5"/>
    <w:rPr>
      <w:color w:val="605E5C"/>
      <w:shd w:val="clear" w:color="auto" w:fill="E1DFDD"/>
    </w:rPr>
  </w:style>
  <w:style w:type="character" w:customStyle="1" w:styleId="ad">
    <w:name w:val="Основной текст Знак"/>
    <w:basedOn w:val="a1"/>
    <w:link w:val="ac"/>
    <w:semiHidden/>
    <w:rsid w:val="00597811"/>
    <w:rPr>
      <w:sz w:val="24"/>
      <w:szCs w:val="24"/>
      <w:lang w:val="ru-RU" w:eastAsia="ru-RU"/>
    </w:rPr>
  </w:style>
  <w:style w:type="character" w:customStyle="1" w:styleId="af">
    <w:name w:val="Основной текст с отступом Знак"/>
    <w:basedOn w:val="a1"/>
    <w:link w:val="ae"/>
    <w:semiHidden/>
    <w:rsid w:val="00597811"/>
    <w:rPr>
      <w:sz w:val="24"/>
      <w:szCs w:val="24"/>
      <w:lang w:val="ru-RU" w:eastAsia="ru-RU"/>
    </w:rPr>
  </w:style>
  <w:style w:type="character" w:styleId="aff1">
    <w:name w:val="Placeholder Text"/>
    <w:basedOn w:val="a1"/>
    <w:uiPriority w:val="99"/>
    <w:semiHidden/>
    <w:rsid w:val="005000B8"/>
    <w:rPr>
      <w:color w:val="808080"/>
    </w:rPr>
  </w:style>
  <w:style w:type="character" w:styleId="aff2">
    <w:name w:val="Unresolved Mention"/>
    <w:basedOn w:val="a1"/>
    <w:uiPriority w:val="99"/>
    <w:semiHidden/>
    <w:unhideWhenUsed/>
    <w:rsid w:val="00B62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alon.ua" TargetMode="External"/><Relationship Id="rId5" Type="http://schemas.openxmlformats.org/officeDocument/2006/relationships/webSettings" Target="webSettings.xml"/><Relationship Id="rId15" Type="http://schemas.openxmlformats.org/officeDocument/2006/relationships/hyperlink" Target="https://epolicy.com.ua/wp-content/plugins/covid/order-print/electronic-form/3_etalon/ymovu_covid_etalon.docx" TargetMode="External"/><Relationship Id="rId10" Type="http://schemas.openxmlformats.org/officeDocument/2006/relationships/hyperlink" Target="mailto:office@etalon.ua" TargetMode="External"/><Relationship Id="rId4" Type="http://schemas.openxmlformats.org/officeDocument/2006/relationships/settings" Target="settings.xml"/><Relationship Id="rId9" Type="http://schemas.openxmlformats.org/officeDocument/2006/relationships/hyperlink" Target="http://www.etalon.ua"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613E-0E84-4C97-B2CE-DC465D3D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CharactersWithSpaces>
  <SharedDoc>false</SharedDoc>
  <HLinks>
    <vt:vector size="12" baseType="variant">
      <vt:variant>
        <vt:i4>983123</vt:i4>
      </vt:variant>
      <vt:variant>
        <vt:i4>24</vt:i4>
      </vt:variant>
      <vt:variant>
        <vt:i4>0</vt:i4>
      </vt:variant>
      <vt:variant>
        <vt:i4>5</vt:i4>
      </vt:variant>
      <vt:variant>
        <vt:lpwstr>http://www.etalon.ua/</vt:lpwstr>
      </vt:variant>
      <vt:variant>
        <vt:lpwstr/>
      </vt:variant>
      <vt:variant>
        <vt:i4>4915301</vt:i4>
      </vt:variant>
      <vt:variant>
        <vt:i4>21</vt:i4>
      </vt:variant>
      <vt:variant>
        <vt:i4>0</vt:i4>
      </vt:variant>
      <vt:variant>
        <vt:i4>5</vt:i4>
      </vt:variant>
      <vt:variant>
        <vt:lpwstr>mailto:office@etalon.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Anna Kutsenko</cp:lastModifiedBy>
  <cp:revision>5</cp:revision>
  <cp:lastPrinted>2020-11-11T17:35:00Z</cp:lastPrinted>
  <dcterms:created xsi:type="dcterms:W3CDTF">2021-09-20T16:04:00Z</dcterms:created>
  <dcterms:modified xsi:type="dcterms:W3CDTF">2021-09-30T13:37:00Z</dcterms:modified>
</cp:coreProperties>
</file>